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F832" w14:textId="77777777" w:rsidR="00C06C50" w:rsidRPr="000950AF" w:rsidRDefault="0029240F"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0950AF">
        <w:rPr>
          <w:rFonts w:asciiTheme="minorHAnsi" w:hAnsiTheme="minorHAnsi" w:cstheme="minorHAnsi"/>
          <w:b/>
          <w:bCs/>
          <w:sz w:val="22"/>
          <w:szCs w:val="22"/>
          <w:u w:val="single"/>
          <w:lang w:val="en-US"/>
        </w:rPr>
        <w:t>Press release</w:t>
      </w:r>
    </w:p>
    <w:p w14:paraId="6FA5655C" w14:textId="77777777" w:rsidR="00B76BC2" w:rsidRPr="000950AF"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372E7A66" w14:textId="77777777" w:rsidR="00BE6DC2" w:rsidRPr="000950AF" w:rsidRDefault="0029240F"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0950AF">
        <w:rPr>
          <w:rFonts w:asciiTheme="minorHAnsi" w:hAnsiTheme="minorHAnsi" w:cstheme="minorHAnsi"/>
          <w:b/>
          <w:bCs/>
          <w:sz w:val="28"/>
          <w:szCs w:val="28"/>
          <w:lang w:val="en-US"/>
        </w:rPr>
        <w:t xml:space="preserve">Sustainability is the guiding theme for SÜDPACK and ULMA Packaging at </w:t>
      </w:r>
      <w:proofErr w:type="spellStart"/>
      <w:proofErr w:type="gramStart"/>
      <w:r w:rsidRPr="000950AF">
        <w:rPr>
          <w:rFonts w:asciiTheme="minorHAnsi" w:hAnsiTheme="minorHAnsi" w:cstheme="minorHAnsi"/>
          <w:b/>
          <w:bCs/>
          <w:sz w:val="28"/>
          <w:szCs w:val="28"/>
          <w:lang w:val="en-US"/>
        </w:rPr>
        <w:t>interpack</w:t>
      </w:r>
      <w:proofErr w:type="spellEnd"/>
      <w:proofErr w:type="gramEnd"/>
    </w:p>
    <w:p w14:paraId="0D1A7E30" w14:textId="77777777" w:rsidR="00D75D26" w:rsidRPr="000950AF" w:rsidRDefault="00D75D26" w:rsidP="007B373B">
      <w:pPr>
        <w:rPr>
          <w:rFonts w:asciiTheme="minorHAnsi" w:eastAsia="Times New Roman" w:hAnsiTheme="minorHAnsi" w:cstheme="minorHAnsi"/>
          <w:b/>
          <w:bCs/>
          <w:sz w:val="18"/>
          <w:szCs w:val="18"/>
          <w:lang w:val="en-US"/>
        </w:rPr>
      </w:pPr>
    </w:p>
    <w:p w14:paraId="4C67B6D4" w14:textId="77777777" w:rsidR="00391022" w:rsidRPr="000950AF" w:rsidRDefault="0029240F" w:rsidP="00F73EF4">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0950AF">
        <w:rPr>
          <w:rFonts w:asciiTheme="minorHAnsi" w:hAnsiTheme="minorHAnsi" w:cstheme="minorHAnsi"/>
          <w:b/>
          <w:bCs/>
          <w:sz w:val="22"/>
          <w:szCs w:val="22"/>
          <w:lang w:val="en-US"/>
        </w:rPr>
        <w:t xml:space="preserve">SÜDPACK and ULMA Packaging will present two sustainable packaging concepts at this year’s </w:t>
      </w:r>
      <w:proofErr w:type="spellStart"/>
      <w:r w:rsidRPr="000950AF">
        <w:rPr>
          <w:rFonts w:asciiTheme="minorHAnsi" w:hAnsiTheme="minorHAnsi" w:cstheme="minorHAnsi"/>
          <w:b/>
          <w:bCs/>
          <w:sz w:val="22"/>
          <w:szCs w:val="22"/>
          <w:lang w:val="en-US"/>
        </w:rPr>
        <w:t>interpack</w:t>
      </w:r>
      <w:proofErr w:type="spellEnd"/>
      <w:r w:rsidRPr="000950AF">
        <w:rPr>
          <w:rFonts w:asciiTheme="minorHAnsi" w:hAnsiTheme="minorHAnsi" w:cstheme="minorHAnsi"/>
          <w:b/>
          <w:bCs/>
          <w:sz w:val="22"/>
          <w:szCs w:val="22"/>
          <w:lang w:val="en-US"/>
        </w:rPr>
        <w:t xml:space="preserve"> trade fair – in Hall 5, Stand C23. The flow pack and the thermoformed packaging are based entirely on </w:t>
      </w:r>
      <w:r w:rsidR="00FE46AD">
        <w:rPr>
          <w:rFonts w:asciiTheme="minorHAnsi" w:hAnsiTheme="minorHAnsi" w:cstheme="minorHAnsi"/>
          <w:b/>
          <w:bCs/>
          <w:sz w:val="22"/>
          <w:szCs w:val="22"/>
          <w:lang w:val="en-US"/>
        </w:rPr>
        <w:t>mono-materials</w:t>
      </w:r>
      <w:r w:rsidRPr="000950AF">
        <w:rPr>
          <w:rFonts w:asciiTheme="minorHAnsi" w:hAnsiTheme="minorHAnsi" w:cstheme="minorHAnsi"/>
          <w:b/>
          <w:bCs/>
          <w:sz w:val="22"/>
          <w:szCs w:val="22"/>
          <w:lang w:val="en-US"/>
        </w:rPr>
        <w:t xml:space="preserve"> – and are therefore fully recyclable. Visitors will be able to watch the production of </w:t>
      </w:r>
      <w:r w:rsidR="009365A2">
        <w:rPr>
          <w:rFonts w:asciiTheme="minorHAnsi" w:hAnsiTheme="minorHAnsi" w:cstheme="minorHAnsi"/>
          <w:b/>
          <w:bCs/>
          <w:sz w:val="22"/>
          <w:szCs w:val="22"/>
          <w:lang w:val="en-US"/>
        </w:rPr>
        <w:t xml:space="preserve">flow packs </w:t>
      </w:r>
      <w:r w:rsidRPr="000950AF">
        <w:rPr>
          <w:rFonts w:asciiTheme="minorHAnsi" w:hAnsiTheme="minorHAnsi" w:cstheme="minorHAnsi"/>
          <w:b/>
          <w:bCs/>
          <w:sz w:val="22"/>
          <w:szCs w:val="22"/>
          <w:lang w:val="en-US"/>
        </w:rPr>
        <w:t xml:space="preserve">live on the FM 500 horizontal </w:t>
      </w:r>
      <w:r w:rsidR="009365A2">
        <w:rPr>
          <w:rFonts w:asciiTheme="minorHAnsi" w:hAnsiTheme="minorHAnsi" w:cstheme="minorHAnsi"/>
          <w:b/>
          <w:bCs/>
          <w:sz w:val="22"/>
          <w:szCs w:val="22"/>
          <w:lang w:val="en-US"/>
        </w:rPr>
        <w:t>flow pack</w:t>
      </w:r>
      <w:r w:rsidRPr="000950AF">
        <w:rPr>
          <w:rFonts w:asciiTheme="minorHAnsi" w:hAnsiTheme="minorHAnsi" w:cstheme="minorHAnsi"/>
          <w:b/>
          <w:bCs/>
          <w:sz w:val="22"/>
          <w:szCs w:val="22"/>
          <w:lang w:val="en-US"/>
        </w:rPr>
        <w:t xml:space="preserve"> machine as well as the production of thermoformed packaging on the TFS 600.</w:t>
      </w:r>
    </w:p>
    <w:p w14:paraId="41DDB01E" w14:textId="77777777" w:rsidR="00280A5A" w:rsidRPr="000950AF" w:rsidRDefault="0029240F" w:rsidP="00F73EF4">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0950AF">
        <w:rPr>
          <w:rFonts w:asciiTheme="minorHAnsi" w:hAnsiTheme="minorHAnsi" w:cstheme="minorHAnsi"/>
          <w:b/>
          <w:bCs/>
          <w:sz w:val="22"/>
          <w:szCs w:val="22"/>
          <w:lang w:val="en-US"/>
        </w:rPr>
        <w:t>With this flow pack concept</w:t>
      </w:r>
    </w:p>
    <w:p w14:paraId="70BA4537" w14:textId="6F936E72" w:rsidR="0046140A" w:rsidRPr="000950AF" w:rsidRDefault="0029240F" w:rsidP="0046140A">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eastAsia="de-DE"/>
        </w:rPr>
      </w:pPr>
      <w:r w:rsidRPr="000950AF">
        <w:rPr>
          <w:rFonts w:asciiTheme="minorHAnsi" w:hAnsiTheme="minorHAnsi" w:cstheme="minorHAnsi"/>
          <w:sz w:val="22"/>
          <w:szCs w:val="22"/>
          <w:lang w:val="en-US"/>
        </w:rPr>
        <w:t xml:space="preserve">... the focus is on Flow Pack </w:t>
      </w:r>
      <w:r w:rsidR="00981FAF">
        <w:rPr>
          <w:rFonts w:asciiTheme="minorHAnsi" w:hAnsiTheme="minorHAnsi" w:cstheme="minorHAnsi"/>
          <w:sz w:val="22"/>
          <w:szCs w:val="22"/>
          <w:lang w:val="en-US"/>
        </w:rPr>
        <w:t xml:space="preserve">mono material </w:t>
      </w:r>
      <w:r w:rsidRPr="000950AF">
        <w:rPr>
          <w:rFonts w:asciiTheme="minorHAnsi" w:hAnsiTheme="minorHAnsi" w:cstheme="minorHAnsi"/>
          <w:sz w:val="22"/>
          <w:szCs w:val="22"/>
          <w:lang w:val="en-US"/>
        </w:rPr>
        <w:t>solutions as sustainable alternative</w:t>
      </w:r>
      <w:r w:rsidR="000C4F1E">
        <w:rPr>
          <w:rFonts w:asciiTheme="minorHAnsi" w:hAnsiTheme="minorHAnsi" w:cstheme="minorHAnsi"/>
          <w:sz w:val="22"/>
          <w:szCs w:val="22"/>
          <w:lang w:val="en-US"/>
        </w:rPr>
        <w:t xml:space="preserve">s </w:t>
      </w:r>
      <w:r w:rsidRPr="000950AF">
        <w:rPr>
          <w:rFonts w:asciiTheme="minorHAnsi" w:hAnsiTheme="minorHAnsi" w:cstheme="minorHAnsi"/>
          <w:sz w:val="22"/>
          <w:szCs w:val="22"/>
          <w:lang w:val="en-US"/>
        </w:rPr>
        <w:t>to conventional</w:t>
      </w:r>
      <w:r w:rsidR="009365A2">
        <w:rPr>
          <w:rFonts w:asciiTheme="minorHAnsi" w:hAnsiTheme="minorHAnsi" w:cstheme="minorHAnsi"/>
          <w:sz w:val="22"/>
          <w:szCs w:val="22"/>
          <w:lang w:val="en-US"/>
        </w:rPr>
        <w:t xml:space="preserve"> flow pack</w:t>
      </w:r>
      <w:r w:rsidRPr="000950AF">
        <w:rPr>
          <w:rFonts w:asciiTheme="minorHAnsi" w:hAnsiTheme="minorHAnsi" w:cstheme="minorHAnsi"/>
          <w:sz w:val="22"/>
          <w:szCs w:val="22"/>
          <w:lang w:val="en-US"/>
        </w:rPr>
        <w:t xml:space="preserve"> films. These </w:t>
      </w:r>
      <w:r w:rsidR="00A24258" w:rsidRPr="000950AF">
        <w:rPr>
          <w:rFonts w:asciiTheme="minorHAnsi" w:hAnsiTheme="minorHAnsi" w:cstheme="minorHAnsi"/>
          <w:sz w:val="22"/>
          <w:szCs w:val="22"/>
          <w:lang w:val="en-US"/>
        </w:rPr>
        <w:t>mono</w:t>
      </w:r>
      <w:r w:rsidR="005317CD">
        <w:rPr>
          <w:rFonts w:asciiTheme="minorHAnsi" w:hAnsiTheme="minorHAnsi" w:cstheme="minorHAnsi"/>
          <w:sz w:val="22"/>
          <w:szCs w:val="22"/>
          <w:lang w:val="en-US"/>
        </w:rPr>
        <w:t>-</w:t>
      </w:r>
      <w:r w:rsidR="00A24258" w:rsidRPr="000950AF">
        <w:rPr>
          <w:rFonts w:asciiTheme="minorHAnsi" w:hAnsiTheme="minorHAnsi" w:cstheme="minorHAnsi"/>
          <w:sz w:val="22"/>
          <w:szCs w:val="22"/>
          <w:lang w:val="en-US"/>
        </w:rPr>
        <w:t>structures</w:t>
      </w:r>
      <w:r w:rsidRPr="000950AF">
        <w:rPr>
          <w:rFonts w:asciiTheme="minorHAnsi" w:hAnsiTheme="minorHAnsi" w:cstheme="minorHAnsi"/>
          <w:sz w:val="22"/>
          <w:szCs w:val="22"/>
          <w:lang w:val="en-US"/>
        </w:rPr>
        <w:t xml:space="preserve"> are designed to ensure efficient processing with a high output on standard flow pack machines. They</w:t>
      </w:r>
      <w:r w:rsidRPr="000950AF">
        <w:rPr>
          <w:rFonts w:asciiTheme="minorHAnsi" w:eastAsia="Times New Roman" w:hAnsiTheme="minorHAnsi" w:cstheme="minorHAnsi"/>
          <w:sz w:val="22"/>
          <w:szCs w:val="22"/>
          <w:lang w:val="en-US"/>
        </w:rPr>
        <w:t xml:space="preserve"> can be equipped with different barrier properties and </w:t>
      </w:r>
      <w:r w:rsidR="00492A6A">
        <w:rPr>
          <w:rFonts w:asciiTheme="minorHAnsi" w:eastAsia="Times New Roman" w:hAnsiTheme="minorHAnsi" w:cstheme="minorHAnsi"/>
          <w:sz w:val="22"/>
          <w:szCs w:val="22"/>
          <w:lang w:val="en-US"/>
        </w:rPr>
        <w:t xml:space="preserve">together </w:t>
      </w:r>
      <w:r w:rsidRPr="000950AF">
        <w:rPr>
          <w:rFonts w:asciiTheme="minorHAnsi" w:eastAsia="Times New Roman" w:hAnsiTheme="minorHAnsi" w:cstheme="minorHAnsi"/>
          <w:sz w:val="22"/>
          <w:szCs w:val="22"/>
          <w:lang w:val="en-US"/>
        </w:rPr>
        <w:t xml:space="preserve">with a wide sealing range, results in high process and packaging reliability. At the same time, the </w:t>
      </w:r>
      <w:r w:rsidR="009365A2">
        <w:rPr>
          <w:rFonts w:asciiTheme="minorHAnsi" w:eastAsia="Times New Roman" w:hAnsiTheme="minorHAnsi" w:cstheme="minorHAnsi"/>
          <w:sz w:val="22"/>
          <w:szCs w:val="22"/>
          <w:lang w:val="en-US"/>
        </w:rPr>
        <w:t>structure</w:t>
      </w:r>
      <w:r w:rsidRPr="000950AF">
        <w:rPr>
          <w:rFonts w:asciiTheme="minorHAnsi" w:eastAsia="Times New Roman" w:hAnsiTheme="minorHAnsi" w:cstheme="minorHAnsi"/>
          <w:sz w:val="22"/>
          <w:szCs w:val="22"/>
          <w:lang w:val="en-US"/>
        </w:rPr>
        <w:t xml:space="preserve"> of </w:t>
      </w:r>
      <w:r w:rsidR="009365A2">
        <w:rPr>
          <w:rFonts w:asciiTheme="minorHAnsi" w:eastAsia="Times New Roman" w:hAnsiTheme="minorHAnsi" w:cstheme="minorHAnsi"/>
          <w:sz w:val="22"/>
          <w:szCs w:val="22"/>
          <w:lang w:val="en-US"/>
        </w:rPr>
        <w:t xml:space="preserve">the </w:t>
      </w:r>
      <w:r w:rsidRPr="000950AF">
        <w:rPr>
          <w:rFonts w:asciiTheme="minorHAnsi" w:eastAsia="Times New Roman" w:hAnsiTheme="minorHAnsi" w:cstheme="minorHAnsi"/>
          <w:sz w:val="22"/>
          <w:szCs w:val="22"/>
          <w:lang w:val="en-US"/>
        </w:rPr>
        <w:t xml:space="preserve">sealing layer allows the simple and efficient in-line application of common zipper systems. </w:t>
      </w:r>
    </w:p>
    <w:p w14:paraId="34FE3269" w14:textId="41F31192" w:rsidR="0046140A" w:rsidRPr="000950AF" w:rsidRDefault="0029240F" w:rsidP="0046140A">
      <w:pPr>
        <w:tabs>
          <w:tab w:val="left" w:pos="5670"/>
          <w:tab w:val="left" w:pos="5954"/>
        </w:tabs>
        <w:spacing w:before="240" w:after="240" w:line="360" w:lineRule="auto"/>
        <w:ind w:right="1701"/>
        <w:jc w:val="both"/>
        <w:rPr>
          <w:rFonts w:ascii="Calibri" w:hAnsi="Calibri" w:cs="Calibri"/>
          <w:sz w:val="22"/>
          <w:szCs w:val="22"/>
          <w:lang w:val="en-US"/>
        </w:rPr>
      </w:pPr>
      <w:r w:rsidRPr="000950AF">
        <w:rPr>
          <w:rFonts w:asciiTheme="minorHAnsi" w:eastAsia="Times New Roman" w:hAnsiTheme="minorHAnsi" w:cstheme="minorHAnsi"/>
          <w:sz w:val="22"/>
          <w:szCs w:val="22"/>
          <w:lang w:val="en-US"/>
        </w:rPr>
        <w:t>Despite their</w:t>
      </w:r>
      <w:r w:rsidRPr="000950AF">
        <w:rPr>
          <w:rFonts w:asciiTheme="minorHAnsi" w:hAnsiTheme="minorHAnsi" w:cstheme="minorHAnsi"/>
          <w:sz w:val="22"/>
          <w:szCs w:val="22"/>
          <w:lang w:val="en-US"/>
        </w:rPr>
        <w:t xml:space="preserve"> reduced material thickness, the attractive flow packs based on Pure-Line films offer a level of product protection that is comparable to conventional packaging systems</w:t>
      </w:r>
      <w:r w:rsidR="00220E16">
        <w:rPr>
          <w:rFonts w:asciiTheme="minorHAnsi" w:hAnsiTheme="minorHAnsi" w:cstheme="minorHAnsi"/>
          <w:sz w:val="22"/>
          <w:szCs w:val="22"/>
          <w:lang w:val="en-US"/>
        </w:rPr>
        <w:t xml:space="preserve"> and thus pr</w:t>
      </w:r>
      <w:r w:rsidR="00A24258">
        <w:rPr>
          <w:rFonts w:asciiTheme="minorHAnsi" w:hAnsiTheme="minorHAnsi" w:cstheme="minorHAnsi"/>
          <w:sz w:val="22"/>
          <w:szCs w:val="22"/>
          <w:lang w:val="en-US"/>
        </w:rPr>
        <w:t>event</w:t>
      </w:r>
      <w:r w:rsidR="00220E16">
        <w:rPr>
          <w:rFonts w:asciiTheme="minorHAnsi" w:hAnsiTheme="minorHAnsi" w:cstheme="minorHAnsi"/>
          <w:sz w:val="22"/>
          <w:szCs w:val="22"/>
          <w:lang w:val="en-US"/>
        </w:rPr>
        <w:t xml:space="preserve"> food from premature spoilage</w:t>
      </w:r>
      <w:r w:rsidRPr="000950AF">
        <w:rPr>
          <w:rFonts w:asciiTheme="minorHAnsi" w:hAnsiTheme="minorHAnsi" w:cstheme="minorHAnsi"/>
          <w:sz w:val="22"/>
          <w:szCs w:val="22"/>
          <w:lang w:val="en-US"/>
        </w:rPr>
        <w:t xml:space="preserve">. They also contribute to a significant reduction in packaging weight – for example, material savings of up to 60% can be achieved by substituting </w:t>
      </w:r>
      <w:r w:rsidR="00492A6A">
        <w:rPr>
          <w:rFonts w:asciiTheme="minorHAnsi" w:hAnsiTheme="minorHAnsi" w:cstheme="minorHAnsi"/>
          <w:sz w:val="22"/>
          <w:szCs w:val="22"/>
          <w:lang w:val="en-US"/>
        </w:rPr>
        <w:t xml:space="preserve">rigid </w:t>
      </w:r>
      <w:r w:rsidRPr="000950AF">
        <w:rPr>
          <w:rFonts w:asciiTheme="minorHAnsi" w:hAnsiTheme="minorHAnsi" w:cstheme="minorHAnsi"/>
          <w:sz w:val="22"/>
          <w:szCs w:val="22"/>
          <w:lang w:val="en-US"/>
        </w:rPr>
        <w:t xml:space="preserve">tray packaging with flow pack solutions. </w:t>
      </w:r>
    </w:p>
    <w:p w14:paraId="16E0C17C" w14:textId="0600EC26" w:rsidR="004459D0" w:rsidRPr="000950AF" w:rsidRDefault="0029240F" w:rsidP="004E37FC">
      <w:pPr>
        <w:tabs>
          <w:tab w:val="left" w:pos="5670"/>
          <w:tab w:val="left" w:pos="5954"/>
        </w:tabs>
        <w:spacing w:before="240" w:after="240" w:line="360" w:lineRule="auto"/>
        <w:ind w:right="1701"/>
        <w:jc w:val="both"/>
        <w:rPr>
          <w:rFonts w:asciiTheme="minorHAnsi" w:hAnsiTheme="minorHAnsi" w:cstheme="minorHAnsi"/>
          <w:sz w:val="22"/>
          <w:szCs w:val="22"/>
          <w:lang w:val="en-US"/>
        </w:rPr>
      </w:pPr>
      <w:r w:rsidRPr="000950AF">
        <w:rPr>
          <w:rFonts w:asciiTheme="minorHAnsi" w:hAnsiTheme="minorHAnsi" w:cstheme="minorHAnsi"/>
          <w:sz w:val="22"/>
          <w:szCs w:val="22"/>
          <w:lang w:val="en-US"/>
        </w:rPr>
        <w:t xml:space="preserve">At ULMA’s stand in Düsseldorf, </w:t>
      </w:r>
      <w:proofErr w:type="spellStart"/>
      <w:r w:rsidR="006C21E5" w:rsidRPr="006C21E5">
        <w:rPr>
          <w:rFonts w:asciiTheme="minorHAnsi" w:hAnsiTheme="minorHAnsi" w:cstheme="minorHAnsi"/>
          <w:sz w:val="22"/>
          <w:szCs w:val="22"/>
          <w:lang w:val="en-US"/>
        </w:rPr>
        <w:t>Landjäger</w:t>
      </w:r>
      <w:proofErr w:type="spellEnd"/>
      <w:r w:rsidR="006C21E5" w:rsidRPr="006C21E5">
        <w:rPr>
          <w:rFonts w:asciiTheme="minorHAnsi" w:hAnsiTheme="minorHAnsi" w:cstheme="minorHAnsi"/>
          <w:sz w:val="22"/>
          <w:szCs w:val="22"/>
          <w:lang w:val="en-US"/>
        </w:rPr>
        <w:t xml:space="preserve"> </w:t>
      </w:r>
      <w:r w:rsidRPr="000950AF">
        <w:rPr>
          <w:rFonts w:asciiTheme="minorHAnsi" w:hAnsiTheme="minorHAnsi" w:cstheme="minorHAnsi"/>
          <w:sz w:val="22"/>
          <w:szCs w:val="22"/>
          <w:lang w:val="en-US"/>
        </w:rPr>
        <w:t xml:space="preserve">salami will be packaged in a modified atmosphere on the FM 500 horizontal </w:t>
      </w:r>
      <w:r w:rsidR="009365A2">
        <w:rPr>
          <w:rFonts w:asciiTheme="minorHAnsi" w:hAnsiTheme="minorHAnsi" w:cstheme="minorHAnsi"/>
          <w:sz w:val="22"/>
          <w:szCs w:val="22"/>
          <w:lang w:val="en-US"/>
        </w:rPr>
        <w:t>flow pack</w:t>
      </w:r>
      <w:r w:rsidRPr="000950AF">
        <w:rPr>
          <w:rFonts w:asciiTheme="minorHAnsi" w:hAnsiTheme="minorHAnsi" w:cstheme="minorHAnsi"/>
          <w:sz w:val="22"/>
          <w:szCs w:val="22"/>
          <w:lang w:val="en-US"/>
        </w:rPr>
        <w:t xml:space="preserve"> machine. This robust and reliable high-speed machine can output up to</w:t>
      </w:r>
      <w:r w:rsidR="00492A6A">
        <w:rPr>
          <w:rFonts w:asciiTheme="minorHAnsi" w:hAnsiTheme="minorHAnsi" w:cstheme="minorHAnsi"/>
          <w:sz w:val="22"/>
          <w:szCs w:val="22"/>
          <w:lang w:val="en-US"/>
        </w:rPr>
        <w:t xml:space="preserve">200 </w:t>
      </w:r>
      <w:r w:rsidRPr="000950AF">
        <w:rPr>
          <w:rFonts w:asciiTheme="minorHAnsi" w:hAnsiTheme="minorHAnsi" w:cstheme="minorHAnsi"/>
          <w:sz w:val="22"/>
          <w:szCs w:val="22"/>
          <w:lang w:val="en-US"/>
        </w:rPr>
        <w:t xml:space="preserve">packs per minute and is equipped with </w:t>
      </w:r>
      <w:r w:rsidRPr="000950AF">
        <w:rPr>
          <w:rFonts w:asciiTheme="minorHAnsi" w:hAnsiTheme="minorHAnsi" w:cstheme="minorHAnsi"/>
          <w:sz w:val="22"/>
          <w:szCs w:val="22"/>
          <w:lang w:val="en-US"/>
        </w:rPr>
        <w:lastRenderedPageBreak/>
        <w:t xml:space="preserve">an LD (Long Dwell) cross-sealing head, which ensures the packages are </w:t>
      </w:r>
      <w:r w:rsidR="000950AF">
        <w:rPr>
          <w:rFonts w:asciiTheme="minorHAnsi" w:hAnsiTheme="minorHAnsi" w:cstheme="minorHAnsi"/>
          <w:sz w:val="22"/>
          <w:szCs w:val="22"/>
          <w:lang w:val="en-US"/>
        </w:rPr>
        <w:br/>
      </w:r>
      <w:r w:rsidRPr="000950AF">
        <w:rPr>
          <w:rFonts w:asciiTheme="minorHAnsi" w:hAnsiTheme="minorHAnsi" w:cstheme="minorHAnsi"/>
          <w:sz w:val="22"/>
          <w:szCs w:val="22"/>
          <w:lang w:val="en-US"/>
        </w:rPr>
        <w:t xml:space="preserve">airtight even at </w:t>
      </w:r>
      <w:r w:rsidR="006C21E5">
        <w:rPr>
          <w:rFonts w:asciiTheme="minorHAnsi" w:hAnsiTheme="minorHAnsi" w:cstheme="minorHAnsi"/>
          <w:sz w:val="22"/>
          <w:szCs w:val="22"/>
          <w:lang w:val="en-US"/>
        </w:rPr>
        <w:t>h</w:t>
      </w:r>
      <w:r w:rsidR="006C21E5" w:rsidRPr="006C21E5">
        <w:rPr>
          <w:rFonts w:asciiTheme="minorHAnsi" w:hAnsiTheme="minorHAnsi" w:cstheme="minorHAnsi"/>
          <w:sz w:val="22"/>
          <w:szCs w:val="22"/>
          <w:lang w:val="en-US"/>
        </w:rPr>
        <w:t xml:space="preserve">igh production rates </w:t>
      </w:r>
      <w:r w:rsidRPr="000950AF">
        <w:rPr>
          <w:rFonts w:asciiTheme="minorHAnsi" w:hAnsiTheme="minorHAnsi" w:cstheme="minorHAnsi"/>
          <w:sz w:val="22"/>
          <w:szCs w:val="22"/>
          <w:lang w:val="en-US"/>
        </w:rPr>
        <w:t xml:space="preserve">thanks to a long sealing time combined with a rotary motion. </w:t>
      </w:r>
    </w:p>
    <w:p w14:paraId="476B75A2" w14:textId="77777777" w:rsidR="004E37FC" w:rsidRPr="000950AF" w:rsidRDefault="0029240F" w:rsidP="00F73EF4">
      <w:pPr>
        <w:tabs>
          <w:tab w:val="left" w:pos="5670"/>
          <w:tab w:val="left" w:pos="5954"/>
        </w:tabs>
        <w:spacing w:before="240" w:after="240" w:line="360" w:lineRule="auto"/>
        <w:ind w:right="1701"/>
        <w:jc w:val="both"/>
        <w:rPr>
          <w:rFonts w:asciiTheme="minorHAnsi" w:hAnsiTheme="minorHAnsi" w:cstheme="minorHAnsi"/>
          <w:b/>
          <w:bCs/>
          <w:sz w:val="22"/>
          <w:szCs w:val="22"/>
          <w:lang w:val="en-US"/>
        </w:rPr>
      </w:pPr>
      <w:r w:rsidRPr="000950AF">
        <w:rPr>
          <w:rFonts w:asciiTheme="minorHAnsi" w:hAnsiTheme="minorHAnsi" w:cstheme="minorHAnsi"/>
          <w:b/>
          <w:bCs/>
          <w:sz w:val="22"/>
          <w:szCs w:val="22"/>
          <w:lang w:val="en-US"/>
        </w:rPr>
        <w:t xml:space="preserve">This recyclable </w:t>
      </w:r>
      <w:r w:rsidR="009365A2">
        <w:rPr>
          <w:rFonts w:asciiTheme="minorHAnsi" w:hAnsiTheme="minorHAnsi" w:cstheme="minorHAnsi"/>
          <w:b/>
          <w:bCs/>
          <w:sz w:val="22"/>
          <w:szCs w:val="22"/>
          <w:lang w:val="en-US"/>
        </w:rPr>
        <w:t>flexible</w:t>
      </w:r>
      <w:r w:rsidR="009365A2" w:rsidRPr="000950AF">
        <w:rPr>
          <w:rFonts w:asciiTheme="minorHAnsi" w:hAnsiTheme="minorHAnsi" w:cstheme="minorHAnsi"/>
          <w:b/>
          <w:bCs/>
          <w:sz w:val="22"/>
          <w:szCs w:val="22"/>
          <w:lang w:val="en-US"/>
        </w:rPr>
        <w:t xml:space="preserve"> </w:t>
      </w:r>
      <w:r w:rsidRPr="000950AF">
        <w:rPr>
          <w:rFonts w:asciiTheme="minorHAnsi" w:hAnsiTheme="minorHAnsi" w:cstheme="minorHAnsi"/>
          <w:b/>
          <w:bCs/>
          <w:sz w:val="22"/>
          <w:szCs w:val="22"/>
          <w:lang w:val="en-US"/>
        </w:rPr>
        <w:t xml:space="preserve">film concept </w:t>
      </w:r>
      <w:proofErr w:type="gramStart"/>
      <w:r w:rsidRPr="000950AF">
        <w:rPr>
          <w:rFonts w:asciiTheme="minorHAnsi" w:hAnsiTheme="minorHAnsi" w:cstheme="minorHAnsi"/>
          <w:b/>
          <w:bCs/>
          <w:sz w:val="22"/>
          <w:szCs w:val="22"/>
          <w:lang w:val="en-US"/>
        </w:rPr>
        <w:t>for the production of</w:t>
      </w:r>
      <w:proofErr w:type="gramEnd"/>
      <w:r w:rsidRPr="000950AF">
        <w:rPr>
          <w:rFonts w:asciiTheme="minorHAnsi" w:hAnsiTheme="minorHAnsi" w:cstheme="minorHAnsi"/>
          <w:b/>
          <w:bCs/>
          <w:sz w:val="22"/>
          <w:szCs w:val="22"/>
          <w:lang w:val="en-US"/>
        </w:rPr>
        <w:t xml:space="preserve"> thermoformed packaging</w:t>
      </w:r>
    </w:p>
    <w:p w14:paraId="008C9B8D" w14:textId="1DCFB8EA" w:rsidR="004E37FC" w:rsidRPr="000950AF" w:rsidRDefault="0029240F" w:rsidP="00046832">
      <w:pPr>
        <w:tabs>
          <w:tab w:val="left" w:pos="5670"/>
          <w:tab w:val="left" w:pos="5954"/>
        </w:tabs>
        <w:spacing w:before="240" w:after="240" w:line="360" w:lineRule="auto"/>
        <w:ind w:right="1701"/>
        <w:jc w:val="both"/>
        <w:rPr>
          <w:rFonts w:asciiTheme="minorHAnsi" w:eastAsia="Times New Roman" w:hAnsiTheme="minorHAnsi" w:cstheme="minorHAnsi"/>
          <w:sz w:val="22"/>
          <w:szCs w:val="22"/>
          <w:lang w:val="en-US" w:eastAsia="de-DE"/>
        </w:rPr>
      </w:pPr>
      <w:r w:rsidRPr="000950AF">
        <w:rPr>
          <w:rFonts w:asciiTheme="minorHAnsi" w:eastAsia="Times New Roman" w:hAnsiTheme="minorHAnsi" w:cstheme="minorHAnsi"/>
          <w:sz w:val="22"/>
          <w:szCs w:val="22"/>
          <w:lang w:val="en-US"/>
        </w:rPr>
        <w:t xml:space="preserve">... is based on SÜDPACK’s </w:t>
      </w:r>
      <w:proofErr w:type="spellStart"/>
      <w:r w:rsidRPr="000950AF">
        <w:rPr>
          <w:rFonts w:asciiTheme="minorHAnsi" w:eastAsia="Times New Roman" w:hAnsiTheme="minorHAnsi" w:cstheme="minorHAnsi"/>
          <w:sz w:val="22"/>
          <w:szCs w:val="22"/>
          <w:lang w:val="en-US"/>
        </w:rPr>
        <w:t>PurePP</w:t>
      </w:r>
      <w:proofErr w:type="spellEnd"/>
      <w:r w:rsidRPr="000950AF">
        <w:rPr>
          <w:rFonts w:asciiTheme="minorHAnsi" w:eastAsia="Times New Roman" w:hAnsiTheme="minorHAnsi" w:cstheme="minorHAnsi"/>
          <w:sz w:val="22"/>
          <w:szCs w:val="22"/>
          <w:lang w:val="en-US"/>
        </w:rPr>
        <w:t xml:space="preserve"> </w:t>
      </w:r>
      <w:r w:rsidR="00492A6A">
        <w:rPr>
          <w:rFonts w:asciiTheme="minorHAnsi" w:eastAsia="Times New Roman" w:hAnsiTheme="minorHAnsi" w:cstheme="minorHAnsi"/>
          <w:sz w:val="22"/>
          <w:szCs w:val="22"/>
          <w:lang w:val="en-US"/>
        </w:rPr>
        <w:t xml:space="preserve">film </w:t>
      </w:r>
      <w:r w:rsidRPr="000950AF">
        <w:rPr>
          <w:rFonts w:asciiTheme="minorHAnsi" w:eastAsia="Times New Roman" w:hAnsiTheme="minorHAnsi" w:cstheme="minorHAnsi"/>
          <w:sz w:val="22"/>
          <w:szCs w:val="22"/>
          <w:lang w:val="en-US"/>
        </w:rPr>
        <w:t xml:space="preserve">and is processed on ULMA’s hygiene-certified TFS 600, a thermoform packaging machine designed </w:t>
      </w:r>
      <w:proofErr w:type="gramStart"/>
      <w:r w:rsidRPr="000950AF">
        <w:rPr>
          <w:rFonts w:asciiTheme="minorHAnsi" w:eastAsia="Times New Roman" w:hAnsiTheme="minorHAnsi" w:cstheme="minorHAnsi"/>
          <w:sz w:val="22"/>
          <w:szCs w:val="22"/>
          <w:lang w:val="en-US"/>
        </w:rPr>
        <w:t>for the production of</w:t>
      </w:r>
      <w:proofErr w:type="gramEnd"/>
      <w:r w:rsidRPr="000950AF">
        <w:rPr>
          <w:rFonts w:asciiTheme="minorHAnsi" w:eastAsia="Times New Roman" w:hAnsiTheme="minorHAnsi" w:cstheme="minorHAnsi"/>
          <w:sz w:val="22"/>
          <w:szCs w:val="22"/>
          <w:lang w:val="en-US"/>
        </w:rPr>
        <w:t xml:space="preserve"> both modified-atmosphere and vacuum packaging for a wide variety of food products. This machine combines maximum flexibility and efficiency in the packaging process – and impresses with fast format changes, easy operation and cleaning, as well as a high level of packaging and process reliability even in high-performance mode.</w:t>
      </w:r>
    </w:p>
    <w:p w14:paraId="2D381F94" w14:textId="44F5B5BC" w:rsidR="00AA2409" w:rsidRPr="000950AF" w:rsidRDefault="0029240F" w:rsidP="00AA2409">
      <w:pPr>
        <w:tabs>
          <w:tab w:val="left" w:pos="5670"/>
          <w:tab w:val="left" w:pos="5954"/>
        </w:tabs>
        <w:spacing w:before="240" w:after="240" w:line="360" w:lineRule="auto"/>
        <w:ind w:right="1701"/>
        <w:jc w:val="both"/>
        <w:rPr>
          <w:rFonts w:asciiTheme="minorHAnsi" w:hAnsiTheme="minorHAnsi" w:cstheme="minorHAnsi"/>
          <w:color w:val="008B46"/>
          <w:sz w:val="22"/>
          <w:szCs w:val="22"/>
          <w:u w:val="single"/>
          <w:lang w:val="en-US"/>
        </w:rPr>
      </w:pPr>
      <w:r w:rsidRPr="000950AF">
        <w:rPr>
          <w:rFonts w:asciiTheme="minorHAnsi" w:eastAsia="Times New Roman" w:hAnsiTheme="minorHAnsi" w:cstheme="minorHAnsi"/>
          <w:sz w:val="22"/>
          <w:szCs w:val="22"/>
          <w:lang w:val="en-US"/>
        </w:rPr>
        <w:t xml:space="preserve">Thanks to its excellent thermoforming properties and good machinability, the </w:t>
      </w:r>
      <w:proofErr w:type="spellStart"/>
      <w:r w:rsidRPr="004A4AD4">
        <w:rPr>
          <w:rFonts w:asciiTheme="minorHAnsi" w:eastAsia="Times New Roman" w:hAnsiTheme="minorHAnsi" w:cstheme="minorHAnsi"/>
          <w:i/>
          <w:sz w:val="22"/>
          <w:szCs w:val="22"/>
          <w:lang w:val="en-US"/>
        </w:rPr>
        <w:t>Multifol</w:t>
      </w:r>
      <w:proofErr w:type="spellEnd"/>
      <w:r w:rsidRPr="004A4AD4">
        <w:rPr>
          <w:rFonts w:asciiTheme="minorHAnsi" w:eastAsia="Times New Roman" w:hAnsiTheme="minorHAnsi" w:cstheme="minorHAnsi"/>
          <w:i/>
          <w:sz w:val="22"/>
          <w:szCs w:val="22"/>
          <w:lang w:val="en-US"/>
        </w:rPr>
        <w:t xml:space="preserve"> </w:t>
      </w:r>
      <w:proofErr w:type="spellStart"/>
      <w:r w:rsidRPr="004A4AD4">
        <w:rPr>
          <w:rFonts w:asciiTheme="minorHAnsi" w:eastAsia="Times New Roman" w:hAnsiTheme="minorHAnsi" w:cstheme="minorHAnsi"/>
          <w:i/>
          <w:sz w:val="22"/>
          <w:szCs w:val="22"/>
          <w:lang w:val="en-US"/>
        </w:rPr>
        <w:t>PurePP</w:t>
      </w:r>
      <w:proofErr w:type="spellEnd"/>
      <w:r w:rsidRPr="000950AF">
        <w:rPr>
          <w:rFonts w:asciiTheme="minorHAnsi" w:eastAsia="Times New Roman" w:hAnsiTheme="minorHAnsi" w:cstheme="minorHAnsi"/>
          <w:sz w:val="22"/>
          <w:szCs w:val="22"/>
          <w:lang w:val="en-US"/>
        </w:rPr>
        <w:t xml:space="preserve"> bottom </w:t>
      </w:r>
      <w:r w:rsidR="00492A6A">
        <w:rPr>
          <w:rFonts w:asciiTheme="minorHAnsi" w:eastAsia="Times New Roman" w:hAnsiTheme="minorHAnsi" w:cstheme="minorHAnsi"/>
          <w:sz w:val="22"/>
          <w:szCs w:val="22"/>
          <w:lang w:val="en-US"/>
        </w:rPr>
        <w:t xml:space="preserve">film </w:t>
      </w:r>
      <w:r w:rsidRPr="000950AF">
        <w:rPr>
          <w:rFonts w:asciiTheme="minorHAnsi" w:eastAsia="Times New Roman" w:hAnsiTheme="minorHAnsi" w:cstheme="minorHAnsi"/>
          <w:sz w:val="22"/>
          <w:szCs w:val="22"/>
          <w:lang w:val="en-US"/>
        </w:rPr>
        <w:t>can be processed on standard machines such as the TF</w:t>
      </w:r>
      <w:r w:rsidR="00AF4E3D">
        <w:rPr>
          <w:rFonts w:asciiTheme="minorHAnsi" w:eastAsia="Times New Roman" w:hAnsiTheme="minorHAnsi" w:cstheme="minorHAnsi"/>
          <w:sz w:val="22"/>
          <w:szCs w:val="22"/>
          <w:lang w:val="en-US"/>
        </w:rPr>
        <w:t>S</w:t>
      </w:r>
      <w:r w:rsidRPr="000950AF">
        <w:rPr>
          <w:rFonts w:asciiTheme="minorHAnsi" w:eastAsia="Times New Roman" w:hAnsiTheme="minorHAnsi" w:cstheme="minorHAnsi"/>
          <w:sz w:val="22"/>
          <w:szCs w:val="22"/>
          <w:lang w:val="en-US"/>
        </w:rPr>
        <w:t xml:space="preserve"> 600 with only minor adjustments – even at high cycle rates in continuous operation. The top web, an </w:t>
      </w:r>
      <w:proofErr w:type="spellStart"/>
      <w:r w:rsidRPr="004A4AD4">
        <w:rPr>
          <w:rFonts w:asciiTheme="minorHAnsi" w:hAnsiTheme="minorHAnsi" w:cstheme="minorHAnsi"/>
          <w:i/>
          <w:sz w:val="22"/>
          <w:szCs w:val="22"/>
          <w:lang w:val="en-US"/>
        </w:rPr>
        <w:t>Ecopol</w:t>
      </w:r>
      <w:proofErr w:type="spellEnd"/>
      <w:r w:rsidRPr="004A4AD4">
        <w:rPr>
          <w:rFonts w:asciiTheme="minorHAnsi" w:hAnsiTheme="minorHAnsi" w:cstheme="minorHAnsi"/>
          <w:i/>
          <w:sz w:val="22"/>
          <w:szCs w:val="22"/>
          <w:lang w:val="en-US"/>
        </w:rPr>
        <w:t xml:space="preserve"> </w:t>
      </w:r>
      <w:proofErr w:type="spellStart"/>
      <w:r w:rsidRPr="004A4AD4">
        <w:rPr>
          <w:rFonts w:asciiTheme="minorHAnsi" w:hAnsiTheme="minorHAnsi" w:cstheme="minorHAnsi"/>
          <w:i/>
          <w:sz w:val="22"/>
          <w:szCs w:val="22"/>
          <w:lang w:val="en-US"/>
        </w:rPr>
        <w:t>PurePP</w:t>
      </w:r>
      <w:proofErr w:type="spellEnd"/>
      <w:r w:rsidRPr="000950AF">
        <w:rPr>
          <w:rFonts w:asciiTheme="minorHAnsi" w:hAnsiTheme="minorHAnsi" w:cstheme="minorHAnsi"/>
          <w:sz w:val="22"/>
          <w:szCs w:val="22"/>
          <w:lang w:val="en-US"/>
        </w:rPr>
        <w:t xml:space="preserve"> Peel</w:t>
      </w:r>
      <w:r w:rsidRPr="000950AF">
        <w:rPr>
          <w:rFonts w:asciiTheme="minorHAnsi" w:eastAsia="Times New Roman" w:hAnsiTheme="minorHAnsi" w:cstheme="minorHAnsi"/>
          <w:sz w:val="22"/>
          <w:szCs w:val="22"/>
          <w:lang w:val="en-US"/>
        </w:rPr>
        <w:t xml:space="preserve">, ensures good </w:t>
      </w:r>
      <w:proofErr w:type="spellStart"/>
      <w:r w:rsidRPr="000950AF">
        <w:rPr>
          <w:rFonts w:asciiTheme="minorHAnsi" w:eastAsia="Times New Roman" w:hAnsiTheme="minorHAnsi" w:cstheme="minorHAnsi"/>
          <w:sz w:val="22"/>
          <w:szCs w:val="22"/>
          <w:lang w:val="en-US"/>
        </w:rPr>
        <w:t>sealability</w:t>
      </w:r>
      <w:proofErr w:type="spellEnd"/>
      <w:r w:rsidRPr="000950AF">
        <w:rPr>
          <w:rFonts w:asciiTheme="minorHAnsi" w:eastAsia="Times New Roman" w:hAnsiTheme="minorHAnsi" w:cstheme="minorHAnsi"/>
          <w:sz w:val="22"/>
          <w:szCs w:val="22"/>
          <w:lang w:val="en-US"/>
        </w:rPr>
        <w:t xml:space="preserve">. These perfectly matched films are a guarantee for high process and packaging reliability. This </w:t>
      </w:r>
      <w:r w:rsidR="00AF4E3D">
        <w:rPr>
          <w:rFonts w:asciiTheme="minorHAnsi" w:eastAsia="Times New Roman" w:hAnsiTheme="minorHAnsi" w:cstheme="minorHAnsi"/>
          <w:sz w:val="22"/>
          <w:szCs w:val="22"/>
          <w:lang w:val="en-US"/>
        </w:rPr>
        <w:t>flexible</w:t>
      </w:r>
      <w:r w:rsidR="00AF4E3D" w:rsidRPr="000950AF">
        <w:rPr>
          <w:rFonts w:asciiTheme="minorHAnsi" w:eastAsia="Times New Roman" w:hAnsiTheme="minorHAnsi" w:cstheme="minorHAnsi"/>
          <w:sz w:val="22"/>
          <w:szCs w:val="22"/>
          <w:lang w:val="en-US"/>
        </w:rPr>
        <w:t xml:space="preserve"> </w:t>
      </w:r>
      <w:r w:rsidRPr="000950AF">
        <w:rPr>
          <w:rFonts w:asciiTheme="minorHAnsi" w:eastAsia="Times New Roman" w:hAnsiTheme="minorHAnsi" w:cstheme="minorHAnsi"/>
          <w:sz w:val="22"/>
          <w:szCs w:val="22"/>
          <w:lang w:val="en-US"/>
        </w:rPr>
        <w:t xml:space="preserve">film concept is suitable for a wide range of applications, such as stackable packaging, large-volume gastronomy applications and even fresh pasta. </w:t>
      </w:r>
    </w:p>
    <w:p w14:paraId="5D2042D0" w14:textId="15A18970" w:rsidR="00AA6F34" w:rsidRDefault="004A4AD4" w:rsidP="00AA6F34">
      <w:pPr>
        <w:tabs>
          <w:tab w:val="left" w:pos="5670"/>
          <w:tab w:val="left" w:pos="5954"/>
        </w:tabs>
        <w:spacing w:before="240" w:after="240" w:line="360" w:lineRule="auto"/>
        <w:ind w:right="1701"/>
        <w:jc w:val="both"/>
        <w:rPr>
          <w:rFonts w:asciiTheme="minorHAnsi" w:hAnsiTheme="minorHAnsi" w:cstheme="minorHAnsi"/>
          <w:sz w:val="22"/>
          <w:szCs w:val="22"/>
          <w:lang w:val="en-US"/>
        </w:rPr>
      </w:pPr>
      <w:r>
        <w:rPr>
          <w:rFonts w:asciiTheme="minorHAnsi" w:hAnsiTheme="minorHAnsi" w:cstheme="minorHAnsi"/>
          <w:sz w:val="22"/>
          <w:szCs w:val="22"/>
          <w:lang w:val="en-US"/>
        </w:rPr>
        <w:t>More information:</w:t>
      </w:r>
    </w:p>
    <w:p w14:paraId="4DB43131" w14:textId="0B48E12B" w:rsidR="004A4AD4" w:rsidRPr="000950AF" w:rsidRDefault="004A4AD4" w:rsidP="00AA6F34">
      <w:pPr>
        <w:tabs>
          <w:tab w:val="left" w:pos="5670"/>
          <w:tab w:val="left" w:pos="5954"/>
        </w:tabs>
        <w:spacing w:before="240" w:after="240" w:line="360" w:lineRule="auto"/>
        <w:ind w:right="1701"/>
        <w:jc w:val="both"/>
        <w:rPr>
          <w:rFonts w:asciiTheme="minorHAnsi" w:hAnsiTheme="minorHAnsi" w:cstheme="minorHAnsi"/>
          <w:sz w:val="22"/>
          <w:szCs w:val="22"/>
          <w:lang w:val="en-US"/>
        </w:rPr>
      </w:pPr>
      <w:r>
        <w:rPr>
          <w:rFonts w:asciiTheme="minorHAnsi" w:hAnsiTheme="minorHAnsi" w:cstheme="minorHAnsi"/>
          <w:noProof/>
          <w:sz w:val="22"/>
          <w:szCs w:val="22"/>
          <w:lang w:val="en-US"/>
        </w:rPr>
        <w:drawing>
          <wp:inline distT="0" distB="0" distL="0" distR="0" wp14:anchorId="05F2D31D" wp14:editId="0E3355A7">
            <wp:extent cx="948906" cy="948906"/>
            <wp:effectExtent l="0" t="0" r="3810" b="3810"/>
            <wp:docPr id="1577793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93348" name="Grafik 1577793348"/>
                    <pic:cNvPicPr/>
                  </pic:nvPicPr>
                  <pic:blipFill>
                    <a:blip r:embed="rId8"/>
                    <a:stretch>
                      <a:fillRect/>
                    </a:stretch>
                  </pic:blipFill>
                  <pic:spPr>
                    <a:xfrm>
                      <a:off x="0" y="0"/>
                      <a:ext cx="951418" cy="951418"/>
                    </a:xfrm>
                    <a:prstGeom prst="rect">
                      <a:avLst/>
                    </a:prstGeom>
                  </pic:spPr>
                </pic:pic>
              </a:graphicData>
            </a:graphic>
          </wp:inline>
        </w:drawing>
      </w:r>
    </w:p>
    <w:p w14:paraId="094C224A" w14:textId="77777777" w:rsidR="004A4AD4" w:rsidRDefault="004A4AD4" w:rsidP="00343D63">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p w14:paraId="5998FABB" w14:textId="77777777" w:rsidR="004A4AD4" w:rsidRDefault="004A4AD4" w:rsidP="00343D63">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p>
    <w:p w14:paraId="39B006EF" w14:textId="48CC1D9D" w:rsidR="001A684F" w:rsidRPr="000950AF" w:rsidRDefault="0029240F" w:rsidP="00343D63">
      <w:pPr>
        <w:tabs>
          <w:tab w:val="left" w:pos="5670"/>
          <w:tab w:val="left" w:pos="5954"/>
        </w:tabs>
        <w:spacing w:before="240" w:after="240" w:line="360" w:lineRule="auto"/>
        <w:ind w:right="1701"/>
        <w:jc w:val="both"/>
        <w:rPr>
          <w:rFonts w:asciiTheme="minorHAnsi" w:hAnsiTheme="minorHAnsi" w:cstheme="minorHAnsi"/>
          <w:b/>
          <w:sz w:val="22"/>
          <w:szCs w:val="22"/>
          <w:u w:val="single"/>
          <w:lang w:val="en-US"/>
        </w:rPr>
      </w:pPr>
      <w:r w:rsidRPr="000950AF">
        <w:rPr>
          <w:rFonts w:asciiTheme="minorHAnsi" w:hAnsiTheme="minorHAnsi" w:cstheme="minorHAnsi"/>
          <w:b/>
          <w:sz w:val="22"/>
          <w:szCs w:val="22"/>
          <w:u w:val="single"/>
          <w:lang w:val="en-US"/>
        </w:rPr>
        <w:lastRenderedPageBreak/>
        <w:t>About SÜDPACK</w:t>
      </w:r>
    </w:p>
    <w:p w14:paraId="3106C70E" w14:textId="77777777" w:rsidR="002B4E44" w:rsidRPr="000950AF" w:rsidRDefault="0029240F" w:rsidP="00BB24A1">
      <w:pPr>
        <w:spacing w:line="360" w:lineRule="auto"/>
        <w:ind w:right="1701"/>
        <w:jc w:val="both"/>
        <w:rPr>
          <w:rFonts w:asciiTheme="minorHAnsi" w:hAnsiTheme="minorHAnsi" w:cstheme="minorHAnsi"/>
          <w:bCs/>
          <w:sz w:val="22"/>
          <w:szCs w:val="22"/>
          <w:lang w:val="en-US"/>
        </w:rPr>
      </w:pPr>
      <w:r w:rsidRPr="000950AF">
        <w:rPr>
          <w:rFonts w:asciiTheme="minorHAnsi" w:hAnsiTheme="minorHAnsi" w:cstheme="minorHAnsi"/>
          <w:bCs/>
          <w:sz w:val="22"/>
          <w:szCs w:val="22"/>
          <w:lang w:val="en-US"/>
        </w:rPr>
        <w:t xml:space="preserve">SÜDPACK is a leading manufacturer of high-performance films and packaging materials for the food, </w:t>
      </w:r>
      <w:proofErr w:type="gramStart"/>
      <w:r w:rsidRPr="000950AF">
        <w:rPr>
          <w:rFonts w:asciiTheme="minorHAnsi" w:hAnsiTheme="minorHAnsi" w:cstheme="minorHAnsi"/>
          <w:bCs/>
          <w:sz w:val="22"/>
          <w:szCs w:val="22"/>
          <w:lang w:val="en-US"/>
        </w:rPr>
        <w:t>non-food</w:t>
      </w:r>
      <w:proofErr w:type="gramEnd"/>
      <w:r w:rsidRPr="000950AF">
        <w:rPr>
          <w:rFonts w:asciiTheme="minorHAnsi" w:hAnsiTheme="minorHAnsi" w:cstheme="minorHAnsi"/>
          <w:bCs/>
          <w:sz w:val="22"/>
          <w:szCs w:val="22"/>
          <w:lang w:val="en-US"/>
        </w:rPr>
        <w:t xml:space="preserve"> and medical goods industries. Our solutions ensure maximum product protection as well as additional pioneering functionality with minimum material input. </w:t>
      </w:r>
    </w:p>
    <w:p w14:paraId="6C0F41D2" w14:textId="77777777" w:rsidR="002B4E44" w:rsidRPr="000950AF" w:rsidRDefault="0029240F" w:rsidP="00BB24A1">
      <w:pPr>
        <w:spacing w:line="360" w:lineRule="auto"/>
        <w:ind w:right="1701"/>
        <w:jc w:val="both"/>
        <w:rPr>
          <w:rFonts w:asciiTheme="minorHAnsi" w:hAnsiTheme="minorHAnsi" w:cstheme="minorHAnsi"/>
          <w:bCs/>
          <w:sz w:val="22"/>
          <w:szCs w:val="22"/>
          <w:lang w:val="en-US"/>
        </w:rPr>
      </w:pPr>
      <w:r w:rsidRPr="000950AF">
        <w:rPr>
          <w:rFonts w:asciiTheme="minorHAnsi" w:hAnsiTheme="minorHAnsi" w:cstheme="minorHAnsi"/>
          <w:bCs/>
          <w:sz w:val="22"/>
          <w:szCs w:val="22"/>
          <w:lang w:val="en-US"/>
        </w:rPr>
        <w:t xml:space="preserve">The family business, which was founded by Alfred Remmele in 1964, is headquartered in </w:t>
      </w:r>
      <w:proofErr w:type="spellStart"/>
      <w:r w:rsidRPr="000950AF">
        <w:rPr>
          <w:rFonts w:asciiTheme="minorHAnsi" w:hAnsiTheme="minorHAnsi" w:cstheme="minorHAnsi"/>
          <w:bCs/>
          <w:sz w:val="22"/>
          <w:szCs w:val="22"/>
          <w:lang w:val="en-US"/>
        </w:rPr>
        <w:t>Ochsenhausen</w:t>
      </w:r>
      <w:proofErr w:type="spellEnd"/>
      <w:r w:rsidRPr="000950AF">
        <w:rPr>
          <w:rFonts w:asciiTheme="minorHAnsi" w:hAnsiTheme="minorHAnsi" w:cstheme="minorHAnsi"/>
          <w:bCs/>
          <w:sz w:val="22"/>
          <w:szCs w:val="22"/>
          <w:lang w:val="en-US"/>
        </w:rPr>
        <w:t xml:space="preserve">. The production sites in Germany, France, Poland, </w:t>
      </w:r>
      <w:r w:rsidR="000950AF">
        <w:rPr>
          <w:rFonts w:asciiTheme="minorHAnsi" w:hAnsiTheme="minorHAnsi" w:cstheme="minorHAnsi"/>
          <w:bCs/>
          <w:sz w:val="22"/>
          <w:szCs w:val="22"/>
          <w:lang w:val="en-US"/>
        </w:rPr>
        <w:br/>
      </w:r>
      <w:r w:rsidRPr="000950AF">
        <w:rPr>
          <w:rFonts w:asciiTheme="minorHAnsi" w:hAnsiTheme="minorHAnsi" w:cstheme="minorHAnsi"/>
          <w:bCs/>
          <w:sz w:val="22"/>
          <w:szCs w:val="22"/>
          <w:lang w:val="en-US"/>
        </w:rPr>
        <w:t xml:space="preserve">Switzerland, the Netherlands and the USA are equipped with the latest plant </w:t>
      </w:r>
      <w:r w:rsidR="000950AF">
        <w:rPr>
          <w:rFonts w:asciiTheme="minorHAnsi" w:hAnsiTheme="minorHAnsi" w:cstheme="minorHAnsi"/>
          <w:bCs/>
          <w:sz w:val="22"/>
          <w:szCs w:val="22"/>
          <w:lang w:val="en-US"/>
        </w:rPr>
        <w:br/>
      </w:r>
      <w:r w:rsidRPr="000950AF">
        <w:rPr>
          <w:rFonts w:asciiTheme="minorHAnsi" w:hAnsiTheme="minorHAnsi" w:cstheme="minorHAnsi"/>
          <w:bCs/>
          <w:sz w:val="22"/>
          <w:szCs w:val="22"/>
          <w:lang w:val="en-US"/>
        </w:rPr>
        <w:t xml:space="preserve">technology and manufacture to the highest standards, including the capacity to operate under clean room conditions. The global sales and service network </w:t>
      </w:r>
      <w:r w:rsidR="000950AF">
        <w:rPr>
          <w:rFonts w:asciiTheme="minorHAnsi" w:hAnsiTheme="minorHAnsi" w:cstheme="minorHAnsi"/>
          <w:bCs/>
          <w:sz w:val="22"/>
          <w:szCs w:val="22"/>
          <w:lang w:val="en-US"/>
        </w:rPr>
        <w:br/>
      </w:r>
      <w:r w:rsidRPr="000950AF">
        <w:rPr>
          <w:rFonts w:asciiTheme="minorHAnsi" w:hAnsiTheme="minorHAnsi" w:cstheme="minorHAnsi"/>
          <w:bCs/>
          <w:sz w:val="22"/>
          <w:szCs w:val="22"/>
          <w:lang w:val="en-US"/>
        </w:rPr>
        <w:t>ensures a high degree of proximity to the customer and comprehensive application technology support in more than 70 countries.</w:t>
      </w:r>
    </w:p>
    <w:p w14:paraId="205CF80C" w14:textId="77777777" w:rsidR="002B4E44" w:rsidRPr="000950AF" w:rsidRDefault="0029240F" w:rsidP="00BB24A1">
      <w:pPr>
        <w:spacing w:line="360" w:lineRule="auto"/>
        <w:ind w:right="1701"/>
        <w:jc w:val="both"/>
        <w:rPr>
          <w:rFonts w:asciiTheme="minorHAnsi" w:hAnsiTheme="minorHAnsi" w:cstheme="minorHAnsi"/>
          <w:bCs/>
          <w:sz w:val="22"/>
          <w:szCs w:val="22"/>
          <w:lang w:val="en-US"/>
        </w:rPr>
      </w:pPr>
      <w:r w:rsidRPr="000950AF">
        <w:rPr>
          <w:rFonts w:asciiTheme="minorHAnsi" w:hAnsiTheme="minorHAnsi" w:cstheme="minorHAnsi"/>
          <w:bCs/>
          <w:sz w:val="22"/>
          <w:szCs w:val="22"/>
          <w:lang w:val="en-US"/>
        </w:rPr>
        <w:t xml:space="preserve">With its state-of-the-art Development and Application Center at its headquarters in </w:t>
      </w:r>
      <w:proofErr w:type="spellStart"/>
      <w:r w:rsidRPr="000950AF">
        <w:rPr>
          <w:rFonts w:asciiTheme="minorHAnsi" w:hAnsiTheme="minorHAnsi" w:cstheme="minorHAnsi"/>
          <w:bCs/>
          <w:sz w:val="22"/>
          <w:szCs w:val="22"/>
          <w:lang w:val="en-US"/>
        </w:rPr>
        <w:t>Ochsenhausen</w:t>
      </w:r>
      <w:proofErr w:type="spellEnd"/>
      <w:r w:rsidRPr="000950AF">
        <w:rPr>
          <w:rFonts w:asciiTheme="minorHAnsi" w:hAnsiTheme="minorHAnsi" w:cstheme="minorHAnsi"/>
          <w:bCs/>
          <w:sz w:val="22"/>
          <w:szCs w:val="22"/>
          <w:lang w:val="en-US"/>
        </w:rPr>
        <w:t xml:space="preserve">, the innovation-oriented company offers its customers an </w:t>
      </w:r>
      <w:r w:rsidR="000950AF">
        <w:rPr>
          <w:rFonts w:asciiTheme="minorHAnsi" w:hAnsiTheme="minorHAnsi" w:cstheme="minorHAnsi"/>
          <w:bCs/>
          <w:sz w:val="22"/>
          <w:szCs w:val="22"/>
          <w:lang w:val="en-US"/>
        </w:rPr>
        <w:br/>
      </w:r>
      <w:r w:rsidRPr="000950AF">
        <w:rPr>
          <w:rFonts w:asciiTheme="minorHAnsi" w:hAnsiTheme="minorHAnsi" w:cstheme="minorHAnsi"/>
          <w:bCs/>
          <w:sz w:val="22"/>
          <w:szCs w:val="22"/>
          <w:lang w:val="en-US"/>
        </w:rPr>
        <w:t>optimal platform for carrying out application tests and for developing individual and tailor-made solutions.</w:t>
      </w:r>
    </w:p>
    <w:p w14:paraId="29A4A76C" w14:textId="77777777" w:rsidR="001A684F" w:rsidRPr="000950AF" w:rsidRDefault="0029240F" w:rsidP="00BB24A1">
      <w:pPr>
        <w:spacing w:line="360" w:lineRule="auto"/>
        <w:ind w:right="1701"/>
        <w:jc w:val="both"/>
        <w:rPr>
          <w:rFonts w:asciiTheme="minorHAnsi" w:hAnsiTheme="minorHAnsi" w:cstheme="minorHAnsi"/>
          <w:bCs/>
          <w:sz w:val="22"/>
          <w:szCs w:val="22"/>
          <w:lang w:val="en-US"/>
        </w:rPr>
      </w:pPr>
      <w:r w:rsidRPr="000950AF">
        <w:rPr>
          <w:rFonts w:asciiTheme="minorHAnsi" w:hAnsiTheme="minorHAnsi" w:cstheme="minorHAnsi"/>
          <w:bCs/>
          <w:sz w:val="22"/>
          <w:szCs w:val="22"/>
          <w:lang w:val="en-US"/>
        </w:rPr>
        <w:t xml:space="preserve">SÜDPACK is committed to sustainable development and fulfills its responsibility as an employer and towards society, the environment, and its customers by </w:t>
      </w:r>
      <w:r w:rsidR="000950AF">
        <w:rPr>
          <w:rFonts w:asciiTheme="minorHAnsi" w:hAnsiTheme="minorHAnsi" w:cstheme="minorHAnsi"/>
          <w:bCs/>
          <w:sz w:val="22"/>
          <w:szCs w:val="22"/>
          <w:lang w:val="en-US"/>
        </w:rPr>
        <w:br/>
      </w:r>
      <w:r w:rsidRPr="000950AF">
        <w:rPr>
          <w:rFonts w:asciiTheme="minorHAnsi" w:hAnsiTheme="minorHAnsi" w:cstheme="minorHAnsi"/>
          <w:bCs/>
          <w:sz w:val="22"/>
          <w:szCs w:val="22"/>
          <w:lang w:val="en-US"/>
        </w:rPr>
        <w:t>developing packaging solutions that are highly efficient and sustainable.</w:t>
      </w:r>
    </w:p>
    <w:p w14:paraId="2CB7A384" w14:textId="77777777" w:rsidR="001A684F" w:rsidRPr="000950AF" w:rsidRDefault="00100A4D" w:rsidP="00BB24A1">
      <w:pPr>
        <w:spacing w:line="360" w:lineRule="auto"/>
        <w:ind w:right="1701"/>
        <w:jc w:val="both"/>
        <w:rPr>
          <w:rFonts w:asciiTheme="minorHAnsi" w:hAnsiTheme="minorHAnsi" w:cstheme="minorHAnsi"/>
          <w:bCs/>
          <w:color w:val="00B050"/>
          <w:sz w:val="22"/>
          <w:szCs w:val="22"/>
          <w:lang w:val="en-US"/>
        </w:rPr>
      </w:pPr>
      <w:hyperlink r:id="rId9" w:history="1">
        <w:r w:rsidR="00521C88" w:rsidRPr="000950AF">
          <w:rPr>
            <w:rStyle w:val="Hyperlink"/>
            <w:rFonts w:asciiTheme="minorHAnsi" w:hAnsiTheme="minorHAnsi" w:cstheme="minorHAnsi"/>
            <w:bCs/>
            <w:color w:val="00B050"/>
            <w:sz w:val="22"/>
            <w:szCs w:val="22"/>
            <w:lang w:val="en-US"/>
          </w:rPr>
          <w:t>www.suedpack.com</w:t>
        </w:r>
      </w:hyperlink>
      <w:r w:rsidR="00521C88" w:rsidRPr="000950AF">
        <w:rPr>
          <w:rFonts w:asciiTheme="minorHAnsi" w:hAnsiTheme="minorHAnsi" w:cstheme="minorHAnsi"/>
          <w:bCs/>
          <w:color w:val="00B050"/>
          <w:sz w:val="22"/>
          <w:szCs w:val="22"/>
          <w:lang w:val="en-US"/>
        </w:rPr>
        <w:t xml:space="preserve"> </w:t>
      </w:r>
    </w:p>
    <w:p w14:paraId="1C08CB28" w14:textId="77777777" w:rsidR="00705052" w:rsidRDefault="00705052" w:rsidP="00BB24A1">
      <w:pPr>
        <w:tabs>
          <w:tab w:val="left" w:pos="5670"/>
          <w:tab w:val="left" w:pos="5954"/>
        </w:tabs>
        <w:spacing w:line="360" w:lineRule="auto"/>
        <w:ind w:right="1701"/>
        <w:jc w:val="both"/>
        <w:rPr>
          <w:rFonts w:asciiTheme="minorHAnsi" w:hAnsiTheme="minorHAnsi" w:cstheme="minorHAnsi"/>
          <w:iCs/>
          <w:sz w:val="22"/>
          <w:szCs w:val="22"/>
          <w:lang w:val="en-US"/>
        </w:rPr>
      </w:pPr>
    </w:p>
    <w:p w14:paraId="53D45974" w14:textId="4D818C61" w:rsidR="00100A4D" w:rsidRPr="00100A4D" w:rsidRDefault="00100A4D" w:rsidP="00BB24A1">
      <w:pPr>
        <w:tabs>
          <w:tab w:val="left" w:pos="5670"/>
          <w:tab w:val="left" w:pos="5954"/>
        </w:tabs>
        <w:spacing w:line="360" w:lineRule="auto"/>
        <w:ind w:right="1701"/>
        <w:jc w:val="both"/>
        <w:rPr>
          <w:rFonts w:asciiTheme="minorHAnsi" w:hAnsiTheme="minorHAnsi" w:cstheme="minorHAnsi"/>
          <w:b/>
          <w:bCs/>
          <w:iCs/>
          <w:sz w:val="22"/>
          <w:szCs w:val="22"/>
          <w:u w:val="single"/>
          <w:lang w:val="en-US"/>
        </w:rPr>
      </w:pPr>
      <w:r w:rsidRPr="00100A4D">
        <w:rPr>
          <w:rFonts w:asciiTheme="minorHAnsi" w:hAnsiTheme="minorHAnsi" w:cstheme="minorHAnsi"/>
          <w:b/>
          <w:bCs/>
          <w:iCs/>
          <w:sz w:val="22"/>
          <w:szCs w:val="22"/>
          <w:u w:val="single"/>
          <w:lang w:val="en-US"/>
        </w:rPr>
        <w:t>About ULMA</w:t>
      </w:r>
    </w:p>
    <w:p w14:paraId="22B91A57" w14:textId="77777777" w:rsidR="00100A4D" w:rsidRPr="00100A4D" w:rsidRDefault="00100A4D" w:rsidP="00100A4D">
      <w:pPr>
        <w:spacing w:line="360" w:lineRule="auto"/>
        <w:ind w:right="1699"/>
        <w:rPr>
          <w:rFonts w:asciiTheme="minorHAnsi" w:hAnsiTheme="minorHAnsi" w:cstheme="minorHAnsi"/>
          <w:sz w:val="22"/>
          <w:szCs w:val="22"/>
          <w:lang w:val="en-US"/>
        </w:rPr>
      </w:pPr>
      <w:r w:rsidRPr="00100A4D">
        <w:rPr>
          <w:rFonts w:asciiTheme="minorHAnsi" w:hAnsiTheme="minorHAnsi" w:cstheme="minorHAnsi"/>
          <w:sz w:val="22"/>
          <w:szCs w:val="22"/>
          <w:lang w:val="en-US"/>
        </w:rPr>
        <w:t>ULMA Packaging is the leading packaging machine supplier who specializes in the design and manufacture of packaging equipment and services.</w:t>
      </w:r>
    </w:p>
    <w:p w14:paraId="32343C92" w14:textId="77777777" w:rsidR="00100A4D" w:rsidRPr="00100A4D" w:rsidRDefault="00100A4D" w:rsidP="00100A4D">
      <w:pPr>
        <w:spacing w:line="360" w:lineRule="auto"/>
        <w:ind w:right="1699"/>
        <w:rPr>
          <w:rFonts w:asciiTheme="minorHAnsi" w:hAnsiTheme="minorHAnsi" w:cstheme="minorHAnsi"/>
          <w:sz w:val="22"/>
          <w:szCs w:val="22"/>
          <w:lang w:val="en-US"/>
        </w:rPr>
      </w:pPr>
      <w:r w:rsidRPr="00100A4D">
        <w:rPr>
          <w:rFonts w:asciiTheme="minorHAnsi" w:hAnsiTheme="minorHAnsi" w:cstheme="minorHAnsi"/>
          <w:sz w:val="22"/>
          <w:szCs w:val="22"/>
          <w:lang w:val="en-US"/>
        </w:rPr>
        <w:t>With an extensive experience of more than 50 years together with a highly qualified team of professionals, we offer an extensive and innovative solutions of Packaging equipment and systems to provide extra value to your customers.</w:t>
      </w:r>
    </w:p>
    <w:p w14:paraId="19047306" w14:textId="77777777" w:rsidR="00100A4D" w:rsidRDefault="00100A4D" w:rsidP="00100A4D">
      <w:pPr>
        <w:spacing w:line="360" w:lineRule="auto"/>
        <w:ind w:right="1699"/>
        <w:rPr>
          <w:rFonts w:asciiTheme="minorHAnsi" w:hAnsiTheme="minorHAnsi" w:cstheme="minorHAnsi"/>
          <w:sz w:val="22"/>
          <w:szCs w:val="22"/>
          <w:lang w:val="en-US"/>
        </w:rPr>
      </w:pPr>
      <w:r w:rsidRPr="00100A4D">
        <w:rPr>
          <w:rFonts w:asciiTheme="minorHAnsi" w:hAnsiTheme="minorHAnsi" w:cstheme="minorHAnsi"/>
          <w:sz w:val="22"/>
          <w:szCs w:val="22"/>
          <w:lang w:val="en-US"/>
        </w:rPr>
        <w:t xml:space="preserve">With seven product lines, we are proud to say that we are the only supplier capable of offering such a wide range of packaging solutions for the food &amp; fresh food and medical sectors. </w:t>
      </w:r>
    </w:p>
    <w:p w14:paraId="5ABD79AE" w14:textId="77777777" w:rsidR="00100A4D" w:rsidRPr="00100A4D" w:rsidRDefault="00100A4D" w:rsidP="00100A4D">
      <w:pPr>
        <w:spacing w:line="360" w:lineRule="auto"/>
        <w:ind w:right="1699"/>
        <w:rPr>
          <w:rFonts w:asciiTheme="minorHAnsi" w:hAnsiTheme="minorHAnsi" w:cstheme="minorHAnsi"/>
          <w:sz w:val="22"/>
          <w:szCs w:val="22"/>
          <w:lang w:val="en-US"/>
        </w:rPr>
      </w:pPr>
      <w:r w:rsidRPr="00100A4D">
        <w:rPr>
          <w:rFonts w:asciiTheme="minorHAnsi" w:hAnsiTheme="minorHAnsi" w:cstheme="minorHAnsi"/>
          <w:sz w:val="22"/>
          <w:szCs w:val="22"/>
          <w:lang w:val="en-US"/>
        </w:rPr>
        <w:lastRenderedPageBreak/>
        <w:t xml:space="preserve">Our capabilities </w:t>
      </w:r>
      <w:proofErr w:type="gramStart"/>
      <w:r w:rsidRPr="00100A4D">
        <w:rPr>
          <w:rFonts w:asciiTheme="minorHAnsi" w:hAnsiTheme="minorHAnsi" w:cstheme="minorHAnsi"/>
          <w:sz w:val="22"/>
          <w:szCs w:val="22"/>
          <w:lang w:val="en-US"/>
        </w:rPr>
        <w:t>goes</w:t>
      </w:r>
      <w:proofErr w:type="gramEnd"/>
      <w:r w:rsidRPr="00100A4D">
        <w:rPr>
          <w:rFonts w:asciiTheme="minorHAnsi" w:hAnsiTheme="minorHAnsi" w:cstheme="minorHAnsi"/>
          <w:sz w:val="22"/>
          <w:szCs w:val="22"/>
          <w:lang w:val="en-US"/>
        </w:rPr>
        <w:t xml:space="preserve"> beyond primary packaging machines, we offer Complete Line Solutions which represent the highest level of automation, being capable of carrying out comprehensive installations from the automatic loading of the product to the palletizing of packaged products.</w:t>
      </w:r>
    </w:p>
    <w:p w14:paraId="5A79C80E" w14:textId="0C3F32FB" w:rsidR="00100A4D" w:rsidRPr="00100A4D" w:rsidRDefault="00100A4D" w:rsidP="00100A4D">
      <w:pPr>
        <w:spacing w:line="360" w:lineRule="auto"/>
        <w:ind w:right="1699"/>
        <w:rPr>
          <w:rFonts w:asciiTheme="minorHAnsi" w:hAnsiTheme="minorHAnsi" w:cstheme="minorHAnsi"/>
          <w:b/>
          <w:bCs/>
          <w:sz w:val="22"/>
          <w:szCs w:val="22"/>
          <w:lang w:val="en-US"/>
        </w:rPr>
      </w:pPr>
      <w:r w:rsidRPr="00100A4D">
        <w:rPr>
          <w:rFonts w:asciiTheme="minorHAnsi" w:hAnsiTheme="minorHAnsi" w:cstheme="minorHAnsi"/>
          <w:b/>
          <w:bCs/>
          <w:sz w:val="22"/>
          <w:szCs w:val="22"/>
          <w:lang w:val="en-US"/>
        </w:rPr>
        <w:t>www.ulma</w:t>
      </w:r>
      <w:r>
        <w:rPr>
          <w:rFonts w:asciiTheme="minorHAnsi" w:hAnsiTheme="minorHAnsi" w:cstheme="minorHAnsi"/>
          <w:b/>
          <w:bCs/>
          <w:sz w:val="22"/>
          <w:szCs w:val="22"/>
          <w:lang w:val="en-US"/>
        </w:rPr>
        <w:t>packaging</w:t>
      </w:r>
      <w:r w:rsidRPr="00100A4D">
        <w:rPr>
          <w:rFonts w:asciiTheme="minorHAnsi" w:hAnsiTheme="minorHAnsi" w:cstheme="minorHAnsi"/>
          <w:b/>
          <w:bCs/>
          <w:sz w:val="22"/>
          <w:szCs w:val="22"/>
          <w:lang w:val="en-US"/>
        </w:rPr>
        <w:t>.com</w:t>
      </w:r>
    </w:p>
    <w:p w14:paraId="77603897" w14:textId="77777777" w:rsidR="00100A4D" w:rsidRPr="00100A4D" w:rsidRDefault="00100A4D" w:rsidP="00100A4D">
      <w:pPr>
        <w:tabs>
          <w:tab w:val="left" w:pos="5670"/>
          <w:tab w:val="left" w:pos="5954"/>
        </w:tabs>
        <w:spacing w:line="360" w:lineRule="auto"/>
        <w:ind w:right="1699"/>
        <w:jc w:val="both"/>
        <w:rPr>
          <w:rFonts w:asciiTheme="minorHAnsi" w:hAnsiTheme="minorHAnsi" w:cstheme="minorHAnsi"/>
          <w:iCs/>
          <w:sz w:val="22"/>
          <w:szCs w:val="22"/>
          <w:lang w:val="en-US"/>
        </w:rPr>
      </w:pPr>
    </w:p>
    <w:p w14:paraId="18668CF5" w14:textId="77777777" w:rsidR="006B18F3" w:rsidRPr="000950AF"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68434F" w14:paraId="634DDC45" w14:textId="77777777" w:rsidTr="003476F0">
        <w:tc>
          <w:tcPr>
            <w:tcW w:w="8437" w:type="dxa"/>
          </w:tcPr>
          <w:p w14:paraId="313A5B29" w14:textId="77777777" w:rsidR="008F55E3" w:rsidRPr="000950AF" w:rsidRDefault="0029240F"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0950AF">
              <w:rPr>
                <w:rFonts w:asciiTheme="minorHAnsi" w:hAnsiTheme="minorHAnsi" w:cstheme="minorHAnsi"/>
                <w:b/>
                <w:color w:val="000000"/>
                <w:sz w:val="22"/>
                <w:szCs w:val="22"/>
                <w:lang w:val="en-US"/>
              </w:rPr>
              <w:t>Company contact</w:t>
            </w:r>
          </w:p>
          <w:p w14:paraId="26C80AAA" w14:textId="77777777" w:rsidR="008F55E3" w:rsidRPr="000950AF" w:rsidRDefault="0029240F"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0950AF">
              <w:rPr>
                <w:rFonts w:asciiTheme="minorHAnsi" w:hAnsiTheme="minorHAnsi" w:cstheme="minorHAnsi"/>
                <w:color w:val="000000"/>
                <w:sz w:val="22"/>
                <w:szCs w:val="22"/>
                <w:lang w:val="en-US"/>
              </w:rPr>
              <w:t>SÜDPACK VERPACKUNGEN GmbH &amp; Co. KG</w:t>
            </w:r>
          </w:p>
        </w:tc>
      </w:tr>
      <w:tr w:rsidR="0068434F" w14:paraId="7D8B87F5" w14:textId="77777777" w:rsidTr="003476F0">
        <w:tc>
          <w:tcPr>
            <w:tcW w:w="8437" w:type="dxa"/>
          </w:tcPr>
          <w:p w14:paraId="3D082BF7" w14:textId="77777777" w:rsidR="008F55E3" w:rsidRPr="000950AF" w:rsidRDefault="0029240F" w:rsidP="00BB24A1">
            <w:pPr>
              <w:spacing w:line="276" w:lineRule="auto"/>
              <w:ind w:right="1701"/>
              <w:jc w:val="both"/>
              <w:rPr>
                <w:rFonts w:asciiTheme="minorHAnsi" w:hAnsiTheme="minorHAnsi" w:cstheme="minorHAnsi"/>
                <w:sz w:val="22"/>
                <w:szCs w:val="22"/>
                <w:lang w:val="en-US"/>
              </w:rPr>
            </w:pPr>
            <w:r w:rsidRPr="000950AF">
              <w:rPr>
                <w:rFonts w:asciiTheme="minorHAnsi" w:hAnsiTheme="minorHAnsi" w:cstheme="minorHAnsi"/>
                <w:sz w:val="22"/>
                <w:szCs w:val="22"/>
                <w:lang w:val="en-US"/>
              </w:rPr>
              <w:t>Cordula Schmidt / Corporate Communications</w:t>
            </w:r>
          </w:p>
        </w:tc>
      </w:tr>
      <w:tr w:rsidR="0068434F" w14:paraId="280E050A" w14:textId="77777777" w:rsidTr="003476F0">
        <w:tc>
          <w:tcPr>
            <w:tcW w:w="8437" w:type="dxa"/>
          </w:tcPr>
          <w:p w14:paraId="6CEBAB0D" w14:textId="77777777" w:rsidR="008F55E3" w:rsidRPr="000950AF" w:rsidRDefault="0029240F" w:rsidP="00BB24A1">
            <w:pPr>
              <w:spacing w:line="276" w:lineRule="auto"/>
              <w:ind w:right="1701"/>
              <w:jc w:val="both"/>
              <w:rPr>
                <w:rFonts w:asciiTheme="minorHAnsi" w:hAnsiTheme="minorHAnsi" w:cstheme="minorHAnsi"/>
                <w:sz w:val="22"/>
                <w:szCs w:val="22"/>
                <w:lang w:val="en-US"/>
              </w:rPr>
            </w:pPr>
            <w:proofErr w:type="spellStart"/>
            <w:r w:rsidRPr="000950AF">
              <w:rPr>
                <w:rFonts w:asciiTheme="minorHAnsi" w:hAnsiTheme="minorHAnsi" w:cstheme="minorHAnsi"/>
                <w:sz w:val="22"/>
                <w:szCs w:val="22"/>
                <w:lang w:val="en-US"/>
              </w:rPr>
              <w:t>Jaegerstrasse</w:t>
            </w:r>
            <w:proofErr w:type="spellEnd"/>
            <w:r w:rsidRPr="000950AF">
              <w:rPr>
                <w:rFonts w:asciiTheme="minorHAnsi" w:hAnsiTheme="minorHAnsi" w:cstheme="minorHAnsi"/>
                <w:sz w:val="22"/>
                <w:szCs w:val="22"/>
                <w:lang w:val="en-US"/>
              </w:rPr>
              <w:t xml:space="preserve"> 23 </w:t>
            </w:r>
          </w:p>
        </w:tc>
      </w:tr>
      <w:tr w:rsidR="0068434F" w14:paraId="15A353A3" w14:textId="77777777" w:rsidTr="003476F0">
        <w:tc>
          <w:tcPr>
            <w:tcW w:w="8437" w:type="dxa"/>
          </w:tcPr>
          <w:p w14:paraId="3CE41917" w14:textId="77777777" w:rsidR="008F55E3" w:rsidRPr="000950AF" w:rsidRDefault="0029240F" w:rsidP="00BB24A1">
            <w:pPr>
              <w:spacing w:line="276" w:lineRule="auto"/>
              <w:ind w:right="1701"/>
              <w:jc w:val="both"/>
              <w:rPr>
                <w:rFonts w:asciiTheme="minorHAnsi" w:hAnsiTheme="minorHAnsi" w:cstheme="minorHAnsi"/>
                <w:sz w:val="22"/>
                <w:szCs w:val="22"/>
                <w:lang w:val="en-US"/>
              </w:rPr>
            </w:pPr>
            <w:r w:rsidRPr="000950AF">
              <w:rPr>
                <w:rFonts w:asciiTheme="minorHAnsi" w:hAnsiTheme="minorHAnsi" w:cstheme="minorHAnsi"/>
                <w:sz w:val="22"/>
                <w:szCs w:val="22"/>
                <w:lang w:val="en-US"/>
              </w:rPr>
              <w:t xml:space="preserve">D-88416 </w:t>
            </w:r>
            <w:proofErr w:type="spellStart"/>
            <w:r w:rsidRPr="000950AF">
              <w:rPr>
                <w:rFonts w:asciiTheme="minorHAnsi" w:hAnsiTheme="minorHAnsi" w:cstheme="minorHAnsi"/>
                <w:sz w:val="22"/>
                <w:szCs w:val="22"/>
                <w:lang w:val="en-US"/>
              </w:rPr>
              <w:t>Ochsenhausen</w:t>
            </w:r>
            <w:proofErr w:type="spellEnd"/>
            <w:r w:rsidRPr="000950AF">
              <w:rPr>
                <w:rFonts w:asciiTheme="minorHAnsi" w:hAnsiTheme="minorHAnsi" w:cstheme="minorHAnsi"/>
                <w:sz w:val="22"/>
                <w:szCs w:val="22"/>
                <w:lang w:val="en-US"/>
              </w:rPr>
              <w:t>, Germany</w:t>
            </w:r>
          </w:p>
        </w:tc>
      </w:tr>
      <w:tr w:rsidR="0068434F" w14:paraId="7862E8EB" w14:textId="77777777" w:rsidTr="003476F0">
        <w:tc>
          <w:tcPr>
            <w:tcW w:w="8437" w:type="dxa"/>
          </w:tcPr>
          <w:p w14:paraId="35CC443F" w14:textId="77777777" w:rsidR="008F55E3" w:rsidRPr="000950AF" w:rsidRDefault="0029240F" w:rsidP="00BB24A1">
            <w:pPr>
              <w:spacing w:line="276" w:lineRule="auto"/>
              <w:ind w:right="1701"/>
              <w:jc w:val="both"/>
              <w:rPr>
                <w:rFonts w:asciiTheme="minorHAnsi" w:hAnsiTheme="minorHAnsi" w:cstheme="minorHAnsi"/>
                <w:sz w:val="22"/>
                <w:szCs w:val="22"/>
                <w:lang w:val="en-US"/>
              </w:rPr>
            </w:pPr>
            <w:r w:rsidRPr="000950AF">
              <w:rPr>
                <w:rFonts w:asciiTheme="minorHAnsi" w:hAnsiTheme="minorHAnsi" w:cstheme="minorHAnsi"/>
                <w:sz w:val="22"/>
                <w:szCs w:val="22"/>
                <w:lang w:val="en-US"/>
              </w:rPr>
              <w:t>Phone: +49 (0) 7352 925 – 1869</w:t>
            </w:r>
          </w:p>
        </w:tc>
      </w:tr>
      <w:tr w:rsidR="0068434F" w14:paraId="72AF3A19" w14:textId="77777777" w:rsidTr="003476F0">
        <w:tc>
          <w:tcPr>
            <w:tcW w:w="8437" w:type="dxa"/>
          </w:tcPr>
          <w:p w14:paraId="058E7CE1" w14:textId="77777777" w:rsidR="008F55E3" w:rsidRPr="009365A2" w:rsidRDefault="0029240F" w:rsidP="00BB24A1">
            <w:pPr>
              <w:spacing w:line="276" w:lineRule="auto"/>
              <w:ind w:right="1701"/>
              <w:jc w:val="both"/>
              <w:rPr>
                <w:rFonts w:asciiTheme="minorHAnsi" w:hAnsiTheme="minorHAnsi" w:cstheme="minorHAnsi"/>
                <w:color w:val="000000"/>
                <w:sz w:val="22"/>
                <w:szCs w:val="22"/>
              </w:rPr>
            </w:pPr>
            <w:r w:rsidRPr="009365A2">
              <w:rPr>
                <w:rFonts w:asciiTheme="minorHAnsi" w:hAnsiTheme="minorHAnsi" w:cstheme="minorHAnsi"/>
                <w:color w:val="000000"/>
                <w:sz w:val="22"/>
                <w:szCs w:val="22"/>
              </w:rPr>
              <w:t>cordula.schmidt@suedpack.com</w:t>
            </w:r>
          </w:p>
          <w:p w14:paraId="465980CE" w14:textId="77777777" w:rsidR="00E63098" w:rsidRPr="009365A2" w:rsidRDefault="00100A4D" w:rsidP="00BB24A1">
            <w:pPr>
              <w:spacing w:line="276" w:lineRule="auto"/>
              <w:ind w:right="1701"/>
              <w:jc w:val="both"/>
              <w:rPr>
                <w:rFonts w:asciiTheme="minorHAnsi" w:hAnsiTheme="minorHAnsi" w:cstheme="minorHAnsi"/>
                <w:sz w:val="22"/>
                <w:szCs w:val="22"/>
              </w:rPr>
            </w:pPr>
            <w:hyperlink r:id="rId10" w:history="1">
              <w:r w:rsidR="00521C88" w:rsidRPr="009365A2">
                <w:rPr>
                  <w:rStyle w:val="Hyperlink"/>
                  <w:rFonts w:asciiTheme="minorHAnsi" w:hAnsiTheme="minorHAnsi" w:cstheme="minorHAnsi"/>
                  <w:color w:val="auto"/>
                  <w:sz w:val="22"/>
                  <w:szCs w:val="22"/>
                  <w:u w:val="none"/>
                </w:rPr>
                <w:t>www.suedpack.com</w:t>
              </w:r>
            </w:hyperlink>
          </w:p>
        </w:tc>
      </w:tr>
      <w:tr w:rsidR="0068434F" w14:paraId="178CA1B5" w14:textId="77777777" w:rsidTr="003476F0">
        <w:trPr>
          <w:trHeight w:val="63"/>
        </w:trPr>
        <w:tc>
          <w:tcPr>
            <w:tcW w:w="8437" w:type="dxa"/>
          </w:tcPr>
          <w:p w14:paraId="4754B410" w14:textId="77777777" w:rsidR="008F55E3" w:rsidRPr="009365A2" w:rsidRDefault="008F55E3" w:rsidP="00BB24A1">
            <w:pPr>
              <w:spacing w:line="276" w:lineRule="auto"/>
              <w:ind w:right="1701"/>
              <w:jc w:val="both"/>
              <w:rPr>
                <w:rFonts w:asciiTheme="minorHAnsi" w:hAnsiTheme="minorHAnsi" w:cstheme="minorHAnsi"/>
                <w:sz w:val="22"/>
                <w:szCs w:val="22"/>
              </w:rPr>
            </w:pPr>
          </w:p>
        </w:tc>
      </w:tr>
      <w:tr w:rsidR="0068434F" w14:paraId="0CABC098" w14:textId="77777777" w:rsidTr="00071811">
        <w:tc>
          <w:tcPr>
            <w:tcW w:w="8437" w:type="dxa"/>
          </w:tcPr>
          <w:p w14:paraId="092452B5" w14:textId="77777777" w:rsidR="00071811" w:rsidRPr="000950AF" w:rsidRDefault="0029240F" w:rsidP="00BB24A1">
            <w:pPr>
              <w:autoSpaceDE w:val="0"/>
              <w:autoSpaceDN w:val="0"/>
              <w:adjustRightInd w:val="0"/>
              <w:spacing w:line="276" w:lineRule="auto"/>
              <w:ind w:right="1985"/>
              <w:jc w:val="both"/>
              <w:rPr>
                <w:rFonts w:ascii="Segoe UI" w:hAnsi="Segoe UI" w:cs="Segoe UI"/>
                <w:b/>
                <w:sz w:val="20"/>
                <w:szCs w:val="20"/>
                <w:lang w:val="en-US"/>
              </w:rPr>
            </w:pPr>
            <w:r w:rsidRPr="000950AF">
              <w:rPr>
                <w:rFonts w:ascii="Segoe UI" w:hAnsi="Segoe UI" w:cs="Segoe UI"/>
                <w:b/>
                <w:sz w:val="20"/>
                <w:szCs w:val="20"/>
                <w:lang w:val="en-US"/>
              </w:rPr>
              <w:t>Press contact</w:t>
            </w:r>
          </w:p>
          <w:p w14:paraId="518594D6" w14:textId="77777777" w:rsidR="00071811" w:rsidRPr="000950AF" w:rsidRDefault="0029240F" w:rsidP="00BB24A1">
            <w:pPr>
              <w:autoSpaceDE w:val="0"/>
              <w:autoSpaceDN w:val="0"/>
              <w:adjustRightInd w:val="0"/>
              <w:spacing w:line="276" w:lineRule="auto"/>
              <w:ind w:right="1985"/>
              <w:jc w:val="both"/>
              <w:rPr>
                <w:rFonts w:ascii="Segoe UI" w:hAnsi="Segoe UI" w:cs="Segoe UI"/>
                <w:sz w:val="20"/>
                <w:szCs w:val="20"/>
                <w:lang w:val="en-US"/>
              </w:rPr>
            </w:pPr>
            <w:r w:rsidRPr="000950AF">
              <w:rPr>
                <w:rFonts w:ascii="Segoe UI" w:hAnsi="Segoe UI" w:cs="Segoe UI"/>
                <w:sz w:val="20"/>
                <w:szCs w:val="20"/>
                <w:lang w:val="en-US"/>
              </w:rPr>
              <w:t>REDAKON</w:t>
            </w:r>
          </w:p>
        </w:tc>
      </w:tr>
      <w:tr w:rsidR="0068434F" w14:paraId="3ADD4F0B" w14:textId="77777777" w:rsidTr="00071811">
        <w:tc>
          <w:tcPr>
            <w:tcW w:w="8437" w:type="dxa"/>
          </w:tcPr>
          <w:p w14:paraId="34083B72" w14:textId="77777777" w:rsidR="00071811" w:rsidRPr="000950AF" w:rsidRDefault="0029240F" w:rsidP="00BB24A1">
            <w:pPr>
              <w:spacing w:line="276" w:lineRule="auto"/>
              <w:rPr>
                <w:rFonts w:ascii="Segoe UI" w:hAnsi="Segoe UI" w:cs="Segoe UI"/>
                <w:sz w:val="20"/>
                <w:szCs w:val="20"/>
                <w:lang w:val="en-US"/>
              </w:rPr>
            </w:pPr>
            <w:r w:rsidRPr="000950AF">
              <w:rPr>
                <w:rFonts w:ascii="Segoe UI" w:hAnsi="Segoe UI" w:cs="Segoe UI"/>
                <w:sz w:val="20"/>
                <w:szCs w:val="20"/>
                <w:lang w:val="en-US"/>
              </w:rPr>
              <w:t>Vera Sebastian</w:t>
            </w:r>
          </w:p>
        </w:tc>
      </w:tr>
      <w:tr w:rsidR="0068434F" w14:paraId="21E2931B" w14:textId="77777777" w:rsidTr="00071811">
        <w:tc>
          <w:tcPr>
            <w:tcW w:w="8437" w:type="dxa"/>
          </w:tcPr>
          <w:p w14:paraId="572E2F8A" w14:textId="77777777" w:rsidR="00071811" w:rsidRPr="000950AF" w:rsidRDefault="0029240F" w:rsidP="00BB24A1">
            <w:pPr>
              <w:spacing w:line="276" w:lineRule="auto"/>
              <w:rPr>
                <w:rFonts w:ascii="Segoe UI" w:hAnsi="Segoe UI" w:cs="Segoe UI"/>
                <w:sz w:val="20"/>
                <w:szCs w:val="20"/>
                <w:lang w:val="en-US"/>
              </w:rPr>
            </w:pPr>
            <w:r w:rsidRPr="000950AF">
              <w:rPr>
                <w:rFonts w:ascii="Segoe UI" w:hAnsi="Segoe UI" w:cs="Segoe UI"/>
                <w:sz w:val="20"/>
                <w:szCs w:val="20"/>
                <w:lang w:val="en-US"/>
              </w:rPr>
              <w:t>PO Box 40 15 01</w:t>
            </w:r>
          </w:p>
        </w:tc>
      </w:tr>
      <w:tr w:rsidR="0068434F" w14:paraId="7F0FA0DB" w14:textId="77777777" w:rsidTr="00071811">
        <w:tc>
          <w:tcPr>
            <w:tcW w:w="8437" w:type="dxa"/>
          </w:tcPr>
          <w:p w14:paraId="0C3241B6" w14:textId="77777777" w:rsidR="00071811" w:rsidRPr="000950AF" w:rsidRDefault="0029240F" w:rsidP="00BB24A1">
            <w:pPr>
              <w:spacing w:line="276" w:lineRule="auto"/>
              <w:rPr>
                <w:rFonts w:ascii="Segoe UI" w:hAnsi="Segoe UI" w:cs="Segoe UI"/>
                <w:sz w:val="20"/>
                <w:szCs w:val="20"/>
                <w:lang w:val="en-US"/>
              </w:rPr>
            </w:pPr>
            <w:r w:rsidRPr="000950AF">
              <w:rPr>
                <w:rFonts w:ascii="Segoe UI" w:hAnsi="Segoe UI" w:cs="Segoe UI"/>
                <w:sz w:val="20"/>
                <w:szCs w:val="20"/>
                <w:lang w:val="en-US"/>
              </w:rPr>
              <w:t>D-80715 Munich, Germany</w:t>
            </w:r>
          </w:p>
        </w:tc>
      </w:tr>
      <w:tr w:rsidR="0068434F" w14:paraId="7256AD50" w14:textId="77777777" w:rsidTr="00071811">
        <w:tc>
          <w:tcPr>
            <w:tcW w:w="8437" w:type="dxa"/>
          </w:tcPr>
          <w:p w14:paraId="159AE52D" w14:textId="77777777" w:rsidR="00071811" w:rsidRPr="000950AF" w:rsidRDefault="0029240F" w:rsidP="00BB24A1">
            <w:pPr>
              <w:spacing w:line="276" w:lineRule="auto"/>
              <w:rPr>
                <w:rFonts w:ascii="Segoe UI" w:hAnsi="Segoe UI" w:cs="Segoe UI"/>
                <w:sz w:val="20"/>
                <w:szCs w:val="20"/>
                <w:lang w:val="en-US"/>
              </w:rPr>
            </w:pPr>
            <w:r w:rsidRPr="000950AF">
              <w:rPr>
                <w:rFonts w:ascii="Segoe UI" w:hAnsi="Segoe UI" w:cs="Segoe UI"/>
                <w:sz w:val="20"/>
                <w:szCs w:val="20"/>
                <w:lang w:val="en-US"/>
              </w:rPr>
              <w:t>Phone: +49 (0) 89 – 31 20 338-21</w:t>
            </w:r>
          </w:p>
        </w:tc>
      </w:tr>
      <w:tr w:rsidR="0068434F" w14:paraId="7AFF1462" w14:textId="77777777" w:rsidTr="00071811">
        <w:tc>
          <w:tcPr>
            <w:tcW w:w="8437" w:type="dxa"/>
          </w:tcPr>
          <w:p w14:paraId="0243B839" w14:textId="77777777" w:rsidR="00071811" w:rsidRPr="009365A2" w:rsidRDefault="0029240F" w:rsidP="00BB24A1">
            <w:pPr>
              <w:spacing w:line="276" w:lineRule="auto"/>
              <w:rPr>
                <w:rFonts w:ascii="Segoe UI" w:hAnsi="Segoe UI" w:cs="Segoe UI"/>
                <w:sz w:val="20"/>
                <w:szCs w:val="20"/>
              </w:rPr>
            </w:pPr>
            <w:proofErr w:type="spellStart"/>
            <w:r w:rsidRPr="009365A2">
              <w:rPr>
                <w:rFonts w:ascii="Segoe UI" w:hAnsi="Segoe UI" w:cs="Segoe UI"/>
                <w:sz w:val="20"/>
                <w:szCs w:val="20"/>
              </w:rPr>
              <w:t>E-mail</w:t>
            </w:r>
            <w:proofErr w:type="spellEnd"/>
            <w:r w:rsidRPr="009365A2">
              <w:rPr>
                <w:rFonts w:ascii="Segoe UI" w:hAnsi="Segoe UI" w:cs="Segoe UI"/>
                <w:sz w:val="20"/>
                <w:szCs w:val="20"/>
              </w:rPr>
              <w:t xml:space="preserve">: vera.sebastian@redakon.com </w:t>
            </w:r>
          </w:p>
        </w:tc>
      </w:tr>
    </w:tbl>
    <w:p w14:paraId="26BDDDDB" w14:textId="77777777" w:rsidR="008F55E3" w:rsidRPr="000950AF" w:rsidRDefault="0029240F" w:rsidP="00410C8B">
      <w:pPr>
        <w:spacing w:line="276" w:lineRule="auto"/>
        <w:rPr>
          <w:rFonts w:asciiTheme="minorHAnsi" w:hAnsiTheme="minorHAnsi" w:cstheme="minorHAnsi"/>
          <w:sz w:val="22"/>
          <w:szCs w:val="22"/>
          <w:lang w:val="en-US"/>
        </w:rPr>
      </w:pPr>
      <w:r w:rsidRPr="000950AF">
        <w:rPr>
          <w:rFonts w:ascii="Segoe UI" w:hAnsi="Segoe UI" w:cs="Segoe UI"/>
          <w:sz w:val="20"/>
          <w:szCs w:val="20"/>
          <w:lang w:val="en-US"/>
        </w:rPr>
        <w:t>www.redakon.com</w:t>
      </w:r>
    </w:p>
    <w:sectPr w:rsidR="008F55E3" w:rsidRPr="000950AF" w:rsidSect="00CD27DB">
      <w:headerReference w:type="default" r:id="rId11"/>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A307" w14:textId="77777777" w:rsidR="00A114D0" w:rsidRDefault="00A114D0">
      <w:r>
        <w:separator/>
      </w:r>
    </w:p>
  </w:endnote>
  <w:endnote w:type="continuationSeparator" w:id="0">
    <w:p w14:paraId="30C18487" w14:textId="77777777" w:rsidR="00A114D0" w:rsidRDefault="00A1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9A3A" w14:textId="77777777" w:rsidR="00A114D0" w:rsidRDefault="00A114D0">
      <w:r>
        <w:separator/>
      </w:r>
    </w:p>
  </w:footnote>
  <w:footnote w:type="continuationSeparator" w:id="0">
    <w:p w14:paraId="1093E644" w14:textId="77777777" w:rsidR="00A114D0" w:rsidRDefault="00A11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E81A" w14:textId="77777777" w:rsidR="00CC3353" w:rsidRPr="0010528D" w:rsidRDefault="0029240F" w:rsidP="0005351C">
    <w:pPr>
      <w:pStyle w:val="Kopfzeile"/>
      <w:tabs>
        <w:tab w:val="clear" w:pos="9072"/>
      </w:tabs>
      <w:ind w:left="-567"/>
      <w:rPr>
        <w:rFonts w:ascii="Arial" w:hAnsi="Arial" w:cs="Arial"/>
        <w:sz w:val="20"/>
        <w:szCs w:val="20"/>
      </w:rPr>
    </w:pPr>
    <w:r>
      <w:rPr>
        <w:rFonts w:ascii="Arial" w:hAnsi="Arial" w:cs="Arial"/>
        <w:sz w:val="20"/>
        <w:szCs w:val="20"/>
      </w:rPr>
      <w:t>PR 08/23</w:t>
    </w:r>
  </w:p>
  <w:p w14:paraId="4EA72195" w14:textId="77777777" w:rsidR="00CC3353" w:rsidRPr="00E63098" w:rsidRDefault="0029240F" w:rsidP="00BB24A1">
    <w:pPr>
      <w:pStyle w:val="Kopfzeile"/>
      <w:tabs>
        <w:tab w:val="clear" w:pos="4536"/>
      </w:tabs>
      <w:ind w:left="142"/>
      <w:jc w:val="right"/>
    </w:pPr>
    <w:r>
      <w:t xml:space="preserve"> </w:t>
    </w:r>
    <w:r w:rsidR="00013901">
      <w:t xml:space="preserve"> </w:t>
    </w:r>
    <w:r w:rsidR="00BB24A1">
      <w:rPr>
        <w:noProof/>
        <w:lang w:val="es-ES" w:eastAsia="es-ES"/>
      </w:rPr>
      <w:drawing>
        <wp:inline distT="0" distB="0" distL="0" distR="0" wp14:anchorId="4FEE5F32" wp14:editId="06C6EAE4">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835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85B"/>
    <w:multiLevelType w:val="hybridMultilevel"/>
    <w:tmpl w:val="1CCAD848"/>
    <w:lvl w:ilvl="0" w:tplc="4D9CCC28">
      <w:start w:val="1"/>
      <w:numFmt w:val="bullet"/>
      <w:lvlText w:val=""/>
      <w:lvlJc w:val="left"/>
      <w:pPr>
        <w:ind w:left="720" w:hanging="360"/>
      </w:pPr>
      <w:rPr>
        <w:rFonts w:ascii="Symbol" w:hAnsi="Symbol" w:hint="default"/>
      </w:rPr>
    </w:lvl>
    <w:lvl w:ilvl="1" w:tplc="C46C0F80" w:tentative="1">
      <w:start w:val="1"/>
      <w:numFmt w:val="bullet"/>
      <w:lvlText w:val="o"/>
      <w:lvlJc w:val="left"/>
      <w:pPr>
        <w:ind w:left="1440" w:hanging="360"/>
      </w:pPr>
      <w:rPr>
        <w:rFonts w:ascii="Courier New" w:hAnsi="Courier New" w:cs="Courier New" w:hint="default"/>
      </w:rPr>
    </w:lvl>
    <w:lvl w:ilvl="2" w:tplc="F2AEBF46" w:tentative="1">
      <w:start w:val="1"/>
      <w:numFmt w:val="bullet"/>
      <w:lvlText w:val=""/>
      <w:lvlJc w:val="left"/>
      <w:pPr>
        <w:ind w:left="2160" w:hanging="360"/>
      </w:pPr>
      <w:rPr>
        <w:rFonts w:ascii="Wingdings" w:hAnsi="Wingdings" w:hint="default"/>
      </w:rPr>
    </w:lvl>
    <w:lvl w:ilvl="3" w:tplc="7974FB12" w:tentative="1">
      <w:start w:val="1"/>
      <w:numFmt w:val="bullet"/>
      <w:lvlText w:val=""/>
      <w:lvlJc w:val="left"/>
      <w:pPr>
        <w:ind w:left="2880" w:hanging="360"/>
      </w:pPr>
      <w:rPr>
        <w:rFonts w:ascii="Symbol" w:hAnsi="Symbol" w:hint="default"/>
      </w:rPr>
    </w:lvl>
    <w:lvl w:ilvl="4" w:tplc="7E6675CC" w:tentative="1">
      <w:start w:val="1"/>
      <w:numFmt w:val="bullet"/>
      <w:lvlText w:val="o"/>
      <w:lvlJc w:val="left"/>
      <w:pPr>
        <w:ind w:left="3600" w:hanging="360"/>
      </w:pPr>
      <w:rPr>
        <w:rFonts w:ascii="Courier New" w:hAnsi="Courier New" w:cs="Courier New" w:hint="default"/>
      </w:rPr>
    </w:lvl>
    <w:lvl w:ilvl="5" w:tplc="961E7320" w:tentative="1">
      <w:start w:val="1"/>
      <w:numFmt w:val="bullet"/>
      <w:lvlText w:val=""/>
      <w:lvlJc w:val="left"/>
      <w:pPr>
        <w:ind w:left="4320" w:hanging="360"/>
      </w:pPr>
      <w:rPr>
        <w:rFonts w:ascii="Wingdings" w:hAnsi="Wingdings" w:hint="default"/>
      </w:rPr>
    </w:lvl>
    <w:lvl w:ilvl="6" w:tplc="1CEA996C" w:tentative="1">
      <w:start w:val="1"/>
      <w:numFmt w:val="bullet"/>
      <w:lvlText w:val=""/>
      <w:lvlJc w:val="left"/>
      <w:pPr>
        <w:ind w:left="5040" w:hanging="360"/>
      </w:pPr>
      <w:rPr>
        <w:rFonts w:ascii="Symbol" w:hAnsi="Symbol" w:hint="default"/>
      </w:rPr>
    </w:lvl>
    <w:lvl w:ilvl="7" w:tplc="37BECCAC" w:tentative="1">
      <w:start w:val="1"/>
      <w:numFmt w:val="bullet"/>
      <w:lvlText w:val="o"/>
      <w:lvlJc w:val="left"/>
      <w:pPr>
        <w:ind w:left="5760" w:hanging="360"/>
      </w:pPr>
      <w:rPr>
        <w:rFonts w:ascii="Courier New" w:hAnsi="Courier New" w:cs="Courier New" w:hint="default"/>
      </w:rPr>
    </w:lvl>
    <w:lvl w:ilvl="8" w:tplc="9634B398" w:tentative="1">
      <w:start w:val="1"/>
      <w:numFmt w:val="bullet"/>
      <w:lvlText w:val=""/>
      <w:lvlJc w:val="left"/>
      <w:pPr>
        <w:ind w:left="6480" w:hanging="360"/>
      </w:pPr>
      <w:rPr>
        <w:rFonts w:ascii="Wingdings" w:hAnsi="Wingdings" w:hint="default"/>
      </w:rPr>
    </w:lvl>
  </w:abstractNum>
  <w:abstractNum w:abstractNumId="1" w15:restartNumberingAfterBreak="0">
    <w:nsid w:val="021F1AFB"/>
    <w:multiLevelType w:val="hybridMultilevel"/>
    <w:tmpl w:val="4EE4D6FA"/>
    <w:lvl w:ilvl="0" w:tplc="74CC3EB8">
      <w:start w:val="1"/>
      <w:numFmt w:val="bullet"/>
      <w:lvlText w:val=""/>
      <w:lvlJc w:val="left"/>
      <w:pPr>
        <w:ind w:left="720" w:hanging="360"/>
      </w:pPr>
      <w:rPr>
        <w:rFonts w:ascii="Symbol" w:hAnsi="Symbol" w:hint="default"/>
      </w:rPr>
    </w:lvl>
    <w:lvl w:ilvl="1" w:tplc="8346802A">
      <w:start w:val="1"/>
      <w:numFmt w:val="bullet"/>
      <w:lvlText w:val="o"/>
      <w:lvlJc w:val="left"/>
      <w:pPr>
        <w:ind w:left="1440" w:hanging="360"/>
      </w:pPr>
      <w:rPr>
        <w:rFonts w:ascii="Courier New" w:hAnsi="Courier New" w:cs="Courier New" w:hint="default"/>
      </w:rPr>
    </w:lvl>
    <w:lvl w:ilvl="2" w:tplc="3FDC374E" w:tentative="1">
      <w:start w:val="1"/>
      <w:numFmt w:val="bullet"/>
      <w:lvlText w:val=""/>
      <w:lvlJc w:val="left"/>
      <w:pPr>
        <w:ind w:left="2160" w:hanging="360"/>
      </w:pPr>
      <w:rPr>
        <w:rFonts w:ascii="Wingdings" w:hAnsi="Wingdings" w:hint="default"/>
      </w:rPr>
    </w:lvl>
    <w:lvl w:ilvl="3" w:tplc="14647D4C" w:tentative="1">
      <w:start w:val="1"/>
      <w:numFmt w:val="bullet"/>
      <w:lvlText w:val=""/>
      <w:lvlJc w:val="left"/>
      <w:pPr>
        <w:ind w:left="2880" w:hanging="360"/>
      </w:pPr>
      <w:rPr>
        <w:rFonts w:ascii="Symbol" w:hAnsi="Symbol" w:hint="default"/>
      </w:rPr>
    </w:lvl>
    <w:lvl w:ilvl="4" w:tplc="5A4EF7C0" w:tentative="1">
      <w:start w:val="1"/>
      <w:numFmt w:val="bullet"/>
      <w:lvlText w:val="o"/>
      <w:lvlJc w:val="left"/>
      <w:pPr>
        <w:ind w:left="3600" w:hanging="360"/>
      </w:pPr>
      <w:rPr>
        <w:rFonts w:ascii="Courier New" w:hAnsi="Courier New" w:cs="Courier New" w:hint="default"/>
      </w:rPr>
    </w:lvl>
    <w:lvl w:ilvl="5" w:tplc="025CCE56" w:tentative="1">
      <w:start w:val="1"/>
      <w:numFmt w:val="bullet"/>
      <w:lvlText w:val=""/>
      <w:lvlJc w:val="left"/>
      <w:pPr>
        <w:ind w:left="4320" w:hanging="360"/>
      </w:pPr>
      <w:rPr>
        <w:rFonts w:ascii="Wingdings" w:hAnsi="Wingdings" w:hint="default"/>
      </w:rPr>
    </w:lvl>
    <w:lvl w:ilvl="6" w:tplc="645EE780" w:tentative="1">
      <w:start w:val="1"/>
      <w:numFmt w:val="bullet"/>
      <w:lvlText w:val=""/>
      <w:lvlJc w:val="left"/>
      <w:pPr>
        <w:ind w:left="5040" w:hanging="360"/>
      </w:pPr>
      <w:rPr>
        <w:rFonts w:ascii="Symbol" w:hAnsi="Symbol" w:hint="default"/>
      </w:rPr>
    </w:lvl>
    <w:lvl w:ilvl="7" w:tplc="9C0050B8" w:tentative="1">
      <w:start w:val="1"/>
      <w:numFmt w:val="bullet"/>
      <w:lvlText w:val="o"/>
      <w:lvlJc w:val="left"/>
      <w:pPr>
        <w:ind w:left="5760" w:hanging="360"/>
      </w:pPr>
      <w:rPr>
        <w:rFonts w:ascii="Courier New" w:hAnsi="Courier New" w:cs="Courier New" w:hint="default"/>
      </w:rPr>
    </w:lvl>
    <w:lvl w:ilvl="8" w:tplc="F50EDF16" w:tentative="1">
      <w:start w:val="1"/>
      <w:numFmt w:val="bullet"/>
      <w:lvlText w:val=""/>
      <w:lvlJc w:val="left"/>
      <w:pPr>
        <w:ind w:left="6480" w:hanging="360"/>
      </w:pPr>
      <w:rPr>
        <w:rFonts w:ascii="Wingdings" w:hAnsi="Wingdings" w:hint="default"/>
      </w:rPr>
    </w:lvl>
  </w:abstractNum>
  <w:abstractNum w:abstractNumId="2" w15:restartNumberingAfterBreak="0">
    <w:nsid w:val="06175E41"/>
    <w:multiLevelType w:val="hybridMultilevel"/>
    <w:tmpl w:val="68982C8C"/>
    <w:lvl w:ilvl="0" w:tplc="AAC829CC">
      <w:start w:val="1"/>
      <w:numFmt w:val="decimal"/>
      <w:lvlText w:val="%1."/>
      <w:lvlJc w:val="left"/>
      <w:pPr>
        <w:ind w:left="720" w:hanging="360"/>
      </w:pPr>
    </w:lvl>
    <w:lvl w:ilvl="1" w:tplc="D410092C">
      <w:start w:val="1"/>
      <w:numFmt w:val="lowerLetter"/>
      <w:lvlText w:val="%2."/>
      <w:lvlJc w:val="left"/>
      <w:pPr>
        <w:ind w:left="1440" w:hanging="360"/>
      </w:pPr>
    </w:lvl>
    <w:lvl w:ilvl="2" w:tplc="1C50A7AE">
      <w:start w:val="1"/>
      <w:numFmt w:val="lowerRoman"/>
      <w:lvlText w:val="%3."/>
      <w:lvlJc w:val="right"/>
      <w:pPr>
        <w:ind w:left="2160" w:hanging="180"/>
      </w:pPr>
    </w:lvl>
    <w:lvl w:ilvl="3" w:tplc="6D9A2204">
      <w:start w:val="1"/>
      <w:numFmt w:val="decimal"/>
      <w:lvlText w:val="%4."/>
      <w:lvlJc w:val="left"/>
      <w:pPr>
        <w:ind w:left="2880" w:hanging="360"/>
      </w:pPr>
    </w:lvl>
    <w:lvl w:ilvl="4" w:tplc="6C38208C">
      <w:start w:val="1"/>
      <w:numFmt w:val="lowerLetter"/>
      <w:lvlText w:val="%5."/>
      <w:lvlJc w:val="left"/>
      <w:pPr>
        <w:ind w:left="3600" w:hanging="360"/>
      </w:pPr>
    </w:lvl>
    <w:lvl w:ilvl="5" w:tplc="F97247A6">
      <w:start w:val="1"/>
      <w:numFmt w:val="lowerRoman"/>
      <w:lvlText w:val="%6."/>
      <w:lvlJc w:val="right"/>
      <w:pPr>
        <w:ind w:left="4320" w:hanging="180"/>
      </w:pPr>
    </w:lvl>
    <w:lvl w:ilvl="6" w:tplc="1846A232">
      <w:start w:val="1"/>
      <w:numFmt w:val="decimal"/>
      <w:lvlText w:val="%7."/>
      <w:lvlJc w:val="left"/>
      <w:pPr>
        <w:ind w:left="5040" w:hanging="360"/>
      </w:pPr>
    </w:lvl>
    <w:lvl w:ilvl="7" w:tplc="C55853DC">
      <w:start w:val="1"/>
      <w:numFmt w:val="lowerLetter"/>
      <w:lvlText w:val="%8."/>
      <w:lvlJc w:val="left"/>
      <w:pPr>
        <w:ind w:left="5760" w:hanging="360"/>
      </w:pPr>
    </w:lvl>
    <w:lvl w:ilvl="8" w:tplc="A2623A8A">
      <w:start w:val="1"/>
      <w:numFmt w:val="lowerRoman"/>
      <w:lvlText w:val="%9."/>
      <w:lvlJc w:val="right"/>
      <w:pPr>
        <w:ind w:left="6480" w:hanging="180"/>
      </w:pPr>
    </w:lvl>
  </w:abstractNum>
  <w:abstractNum w:abstractNumId="3" w15:restartNumberingAfterBreak="0">
    <w:nsid w:val="063A20AE"/>
    <w:multiLevelType w:val="hybridMultilevel"/>
    <w:tmpl w:val="C10A5856"/>
    <w:lvl w:ilvl="0" w:tplc="7B6A205E">
      <w:start w:val="1"/>
      <w:numFmt w:val="bullet"/>
      <w:lvlText w:val=""/>
      <w:lvlJc w:val="left"/>
      <w:pPr>
        <w:ind w:left="720" w:hanging="360"/>
      </w:pPr>
      <w:rPr>
        <w:rFonts w:ascii="Symbol" w:hAnsi="Symbol" w:hint="default"/>
      </w:rPr>
    </w:lvl>
    <w:lvl w:ilvl="1" w:tplc="084CADC0" w:tentative="1">
      <w:start w:val="1"/>
      <w:numFmt w:val="bullet"/>
      <w:lvlText w:val="o"/>
      <w:lvlJc w:val="left"/>
      <w:pPr>
        <w:ind w:left="1440" w:hanging="360"/>
      </w:pPr>
      <w:rPr>
        <w:rFonts w:ascii="Courier New" w:hAnsi="Courier New" w:cs="Courier New" w:hint="default"/>
      </w:rPr>
    </w:lvl>
    <w:lvl w:ilvl="2" w:tplc="255229D0" w:tentative="1">
      <w:start w:val="1"/>
      <w:numFmt w:val="bullet"/>
      <w:lvlText w:val=""/>
      <w:lvlJc w:val="left"/>
      <w:pPr>
        <w:ind w:left="2160" w:hanging="360"/>
      </w:pPr>
      <w:rPr>
        <w:rFonts w:ascii="Wingdings" w:hAnsi="Wingdings" w:hint="default"/>
      </w:rPr>
    </w:lvl>
    <w:lvl w:ilvl="3" w:tplc="998E7436" w:tentative="1">
      <w:start w:val="1"/>
      <w:numFmt w:val="bullet"/>
      <w:lvlText w:val=""/>
      <w:lvlJc w:val="left"/>
      <w:pPr>
        <w:ind w:left="2880" w:hanging="360"/>
      </w:pPr>
      <w:rPr>
        <w:rFonts w:ascii="Symbol" w:hAnsi="Symbol" w:hint="default"/>
      </w:rPr>
    </w:lvl>
    <w:lvl w:ilvl="4" w:tplc="B3962380" w:tentative="1">
      <w:start w:val="1"/>
      <w:numFmt w:val="bullet"/>
      <w:lvlText w:val="o"/>
      <w:lvlJc w:val="left"/>
      <w:pPr>
        <w:ind w:left="3600" w:hanging="360"/>
      </w:pPr>
      <w:rPr>
        <w:rFonts w:ascii="Courier New" w:hAnsi="Courier New" w:cs="Courier New" w:hint="default"/>
      </w:rPr>
    </w:lvl>
    <w:lvl w:ilvl="5" w:tplc="3412DF0E" w:tentative="1">
      <w:start w:val="1"/>
      <w:numFmt w:val="bullet"/>
      <w:lvlText w:val=""/>
      <w:lvlJc w:val="left"/>
      <w:pPr>
        <w:ind w:left="4320" w:hanging="360"/>
      </w:pPr>
      <w:rPr>
        <w:rFonts w:ascii="Wingdings" w:hAnsi="Wingdings" w:hint="default"/>
      </w:rPr>
    </w:lvl>
    <w:lvl w:ilvl="6" w:tplc="A8F8AA86" w:tentative="1">
      <w:start w:val="1"/>
      <w:numFmt w:val="bullet"/>
      <w:lvlText w:val=""/>
      <w:lvlJc w:val="left"/>
      <w:pPr>
        <w:ind w:left="5040" w:hanging="360"/>
      </w:pPr>
      <w:rPr>
        <w:rFonts w:ascii="Symbol" w:hAnsi="Symbol" w:hint="default"/>
      </w:rPr>
    </w:lvl>
    <w:lvl w:ilvl="7" w:tplc="6DD4CC12" w:tentative="1">
      <w:start w:val="1"/>
      <w:numFmt w:val="bullet"/>
      <w:lvlText w:val="o"/>
      <w:lvlJc w:val="left"/>
      <w:pPr>
        <w:ind w:left="5760" w:hanging="360"/>
      </w:pPr>
      <w:rPr>
        <w:rFonts w:ascii="Courier New" w:hAnsi="Courier New" w:cs="Courier New" w:hint="default"/>
      </w:rPr>
    </w:lvl>
    <w:lvl w:ilvl="8" w:tplc="84646C48" w:tentative="1">
      <w:start w:val="1"/>
      <w:numFmt w:val="bullet"/>
      <w:lvlText w:val=""/>
      <w:lvlJc w:val="left"/>
      <w:pPr>
        <w:ind w:left="6480" w:hanging="360"/>
      </w:pPr>
      <w:rPr>
        <w:rFonts w:ascii="Wingdings" w:hAnsi="Wingdings" w:hint="default"/>
      </w:rPr>
    </w:lvl>
  </w:abstractNum>
  <w:abstractNum w:abstractNumId="4" w15:restartNumberingAfterBreak="0">
    <w:nsid w:val="0A2F78F5"/>
    <w:multiLevelType w:val="hybridMultilevel"/>
    <w:tmpl w:val="FFFFFFFF"/>
    <w:lvl w:ilvl="0" w:tplc="B0B20C88">
      <w:start w:val="1"/>
      <w:numFmt w:val="bullet"/>
      <w:lvlText w:val="•"/>
      <w:lvlJc w:val="left"/>
    </w:lvl>
    <w:lvl w:ilvl="1" w:tplc="3E24681A">
      <w:numFmt w:val="decimal"/>
      <w:lvlText w:val=""/>
      <w:lvlJc w:val="left"/>
    </w:lvl>
    <w:lvl w:ilvl="2" w:tplc="404E5B6C">
      <w:numFmt w:val="decimal"/>
      <w:lvlText w:val=""/>
      <w:lvlJc w:val="left"/>
    </w:lvl>
    <w:lvl w:ilvl="3" w:tplc="C526F33C">
      <w:numFmt w:val="decimal"/>
      <w:lvlText w:val=""/>
      <w:lvlJc w:val="left"/>
    </w:lvl>
    <w:lvl w:ilvl="4" w:tplc="DDE4F6BC">
      <w:numFmt w:val="decimal"/>
      <w:lvlText w:val=""/>
      <w:lvlJc w:val="left"/>
    </w:lvl>
    <w:lvl w:ilvl="5" w:tplc="40C645BA">
      <w:numFmt w:val="decimal"/>
      <w:lvlText w:val=""/>
      <w:lvlJc w:val="left"/>
    </w:lvl>
    <w:lvl w:ilvl="6" w:tplc="60983C3C">
      <w:numFmt w:val="decimal"/>
      <w:lvlText w:val=""/>
      <w:lvlJc w:val="left"/>
    </w:lvl>
    <w:lvl w:ilvl="7" w:tplc="2BE41394">
      <w:numFmt w:val="decimal"/>
      <w:lvlText w:val=""/>
      <w:lvlJc w:val="left"/>
    </w:lvl>
    <w:lvl w:ilvl="8" w:tplc="6EA093F0">
      <w:numFmt w:val="decimal"/>
      <w:lvlText w:val=""/>
      <w:lvlJc w:val="left"/>
    </w:lvl>
  </w:abstractNum>
  <w:abstractNum w:abstractNumId="5" w15:restartNumberingAfterBreak="0">
    <w:nsid w:val="1170B171"/>
    <w:multiLevelType w:val="hybridMultilevel"/>
    <w:tmpl w:val="FFFFFFFF"/>
    <w:lvl w:ilvl="0" w:tplc="53D6D3DC">
      <w:start w:val="1"/>
      <w:numFmt w:val="bullet"/>
      <w:lvlText w:val="•"/>
      <w:lvlJc w:val="left"/>
    </w:lvl>
    <w:lvl w:ilvl="1" w:tplc="4C500D4C">
      <w:numFmt w:val="decimal"/>
      <w:lvlText w:val=""/>
      <w:lvlJc w:val="left"/>
    </w:lvl>
    <w:lvl w:ilvl="2" w:tplc="82162BD0">
      <w:numFmt w:val="decimal"/>
      <w:lvlText w:val=""/>
      <w:lvlJc w:val="left"/>
    </w:lvl>
    <w:lvl w:ilvl="3" w:tplc="5060D5FA">
      <w:numFmt w:val="decimal"/>
      <w:lvlText w:val=""/>
      <w:lvlJc w:val="left"/>
    </w:lvl>
    <w:lvl w:ilvl="4" w:tplc="78F6E2D8">
      <w:numFmt w:val="decimal"/>
      <w:lvlText w:val=""/>
      <w:lvlJc w:val="left"/>
    </w:lvl>
    <w:lvl w:ilvl="5" w:tplc="1876B9CE">
      <w:numFmt w:val="decimal"/>
      <w:lvlText w:val=""/>
      <w:lvlJc w:val="left"/>
    </w:lvl>
    <w:lvl w:ilvl="6" w:tplc="B91CE72A">
      <w:numFmt w:val="decimal"/>
      <w:lvlText w:val=""/>
      <w:lvlJc w:val="left"/>
    </w:lvl>
    <w:lvl w:ilvl="7" w:tplc="C584F9F4">
      <w:numFmt w:val="decimal"/>
      <w:lvlText w:val=""/>
      <w:lvlJc w:val="left"/>
    </w:lvl>
    <w:lvl w:ilvl="8" w:tplc="8A568BF6">
      <w:numFmt w:val="decimal"/>
      <w:lvlText w:val=""/>
      <w:lvlJc w:val="left"/>
    </w:lvl>
  </w:abstractNum>
  <w:abstractNum w:abstractNumId="6" w15:restartNumberingAfterBreak="0">
    <w:nsid w:val="16A3314D"/>
    <w:multiLevelType w:val="hybridMultilevel"/>
    <w:tmpl w:val="2514B6C0"/>
    <w:lvl w:ilvl="0" w:tplc="7D3AAEF4">
      <w:start w:val="1"/>
      <w:numFmt w:val="bullet"/>
      <w:lvlText w:val=""/>
      <w:lvlJc w:val="left"/>
      <w:pPr>
        <w:ind w:left="720" w:hanging="360"/>
      </w:pPr>
      <w:rPr>
        <w:rFonts w:ascii="Symbol" w:hAnsi="Symbol" w:hint="default"/>
      </w:rPr>
    </w:lvl>
    <w:lvl w:ilvl="1" w:tplc="508EA6CA">
      <w:start w:val="1"/>
      <w:numFmt w:val="bullet"/>
      <w:lvlText w:val="o"/>
      <w:lvlJc w:val="left"/>
      <w:pPr>
        <w:ind w:left="1440" w:hanging="360"/>
      </w:pPr>
      <w:rPr>
        <w:rFonts w:ascii="Courier New" w:hAnsi="Courier New" w:cs="Courier New" w:hint="default"/>
      </w:rPr>
    </w:lvl>
    <w:lvl w:ilvl="2" w:tplc="1B9A2D94" w:tentative="1">
      <w:start w:val="1"/>
      <w:numFmt w:val="bullet"/>
      <w:lvlText w:val=""/>
      <w:lvlJc w:val="left"/>
      <w:pPr>
        <w:ind w:left="2160" w:hanging="360"/>
      </w:pPr>
      <w:rPr>
        <w:rFonts w:ascii="Wingdings" w:hAnsi="Wingdings" w:hint="default"/>
      </w:rPr>
    </w:lvl>
    <w:lvl w:ilvl="3" w:tplc="E0781994" w:tentative="1">
      <w:start w:val="1"/>
      <w:numFmt w:val="bullet"/>
      <w:lvlText w:val=""/>
      <w:lvlJc w:val="left"/>
      <w:pPr>
        <w:ind w:left="2880" w:hanging="360"/>
      </w:pPr>
      <w:rPr>
        <w:rFonts w:ascii="Symbol" w:hAnsi="Symbol" w:hint="default"/>
      </w:rPr>
    </w:lvl>
    <w:lvl w:ilvl="4" w:tplc="87DC6C02" w:tentative="1">
      <w:start w:val="1"/>
      <w:numFmt w:val="bullet"/>
      <w:lvlText w:val="o"/>
      <w:lvlJc w:val="left"/>
      <w:pPr>
        <w:ind w:left="3600" w:hanging="360"/>
      </w:pPr>
      <w:rPr>
        <w:rFonts w:ascii="Courier New" w:hAnsi="Courier New" w:cs="Courier New" w:hint="default"/>
      </w:rPr>
    </w:lvl>
    <w:lvl w:ilvl="5" w:tplc="FABA5E30" w:tentative="1">
      <w:start w:val="1"/>
      <w:numFmt w:val="bullet"/>
      <w:lvlText w:val=""/>
      <w:lvlJc w:val="left"/>
      <w:pPr>
        <w:ind w:left="4320" w:hanging="360"/>
      </w:pPr>
      <w:rPr>
        <w:rFonts w:ascii="Wingdings" w:hAnsi="Wingdings" w:hint="default"/>
      </w:rPr>
    </w:lvl>
    <w:lvl w:ilvl="6" w:tplc="D988DA28" w:tentative="1">
      <w:start w:val="1"/>
      <w:numFmt w:val="bullet"/>
      <w:lvlText w:val=""/>
      <w:lvlJc w:val="left"/>
      <w:pPr>
        <w:ind w:left="5040" w:hanging="360"/>
      </w:pPr>
      <w:rPr>
        <w:rFonts w:ascii="Symbol" w:hAnsi="Symbol" w:hint="default"/>
      </w:rPr>
    </w:lvl>
    <w:lvl w:ilvl="7" w:tplc="D13EE060" w:tentative="1">
      <w:start w:val="1"/>
      <w:numFmt w:val="bullet"/>
      <w:lvlText w:val="o"/>
      <w:lvlJc w:val="left"/>
      <w:pPr>
        <w:ind w:left="5760" w:hanging="360"/>
      </w:pPr>
      <w:rPr>
        <w:rFonts w:ascii="Courier New" w:hAnsi="Courier New" w:cs="Courier New" w:hint="default"/>
      </w:rPr>
    </w:lvl>
    <w:lvl w:ilvl="8" w:tplc="73B0CAFA" w:tentative="1">
      <w:start w:val="1"/>
      <w:numFmt w:val="bullet"/>
      <w:lvlText w:val=""/>
      <w:lvlJc w:val="left"/>
      <w:pPr>
        <w:ind w:left="6480" w:hanging="360"/>
      </w:pPr>
      <w:rPr>
        <w:rFonts w:ascii="Wingdings" w:hAnsi="Wingdings" w:hint="default"/>
      </w:rPr>
    </w:lvl>
  </w:abstractNum>
  <w:abstractNum w:abstractNumId="7" w15:restartNumberingAfterBreak="0">
    <w:nsid w:val="175B3530"/>
    <w:multiLevelType w:val="multilevel"/>
    <w:tmpl w:val="6E12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54CE6"/>
    <w:multiLevelType w:val="hybridMultilevel"/>
    <w:tmpl w:val="D548B20C"/>
    <w:lvl w:ilvl="0" w:tplc="4D90E3C6">
      <w:start w:val="1"/>
      <w:numFmt w:val="bullet"/>
      <w:lvlText w:val="o"/>
      <w:lvlJc w:val="left"/>
      <w:pPr>
        <w:ind w:left="1080" w:hanging="360"/>
      </w:pPr>
      <w:rPr>
        <w:rFonts w:ascii="Courier New" w:hAnsi="Courier New" w:cs="Courier New" w:hint="default"/>
      </w:rPr>
    </w:lvl>
    <w:lvl w:ilvl="1" w:tplc="CD642BBE" w:tentative="1">
      <w:start w:val="1"/>
      <w:numFmt w:val="bullet"/>
      <w:lvlText w:val="o"/>
      <w:lvlJc w:val="left"/>
      <w:pPr>
        <w:ind w:left="1800" w:hanging="360"/>
      </w:pPr>
      <w:rPr>
        <w:rFonts w:ascii="Courier New" w:hAnsi="Courier New" w:cs="Courier New" w:hint="default"/>
      </w:rPr>
    </w:lvl>
    <w:lvl w:ilvl="2" w:tplc="A496B196" w:tentative="1">
      <w:start w:val="1"/>
      <w:numFmt w:val="bullet"/>
      <w:lvlText w:val=""/>
      <w:lvlJc w:val="left"/>
      <w:pPr>
        <w:ind w:left="2520" w:hanging="360"/>
      </w:pPr>
      <w:rPr>
        <w:rFonts w:ascii="Wingdings" w:hAnsi="Wingdings" w:hint="default"/>
      </w:rPr>
    </w:lvl>
    <w:lvl w:ilvl="3" w:tplc="32FAEE08" w:tentative="1">
      <w:start w:val="1"/>
      <w:numFmt w:val="bullet"/>
      <w:lvlText w:val=""/>
      <w:lvlJc w:val="left"/>
      <w:pPr>
        <w:ind w:left="3240" w:hanging="360"/>
      </w:pPr>
      <w:rPr>
        <w:rFonts w:ascii="Symbol" w:hAnsi="Symbol" w:hint="default"/>
      </w:rPr>
    </w:lvl>
    <w:lvl w:ilvl="4" w:tplc="3E48D116" w:tentative="1">
      <w:start w:val="1"/>
      <w:numFmt w:val="bullet"/>
      <w:lvlText w:val="o"/>
      <w:lvlJc w:val="left"/>
      <w:pPr>
        <w:ind w:left="3960" w:hanging="360"/>
      </w:pPr>
      <w:rPr>
        <w:rFonts w:ascii="Courier New" w:hAnsi="Courier New" w:cs="Courier New" w:hint="default"/>
      </w:rPr>
    </w:lvl>
    <w:lvl w:ilvl="5" w:tplc="BF0A9D8C" w:tentative="1">
      <w:start w:val="1"/>
      <w:numFmt w:val="bullet"/>
      <w:lvlText w:val=""/>
      <w:lvlJc w:val="left"/>
      <w:pPr>
        <w:ind w:left="4680" w:hanging="360"/>
      </w:pPr>
      <w:rPr>
        <w:rFonts w:ascii="Wingdings" w:hAnsi="Wingdings" w:hint="default"/>
      </w:rPr>
    </w:lvl>
    <w:lvl w:ilvl="6" w:tplc="6B10BB30" w:tentative="1">
      <w:start w:val="1"/>
      <w:numFmt w:val="bullet"/>
      <w:lvlText w:val=""/>
      <w:lvlJc w:val="left"/>
      <w:pPr>
        <w:ind w:left="5400" w:hanging="360"/>
      </w:pPr>
      <w:rPr>
        <w:rFonts w:ascii="Symbol" w:hAnsi="Symbol" w:hint="default"/>
      </w:rPr>
    </w:lvl>
    <w:lvl w:ilvl="7" w:tplc="AFA250CA" w:tentative="1">
      <w:start w:val="1"/>
      <w:numFmt w:val="bullet"/>
      <w:lvlText w:val="o"/>
      <w:lvlJc w:val="left"/>
      <w:pPr>
        <w:ind w:left="6120" w:hanging="360"/>
      </w:pPr>
      <w:rPr>
        <w:rFonts w:ascii="Courier New" w:hAnsi="Courier New" w:cs="Courier New" w:hint="default"/>
      </w:rPr>
    </w:lvl>
    <w:lvl w:ilvl="8" w:tplc="B40A8650" w:tentative="1">
      <w:start w:val="1"/>
      <w:numFmt w:val="bullet"/>
      <w:lvlText w:val=""/>
      <w:lvlJc w:val="left"/>
      <w:pPr>
        <w:ind w:left="6840" w:hanging="360"/>
      </w:pPr>
      <w:rPr>
        <w:rFonts w:ascii="Wingdings" w:hAnsi="Wingdings" w:hint="default"/>
      </w:rPr>
    </w:lvl>
  </w:abstractNum>
  <w:abstractNum w:abstractNumId="9" w15:restartNumberingAfterBreak="0">
    <w:nsid w:val="1EA96DF2"/>
    <w:multiLevelType w:val="hybridMultilevel"/>
    <w:tmpl w:val="C052B2F0"/>
    <w:lvl w:ilvl="0" w:tplc="0BD41F7E">
      <w:numFmt w:val="bullet"/>
      <w:lvlText w:val="-"/>
      <w:lvlJc w:val="left"/>
      <w:pPr>
        <w:ind w:left="720" w:hanging="360"/>
      </w:pPr>
      <w:rPr>
        <w:rFonts w:ascii="Calibri" w:eastAsia="Calibri" w:hAnsi="Calibri" w:cs="Calibri" w:hint="default"/>
      </w:rPr>
    </w:lvl>
    <w:lvl w:ilvl="1" w:tplc="7CB47072">
      <w:start w:val="1"/>
      <w:numFmt w:val="bullet"/>
      <w:lvlText w:val=""/>
      <w:lvlJc w:val="left"/>
      <w:pPr>
        <w:ind w:left="1440" w:hanging="360"/>
      </w:pPr>
      <w:rPr>
        <w:rFonts w:ascii="Symbol" w:hAnsi="Symbol" w:hint="default"/>
      </w:rPr>
    </w:lvl>
    <w:lvl w:ilvl="2" w:tplc="20DE5278">
      <w:start w:val="1"/>
      <w:numFmt w:val="bullet"/>
      <w:lvlText w:val=""/>
      <w:lvlJc w:val="left"/>
      <w:pPr>
        <w:ind w:left="2160" w:hanging="360"/>
      </w:pPr>
      <w:rPr>
        <w:rFonts w:ascii="Wingdings" w:hAnsi="Wingdings" w:hint="default"/>
      </w:rPr>
    </w:lvl>
    <w:lvl w:ilvl="3" w:tplc="354ADC20">
      <w:start w:val="1"/>
      <w:numFmt w:val="bullet"/>
      <w:lvlText w:val=""/>
      <w:lvlJc w:val="left"/>
      <w:pPr>
        <w:ind w:left="2880" w:hanging="360"/>
      </w:pPr>
      <w:rPr>
        <w:rFonts w:ascii="Symbol" w:hAnsi="Symbol" w:hint="default"/>
      </w:rPr>
    </w:lvl>
    <w:lvl w:ilvl="4" w:tplc="360846C4">
      <w:start w:val="1"/>
      <w:numFmt w:val="bullet"/>
      <w:lvlText w:val="o"/>
      <w:lvlJc w:val="left"/>
      <w:pPr>
        <w:ind w:left="3600" w:hanging="360"/>
      </w:pPr>
      <w:rPr>
        <w:rFonts w:ascii="Courier New" w:hAnsi="Courier New" w:cs="Courier New" w:hint="default"/>
      </w:rPr>
    </w:lvl>
    <w:lvl w:ilvl="5" w:tplc="4D7ACB88">
      <w:start w:val="1"/>
      <w:numFmt w:val="bullet"/>
      <w:lvlText w:val=""/>
      <w:lvlJc w:val="left"/>
      <w:pPr>
        <w:ind w:left="4320" w:hanging="360"/>
      </w:pPr>
      <w:rPr>
        <w:rFonts w:ascii="Wingdings" w:hAnsi="Wingdings" w:hint="default"/>
      </w:rPr>
    </w:lvl>
    <w:lvl w:ilvl="6" w:tplc="DC763376">
      <w:start w:val="1"/>
      <w:numFmt w:val="bullet"/>
      <w:lvlText w:val=""/>
      <w:lvlJc w:val="left"/>
      <w:pPr>
        <w:ind w:left="5040" w:hanging="360"/>
      </w:pPr>
      <w:rPr>
        <w:rFonts w:ascii="Symbol" w:hAnsi="Symbol" w:hint="default"/>
      </w:rPr>
    </w:lvl>
    <w:lvl w:ilvl="7" w:tplc="ADAC233C">
      <w:start w:val="1"/>
      <w:numFmt w:val="bullet"/>
      <w:lvlText w:val="o"/>
      <w:lvlJc w:val="left"/>
      <w:pPr>
        <w:ind w:left="5760" w:hanging="360"/>
      </w:pPr>
      <w:rPr>
        <w:rFonts w:ascii="Courier New" w:hAnsi="Courier New" w:cs="Courier New" w:hint="default"/>
      </w:rPr>
    </w:lvl>
    <w:lvl w:ilvl="8" w:tplc="FDBA56A6">
      <w:start w:val="1"/>
      <w:numFmt w:val="bullet"/>
      <w:lvlText w:val=""/>
      <w:lvlJc w:val="left"/>
      <w:pPr>
        <w:ind w:left="6480" w:hanging="360"/>
      </w:pPr>
      <w:rPr>
        <w:rFonts w:ascii="Wingdings" w:hAnsi="Wingdings" w:hint="default"/>
      </w:rPr>
    </w:lvl>
  </w:abstractNum>
  <w:abstractNum w:abstractNumId="10" w15:restartNumberingAfterBreak="0">
    <w:nsid w:val="2D8166AA"/>
    <w:multiLevelType w:val="hybridMultilevel"/>
    <w:tmpl w:val="CA9087D8"/>
    <w:lvl w:ilvl="0" w:tplc="E4288F18">
      <w:start w:val="1"/>
      <w:numFmt w:val="bullet"/>
      <w:lvlText w:val=""/>
      <w:lvlJc w:val="left"/>
      <w:pPr>
        <w:ind w:left="720" w:hanging="360"/>
      </w:pPr>
      <w:rPr>
        <w:rFonts w:ascii="Symbol" w:hAnsi="Symbol" w:hint="default"/>
      </w:rPr>
    </w:lvl>
    <w:lvl w:ilvl="1" w:tplc="25AE1176" w:tentative="1">
      <w:start w:val="1"/>
      <w:numFmt w:val="bullet"/>
      <w:lvlText w:val="o"/>
      <w:lvlJc w:val="left"/>
      <w:pPr>
        <w:ind w:left="1440" w:hanging="360"/>
      </w:pPr>
      <w:rPr>
        <w:rFonts w:ascii="Courier New" w:hAnsi="Courier New" w:cs="Courier New" w:hint="default"/>
      </w:rPr>
    </w:lvl>
    <w:lvl w:ilvl="2" w:tplc="5D2A9C54" w:tentative="1">
      <w:start w:val="1"/>
      <w:numFmt w:val="bullet"/>
      <w:lvlText w:val=""/>
      <w:lvlJc w:val="left"/>
      <w:pPr>
        <w:ind w:left="2160" w:hanging="360"/>
      </w:pPr>
      <w:rPr>
        <w:rFonts w:ascii="Wingdings" w:hAnsi="Wingdings" w:hint="default"/>
      </w:rPr>
    </w:lvl>
    <w:lvl w:ilvl="3" w:tplc="B70E38B0" w:tentative="1">
      <w:start w:val="1"/>
      <w:numFmt w:val="bullet"/>
      <w:lvlText w:val=""/>
      <w:lvlJc w:val="left"/>
      <w:pPr>
        <w:ind w:left="2880" w:hanging="360"/>
      </w:pPr>
      <w:rPr>
        <w:rFonts w:ascii="Symbol" w:hAnsi="Symbol" w:hint="default"/>
      </w:rPr>
    </w:lvl>
    <w:lvl w:ilvl="4" w:tplc="124AF916" w:tentative="1">
      <w:start w:val="1"/>
      <w:numFmt w:val="bullet"/>
      <w:lvlText w:val="o"/>
      <w:lvlJc w:val="left"/>
      <w:pPr>
        <w:ind w:left="3600" w:hanging="360"/>
      </w:pPr>
      <w:rPr>
        <w:rFonts w:ascii="Courier New" w:hAnsi="Courier New" w:cs="Courier New" w:hint="default"/>
      </w:rPr>
    </w:lvl>
    <w:lvl w:ilvl="5" w:tplc="686EC460" w:tentative="1">
      <w:start w:val="1"/>
      <w:numFmt w:val="bullet"/>
      <w:lvlText w:val=""/>
      <w:lvlJc w:val="left"/>
      <w:pPr>
        <w:ind w:left="4320" w:hanging="360"/>
      </w:pPr>
      <w:rPr>
        <w:rFonts w:ascii="Wingdings" w:hAnsi="Wingdings" w:hint="default"/>
      </w:rPr>
    </w:lvl>
    <w:lvl w:ilvl="6" w:tplc="141E39D4" w:tentative="1">
      <w:start w:val="1"/>
      <w:numFmt w:val="bullet"/>
      <w:lvlText w:val=""/>
      <w:lvlJc w:val="left"/>
      <w:pPr>
        <w:ind w:left="5040" w:hanging="360"/>
      </w:pPr>
      <w:rPr>
        <w:rFonts w:ascii="Symbol" w:hAnsi="Symbol" w:hint="default"/>
      </w:rPr>
    </w:lvl>
    <w:lvl w:ilvl="7" w:tplc="CC3463B6" w:tentative="1">
      <w:start w:val="1"/>
      <w:numFmt w:val="bullet"/>
      <w:lvlText w:val="o"/>
      <w:lvlJc w:val="left"/>
      <w:pPr>
        <w:ind w:left="5760" w:hanging="360"/>
      </w:pPr>
      <w:rPr>
        <w:rFonts w:ascii="Courier New" w:hAnsi="Courier New" w:cs="Courier New" w:hint="default"/>
      </w:rPr>
    </w:lvl>
    <w:lvl w:ilvl="8" w:tplc="BB9E3448" w:tentative="1">
      <w:start w:val="1"/>
      <w:numFmt w:val="bullet"/>
      <w:lvlText w:val=""/>
      <w:lvlJc w:val="left"/>
      <w:pPr>
        <w:ind w:left="6480" w:hanging="360"/>
      </w:pPr>
      <w:rPr>
        <w:rFonts w:ascii="Wingdings" w:hAnsi="Wingdings" w:hint="default"/>
      </w:rPr>
    </w:lvl>
  </w:abstractNum>
  <w:abstractNum w:abstractNumId="11" w15:restartNumberingAfterBreak="0">
    <w:nsid w:val="30D17C55"/>
    <w:multiLevelType w:val="hybridMultilevel"/>
    <w:tmpl w:val="2A02E888"/>
    <w:lvl w:ilvl="0" w:tplc="10421E48">
      <w:start w:val="1"/>
      <w:numFmt w:val="bullet"/>
      <w:lvlText w:val=""/>
      <w:lvlJc w:val="left"/>
      <w:pPr>
        <w:ind w:left="720" w:hanging="360"/>
      </w:pPr>
      <w:rPr>
        <w:rFonts w:ascii="Symbol" w:hAnsi="Symbol" w:hint="default"/>
      </w:rPr>
    </w:lvl>
    <w:lvl w:ilvl="1" w:tplc="2BA6E19A" w:tentative="1">
      <w:start w:val="1"/>
      <w:numFmt w:val="bullet"/>
      <w:lvlText w:val="o"/>
      <w:lvlJc w:val="left"/>
      <w:pPr>
        <w:ind w:left="1440" w:hanging="360"/>
      </w:pPr>
      <w:rPr>
        <w:rFonts w:ascii="Courier New" w:hAnsi="Courier New" w:cs="Courier New" w:hint="default"/>
      </w:rPr>
    </w:lvl>
    <w:lvl w:ilvl="2" w:tplc="59C2F776" w:tentative="1">
      <w:start w:val="1"/>
      <w:numFmt w:val="bullet"/>
      <w:lvlText w:val=""/>
      <w:lvlJc w:val="left"/>
      <w:pPr>
        <w:ind w:left="2160" w:hanging="360"/>
      </w:pPr>
      <w:rPr>
        <w:rFonts w:ascii="Wingdings" w:hAnsi="Wingdings" w:hint="default"/>
      </w:rPr>
    </w:lvl>
    <w:lvl w:ilvl="3" w:tplc="EB0CC8DA" w:tentative="1">
      <w:start w:val="1"/>
      <w:numFmt w:val="bullet"/>
      <w:lvlText w:val=""/>
      <w:lvlJc w:val="left"/>
      <w:pPr>
        <w:ind w:left="2880" w:hanging="360"/>
      </w:pPr>
      <w:rPr>
        <w:rFonts w:ascii="Symbol" w:hAnsi="Symbol" w:hint="default"/>
      </w:rPr>
    </w:lvl>
    <w:lvl w:ilvl="4" w:tplc="DD7ECC0C" w:tentative="1">
      <w:start w:val="1"/>
      <w:numFmt w:val="bullet"/>
      <w:lvlText w:val="o"/>
      <w:lvlJc w:val="left"/>
      <w:pPr>
        <w:ind w:left="3600" w:hanging="360"/>
      </w:pPr>
      <w:rPr>
        <w:rFonts w:ascii="Courier New" w:hAnsi="Courier New" w:cs="Courier New" w:hint="default"/>
      </w:rPr>
    </w:lvl>
    <w:lvl w:ilvl="5" w:tplc="76B6AAB8" w:tentative="1">
      <w:start w:val="1"/>
      <w:numFmt w:val="bullet"/>
      <w:lvlText w:val=""/>
      <w:lvlJc w:val="left"/>
      <w:pPr>
        <w:ind w:left="4320" w:hanging="360"/>
      </w:pPr>
      <w:rPr>
        <w:rFonts w:ascii="Wingdings" w:hAnsi="Wingdings" w:hint="default"/>
      </w:rPr>
    </w:lvl>
    <w:lvl w:ilvl="6" w:tplc="FADA2B54" w:tentative="1">
      <w:start w:val="1"/>
      <w:numFmt w:val="bullet"/>
      <w:lvlText w:val=""/>
      <w:lvlJc w:val="left"/>
      <w:pPr>
        <w:ind w:left="5040" w:hanging="360"/>
      </w:pPr>
      <w:rPr>
        <w:rFonts w:ascii="Symbol" w:hAnsi="Symbol" w:hint="default"/>
      </w:rPr>
    </w:lvl>
    <w:lvl w:ilvl="7" w:tplc="B8C4E4FE" w:tentative="1">
      <w:start w:val="1"/>
      <w:numFmt w:val="bullet"/>
      <w:lvlText w:val="o"/>
      <w:lvlJc w:val="left"/>
      <w:pPr>
        <w:ind w:left="5760" w:hanging="360"/>
      </w:pPr>
      <w:rPr>
        <w:rFonts w:ascii="Courier New" w:hAnsi="Courier New" w:cs="Courier New" w:hint="default"/>
      </w:rPr>
    </w:lvl>
    <w:lvl w:ilvl="8" w:tplc="9E1050B6" w:tentative="1">
      <w:start w:val="1"/>
      <w:numFmt w:val="bullet"/>
      <w:lvlText w:val=""/>
      <w:lvlJc w:val="left"/>
      <w:pPr>
        <w:ind w:left="6480" w:hanging="360"/>
      </w:pPr>
      <w:rPr>
        <w:rFonts w:ascii="Wingdings" w:hAnsi="Wingdings" w:hint="default"/>
      </w:rPr>
    </w:lvl>
  </w:abstractNum>
  <w:abstractNum w:abstractNumId="12" w15:restartNumberingAfterBreak="0">
    <w:nsid w:val="34B821E5"/>
    <w:multiLevelType w:val="hybridMultilevel"/>
    <w:tmpl w:val="F4723FD6"/>
    <w:lvl w:ilvl="0" w:tplc="2A56B33A">
      <w:start w:val="1"/>
      <w:numFmt w:val="bullet"/>
      <w:lvlText w:val=""/>
      <w:lvlJc w:val="left"/>
      <w:pPr>
        <w:ind w:left="1428" w:hanging="360"/>
      </w:pPr>
      <w:rPr>
        <w:rFonts w:ascii="Symbol" w:hAnsi="Symbol" w:hint="default"/>
      </w:rPr>
    </w:lvl>
    <w:lvl w:ilvl="1" w:tplc="5C823CBE">
      <w:start w:val="1"/>
      <w:numFmt w:val="bullet"/>
      <w:lvlText w:val="o"/>
      <w:lvlJc w:val="left"/>
      <w:pPr>
        <w:ind w:left="2148" w:hanging="360"/>
      </w:pPr>
      <w:rPr>
        <w:rFonts w:ascii="Courier New" w:hAnsi="Courier New" w:cs="Courier New" w:hint="default"/>
      </w:rPr>
    </w:lvl>
    <w:lvl w:ilvl="2" w:tplc="9216BB96">
      <w:start w:val="1"/>
      <w:numFmt w:val="bullet"/>
      <w:lvlText w:val=""/>
      <w:lvlJc w:val="left"/>
      <w:pPr>
        <w:ind w:left="2868" w:hanging="360"/>
      </w:pPr>
      <w:rPr>
        <w:rFonts w:ascii="Wingdings" w:hAnsi="Wingdings" w:hint="default"/>
      </w:rPr>
    </w:lvl>
    <w:lvl w:ilvl="3" w:tplc="FD1E1F24">
      <w:start w:val="1"/>
      <w:numFmt w:val="bullet"/>
      <w:lvlText w:val=""/>
      <w:lvlJc w:val="left"/>
      <w:pPr>
        <w:ind w:left="3588" w:hanging="360"/>
      </w:pPr>
      <w:rPr>
        <w:rFonts w:ascii="Symbol" w:hAnsi="Symbol" w:hint="default"/>
      </w:rPr>
    </w:lvl>
    <w:lvl w:ilvl="4" w:tplc="2682A840">
      <w:start w:val="1"/>
      <w:numFmt w:val="bullet"/>
      <w:lvlText w:val="o"/>
      <w:lvlJc w:val="left"/>
      <w:pPr>
        <w:ind w:left="4308" w:hanging="360"/>
      </w:pPr>
      <w:rPr>
        <w:rFonts w:ascii="Courier New" w:hAnsi="Courier New" w:cs="Courier New" w:hint="default"/>
      </w:rPr>
    </w:lvl>
    <w:lvl w:ilvl="5" w:tplc="2FB20480">
      <w:start w:val="1"/>
      <w:numFmt w:val="bullet"/>
      <w:lvlText w:val=""/>
      <w:lvlJc w:val="left"/>
      <w:pPr>
        <w:ind w:left="5028" w:hanging="360"/>
      </w:pPr>
      <w:rPr>
        <w:rFonts w:ascii="Wingdings" w:hAnsi="Wingdings" w:hint="default"/>
      </w:rPr>
    </w:lvl>
    <w:lvl w:ilvl="6" w:tplc="F5185F40">
      <w:start w:val="1"/>
      <w:numFmt w:val="bullet"/>
      <w:lvlText w:val=""/>
      <w:lvlJc w:val="left"/>
      <w:pPr>
        <w:ind w:left="5748" w:hanging="360"/>
      </w:pPr>
      <w:rPr>
        <w:rFonts w:ascii="Symbol" w:hAnsi="Symbol" w:hint="default"/>
      </w:rPr>
    </w:lvl>
    <w:lvl w:ilvl="7" w:tplc="97CC105C">
      <w:start w:val="1"/>
      <w:numFmt w:val="bullet"/>
      <w:lvlText w:val="o"/>
      <w:lvlJc w:val="left"/>
      <w:pPr>
        <w:ind w:left="6468" w:hanging="360"/>
      </w:pPr>
      <w:rPr>
        <w:rFonts w:ascii="Courier New" w:hAnsi="Courier New" w:cs="Courier New" w:hint="default"/>
      </w:rPr>
    </w:lvl>
    <w:lvl w:ilvl="8" w:tplc="F0881D06">
      <w:start w:val="1"/>
      <w:numFmt w:val="bullet"/>
      <w:lvlText w:val=""/>
      <w:lvlJc w:val="left"/>
      <w:pPr>
        <w:ind w:left="7188" w:hanging="360"/>
      </w:pPr>
      <w:rPr>
        <w:rFonts w:ascii="Wingdings" w:hAnsi="Wingdings" w:hint="default"/>
      </w:rPr>
    </w:lvl>
  </w:abstractNum>
  <w:abstractNum w:abstractNumId="13" w15:restartNumberingAfterBreak="0">
    <w:nsid w:val="38990D86"/>
    <w:multiLevelType w:val="hybridMultilevel"/>
    <w:tmpl w:val="003EC760"/>
    <w:lvl w:ilvl="0" w:tplc="5A3E6A6A">
      <w:start w:val="1"/>
      <w:numFmt w:val="bullet"/>
      <w:lvlText w:val=""/>
      <w:lvlJc w:val="left"/>
      <w:pPr>
        <w:ind w:left="720" w:hanging="360"/>
      </w:pPr>
      <w:rPr>
        <w:rFonts w:ascii="Symbol" w:hAnsi="Symbol" w:hint="default"/>
      </w:rPr>
    </w:lvl>
    <w:lvl w:ilvl="1" w:tplc="FA02C89A" w:tentative="1">
      <w:start w:val="1"/>
      <w:numFmt w:val="bullet"/>
      <w:lvlText w:val="o"/>
      <w:lvlJc w:val="left"/>
      <w:pPr>
        <w:ind w:left="1440" w:hanging="360"/>
      </w:pPr>
      <w:rPr>
        <w:rFonts w:ascii="Courier New" w:hAnsi="Courier New" w:cs="Courier New" w:hint="default"/>
      </w:rPr>
    </w:lvl>
    <w:lvl w:ilvl="2" w:tplc="5BE2631A" w:tentative="1">
      <w:start w:val="1"/>
      <w:numFmt w:val="bullet"/>
      <w:lvlText w:val=""/>
      <w:lvlJc w:val="left"/>
      <w:pPr>
        <w:ind w:left="2160" w:hanging="360"/>
      </w:pPr>
      <w:rPr>
        <w:rFonts w:ascii="Wingdings" w:hAnsi="Wingdings" w:hint="default"/>
      </w:rPr>
    </w:lvl>
    <w:lvl w:ilvl="3" w:tplc="6838CD72" w:tentative="1">
      <w:start w:val="1"/>
      <w:numFmt w:val="bullet"/>
      <w:lvlText w:val=""/>
      <w:lvlJc w:val="left"/>
      <w:pPr>
        <w:ind w:left="2880" w:hanging="360"/>
      </w:pPr>
      <w:rPr>
        <w:rFonts w:ascii="Symbol" w:hAnsi="Symbol" w:hint="default"/>
      </w:rPr>
    </w:lvl>
    <w:lvl w:ilvl="4" w:tplc="46407B9A" w:tentative="1">
      <w:start w:val="1"/>
      <w:numFmt w:val="bullet"/>
      <w:lvlText w:val="o"/>
      <w:lvlJc w:val="left"/>
      <w:pPr>
        <w:ind w:left="3600" w:hanging="360"/>
      </w:pPr>
      <w:rPr>
        <w:rFonts w:ascii="Courier New" w:hAnsi="Courier New" w:cs="Courier New" w:hint="default"/>
      </w:rPr>
    </w:lvl>
    <w:lvl w:ilvl="5" w:tplc="35987AF2" w:tentative="1">
      <w:start w:val="1"/>
      <w:numFmt w:val="bullet"/>
      <w:lvlText w:val=""/>
      <w:lvlJc w:val="left"/>
      <w:pPr>
        <w:ind w:left="4320" w:hanging="360"/>
      </w:pPr>
      <w:rPr>
        <w:rFonts w:ascii="Wingdings" w:hAnsi="Wingdings" w:hint="default"/>
      </w:rPr>
    </w:lvl>
    <w:lvl w:ilvl="6" w:tplc="1B7018C8" w:tentative="1">
      <w:start w:val="1"/>
      <w:numFmt w:val="bullet"/>
      <w:lvlText w:val=""/>
      <w:lvlJc w:val="left"/>
      <w:pPr>
        <w:ind w:left="5040" w:hanging="360"/>
      </w:pPr>
      <w:rPr>
        <w:rFonts w:ascii="Symbol" w:hAnsi="Symbol" w:hint="default"/>
      </w:rPr>
    </w:lvl>
    <w:lvl w:ilvl="7" w:tplc="09DA55CE" w:tentative="1">
      <w:start w:val="1"/>
      <w:numFmt w:val="bullet"/>
      <w:lvlText w:val="o"/>
      <w:lvlJc w:val="left"/>
      <w:pPr>
        <w:ind w:left="5760" w:hanging="360"/>
      </w:pPr>
      <w:rPr>
        <w:rFonts w:ascii="Courier New" w:hAnsi="Courier New" w:cs="Courier New" w:hint="default"/>
      </w:rPr>
    </w:lvl>
    <w:lvl w:ilvl="8" w:tplc="4C18CC68" w:tentative="1">
      <w:start w:val="1"/>
      <w:numFmt w:val="bullet"/>
      <w:lvlText w:val=""/>
      <w:lvlJc w:val="left"/>
      <w:pPr>
        <w:ind w:left="6480" w:hanging="360"/>
      </w:pPr>
      <w:rPr>
        <w:rFonts w:ascii="Wingdings" w:hAnsi="Wingdings" w:hint="default"/>
      </w:rPr>
    </w:lvl>
  </w:abstractNum>
  <w:abstractNum w:abstractNumId="14" w15:restartNumberingAfterBreak="0">
    <w:nsid w:val="389C7A0D"/>
    <w:multiLevelType w:val="hybridMultilevel"/>
    <w:tmpl w:val="85F0AC16"/>
    <w:lvl w:ilvl="0" w:tplc="A23C5188">
      <w:start w:val="1"/>
      <w:numFmt w:val="bullet"/>
      <w:lvlText w:val="o"/>
      <w:lvlJc w:val="left"/>
      <w:pPr>
        <w:ind w:left="720" w:hanging="360"/>
      </w:pPr>
      <w:rPr>
        <w:rFonts w:ascii="Courier New" w:hAnsi="Courier New" w:cs="Courier New" w:hint="default"/>
      </w:rPr>
    </w:lvl>
    <w:lvl w:ilvl="1" w:tplc="3CBECA3E">
      <w:numFmt w:val="bullet"/>
      <w:lvlText w:val="-"/>
      <w:lvlJc w:val="left"/>
      <w:pPr>
        <w:ind w:left="1440" w:hanging="360"/>
      </w:pPr>
      <w:rPr>
        <w:rFonts w:ascii="Calibri" w:eastAsiaTheme="minorHAnsi" w:hAnsi="Calibri" w:cs="Calibri" w:hint="default"/>
      </w:rPr>
    </w:lvl>
    <w:lvl w:ilvl="2" w:tplc="25463E26" w:tentative="1">
      <w:start w:val="1"/>
      <w:numFmt w:val="bullet"/>
      <w:lvlText w:val=""/>
      <w:lvlJc w:val="left"/>
      <w:pPr>
        <w:ind w:left="2160" w:hanging="360"/>
      </w:pPr>
      <w:rPr>
        <w:rFonts w:ascii="Wingdings" w:hAnsi="Wingdings" w:hint="default"/>
      </w:rPr>
    </w:lvl>
    <w:lvl w:ilvl="3" w:tplc="C00643FE" w:tentative="1">
      <w:start w:val="1"/>
      <w:numFmt w:val="bullet"/>
      <w:lvlText w:val=""/>
      <w:lvlJc w:val="left"/>
      <w:pPr>
        <w:ind w:left="2880" w:hanging="360"/>
      </w:pPr>
      <w:rPr>
        <w:rFonts w:ascii="Symbol" w:hAnsi="Symbol" w:hint="default"/>
      </w:rPr>
    </w:lvl>
    <w:lvl w:ilvl="4" w:tplc="CADE2000" w:tentative="1">
      <w:start w:val="1"/>
      <w:numFmt w:val="bullet"/>
      <w:lvlText w:val="o"/>
      <w:lvlJc w:val="left"/>
      <w:pPr>
        <w:ind w:left="3600" w:hanging="360"/>
      </w:pPr>
      <w:rPr>
        <w:rFonts w:ascii="Courier New" w:hAnsi="Courier New" w:cs="Courier New" w:hint="default"/>
      </w:rPr>
    </w:lvl>
    <w:lvl w:ilvl="5" w:tplc="06600324" w:tentative="1">
      <w:start w:val="1"/>
      <w:numFmt w:val="bullet"/>
      <w:lvlText w:val=""/>
      <w:lvlJc w:val="left"/>
      <w:pPr>
        <w:ind w:left="4320" w:hanging="360"/>
      </w:pPr>
      <w:rPr>
        <w:rFonts w:ascii="Wingdings" w:hAnsi="Wingdings" w:hint="default"/>
      </w:rPr>
    </w:lvl>
    <w:lvl w:ilvl="6" w:tplc="B8A63778" w:tentative="1">
      <w:start w:val="1"/>
      <w:numFmt w:val="bullet"/>
      <w:lvlText w:val=""/>
      <w:lvlJc w:val="left"/>
      <w:pPr>
        <w:ind w:left="5040" w:hanging="360"/>
      </w:pPr>
      <w:rPr>
        <w:rFonts w:ascii="Symbol" w:hAnsi="Symbol" w:hint="default"/>
      </w:rPr>
    </w:lvl>
    <w:lvl w:ilvl="7" w:tplc="4E103562" w:tentative="1">
      <w:start w:val="1"/>
      <w:numFmt w:val="bullet"/>
      <w:lvlText w:val="o"/>
      <w:lvlJc w:val="left"/>
      <w:pPr>
        <w:ind w:left="5760" w:hanging="360"/>
      </w:pPr>
      <w:rPr>
        <w:rFonts w:ascii="Courier New" w:hAnsi="Courier New" w:cs="Courier New" w:hint="default"/>
      </w:rPr>
    </w:lvl>
    <w:lvl w:ilvl="8" w:tplc="563229CC" w:tentative="1">
      <w:start w:val="1"/>
      <w:numFmt w:val="bullet"/>
      <w:lvlText w:val=""/>
      <w:lvlJc w:val="left"/>
      <w:pPr>
        <w:ind w:left="6480" w:hanging="360"/>
      </w:pPr>
      <w:rPr>
        <w:rFonts w:ascii="Wingdings" w:hAnsi="Wingdings" w:hint="default"/>
      </w:rPr>
    </w:lvl>
  </w:abstractNum>
  <w:abstractNum w:abstractNumId="15" w15:restartNumberingAfterBreak="0">
    <w:nsid w:val="38B074EB"/>
    <w:multiLevelType w:val="hybridMultilevel"/>
    <w:tmpl w:val="5B4AC144"/>
    <w:lvl w:ilvl="0" w:tplc="0778FDCA">
      <w:start w:val="1"/>
      <w:numFmt w:val="bullet"/>
      <w:lvlText w:val=""/>
      <w:lvlJc w:val="left"/>
      <w:pPr>
        <w:ind w:left="1428" w:hanging="360"/>
      </w:pPr>
      <w:rPr>
        <w:rFonts w:ascii="Symbol" w:hAnsi="Symbol" w:hint="default"/>
      </w:rPr>
    </w:lvl>
    <w:lvl w:ilvl="1" w:tplc="DCD6836E">
      <w:start w:val="1"/>
      <w:numFmt w:val="bullet"/>
      <w:lvlText w:val="o"/>
      <w:lvlJc w:val="left"/>
      <w:pPr>
        <w:ind w:left="2148" w:hanging="360"/>
      </w:pPr>
      <w:rPr>
        <w:rFonts w:ascii="Courier New" w:hAnsi="Courier New" w:cs="Courier New" w:hint="default"/>
      </w:rPr>
    </w:lvl>
    <w:lvl w:ilvl="2" w:tplc="9E989AEA">
      <w:start w:val="1"/>
      <w:numFmt w:val="bullet"/>
      <w:lvlText w:val=""/>
      <w:lvlJc w:val="left"/>
      <w:pPr>
        <w:ind w:left="2868" w:hanging="360"/>
      </w:pPr>
      <w:rPr>
        <w:rFonts w:ascii="Wingdings" w:hAnsi="Wingdings" w:hint="default"/>
      </w:rPr>
    </w:lvl>
    <w:lvl w:ilvl="3" w:tplc="A5B215EE">
      <w:start w:val="1"/>
      <w:numFmt w:val="bullet"/>
      <w:lvlText w:val=""/>
      <w:lvlJc w:val="left"/>
      <w:pPr>
        <w:ind w:left="3588" w:hanging="360"/>
      </w:pPr>
      <w:rPr>
        <w:rFonts w:ascii="Symbol" w:hAnsi="Symbol" w:hint="default"/>
      </w:rPr>
    </w:lvl>
    <w:lvl w:ilvl="4" w:tplc="A91C11D8">
      <w:start w:val="1"/>
      <w:numFmt w:val="bullet"/>
      <w:lvlText w:val="o"/>
      <w:lvlJc w:val="left"/>
      <w:pPr>
        <w:ind w:left="4308" w:hanging="360"/>
      </w:pPr>
      <w:rPr>
        <w:rFonts w:ascii="Courier New" w:hAnsi="Courier New" w:cs="Courier New" w:hint="default"/>
      </w:rPr>
    </w:lvl>
    <w:lvl w:ilvl="5" w:tplc="016601D4">
      <w:start w:val="1"/>
      <w:numFmt w:val="bullet"/>
      <w:lvlText w:val=""/>
      <w:lvlJc w:val="left"/>
      <w:pPr>
        <w:ind w:left="5028" w:hanging="360"/>
      </w:pPr>
      <w:rPr>
        <w:rFonts w:ascii="Wingdings" w:hAnsi="Wingdings" w:hint="default"/>
      </w:rPr>
    </w:lvl>
    <w:lvl w:ilvl="6" w:tplc="9BE66CF0">
      <w:start w:val="1"/>
      <w:numFmt w:val="bullet"/>
      <w:lvlText w:val=""/>
      <w:lvlJc w:val="left"/>
      <w:pPr>
        <w:ind w:left="5748" w:hanging="360"/>
      </w:pPr>
      <w:rPr>
        <w:rFonts w:ascii="Symbol" w:hAnsi="Symbol" w:hint="default"/>
      </w:rPr>
    </w:lvl>
    <w:lvl w:ilvl="7" w:tplc="9AE28032">
      <w:start w:val="1"/>
      <w:numFmt w:val="bullet"/>
      <w:lvlText w:val="o"/>
      <w:lvlJc w:val="left"/>
      <w:pPr>
        <w:ind w:left="6468" w:hanging="360"/>
      </w:pPr>
      <w:rPr>
        <w:rFonts w:ascii="Courier New" w:hAnsi="Courier New" w:cs="Courier New" w:hint="default"/>
      </w:rPr>
    </w:lvl>
    <w:lvl w:ilvl="8" w:tplc="8A9632CE">
      <w:start w:val="1"/>
      <w:numFmt w:val="bullet"/>
      <w:lvlText w:val=""/>
      <w:lvlJc w:val="left"/>
      <w:pPr>
        <w:ind w:left="7188" w:hanging="360"/>
      </w:pPr>
      <w:rPr>
        <w:rFonts w:ascii="Wingdings" w:hAnsi="Wingdings" w:hint="default"/>
      </w:rPr>
    </w:lvl>
  </w:abstractNum>
  <w:abstractNum w:abstractNumId="16" w15:restartNumberingAfterBreak="0">
    <w:nsid w:val="41AE6080"/>
    <w:multiLevelType w:val="hybridMultilevel"/>
    <w:tmpl w:val="A1A47F06"/>
    <w:lvl w:ilvl="0" w:tplc="84BA5D40">
      <w:start w:val="1"/>
      <w:numFmt w:val="bullet"/>
      <w:lvlText w:val=""/>
      <w:lvlJc w:val="left"/>
      <w:pPr>
        <w:ind w:left="720" w:hanging="360"/>
      </w:pPr>
      <w:rPr>
        <w:rFonts w:ascii="Symbol" w:hAnsi="Symbol" w:hint="default"/>
      </w:rPr>
    </w:lvl>
    <w:lvl w:ilvl="1" w:tplc="B26A3842" w:tentative="1">
      <w:start w:val="1"/>
      <w:numFmt w:val="bullet"/>
      <w:lvlText w:val="o"/>
      <w:lvlJc w:val="left"/>
      <w:pPr>
        <w:ind w:left="1440" w:hanging="360"/>
      </w:pPr>
      <w:rPr>
        <w:rFonts w:ascii="Courier New" w:hAnsi="Courier New" w:cs="Courier New" w:hint="default"/>
      </w:rPr>
    </w:lvl>
    <w:lvl w:ilvl="2" w:tplc="C3DC527A" w:tentative="1">
      <w:start w:val="1"/>
      <w:numFmt w:val="bullet"/>
      <w:lvlText w:val=""/>
      <w:lvlJc w:val="left"/>
      <w:pPr>
        <w:ind w:left="2160" w:hanging="360"/>
      </w:pPr>
      <w:rPr>
        <w:rFonts w:ascii="Wingdings" w:hAnsi="Wingdings" w:hint="default"/>
      </w:rPr>
    </w:lvl>
    <w:lvl w:ilvl="3" w:tplc="83FC0422" w:tentative="1">
      <w:start w:val="1"/>
      <w:numFmt w:val="bullet"/>
      <w:lvlText w:val=""/>
      <w:lvlJc w:val="left"/>
      <w:pPr>
        <w:ind w:left="2880" w:hanging="360"/>
      </w:pPr>
      <w:rPr>
        <w:rFonts w:ascii="Symbol" w:hAnsi="Symbol" w:hint="default"/>
      </w:rPr>
    </w:lvl>
    <w:lvl w:ilvl="4" w:tplc="E1425DDE" w:tentative="1">
      <w:start w:val="1"/>
      <w:numFmt w:val="bullet"/>
      <w:lvlText w:val="o"/>
      <w:lvlJc w:val="left"/>
      <w:pPr>
        <w:ind w:left="3600" w:hanging="360"/>
      </w:pPr>
      <w:rPr>
        <w:rFonts w:ascii="Courier New" w:hAnsi="Courier New" w:cs="Courier New" w:hint="default"/>
      </w:rPr>
    </w:lvl>
    <w:lvl w:ilvl="5" w:tplc="989AF106" w:tentative="1">
      <w:start w:val="1"/>
      <w:numFmt w:val="bullet"/>
      <w:lvlText w:val=""/>
      <w:lvlJc w:val="left"/>
      <w:pPr>
        <w:ind w:left="4320" w:hanging="360"/>
      </w:pPr>
      <w:rPr>
        <w:rFonts w:ascii="Wingdings" w:hAnsi="Wingdings" w:hint="default"/>
      </w:rPr>
    </w:lvl>
    <w:lvl w:ilvl="6" w:tplc="22961D6E" w:tentative="1">
      <w:start w:val="1"/>
      <w:numFmt w:val="bullet"/>
      <w:lvlText w:val=""/>
      <w:lvlJc w:val="left"/>
      <w:pPr>
        <w:ind w:left="5040" w:hanging="360"/>
      </w:pPr>
      <w:rPr>
        <w:rFonts w:ascii="Symbol" w:hAnsi="Symbol" w:hint="default"/>
      </w:rPr>
    </w:lvl>
    <w:lvl w:ilvl="7" w:tplc="80E0B43A" w:tentative="1">
      <w:start w:val="1"/>
      <w:numFmt w:val="bullet"/>
      <w:lvlText w:val="o"/>
      <w:lvlJc w:val="left"/>
      <w:pPr>
        <w:ind w:left="5760" w:hanging="360"/>
      </w:pPr>
      <w:rPr>
        <w:rFonts w:ascii="Courier New" w:hAnsi="Courier New" w:cs="Courier New" w:hint="default"/>
      </w:rPr>
    </w:lvl>
    <w:lvl w:ilvl="8" w:tplc="9B826FA0" w:tentative="1">
      <w:start w:val="1"/>
      <w:numFmt w:val="bullet"/>
      <w:lvlText w:val=""/>
      <w:lvlJc w:val="left"/>
      <w:pPr>
        <w:ind w:left="6480" w:hanging="360"/>
      </w:pPr>
      <w:rPr>
        <w:rFonts w:ascii="Wingdings" w:hAnsi="Wingdings" w:hint="default"/>
      </w:rPr>
    </w:lvl>
  </w:abstractNum>
  <w:abstractNum w:abstractNumId="17" w15:restartNumberingAfterBreak="0">
    <w:nsid w:val="44C27B4E"/>
    <w:multiLevelType w:val="hybridMultilevel"/>
    <w:tmpl w:val="87CE7F48"/>
    <w:lvl w:ilvl="0" w:tplc="F872E0E6">
      <w:start w:val="1"/>
      <w:numFmt w:val="bullet"/>
      <w:lvlText w:val=""/>
      <w:lvlJc w:val="left"/>
      <w:pPr>
        <w:ind w:left="720" w:hanging="360"/>
      </w:pPr>
      <w:rPr>
        <w:rFonts w:ascii="Symbol" w:hAnsi="Symbol" w:hint="default"/>
      </w:rPr>
    </w:lvl>
    <w:lvl w:ilvl="1" w:tplc="64A4634C" w:tentative="1">
      <w:start w:val="1"/>
      <w:numFmt w:val="bullet"/>
      <w:lvlText w:val="o"/>
      <w:lvlJc w:val="left"/>
      <w:pPr>
        <w:ind w:left="1440" w:hanging="360"/>
      </w:pPr>
      <w:rPr>
        <w:rFonts w:ascii="Courier New" w:hAnsi="Courier New" w:cs="Courier New" w:hint="default"/>
      </w:rPr>
    </w:lvl>
    <w:lvl w:ilvl="2" w:tplc="E26CD9E2" w:tentative="1">
      <w:start w:val="1"/>
      <w:numFmt w:val="bullet"/>
      <w:lvlText w:val=""/>
      <w:lvlJc w:val="left"/>
      <w:pPr>
        <w:ind w:left="2160" w:hanging="360"/>
      </w:pPr>
      <w:rPr>
        <w:rFonts w:ascii="Wingdings" w:hAnsi="Wingdings" w:hint="default"/>
      </w:rPr>
    </w:lvl>
    <w:lvl w:ilvl="3" w:tplc="70ACE86A" w:tentative="1">
      <w:start w:val="1"/>
      <w:numFmt w:val="bullet"/>
      <w:lvlText w:val=""/>
      <w:lvlJc w:val="left"/>
      <w:pPr>
        <w:ind w:left="2880" w:hanging="360"/>
      </w:pPr>
      <w:rPr>
        <w:rFonts w:ascii="Symbol" w:hAnsi="Symbol" w:hint="default"/>
      </w:rPr>
    </w:lvl>
    <w:lvl w:ilvl="4" w:tplc="D45410DE" w:tentative="1">
      <w:start w:val="1"/>
      <w:numFmt w:val="bullet"/>
      <w:lvlText w:val="o"/>
      <w:lvlJc w:val="left"/>
      <w:pPr>
        <w:ind w:left="3600" w:hanging="360"/>
      </w:pPr>
      <w:rPr>
        <w:rFonts w:ascii="Courier New" w:hAnsi="Courier New" w:cs="Courier New" w:hint="default"/>
      </w:rPr>
    </w:lvl>
    <w:lvl w:ilvl="5" w:tplc="8BFEF04E" w:tentative="1">
      <w:start w:val="1"/>
      <w:numFmt w:val="bullet"/>
      <w:lvlText w:val=""/>
      <w:lvlJc w:val="left"/>
      <w:pPr>
        <w:ind w:left="4320" w:hanging="360"/>
      </w:pPr>
      <w:rPr>
        <w:rFonts w:ascii="Wingdings" w:hAnsi="Wingdings" w:hint="default"/>
      </w:rPr>
    </w:lvl>
    <w:lvl w:ilvl="6" w:tplc="885E23EC" w:tentative="1">
      <w:start w:val="1"/>
      <w:numFmt w:val="bullet"/>
      <w:lvlText w:val=""/>
      <w:lvlJc w:val="left"/>
      <w:pPr>
        <w:ind w:left="5040" w:hanging="360"/>
      </w:pPr>
      <w:rPr>
        <w:rFonts w:ascii="Symbol" w:hAnsi="Symbol" w:hint="default"/>
      </w:rPr>
    </w:lvl>
    <w:lvl w:ilvl="7" w:tplc="60C62154" w:tentative="1">
      <w:start w:val="1"/>
      <w:numFmt w:val="bullet"/>
      <w:lvlText w:val="o"/>
      <w:lvlJc w:val="left"/>
      <w:pPr>
        <w:ind w:left="5760" w:hanging="360"/>
      </w:pPr>
      <w:rPr>
        <w:rFonts w:ascii="Courier New" w:hAnsi="Courier New" w:cs="Courier New" w:hint="default"/>
      </w:rPr>
    </w:lvl>
    <w:lvl w:ilvl="8" w:tplc="1646D3DC" w:tentative="1">
      <w:start w:val="1"/>
      <w:numFmt w:val="bullet"/>
      <w:lvlText w:val=""/>
      <w:lvlJc w:val="left"/>
      <w:pPr>
        <w:ind w:left="6480" w:hanging="360"/>
      </w:pPr>
      <w:rPr>
        <w:rFonts w:ascii="Wingdings" w:hAnsi="Wingdings" w:hint="default"/>
      </w:rPr>
    </w:lvl>
  </w:abstractNum>
  <w:abstractNum w:abstractNumId="18"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BD2F2B"/>
    <w:multiLevelType w:val="hybridMultilevel"/>
    <w:tmpl w:val="A1223A48"/>
    <w:lvl w:ilvl="0" w:tplc="2124B86C">
      <w:start w:val="1"/>
      <w:numFmt w:val="bullet"/>
      <w:lvlText w:val=""/>
      <w:lvlJc w:val="left"/>
      <w:pPr>
        <w:ind w:left="1428" w:hanging="360"/>
      </w:pPr>
      <w:rPr>
        <w:rFonts w:ascii="Symbol" w:hAnsi="Symbol" w:hint="default"/>
      </w:rPr>
    </w:lvl>
    <w:lvl w:ilvl="1" w:tplc="BCF450D4">
      <w:start w:val="1"/>
      <w:numFmt w:val="bullet"/>
      <w:lvlText w:val="o"/>
      <w:lvlJc w:val="left"/>
      <w:pPr>
        <w:ind w:left="2148" w:hanging="360"/>
      </w:pPr>
      <w:rPr>
        <w:rFonts w:ascii="Courier New" w:hAnsi="Courier New" w:cs="Courier New" w:hint="default"/>
      </w:rPr>
    </w:lvl>
    <w:lvl w:ilvl="2" w:tplc="5496590E">
      <w:start w:val="1"/>
      <w:numFmt w:val="bullet"/>
      <w:lvlText w:val=""/>
      <w:lvlJc w:val="left"/>
      <w:pPr>
        <w:ind w:left="2868" w:hanging="360"/>
      </w:pPr>
      <w:rPr>
        <w:rFonts w:ascii="Wingdings" w:hAnsi="Wingdings" w:hint="default"/>
      </w:rPr>
    </w:lvl>
    <w:lvl w:ilvl="3" w:tplc="FCFE2A36">
      <w:start w:val="1"/>
      <w:numFmt w:val="bullet"/>
      <w:lvlText w:val=""/>
      <w:lvlJc w:val="left"/>
      <w:pPr>
        <w:ind w:left="3588" w:hanging="360"/>
      </w:pPr>
      <w:rPr>
        <w:rFonts w:ascii="Symbol" w:hAnsi="Symbol" w:hint="default"/>
      </w:rPr>
    </w:lvl>
    <w:lvl w:ilvl="4" w:tplc="BF84E15C">
      <w:start w:val="1"/>
      <w:numFmt w:val="bullet"/>
      <w:lvlText w:val="o"/>
      <w:lvlJc w:val="left"/>
      <w:pPr>
        <w:ind w:left="4308" w:hanging="360"/>
      </w:pPr>
      <w:rPr>
        <w:rFonts w:ascii="Courier New" w:hAnsi="Courier New" w:cs="Courier New" w:hint="default"/>
      </w:rPr>
    </w:lvl>
    <w:lvl w:ilvl="5" w:tplc="0FEE6DAE">
      <w:start w:val="1"/>
      <w:numFmt w:val="bullet"/>
      <w:lvlText w:val=""/>
      <w:lvlJc w:val="left"/>
      <w:pPr>
        <w:ind w:left="5028" w:hanging="360"/>
      </w:pPr>
      <w:rPr>
        <w:rFonts w:ascii="Wingdings" w:hAnsi="Wingdings" w:hint="default"/>
      </w:rPr>
    </w:lvl>
    <w:lvl w:ilvl="6" w:tplc="32D4759C">
      <w:start w:val="1"/>
      <w:numFmt w:val="bullet"/>
      <w:lvlText w:val=""/>
      <w:lvlJc w:val="left"/>
      <w:pPr>
        <w:ind w:left="5748" w:hanging="360"/>
      </w:pPr>
      <w:rPr>
        <w:rFonts w:ascii="Symbol" w:hAnsi="Symbol" w:hint="default"/>
      </w:rPr>
    </w:lvl>
    <w:lvl w:ilvl="7" w:tplc="437424FA">
      <w:start w:val="1"/>
      <w:numFmt w:val="bullet"/>
      <w:lvlText w:val="o"/>
      <w:lvlJc w:val="left"/>
      <w:pPr>
        <w:ind w:left="6468" w:hanging="360"/>
      </w:pPr>
      <w:rPr>
        <w:rFonts w:ascii="Courier New" w:hAnsi="Courier New" w:cs="Courier New" w:hint="default"/>
      </w:rPr>
    </w:lvl>
    <w:lvl w:ilvl="8" w:tplc="0CD0D198">
      <w:start w:val="1"/>
      <w:numFmt w:val="bullet"/>
      <w:lvlText w:val=""/>
      <w:lvlJc w:val="left"/>
      <w:pPr>
        <w:ind w:left="7188" w:hanging="360"/>
      </w:pPr>
      <w:rPr>
        <w:rFonts w:ascii="Wingdings" w:hAnsi="Wingdings" w:hint="default"/>
      </w:rPr>
    </w:lvl>
  </w:abstractNum>
  <w:abstractNum w:abstractNumId="20" w15:restartNumberingAfterBreak="0">
    <w:nsid w:val="46212A8F"/>
    <w:multiLevelType w:val="hybridMultilevel"/>
    <w:tmpl w:val="D624C1F2"/>
    <w:lvl w:ilvl="0" w:tplc="37A6269A">
      <w:start w:val="1"/>
      <w:numFmt w:val="decimal"/>
      <w:lvlText w:val="%1)"/>
      <w:lvlJc w:val="left"/>
      <w:pPr>
        <w:ind w:left="1068" w:hanging="360"/>
      </w:pPr>
    </w:lvl>
    <w:lvl w:ilvl="1" w:tplc="6FAA50D8">
      <w:start w:val="1"/>
      <w:numFmt w:val="lowerLetter"/>
      <w:lvlText w:val="%2."/>
      <w:lvlJc w:val="left"/>
      <w:pPr>
        <w:ind w:left="1788" w:hanging="360"/>
      </w:pPr>
    </w:lvl>
    <w:lvl w:ilvl="2" w:tplc="C6C89FC8">
      <w:start w:val="1"/>
      <w:numFmt w:val="lowerRoman"/>
      <w:lvlText w:val="%3."/>
      <w:lvlJc w:val="right"/>
      <w:pPr>
        <w:ind w:left="2508" w:hanging="180"/>
      </w:pPr>
    </w:lvl>
    <w:lvl w:ilvl="3" w:tplc="37540B28">
      <w:start w:val="1"/>
      <w:numFmt w:val="decimal"/>
      <w:lvlText w:val="%4."/>
      <w:lvlJc w:val="left"/>
      <w:pPr>
        <w:ind w:left="3228" w:hanging="360"/>
      </w:pPr>
    </w:lvl>
    <w:lvl w:ilvl="4" w:tplc="454ABCCE">
      <w:start w:val="1"/>
      <w:numFmt w:val="lowerLetter"/>
      <w:lvlText w:val="%5."/>
      <w:lvlJc w:val="left"/>
      <w:pPr>
        <w:ind w:left="3948" w:hanging="360"/>
      </w:pPr>
    </w:lvl>
    <w:lvl w:ilvl="5" w:tplc="DC16DC5C">
      <w:start w:val="1"/>
      <w:numFmt w:val="lowerRoman"/>
      <w:lvlText w:val="%6."/>
      <w:lvlJc w:val="right"/>
      <w:pPr>
        <w:ind w:left="4668" w:hanging="180"/>
      </w:pPr>
    </w:lvl>
    <w:lvl w:ilvl="6" w:tplc="300A7BF4">
      <w:start w:val="1"/>
      <w:numFmt w:val="decimal"/>
      <w:lvlText w:val="%7."/>
      <w:lvlJc w:val="left"/>
      <w:pPr>
        <w:ind w:left="5388" w:hanging="360"/>
      </w:pPr>
    </w:lvl>
    <w:lvl w:ilvl="7" w:tplc="BE348574">
      <w:start w:val="1"/>
      <w:numFmt w:val="lowerLetter"/>
      <w:lvlText w:val="%8."/>
      <w:lvlJc w:val="left"/>
      <w:pPr>
        <w:ind w:left="6108" w:hanging="360"/>
      </w:pPr>
    </w:lvl>
    <w:lvl w:ilvl="8" w:tplc="12662F94">
      <w:start w:val="1"/>
      <w:numFmt w:val="lowerRoman"/>
      <w:lvlText w:val="%9."/>
      <w:lvlJc w:val="right"/>
      <w:pPr>
        <w:ind w:left="6828" w:hanging="180"/>
      </w:pPr>
    </w:lvl>
  </w:abstractNum>
  <w:abstractNum w:abstractNumId="21" w15:restartNumberingAfterBreak="0">
    <w:nsid w:val="57B33887"/>
    <w:multiLevelType w:val="hybridMultilevel"/>
    <w:tmpl w:val="96B62AA4"/>
    <w:lvl w:ilvl="0" w:tplc="F842C5B6">
      <w:start w:val="1"/>
      <w:numFmt w:val="bullet"/>
      <w:lvlText w:val=""/>
      <w:lvlJc w:val="left"/>
      <w:pPr>
        <w:ind w:left="720" w:hanging="360"/>
      </w:pPr>
      <w:rPr>
        <w:rFonts w:ascii="Symbol" w:hAnsi="Symbol" w:hint="default"/>
      </w:rPr>
    </w:lvl>
    <w:lvl w:ilvl="1" w:tplc="6EDA2692" w:tentative="1">
      <w:start w:val="1"/>
      <w:numFmt w:val="bullet"/>
      <w:lvlText w:val="o"/>
      <w:lvlJc w:val="left"/>
      <w:pPr>
        <w:ind w:left="1440" w:hanging="360"/>
      </w:pPr>
      <w:rPr>
        <w:rFonts w:ascii="Courier New" w:hAnsi="Courier New" w:cs="Courier New" w:hint="default"/>
      </w:rPr>
    </w:lvl>
    <w:lvl w:ilvl="2" w:tplc="FD622FFA" w:tentative="1">
      <w:start w:val="1"/>
      <w:numFmt w:val="bullet"/>
      <w:lvlText w:val=""/>
      <w:lvlJc w:val="left"/>
      <w:pPr>
        <w:ind w:left="2160" w:hanging="360"/>
      </w:pPr>
      <w:rPr>
        <w:rFonts w:ascii="Wingdings" w:hAnsi="Wingdings" w:hint="default"/>
      </w:rPr>
    </w:lvl>
    <w:lvl w:ilvl="3" w:tplc="F2A2EBA8" w:tentative="1">
      <w:start w:val="1"/>
      <w:numFmt w:val="bullet"/>
      <w:lvlText w:val=""/>
      <w:lvlJc w:val="left"/>
      <w:pPr>
        <w:ind w:left="2880" w:hanging="360"/>
      </w:pPr>
      <w:rPr>
        <w:rFonts w:ascii="Symbol" w:hAnsi="Symbol" w:hint="default"/>
      </w:rPr>
    </w:lvl>
    <w:lvl w:ilvl="4" w:tplc="43EE890A" w:tentative="1">
      <w:start w:val="1"/>
      <w:numFmt w:val="bullet"/>
      <w:lvlText w:val="o"/>
      <w:lvlJc w:val="left"/>
      <w:pPr>
        <w:ind w:left="3600" w:hanging="360"/>
      </w:pPr>
      <w:rPr>
        <w:rFonts w:ascii="Courier New" w:hAnsi="Courier New" w:cs="Courier New" w:hint="default"/>
      </w:rPr>
    </w:lvl>
    <w:lvl w:ilvl="5" w:tplc="CEAAC4BC" w:tentative="1">
      <w:start w:val="1"/>
      <w:numFmt w:val="bullet"/>
      <w:lvlText w:val=""/>
      <w:lvlJc w:val="left"/>
      <w:pPr>
        <w:ind w:left="4320" w:hanging="360"/>
      </w:pPr>
      <w:rPr>
        <w:rFonts w:ascii="Wingdings" w:hAnsi="Wingdings" w:hint="default"/>
      </w:rPr>
    </w:lvl>
    <w:lvl w:ilvl="6" w:tplc="DFB6EADE" w:tentative="1">
      <w:start w:val="1"/>
      <w:numFmt w:val="bullet"/>
      <w:lvlText w:val=""/>
      <w:lvlJc w:val="left"/>
      <w:pPr>
        <w:ind w:left="5040" w:hanging="360"/>
      </w:pPr>
      <w:rPr>
        <w:rFonts w:ascii="Symbol" w:hAnsi="Symbol" w:hint="default"/>
      </w:rPr>
    </w:lvl>
    <w:lvl w:ilvl="7" w:tplc="E27A2536" w:tentative="1">
      <w:start w:val="1"/>
      <w:numFmt w:val="bullet"/>
      <w:lvlText w:val="o"/>
      <w:lvlJc w:val="left"/>
      <w:pPr>
        <w:ind w:left="5760" w:hanging="360"/>
      </w:pPr>
      <w:rPr>
        <w:rFonts w:ascii="Courier New" w:hAnsi="Courier New" w:cs="Courier New" w:hint="default"/>
      </w:rPr>
    </w:lvl>
    <w:lvl w:ilvl="8" w:tplc="F9189B24" w:tentative="1">
      <w:start w:val="1"/>
      <w:numFmt w:val="bullet"/>
      <w:lvlText w:val=""/>
      <w:lvlJc w:val="left"/>
      <w:pPr>
        <w:ind w:left="6480" w:hanging="360"/>
      </w:pPr>
      <w:rPr>
        <w:rFonts w:ascii="Wingdings" w:hAnsi="Wingdings" w:hint="default"/>
      </w:rPr>
    </w:lvl>
  </w:abstractNum>
  <w:abstractNum w:abstractNumId="22" w15:restartNumberingAfterBreak="0">
    <w:nsid w:val="57C32949"/>
    <w:multiLevelType w:val="hybridMultilevel"/>
    <w:tmpl w:val="1D1E8988"/>
    <w:lvl w:ilvl="0" w:tplc="2EFE21F8">
      <w:start w:val="1"/>
      <w:numFmt w:val="bullet"/>
      <w:lvlText w:val=""/>
      <w:lvlJc w:val="left"/>
      <w:pPr>
        <w:ind w:left="720" w:hanging="360"/>
      </w:pPr>
      <w:rPr>
        <w:rFonts w:ascii="Symbol" w:hAnsi="Symbol" w:hint="default"/>
      </w:rPr>
    </w:lvl>
    <w:lvl w:ilvl="1" w:tplc="6EC4DFEC" w:tentative="1">
      <w:start w:val="1"/>
      <w:numFmt w:val="bullet"/>
      <w:lvlText w:val="o"/>
      <w:lvlJc w:val="left"/>
      <w:pPr>
        <w:ind w:left="1440" w:hanging="360"/>
      </w:pPr>
      <w:rPr>
        <w:rFonts w:ascii="Courier New" w:hAnsi="Courier New" w:cs="Courier New" w:hint="default"/>
      </w:rPr>
    </w:lvl>
    <w:lvl w:ilvl="2" w:tplc="05C0189C" w:tentative="1">
      <w:start w:val="1"/>
      <w:numFmt w:val="bullet"/>
      <w:lvlText w:val=""/>
      <w:lvlJc w:val="left"/>
      <w:pPr>
        <w:ind w:left="2160" w:hanging="360"/>
      </w:pPr>
      <w:rPr>
        <w:rFonts w:ascii="Wingdings" w:hAnsi="Wingdings" w:hint="default"/>
      </w:rPr>
    </w:lvl>
    <w:lvl w:ilvl="3" w:tplc="5E600E66" w:tentative="1">
      <w:start w:val="1"/>
      <w:numFmt w:val="bullet"/>
      <w:lvlText w:val=""/>
      <w:lvlJc w:val="left"/>
      <w:pPr>
        <w:ind w:left="2880" w:hanging="360"/>
      </w:pPr>
      <w:rPr>
        <w:rFonts w:ascii="Symbol" w:hAnsi="Symbol" w:hint="default"/>
      </w:rPr>
    </w:lvl>
    <w:lvl w:ilvl="4" w:tplc="B9DA6980" w:tentative="1">
      <w:start w:val="1"/>
      <w:numFmt w:val="bullet"/>
      <w:lvlText w:val="o"/>
      <w:lvlJc w:val="left"/>
      <w:pPr>
        <w:ind w:left="3600" w:hanging="360"/>
      </w:pPr>
      <w:rPr>
        <w:rFonts w:ascii="Courier New" w:hAnsi="Courier New" w:cs="Courier New" w:hint="default"/>
      </w:rPr>
    </w:lvl>
    <w:lvl w:ilvl="5" w:tplc="D0D635A8" w:tentative="1">
      <w:start w:val="1"/>
      <w:numFmt w:val="bullet"/>
      <w:lvlText w:val=""/>
      <w:lvlJc w:val="left"/>
      <w:pPr>
        <w:ind w:left="4320" w:hanging="360"/>
      </w:pPr>
      <w:rPr>
        <w:rFonts w:ascii="Wingdings" w:hAnsi="Wingdings" w:hint="default"/>
      </w:rPr>
    </w:lvl>
    <w:lvl w:ilvl="6" w:tplc="DDD4BC08" w:tentative="1">
      <w:start w:val="1"/>
      <w:numFmt w:val="bullet"/>
      <w:lvlText w:val=""/>
      <w:lvlJc w:val="left"/>
      <w:pPr>
        <w:ind w:left="5040" w:hanging="360"/>
      </w:pPr>
      <w:rPr>
        <w:rFonts w:ascii="Symbol" w:hAnsi="Symbol" w:hint="default"/>
      </w:rPr>
    </w:lvl>
    <w:lvl w:ilvl="7" w:tplc="06B46E9E" w:tentative="1">
      <w:start w:val="1"/>
      <w:numFmt w:val="bullet"/>
      <w:lvlText w:val="o"/>
      <w:lvlJc w:val="left"/>
      <w:pPr>
        <w:ind w:left="5760" w:hanging="360"/>
      </w:pPr>
      <w:rPr>
        <w:rFonts w:ascii="Courier New" w:hAnsi="Courier New" w:cs="Courier New" w:hint="default"/>
      </w:rPr>
    </w:lvl>
    <w:lvl w:ilvl="8" w:tplc="129EAC7E" w:tentative="1">
      <w:start w:val="1"/>
      <w:numFmt w:val="bullet"/>
      <w:lvlText w:val=""/>
      <w:lvlJc w:val="left"/>
      <w:pPr>
        <w:ind w:left="6480" w:hanging="360"/>
      </w:pPr>
      <w:rPr>
        <w:rFonts w:ascii="Wingdings" w:hAnsi="Wingdings" w:hint="default"/>
      </w:rPr>
    </w:lvl>
  </w:abstractNum>
  <w:abstractNum w:abstractNumId="23" w15:restartNumberingAfterBreak="0">
    <w:nsid w:val="59265A81"/>
    <w:multiLevelType w:val="hybridMultilevel"/>
    <w:tmpl w:val="BA781E98"/>
    <w:lvl w:ilvl="0" w:tplc="03AE7820">
      <w:start w:val="1"/>
      <w:numFmt w:val="bullet"/>
      <w:lvlText w:val=""/>
      <w:lvlJc w:val="left"/>
      <w:pPr>
        <w:ind w:left="720" w:hanging="360"/>
      </w:pPr>
      <w:rPr>
        <w:rFonts w:ascii="Symbol" w:hAnsi="Symbol" w:hint="default"/>
      </w:rPr>
    </w:lvl>
    <w:lvl w:ilvl="1" w:tplc="F7144606">
      <w:start w:val="1"/>
      <w:numFmt w:val="bullet"/>
      <w:lvlText w:val="o"/>
      <w:lvlJc w:val="left"/>
      <w:pPr>
        <w:ind w:left="1440" w:hanging="360"/>
      </w:pPr>
      <w:rPr>
        <w:rFonts w:ascii="Courier New" w:hAnsi="Courier New" w:cs="Courier New" w:hint="default"/>
      </w:rPr>
    </w:lvl>
    <w:lvl w:ilvl="2" w:tplc="E40A08C6">
      <w:start w:val="1"/>
      <w:numFmt w:val="bullet"/>
      <w:lvlText w:val=""/>
      <w:lvlJc w:val="left"/>
      <w:pPr>
        <w:ind w:left="2160" w:hanging="360"/>
      </w:pPr>
      <w:rPr>
        <w:rFonts w:ascii="Wingdings" w:hAnsi="Wingdings" w:hint="default"/>
      </w:rPr>
    </w:lvl>
    <w:lvl w:ilvl="3" w:tplc="070230E0">
      <w:start w:val="1"/>
      <w:numFmt w:val="bullet"/>
      <w:lvlText w:val=""/>
      <w:lvlJc w:val="left"/>
      <w:pPr>
        <w:ind w:left="2880" w:hanging="360"/>
      </w:pPr>
      <w:rPr>
        <w:rFonts w:ascii="Symbol" w:hAnsi="Symbol" w:hint="default"/>
      </w:rPr>
    </w:lvl>
    <w:lvl w:ilvl="4" w:tplc="7EE48BE8">
      <w:start w:val="1"/>
      <w:numFmt w:val="bullet"/>
      <w:lvlText w:val="o"/>
      <w:lvlJc w:val="left"/>
      <w:pPr>
        <w:ind w:left="3600" w:hanging="360"/>
      </w:pPr>
      <w:rPr>
        <w:rFonts w:ascii="Courier New" w:hAnsi="Courier New" w:cs="Courier New" w:hint="default"/>
      </w:rPr>
    </w:lvl>
    <w:lvl w:ilvl="5" w:tplc="DAA81FFE">
      <w:start w:val="1"/>
      <w:numFmt w:val="bullet"/>
      <w:lvlText w:val=""/>
      <w:lvlJc w:val="left"/>
      <w:pPr>
        <w:ind w:left="4320" w:hanging="360"/>
      </w:pPr>
      <w:rPr>
        <w:rFonts w:ascii="Wingdings" w:hAnsi="Wingdings" w:hint="default"/>
      </w:rPr>
    </w:lvl>
    <w:lvl w:ilvl="6" w:tplc="DF66F258">
      <w:start w:val="1"/>
      <w:numFmt w:val="bullet"/>
      <w:lvlText w:val=""/>
      <w:lvlJc w:val="left"/>
      <w:pPr>
        <w:ind w:left="5040" w:hanging="360"/>
      </w:pPr>
      <w:rPr>
        <w:rFonts w:ascii="Symbol" w:hAnsi="Symbol" w:hint="default"/>
      </w:rPr>
    </w:lvl>
    <w:lvl w:ilvl="7" w:tplc="CF00E318">
      <w:start w:val="1"/>
      <w:numFmt w:val="bullet"/>
      <w:lvlText w:val="o"/>
      <w:lvlJc w:val="left"/>
      <w:pPr>
        <w:ind w:left="5760" w:hanging="360"/>
      </w:pPr>
      <w:rPr>
        <w:rFonts w:ascii="Courier New" w:hAnsi="Courier New" w:cs="Courier New" w:hint="default"/>
      </w:rPr>
    </w:lvl>
    <w:lvl w:ilvl="8" w:tplc="C2523E92">
      <w:start w:val="1"/>
      <w:numFmt w:val="bullet"/>
      <w:lvlText w:val=""/>
      <w:lvlJc w:val="left"/>
      <w:pPr>
        <w:ind w:left="6480" w:hanging="360"/>
      </w:pPr>
      <w:rPr>
        <w:rFonts w:ascii="Wingdings" w:hAnsi="Wingdings" w:hint="default"/>
      </w:rPr>
    </w:lvl>
  </w:abstractNum>
  <w:abstractNum w:abstractNumId="24" w15:restartNumberingAfterBreak="0">
    <w:nsid w:val="5C770E09"/>
    <w:multiLevelType w:val="hybridMultilevel"/>
    <w:tmpl w:val="26C832A4"/>
    <w:lvl w:ilvl="0" w:tplc="9702ABD0">
      <w:start w:val="1"/>
      <w:numFmt w:val="bullet"/>
      <w:lvlText w:val="o"/>
      <w:lvlJc w:val="left"/>
      <w:pPr>
        <w:ind w:left="862" w:hanging="360"/>
      </w:pPr>
      <w:rPr>
        <w:rFonts w:ascii="Courier New" w:hAnsi="Courier New" w:cs="Courier New" w:hint="default"/>
      </w:rPr>
    </w:lvl>
    <w:lvl w:ilvl="1" w:tplc="D312F906" w:tentative="1">
      <w:start w:val="1"/>
      <w:numFmt w:val="bullet"/>
      <w:lvlText w:val="o"/>
      <w:lvlJc w:val="left"/>
      <w:pPr>
        <w:ind w:left="1582" w:hanging="360"/>
      </w:pPr>
      <w:rPr>
        <w:rFonts w:ascii="Courier New" w:hAnsi="Courier New" w:cs="Courier New" w:hint="default"/>
      </w:rPr>
    </w:lvl>
    <w:lvl w:ilvl="2" w:tplc="099E383A" w:tentative="1">
      <w:start w:val="1"/>
      <w:numFmt w:val="bullet"/>
      <w:lvlText w:val=""/>
      <w:lvlJc w:val="left"/>
      <w:pPr>
        <w:ind w:left="2302" w:hanging="360"/>
      </w:pPr>
      <w:rPr>
        <w:rFonts w:ascii="Wingdings" w:hAnsi="Wingdings" w:hint="default"/>
      </w:rPr>
    </w:lvl>
    <w:lvl w:ilvl="3" w:tplc="6F5CA6EC" w:tentative="1">
      <w:start w:val="1"/>
      <w:numFmt w:val="bullet"/>
      <w:lvlText w:val=""/>
      <w:lvlJc w:val="left"/>
      <w:pPr>
        <w:ind w:left="3022" w:hanging="360"/>
      </w:pPr>
      <w:rPr>
        <w:rFonts w:ascii="Symbol" w:hAnsi="Symbol" w:hint="default"/>
      </w:rPr>
    </w:lvl>
    <w:lvl w:ilvl="4" w:tplc="4D3EC7D0" w:tentative="1">
      <w:start w:val="1"/>
      <w:numFmt w:val="bullet"/>
      <w:lvlText w:val="o"/>
      <w:lvlJc w:val="left"/>
      <w:pPr>
        <w:ind w:left="3742" w:hanging="360"/>
      </w:pPr>
      <w:rPr>
        <w:rFonts w:ascii="Courier New" w:hAnsi="Courier New" w:cs="Courier New" w:hint="default"/>
      </w:rPr>
    </w:lvl>
    <w:lvl w:ilvl="5" w:tplc="0C346C86" w:tentative="1">
      <w:start w:val="1"/>
      <w:numFmt w:val="bullet"/>
      <w:lvlText w:val=""/>
      <w:lvlJc w:val="left"/>
      <w:pPr>
        <w:ind w:left="4462" w:hanging="360"/>
      </w:pPr>
      <w:rPr>
        <w:rFonts w:ascii="Wingdings" w:hAnsi="Wingdings" w:hint="default"/>
      </w:rPr>
    </w:lvl>
    <w:lvl w:ilvl="6" w:tplc="E2324376" w:tentative="1">
      <w:start w:val="1"/>
      <w:numFmt w:val="bullet"/>
      <w:lvlText w:val=""/>
      <w:lvlJc w:val="left"/>
      <w:pPr>
        <w:ind w:left="5182" w:hanging="360"/>
      </w:pPr>
      <w:rPr>
        <w:rFonts w:ascii="Symbol" w:hAnsi="Symbol" w:hint="default"/>
      </w:rPr>
    </w:lvl>
    <w:lvl w:ilvl="7" w:tplc="872AED76" w:tentative="1">
      <w:start w:val="1"/>
      <w:numFmt w:val="bullet"/>
      <w:lvlText w:val="o"/>
      <w:lvlJc w:val="left"/>
      <w:pPr>
        <w:ind w:left="5902" w:hanging="360"/>
      </w:pPr>
      <w:rPr>
        <w:rFonts w:ascii="Courier New" w:hAnsi="Courier New" w:cs="Courier New" w:hint="default"/>
      </w:rPr>
    </w:lvl>
    <w:lvl w:ilvl="8" w:tplc="5BD46886" w:tentative="1">
      <w:start w:val="1"/>
      <w:numFmt w:val="bullet"/>
      <w:lvlText w:val=""/>
      <w:lvlJc w:val="left"/>
      <w:pPr>
        <w:ind w:left="6622" w:hanging="360"/>
      </w:pPr>
      <w:rPr>
        <w:rFonts w:ascii="Wingdings" w:hAnsi="Wingdings" w:hint="default"/>
      </w:rPr>
    </w:lvl>
  </w:abstractNum>
  <w:abstractNum w:abstractNumId="25" w15:restartNumberingAfterBreak="0">
    <w:nsid w:val="67137F7B"/>
    <w:multiLevelType w:val="hybridMultilevel"/>
    <w:tmpl w:val="AA3430FA"/>
    <w:lvl w:ilvl="0" w:tplc="A24A822C">
      <w:start w:val="1"/>
      <w:numFmt w:val="bullet"/>
      <w:lvlText w:val=""/>
      <w:lvlJc w:val="left"/>
      <w:pPr>
        <w:ind w:left="720" w:hanging="360"/>
      </w:pPr>
      <w:rPr>
        <w:rFonts w:ascii="Symbol" w:hAnsi="Symbol" w:hint="default"/>
      </w:rPr>
    </w:lvl>
    <w:lvl w:ilvl="1" w:tplc="581A5FEA" w:tentative="1">
      <w:start w:val="1"/>
      <w:numFmt w:val="bullet"/>
      <w:lvlText w:val="o"/>
      <w:lvlJc w:val="left"/>
      <w:pPr>
        <w:ind w:left="1440" w:hanging="360"/>
      </w:pPr>
      <w:rPr>
        <w:rFonts w:ascii="Courier New" w:hAnsi="Courier New" w:cs="Courier New" w:hint="default"/>
      </w:rPr>
    </w:lvl>
    <w:lvl w:ilvl="2" w:tplc="0D4EB262" w:tentative="1">
      <w:start w:val="1"/>
      <w:numFmt w:val="bullet"/>
      <w:lvlText w:val=""/>
      <w:lvlJc w:val="left"/>
      <w:pPr>
        <w:ind w:left="2160" w:hanging="360"/>
      </w:pPr>
      <w:rPr>
        <w:rFonts w:ascii="Wingdings" w:hAnsi="Wingdings" w:hint="default"/>
      </w:rPr>
    </w:lvl>
    <w:lvl w:ilvl="3" w:tplc="F1945A26" w:tentative="1">
      <w:start w:val="1"/>
      <w:numFmt w:val="bullet"/>
      <w:lvlText w:val=""/>
      <w:lvlJc w:val="left"/>
      <w:pPr>
        <w:ind w:left="2880" w:hanging="360"/>
      </w:pPr>
      <w:rPr>
        <w:rFonts w:ascii="Symbol" w:hAnsi="Symbol" w:hint="default"/>
      </w:rPr>
    </w:lvl>
    <w:lvl w:ilvl="4" w:tplc="EE4C7F16" w:tentative="1">
      <w:start w:val="1"/>
      <w:numFmt w:val="bullet"/>
      <w:lvlText w:val="o"/>
      <w:lvlJc w:val="left"/>
      <w:pPr>
        <w:ind w:left="3600" w:hanging="360"/>
      </w:pPr>
      <w:rPr>
        <w:rFonts w:ascii="Courier New" w:hAnsi="Courier New" w:cs="Courier New" w:hint="default"/>
      </w:rPr>
    </w:lvl>
    <w:lvl w:ilvl="5" w:tplc="D76A856E" w:tentative="1">
      <w:start w:val="1"/>
      <w:numFmt w:val="bullet"/>
      <w:lvlText w:val=""/>
      <w:lvlJc w:val="left"/>
      <w:pPr>
        <w:ind w:left="4320" w:hanging="360"/>
      </w:pPr>
      <w:rPr>
        <w:rFonts w:ascii="Wingdings" w:hAnsi="Wingdings" w:hint="default"/>
      </w:rPr>
    </w:lvl>
    <w:lvl w:ilvl="6" w:tplc="5A3E537C" w:tentative="1">
      <w:start w:val="1"/>
      <w:numFmt w:val="bullet"/>
      <w:lvlText w:val=""/>
      <w:lvlJc w:val="left"/>
      <w:pPr>
        <w:ind w:left="5040" w:hanging="360"/>
      </w:pPr>
      <w:rPr>
        <w:rFonts w:ascii="Symbol" w:hAnsi="Symbol" w:hint="default"/>
      </w:rPr>
    </w:lvl>
    <w:lvl w:ilvl="7" w:tplc="17E2B09C" w:tentative="1">
      <w:start w:val="1"/>
      <w:numFmt w:val="bullet"/>
      <w:lvlText w:val="o"/>
      <w:lvlJc w:val="left"/>
      <w:pPr>
        <w:ind w:left="5760" w:hanging="360"/>
      </w:pPr>
      <w:rPr>
        <w:rFonts w:ascii="Courier New" w:hAnsi="Courier New" w:cs="Courier New" w:hint="default"/>
      </w:rPr>
    </w:lvl>
    <w:lvl w:ilvl="8" w:tplc="ED1C0014" w:tentative="1">
      <w:start w:val="1"/>
      <w:numFmt w:val="bullet"/>
      <w:lvlText w:val=""/>
      <w:lvlJc w:val="left"/>
      <w:pPr>
        <w:ind w:left="6480" w:hanging="360"/>
      </w:pPr>
      <w:rPr>
        <w:rFonts w:ascii="Wingdings" w:hAnsi="Wingdings" w:hint="default"/>
      </w:rPr>
    </w:lvl>
  </w:abstractNum>
  <w:abstractNum w:abstractNumId="26" w15:restartNumberingAfterBreak="0">
    <w:nsid w:val="709E2123"/>
    <w:multiLevelType w:val="hybridMultilevel"/>
    <w:tmpl w:val="DEA01C84"/>
    <w:lvl w:ilvl="0" w:tplc="94700F32">
      <w:start w:val="1"/>
      <w:numFmt w:val="bullet"/>
      <w:lvlText w:val=""/>
      <w:lvlJc w:val="left"/>
      <w:pPr>
        <w:ind w:left="1440" w:hanging="360"/>
      </w:pPr>
      <w:rPr>
        <w:rFonts w:ascii="Symbol" w:hAnsi="Symbol" w:hint="default"/>
      </w:rPr>
    </w:lvl>
    <w:lvl w:ilvl="1" w:tplc="56A69C56">
      <w:start w:val="1"/>
      <w:numFmt w:val="bullet"/>
      <w:lvlText w:val="o"/>
      <w:lvlJc w:val="left"/>
      <w:pPr>
        <w:ind w:left="2160" w:hanging="360"/>
      </w:pPr>
      <w:rPr>
        <w:rFonts w:ascii="Courier New" w:hAnsi="Courier New" w:cs="Courier New" w:hint="default"/>
      </w:rPr>
    </w:lvl>
    <w:lvl w:ilvl="2" w:tplc="3ECA4F80">
      <w:start w:val="1"/>
      <w:numFmt w:val="bullet"/>
      <w:lvlText w:val=""/>
      <w:lvlJc w:val="left"/>
      <w:pPr>
        <w:ind w:left="2880" w:hanging="360"/>
      </w:pPr>
      <w:rPr>
        <w:rFonts w:ascii="Wingdings" w:hAnsi="Wingdings" w:hint="default"/>
      </w:rPr>
    </w:lvl>
    <w:lvl w:ilvl="3" w:tplc="51F46486">
      <w:start w:val="1"/>
      <w:numFmt w:val="bullet"/>
      <w:lvlText w:val=""/>
      <w:lvlJc w:val="left"/>
      <w:pPr>
        <w:ind w:left="3600" w:hanging="360"/>
      </w:pPr>
      <w:rPr>
        <w:rFonts w:ascii="Symbol" w:hAnsi="Symbol" w:hint="default"/>
      </w:rPr>
    </w:lvl>
    <w:lvl w:ilvl="4" w:tplc="0302A2E8">
      <w:start w:val="1"/>
      <w:numFmt w:val="bullet"/>
      <w:lvlText w:val="o"/>
      <w:lvlJc w:val="left"/>
      <w:pPr>
        <w:ind w:left="4320" w:hanging="360"/>
      </w:pPr>
      <w:rPr>
        <w:rFonts w:ascii="Courier New" w:hAnsi="Courier New" w:cs="Courier New" w:hint="default"/>
      </w:rPr>
    </w:lvl>
    <w:lvl w:ilvl="5" w:tplc="50401E2A">
      <w:start w:val="1"/>
      <w:numFmt w:val="bullet"/>
      <w:lvlText w:val=""/>
      <w:lvlJc w:val="left"/>
      <w:pPr>
        <w:ind w:left="5040" w:hanging="360"/>
      </w:pPr>
      <w:rPr>
        <w:rFonts w:ascii="Wingdings" w:hAnsi="Wingdings" w:hint="default"/>
      </w:rPr>
    </w:lvl>
    <w:lvl w:ilvl="6" w:tplc="7DE8899E">
      <w:start w:val="1"/>
      <w:numFmt w:val="bullet"/>
      <w:lvlText w:val=""/>
      <w:lvlJc w:val="left"/>
      <w:pPr>
        <w:ind w:left="5760" w:hanging="360"/>
      </w:pPr>
      <w:rPr>
        <w:rFonts w:ascii="Symbol" w:hAnsi="Symbol" w:hint="default"/>
      </w:rPr>
    </w:lvl>
    <w:lvl w:ilvl="7" w:tplc="144E3738">
      <w:start w:val="1"/>
      <w:numFmt w:val="bullet"/>
      <w:lvlText w:val="o"/>
      <w:lvlJc w:val="left"/>
      <w:pPr>
        <w:ind w:left="6480" w:hanging="360"/>
      </w:pPr>
      <w:rPr>
        <w:rFonts w:ascii="Courier New" w:hAnsi="Courier New" w:cs="Courier New" w:hint="default"/>
      </w:rPr>
    </w:lvl>
    <w:lvl w:ilvl="8" w:tplc="DDA0C6C2">
      <w:start w:val="1"/>
      <w:numFmt w:val="bullet"/>
      <w:lvlText w:val=""/>
      <w:lvlJc w:val="left"/>
      <w:pPr>
        <w:ind w:left="7200" w:hanging="360"/>
      </w:pPr>
      <w:rPr>
        <w:rFonts w:ascii="Wingdings" w:hAnsi="Wingdings" w:hint="default"/>
      </w:rPr>
    </w:lvl>
  </w:abstractNum>
  <w:abstractNum w:abstractNumId="27" w15:restartNumberingAfterBreak="0">
    <w:nsid w:val="718D0CD9"/>
    <w:multiLevelType w:val="hybridMultilevel"/>
    <w:tmpl w:val="16DEBDEE"/>
    <w:lvl w:ilvl="0" w:tplc="ADF8B058">
      <w:start w:val="1"/>
      <w:numFmt w:val="bullet"/>
      <w:lvlText w:val=""/>
      <w:lvlJc w:val="left"/>
      <w:pPr>
        <w:ind w:left="360" w:hanging="360"/>
      </w:pPr>
      <w:rPr>
        <w:rFonts w:ascii="Symbol" w:hAnsi="Symbol" w:hint="default"/>
      </w:rPr>
    </w:lvl>
    <w:lvl w:ilvl="1" w:tplc="C94E4AA4">
      <w:start w:val="1"/>
      <w:numFmt w:val="bullet"/>
      <w:lvlText w:val=""/>
      <w:lvlJc w:val="left"/>
      <w:pPr>
        <w:ind w:left="720" w:hanging="360"/>
      </w:pPr>
      <w:rPr>
        <w:rFonts w:ascii="Symbol" w:hAnsi="Symbol" w:hint="default"/>
      </w:rPr>
    </w:lvl>
    <w:lvl w:ilvl="2" w:tplc="D51EA222">
      <w:start w:val="1"/>
      <w:numFmt w:val="bullet"/>
      <w:lvlText w:val=""/>
      <w:lvlJc w:val="left"/>
      <w:pPr>
        <w:ind w:left="1416" w:hanging="360"/>
      </w:pPr>
      <w:rPr>
        <w:rFonts w:ascii="Wingdings" w:hAnsi="Wingdings" w:hint="default"/>
      </w:rPr>
    </w:lvl>
    <w:lvl w:ilvl="3" w:tplc="77927ACE">
      <w:start w:val="1"/>
      <w:numFmt w:val="bullet"/>
      <w:lvlText w:val=""/>
      <w:lvlJc w:val="left"/>
      <w:pPr>
        <w:ind w:left="2520" w:hanging="360"/>
      </w:pPr>
      <w:rPr>
        <w:rFonts w:ascii="Symbol" w:hAnsi="Symbol" w:hint="default"/>
      </w:rPr>
    </w:lvl>
    <w:lvl w:ilvl="4" w:tplc="90A0F2DC" w:tentative="1">
      <w:start w:val="1"/>
      <w:numFmt w:val="bullet"/>
      <w:lvlText w:val="o"/>
      <w:lvlJc w:val="left"/>
      <w:pPr>
        <w:ind w:left="3240" w:hanging="360"/>
      </w:pPr>
      <w:rPr>
        <w:rFonts w:ascii="Courier New" w:hAnsi="Courier New" w:cs="Courier New" w:hint="default"/>
      </w:rPr>
    </w:lvl>
    <w:lvl w:ilvl="5" w:tplc="A7B68548" w:tentative="1">
      <w:start w:val="1"/>
      <w:numFmt w:val="bullet"/>
      <w:lvlText w:val=""/>
      <w:lvlJc w:val="left"/>
      <w:pPr>
        <w:ind w:left="3960" w:hanging="360"/>
      </w:pPr>
      <w:rPr>
        <w:rFonts w:ascii="Wingdings" w:hAnsi="Wingdings" w:hint="default"/>
      </w:rPr>
    </w:lvl>
    <w:lvl w:ilvl="6" w:tplc="C3A88B20" w:tentative="1">
      <w:start w:val="1"/>
      <w:numFmt w:val="bullet"/>
      <w:lvlText w:val=""/>
      <w:lvlJc w:val="left"/>
      <w:pPr>
        <w:ind w:left="4680" w:hanging="360"/>
      </w:pPr>
      <w:rPr>
        <w:rFonts w:ascii="Symbol" w:hAnsi="Symbol" w:hint="default"/>
      </w:rPr>
    </w:lvl>
    <w:lvl w:ilvl="7" w:tplc="B3DA2726" w:tentative="1">
      <w:start w:val="1"/>
      <w:numFmt w:val="bullet"/>
      <w:lvlText w:val="o"/>
      <w:lvlJc w:val="left"/>
      <w:pPr>
        <w:ind w:left="5400" w:hanging="360"/>
      </w:pPr>
      <w:rPr>
        <w:rFonts w:ascii="Courier New" w:hAnsi="Courier New" w:cs="Courier New" w:hint="default"/>
      </w:rPr>
    </w:lvl>
    <w:lvl w:ilvl="8" w:tplc="4596DBB4" w:tentative="1">
      <w:start w:val="1"/>
      <w:numFmt w:val="bullet"/>
      <w:lvlText w:val=""/>
      <w:lvlJc w:val="left"/>
      <w:pPr>
        <w:ind w:left="6120" w:hanging="360"/>
      </w:pPr>
      <w:rPr>
        <w:rFonts w:ascii="Wingdings" w:hAnsi="Wingdings" w:hint="default"/>
      </w:rPr>
    </w:lvl>
  </w:abstractNum>
  <w:abstractNum w:abstractNumId="28" w15:restartNumberingAfterBreak="0">
    <w:nsid w:val="778C09DA"/>
    <w:multiLevelType w:val="hybridMultilevel"/>
    <w:tmpl w:val="5BF41864"/>
    <w:lvl w:ilvl="0" w:tplc="BC00F7D4">
      <w:start w:val="1"/>
      <w:numFmt w:val="bullet"/>
      <w:lvlText w:val=""/>
      <w:lvlJc w:val="left"/>
      <w:pPr>
        <w:tabs>
          <w:tab w:val="num" w:pos="720"/>
        </w:tabs>
        <w:ind w:left="720" w:hanging="360"/>
      </w:pPr>
      <w:rPr>
        <w:rFonts w:ascii="Symbol" w:hAnsi="Symbol" w:hint="default"/>
      </w:rPr>
    </w:lvl>
    <w:lvl w:ilvl="1" w:tplc="3236A1BE" w:tentative="1">
      <w:start w:val="1"/>
      <w:numFmt w:val="bullet"/>
      <w:lvlText w:val="•"/>
      <w:lvlJc w:val="left"/>
      <w:pPr>
        <w:tabs>
          <w:tab w:val="num" w:pos="1440"/>
        </w:tabs>
        <w:ind w:left="1440" w:hanging="360"/>
      </w:pPr>
      <w:rPr>
        <w:rFonts w:ascii="Arial" w:hAnsi="Arial" w:hint="default"/>
      </w:rPr>
    </w:lvl>
    <w:lvl w:ilvl="2" w:tplc="9260D76E" w:tentative="1">
      <w:start w:val="1"/>
      <w:numFmt w:val="bullet"/>
      <w:lvlText w:val="•"/>
      <w:lvlJc w:val="left"/>
      <w:pPr>
        <w:tabs>
          <w:tab w:val="num" w:pos="2160"/>
        </w:tabs>
        <w:ind w:left="2160" w:hanging="360"/>
      </w:pPr>
      <w:rPr>
        <w:rFonts w:ascii="Arial" w:hAnsi="Arial" w:hint="default"/>
      </w:rPr>
    </w:lvl>
    <w:lvl w:ilvl="3" w:tplc="51DE1164" w:tentative="1">
      <w:start w:val="1"/>
      <w:numFmt w:val="bullet"/>
      <w:lvlText w:val="•"/>
      <w:lvlJc w:val="left"/>
      <w:pPr>
        <w:tabs>
          <w:tab w:val="num" w:pos="2880"/>
        </w:tabs>
        <w:ind w:left="2880" w:hanging="360"/>
      </w:pPr>
      <w:rPr>
        <w:rFonts w:ascii="Arial" w:hAnsi="Arial" w:hint="default"/>
      </w:rPr>
    </w:lvl>
    <w:lvl w:ilvl="4" w:tplc="7ACA3C22" w:tentative="1">
      <w:start w:val="1"/>
      <w:numFmt w:val="bullet"/>
      <w:lvlText w:val="•"/>
      <w:lvlJc w:val="left"/>
      <w:pPr>
        <w:tabs>
          <w:tab w:val="num" w:pos="3600"/>
        </w:tabs>
        <w:ind w:left="3600" w:hanging="360"/>
      </w:pPr>
      <w:rPr>
        <w:rFonts w:ascii="Arial" w:hAnsi="Arial" w:hint="default"/>
      </w:rPr>
    </w:lvl>
    <w:lvl w:ilvl="5" w:tplc="327AD2AA" w:tentative="1">
      <w:start w:val="1"/>
      <w:numFmt w:val="bullet"/>
      <w:lvlText w:val="•"/>
      <w:lvlJc w:val="left"/>
      <w:pPr>
        <w:tabs>
          <w:tab w:val="num" w:pos="4320"/>
        </w:tabs>
        <w:ind w:left="4320" w:hanging="360"/>
      </w:pPr>
      <w:rPr>
        <w:rFonts w:ascii="Arial" w:hAnsi="Arial" w:hint="default"/>
      </w:rPr>
    </w:lvl>
    <w:lvl w:ilvl="6" w:tplc="74C06440" w:tentative="1">
      <w:start w:val="1"/>
      <w:numFmt w:val="bullet"/>
      <w:lvlText w:val="•"/>
      <w:lvlJc w:val="left"/>
      <w:pPr>
        <w:tabs>
          <w:tab w:val="num" w:pos="5040"/>
        </w:tabs>
        <w:ind w:left="5040" w:hanging="360"/>
      </w:pPr>
      <w:rPr>
        <w:rFonts w:ascii="Arial" w:hAnsi="Arial" w:hint="default"/>
      </w:rPr>
    </w:lvl>
    <w:lvl w:ilvl="7" w:tplc="8488B524" w:tentative="1">
      <w:start w:val="1"/>
      <w:numFmt w:val="bullet"/>
      <w:lvlText w:val="•"/>
      <w:lvlJc w:val="left"/>
      <w:pPr>
        <w:tabs>
          <w:tab w:val="num" w:pos="5760"/>
        </w:tabs>
        <w:ind w:left="5760" w:hanging="360"/>
      </w:pPr>
      <w:rPr>
        <w:rFonts w:ascii="Arial" w:hAnsi="Arial" w:hint="default"/>
      </w:rPr>
    </w:lvl>
    <w:lvl w:ilvl="8" w:tplc="AC04975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3B0680"/>
    <w:multiLevelType w:val="hybridMultilevel"/>
    <w:tmpl w:val="D2826BDC"/>
    <w:lvl w:ilvl="0" w:tplc="A884831E">
      <w:start w:val="1"/>
      <w:numFmt w:val="bullet"/>
      <w:lvlText w:val=""/>
      <w:lvlJc w:val="left"/>
      <w:pPr>
        <w:ind w:left="1428" w:hanging="360"/>
      </w:pPr>
      <w:rPr>
        <w:rFonts w:ascii="Symbol" w:hAnsi="Symbol" w:hint="default"/>
      </w:rPr>
    </w:lvl>
    <w:lvl w:ilvl="1" w:tplc="7D2ED252">
      <w:start w:val="1"/>
      <w:numFmt w:val="bullet"/>
      <w:lvlText w:val="o"/>
      <w:lvlJc w:val="left"/>
      <w:pPr>
        <w:ind w:left="2148" w:hanging="360"/>
      </w:pPr>
      <w:rPr>
        <w:rFonts w:ascii="Courier New" w:hAnsi="Courier New" w:cs="Courier New" w:hint="default"/>
      </w:rPr>
    </w:lvl>
    <w:lvl w:ilvl="2" w:tplc="433226A8">
      <w:start w:val="1"/>
      <w:numFmt w:val="bullet"/>
      <w:lvlText w:val=""/>
      <w:lvlJc w:val="left"/>
      <w:pPr>
        <w:ind w:left="2868" w:hanging="360"/>
      </w:pPr>
      <w:rPr>
        <w:rFonts w:ascii="Wingdings" w:hAnsi="Wingdings" w:hint="default"/>
      </w:rPr>
    </w:lvl>
    <w:lvl w:ilvl="3" w:tplc="84EE2BE0">
      <w:start w:val="1"/>
      <w:numFmt w:val="bullet"/>
      <w:lvlText w:val=""/>
      <w:lvlJc w:val="left"/>
      <w:pPr>
        <w:ind w:left="3588" w:hanging="360"/>
      </w:pPr>
      <w:rPr>
        <w:rFonts w:ascii="Symbol" w:hAnsi="Symbol" w:hint="default"/>
      </w:rPr>
    </w:lvl>
    <w:lvl w:ilvl="4" w:tplc="B306A32C">
      <w:start w:val="1"/>
      <w:numFmt w:val="bullet"/>
      <w:lvlText w:val="o"/>
      <w:lvlJc w:val="left"/>
      <w:pPr>
        <w:ind w:left="4308" w:hanging="360"/>
      </w:pPr>
      <w:rPr>
        <w:rFonts w:ascii="Courier New" w:hAnsi="Courier New" w:cs="Courier New" w:hint="default"/>
      </w:rPr>
    </w:lvl>
    <w:lvl w:ilvl="5" w:tplc="7CAAEC26">
      <w:start w:val="1"/>
      <w:numFmt w:val="bullet"/>
      <w:lvlText w:val=""/>
      <w:lvlJc w:val="left"/>
      <w:pPr>
        <w:ind w:left="5028" w:hanging="360"/>
      </w:pPr>
      <w:rPr>
        <w:rFonts w:ascii="Wingdings" w:hAnsi="Wingdings" w:hint="default"/>
      </w:rPr>
    </w:lvl>
    <w:lvl w:ilvl="6" w:tplc="08F4F896">
      <w:start w:val="1"/>
      <w:numFmt w:val="bullet"/>
      <w:lvlText w:val=""/>
      <w:lvlJc w:val="left"/>
      <w:pPr>
        <w:ind w:left="5748" w:hanging="360"/>
      </w:pPr>
      <w:rPr>
        <w:rFonts w:ascii="Symbol" w:hAnsi="Symbol" w:hint="default"/>
      </w:rPr>
    </w:lvl>
    <w:lvl w:ilvl="7" w:tplc="3FCCC408">
      <w:start w:val="1"/>
      <w:numFmt w:val="bullet"/>
      <w:lvlText w:val="o"/>
      <w:lvlJc w:val="left"/>
      <w:pPr>
        <w:ind w:left="6468" w:hanging="360"/>
      </w:pPr>
      <w:rPr>
        <w:rFonts w:ascii="Courier New" w:hAnsi="Courier New" w:cs="Courier New" w:hint="default"/>
      </w:rPr>
    </w:lvl>
    <w:lvl w:ilvl="8" w:tplc="E5628996">
      <w:start w:val="1"/>
      <w:numFmt w:val="bullet"/>
      <w:lvlText w:val=""/>
      <w:lvlJc w:val="left"/>
      <w:pPr>
        <w:ind w:left="7188" w:hanging="360"/>
      </w:pPr>
      <w:rPr>
        <w:rFonts w:ascii="Wingdings" w:hAnsi="Wingdings" w:hint="default"/>
      </w:rPr>
    </w:lvl>
  </w:abstractNum>
  <w:abstractNum w:abstractNumId="30" w15:restartNumberingAfterBreak="0">
    <w:nsid w:val="7AAC7057"/>
    <w:multiLevelType w:val="hybridMultilevel"/>
    <w:tmpl w:val="00D6854C"/>
    <w:lvl w:ilvl="0" w:tplc="FE5A90BE">
      <w:start w:val="1"/>
      <w:numFmt w:val="bullet"/>
      <w:lvlText w:val=""/>
      <w:lvlJc w:val="left"/>
      <w:pPr>
        <w:ind w:left="720" w:hanging="360"/>
      </w:pPr>
      <w:rPr>
        <w:rFonts w:ascii="Symbol" w:hAnsi="Symbol" w:hint="default"/>
      </w:rPr>
    </w:lvl>
    <w:lvl w:ilvl="1" w:tplc="2EF2457A" w:tentative="1">
      <w:start w:val="1"/>
      <w:numFmt w:val="bullet"/>
      <w:lvlText w:val="o"/>
      <w:lvlJc w:val="left"/>
      <w:pPr>
        <w:ind w:left="1440" w:hanging="360"/>
      </w:pPr>
      <w:rPr>
        <w:rFonts w:ascii="Courier New" w:hAnsi="Courier New" w:cs="Courier New" w:hint="default"/>
      </w:rPr>
    </w:lvl>
    <w:lvl w:ilvl="2" w:tplc="CDC45D08" w:tentative="1">
      <w:start w:val="1"/>
      <w:numFmt w:val="bullet"/>
      <w:lvlText w:val=""/>
      <w:lvlJc w:val="left"/>
      <w:pPr>
        <w:ind w:left="2160" w:hanging="360"/>
      </w:pPr>
      <w:rPr>
        <w:rFonts w:ascii="Wingdings" w:hAnsi="Wingdings" w:hint="default"/>
      </w:rPr>
    </w:lvl>
    <w:lvl w:ilvl="3" w:tplc="63D07FFE" w:tentative="1">
      <w:start w:val="1"/>
      <w:numFmt w:val="bullet"/>
      <w:lvlText w:val=""/>
      <w:lvlJc w:val="left"/>
      <w:pPr>
        <w:ind w:left="2880" w:hanging="360"/>
      </w:pPr>
      <w:rPr>
        <w:rFonts w:ascii="Symbol" w:hAnsi="Symbol" w:hint="default"/>
      </w:rPr>
    </w:lvl>
    <w:lvl w:ilvl="4" w:tplc="9058EBD2" w:tentative="1">
      <w:start w:val="1"/>
      <w:numFmt w:val="bullet"/>
      <w:lvlText w:val="o"/>
      <w:lvlJc w:val="left"/>
      <w:pPr>
        <w:ind w:left="3600" w:hanging="360"/>
      </w:pPr>
      <w:rPr>
        <w:rFonts w:ascii="Courier New" w:hAnsi="Courier New" w:cs="Courier New" w:hint="default"/>
      </w:rPr>
    </w:lvl>
    <w:lvl w:ilvl="5" w:tplc="9E4E8FF4" w:tentative="1">
      <w:start w:val="1"/>
      <w:numFmt w:val="bullet"/>
      <w:lvlText w:val=""/>
      <w:lvlJc w:val="left"/>
      <w:pPr>
        <w:ind w:left="4320" w:hanging="360"/>
      </w:pPr>
      <w:rPr>
        <w:rFonts w:ascii="Wingdings" w:hAnsi="Wingdings" w:hint="default"/>
      </w:rPr>
    </w:lvl>
    <w:lvl w:ilvl="6" w:tplc="0EAE9138" w:tentative="1">
      <w:start w:val="1"/>
      <w:numFmt w:val="bullet"/>
      <w:lvlText w:val=""/>
      <w:lvlJc w:val="left"/>
      <w:pPr>
        <w:ind w:left="5040" w:hanging="360"/>
      </w:pPr>
      <w:rPr>
        <w:rFonts w:ascii="Symbol" w:hAnsi="Symbol" w:hint="default"/>
      </w:rPr>
    </w:lvl>
    <w:lvl w:ilvl="7" w:tplc="9B6026A2" w:tentative="1">
      <w:start w:val="1"/>
      <w:numFmt w:val="bullet"/>
      <w:lvlText w:val="o"/>
      <w:lvlJc w:val="left"/>
      <w:pPr>
        <w:ind w:left="5760" w:hanging="360"/>
      </w:pPr>
      <w:rPr>
        <w:rFonts w:ascii="Courier New" w:hAnsi="Courier New" w:cs="Courier New" w:hint="default"/>
      </w:rPr>
    </w:lvl>
    <w:lvl w:ilvl="8" w:tplc="5B1CD876" w:tentative="1">
      <w:start w:val="1"/>
      <w:numFmt w:val="bullet"/>
      <w:lvlText w:val=""/>
      <w:lvlJc w:val="left"/>
      <w:pPr>
        <w:ind w:left="6480" w:hanging="360"/>
      </w:pPr>
      <w:rPr>
        <w:rFonts w:ascii="Wingdings" w:hAnsi="Wingdings" w:hint="default"/>
      </w:rPr>
    </w:lvl>
  </w:abstractNum>
  <w:abstractNum w:abstractNumId="31" w15:restartNumberingAfterBreak="0">
    <w:nsid w:val="7D5D24E6"/>
    <w:multiLevelType w:val="hybridMultilevel"/>
    <w:tmpl w:val="A5D21B90"/>
    <w:lvl w:ilvl="0" w:tplc="5CACCFAE">
      <w:numFmt w:val="bullet"/>
      <w:lvlText w:val="-"/>
      <w:lvlJc w:val="left"/>
      <w:pPr>
        <w:ind w:left="953" w:hanging="360"/>
      </w:pPr>
      <w:rPr>
        <w:rFonts w:ascii="Arial Narrow" w:eastAsia="Arial Narrow" w:hAnsi="Arial Narrow" w:cs="Arial Narrow" w:hint="default"/>
        <w:w w:val="99"/>
        <w:sz w:val="22"/>
        <w:szCs w:val="22"/>
        <w:lang w:val="de-DE" w:eastAsia="en-US" w:bidi="ar-SA"/>
      </w:rPr>
    </w:lvl>
    <w:lvl w:ilvl="1" w:tplc="D4EE3BA4">
      <w:numFmt w:val="bullet"/>
      <w:lvlText w:val="•"/>
      <w:lvlJc w:val="left"/>
      <w:pPr>
        <w:ind w:left="1826" w:hanging="360"/>
      </w:pPr>
      <w:rPr>
        <w:rFonts w:hint="default"/>
        <w:lang w:val="de-DE" w:eastAsia="en-US" w:bidi="ar-SA"/>
      </w:rPr>
    </w:lvl>
    <w:lvl w:ilvl="2" w:tplc="8A4E6EAE">
      <w:numFmt w:val="bullet"/>
      <w:lvlText w:val="•"/>
      <w:lvlJc w:val="left"/>
      <w:pPr>
        <w:ind w:left="2693" w:hanging="360"/>
      </w:pPr>
      <w:rPr>
        <w:rFonts w:hint="default"/>
        <w:lang w:val="de-DE" w:eastAsia="en-US" w:bidi="ar-SA"/>
      </w:rPr>
    </w:lvl>
    <w:lvl w:ilvl="3" w:tplc="9E58FBF6">
      <w:numFmt w:val="bullet"/>
      <w:lvlText w:val="•"/>
      <w:lvlJc w:val="left"/>
      <w:pPr>
        <w:ind w:left="3559" w:hanging="360"/>
      </w:pPr>
      <w:rPr>
        <w:rFonts w:hint="default"/>
        <w:lang w:val="de-DE" w:eastAsia="en-US" w:bidi="ar-SA"/>
      </w:rPr>
    </w:lvl>
    <w:lvl w:ilvl="4" w:tplc="AE22C4DC">
      <w:numFmt w:val="bullet"/>
      <w:lvlText w:val="•"/>
      <w:lvlJc w:val="left"/>
      <w:pPr>
        <w:ind w:left="4426" w:hanging="360"/>
      </w:pPr>
      <w:rPr>
        <w:rFonts w:hint="default"/>
        <w:lang w:val="de-DE" w:eastAsia="en-US" w:bidi="ar-SA"/>
      </w:rPr>
    </w:lvl>
    <w:lvl w:ilvl="5" w:tplc="A314E2CE">
      <w:numFmt w:val="bullet"/>
      <w:lvlText w:val="•"/>
      <w:lvlJc w:val="left"/>
      <w:pPr>
        <w:ind w:left="5293" w:hanging="360"/>
      </w:pPr>
      <w:rPr>
        <w:rFonts w:hint="default"/>
        <w:lang w:val="de-DE" w:eastAsia="en-US" w:bidi="ar-SA"/>
      </w:rPr>
    </w:lvl>
    <w:lvl w:ilvl="6" w:tplc="B2281DB2">
      <w:numFmt w:val="bullet"/>
      <w:lvlText w:val="•"/>
      <w:lvlJc w:val="left"/>
      <w:pPr>
        <w:ind w:left="6159" w:hanging="360"/>
      </w:pPr>
      <w:rPr>
        <w:rFonts w:hint="default"/>
        <w:lang w:val="de-DE" w:eastAsia="en-US" w:bidi="ar-SA"/>
      </w:rPr>
    </w:lvl>
    <w:lvl w:ilvl="7" w:tplc="7F16ED82">
      <w:numFmt w:val="bullet"/>
      <w:lvlText w:val="•"/>
      <w:lvlJc w:val="left"/>
      <w:pPr>
        <w:ind w:left="7026" w:hanging="360"/>
      </w:pPr>
      <w:rPr>
        <w:rFonts w:hint="default"/>
        <w:lang w:val="de-DE" w:eastAsia="en-US" w:bidi="ar-SA"/>
      </w:rPr>
    </w:lvl>
    <w:lvl w:ilvl="8" w:tplc="281AF078">
      <w:numFmt w:val="bullet"/>
      <w:lvlText w:val="•"/>
      <w:lvlJc w:val="left"/>
      <w:pPr>
        <w:ind w:left="7893" w:hanging="360"/>
      </w:pPr>
      <w:rPr>
        <w:rFonts w:hint="default"/>
        <w:lang w:val="de-DE" w:eastAsia="en-US" w:bidi="ar-SA"/>
      </w:rPr>
    </w:lvl>
  </w:abstractNum>
  <w:num w:numId="1" w16cid:durableId="1033456195">
    <w:abstractNumId w:val="18"/>
  </w:num>
  <w:num w:numId="2" w16cid:durableId="1186364777">
    <w:abstractNumId w:val="4"/>
  </w:num>
  <w:num w:numId="3" w16cid:durableId="1626888103">
    <w:abstractNumId w:val="5"/>
  </w:num>
  <w:num w:numId="4" w16cid:durableId="1284078136">
    <w:abstractNumId w:val="23"/>
  </w:num>
  <w:num w:numId="5" w16cid:durableId="1294943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7087690">
    <w:abstractNumId w:val="31"/>
  </w:num>
  <w:num w:numId="7" w16cid:durableId="1124692069">
    <w:abstractNumId w:val="9"/>
  </w:num>
  <w:num w:numId="8" w16cid:durableId="439955861">
    <w:abstractNumId w:val="20"/>
  </w:num>
  <w:num w:numId="9" w16cid:durableId="1277558806">
    <w:abstractNumId w:val="26"/>
  </w:num>
  <w:num w:numId="10" w16cid:durableId="1918586155">
    <w:abstractNumId w:val="12"/>
  </w:num>
  <w:num w:numId="11" w16cid:durableId="1216773946">
    <w:abstractNumId w:val="19"/>
  </w:num>
  <w:num w:numId="12" w16cid:durableId="1204101011">
    <w:abstractNumId w:val="15"/>
  </w:num>
  <w:num w:numId="13" w16cid:durableId="1114514687">
    <w:abstractNumId w:val="29"/>
  </w:num>
  <w:num w:numId="14" w16cid:durableId="501165694">
    <w:abstractNumId w:val="16"/>
  </w:num>
  <w:num w:numId="15" w16cid:durableId="1721857588">
    <w:abstractNumId w:val="14"/>
  </w:num>
  <w:num w:numId="16" w16cid:durableId="1580554029">
    <w:abstractNumId w:val="24"/>
  </w:num>
  <w:num w:numId="17" w16cid:durableId="19086280">
    <w:abstractNumId w:val="27"/>
  </w:num>
  <w:num w:numId="18" w16cid:durableId="1139373374">
    <w:abstractNumId w:val="6"/>
  </w:num>
  <w:num w:numId="19" w16cid:durableId="607662239">
    <w:abstractNumId w:val="8"/>
  </w:num>
  <w:num w:numId="20" w16cid:durableId="120078814">
    <w:abstractNumId w:val="28"/>
  </w:num>
  <w:num w:numId="21" w16cid:durableId="1259873220">
    <w:abstractNumId w:val="13"/>
  </w:num>
  <w:num w:numId="22" w16cid:durableId="1726761277">
    <w:abstractNumId w:val="3"/>
  </w:num>
  <w:num w:numId="23" w16cid:durableId="1495342556">
    <w:abstractNumId w:val="22"/>
  </w:num>
  <w:num w:numId="24" w16cid:durableId="1125850132">
    <w:abstractNumId w:val="25"/>
  </w:num>
  <w:num w:numId="25" w16cid:durableId="603919881">
    <w:abstractNumId w:val="21"/>
  </w:num>
  <w:num w:numId="26" w16cid:durableId="1073889310">
    <w:abstractNumId w:val="1"/>
  </w:num>
  <w:num w:numId="27" w16cid:durableId="21707514">
    <w:abstractNumId w:val="30"/>
  </w:num>
  <w:num w:numId="28" w16cid:durableId="2058120962">
    <w:abstractNumId w:val="7"/>
  </w:num>
  <w:num w:numId="29" w16cid:durableId="1295913976">
    <w:abstractNumId w:val="10"/>
  </w:num>
  <w:num w:numId="30" w16cid:durableId="1090932482">
    <w:abstractNumId w:val="11"/>
  </w:num>
  <w:num w:numId="31" w16cid:durableId="1864319469">
    <w:abstractNumId w:val="0"/>
  </w:num>
  <w:num w:numId="32" w16cid:durableId="1380931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70D"/>
    <w:rsid w:val="0000172F"/>
    <w:rsid w:val="00001842"/>
    <w:rsid w:val="00001B26"/>
    <w:rsid w:val="00001FD2"/>
    <w:rsid w:val="00002378"/>
    <w:rsid w:val="00002701"/>
    <w:rsid w:val="00002891"/>
    <w:rsid w:val="00002D06"/>
    <w:rsid w:val="00003960"/>
    <w:rsid w:val="000039EC"/>
    <w:rsid w:val="00004410"/>
    <w:rsid w:val="0000442B"/>
    <w:rsid w:val="000047A3"/>
    <w:rsid w:val="00004F93"/>
    <w:rsid w:val="00005097"/>
    <w:rsid w:val="00005648"/>
    <w:rsid w:val="0000568F"/>
    <w:rsid w:val="00005AD2"/>
    <w:rsid w:val="00005D80"/>
    <w:rsid w:val="000060AC"/>
    <w:rsid w:val="000065A8"/>
    <w:rsid w:val="0000678B"/>
    <w:rsid w:val="00006D4C"/>
    <w:rsid w:val="00007044"/>
    <w:rsid w:val="00007914"/>
    <w:rsid w:val="000103A7"/>
    <w:rsid w:val="0001051D"/>
    <w:rsid w:val="000108E9"/>
    <w:rsid w:val="00010C05"/>
    <w:rsid w:val="00010FA1"/>
    <w:rsid w:val="000110FE"/>
    <w:rsid w:val="000114A9"/>
    <w:rsid w:val="000114D3"/>
    <w:rsid w:val="00011FEE"/>
    <w:rsid w:val="0001207B"/>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1E71"/>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367"/>
    <w:rsid w:val="00026607"/>
    <w:rsid w:val="00026A12"/>
    <w:rsid w:val="00026E9E"/>
    <w:rsid w:val="00027245"/>
    <w:rsid w:val="000278BE"/>
    <w:rsid w:val="0002794E"/>
    <w:rsid w:val="00027CB7"/>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3A62"/>
    <w:rsid w:val="000344A1"/>
    <w:rsid w:val="000344E2"/>
    <w:rsid w:val="0003477A"/>
    <w:rsid w:val="00035B66"/>
    <w:rsid w:val="0003627D"/>
    <w:rsid w:val="00036751"/>
    <w:rsid w:val="000369DC"/>
    <w:rsid w:val="00036C24"/>
    <w:rsid w:val="0003757A"/>
    <w:rsid w:val="0003778D"/>
    <w:rsid w:val="00040A3A"/>
    <w:rsid w:val="00040DCB"/>
    <w:rsid w:val="00040E7E"/>
    <w:rsid w:val="00041930"/>
    <w:rsid w:val="00041E4F"/>
    <w:rsid w:val="000423DB"/>
    <w:rsid w:val="00042D43"/>
    <w:rsid w:val="00042FC1"/>
    <w:rsid w:val="0004315A"/>
    <w:rsid w:val="000438FD"/>
    <w:rsid w:val="00044D16"/>
    <w:rsid w:val="00044E66"/>
    <w:rsid w:val="000452B1"/>
    <w:rsid w:val="000454BD"/>
    <w:rsid w:val="000457E3"/>
    <w:rsid w:val="00045C71"/>
    <w:rsid w:val="00045CBD"/>
    <w:rsid w:val="00046136"/>
    <w:rsid w:val="000465C3"/>
    <w:rsid w:val="00046832"/>
    <w:rsid w:val="00046BFB"/>
    <w:rsid w:val="00046E38"/>
    <w:rsid w:val="0004723A"/>
    <w:rsid w:val="00047271"/>
    <w:rsid w:val="0004727B"/>
    <w:rsid w:val="00047635"/>
    <w:rsid w:val="000476B3"/>
    <w:rsid w:val="00052B5D"/>
    <w:rsid w:val="00052CBE"/>
    <w:rsid w:val="0005351C"/>
    <w:rsid w:val="00053E05"/>
    <w:rsid w:val="00054627"/>
    <w:rsid w:val="0005576F"/>
    <w:rsid w:val="0005594E"/>
    <w:rsid w:val="00055A54"/>
    <w:rsid w:val="00055E8E"/>
    <w:rsid w:val="000560B6"/>
    <w:rsid w:val="00056334"/>
    <w:rsid w:val="00056654"/>
    <w:rsid w:val="00056790"/>
    <w:rsid w:val="00056C30"/>
    <w:rsid w:val="00056C69"/>
    <w:rsid w:val="00057185"/>
    <w:rsid w:val="00057421"/>
    <w:rsid w:val="00057B3F"/>
    <w:rsid w:val="00057DE6"/>
    <w:rsid w:val="00057DF6"/>
    <w:rsid w:val="00057F0F"/>
    <w:rsid w:val="00060372"/>
    <w:rsid w:val="000603F8"/>
    <w:rsid w:val="000612D4"/>
    <w:rsid w:val="000612FB"/>
    <w:rsid w:val="000614A5"/>
    <w:rsid w:val="00061AD0"/>
    <w:rsid w:val="00061E9F"/>
    <w:rsid w:val="000627C9"/>
    <w:rsid w:val="000628E0"/>
    <w:rsid w:val="0006291B"/>
    <w:rsid w:val="00063154"/>
    <w:rsid w:val="00063218"/>
    <w:rsid w:val="00063355"/>
    <w:rsid w:val="000635A5"/>
    <w:rsid w:val="000636C7"/>
    <w:rsid w:val="000638A9"/>
    <w:rsid w:val="000642EF"/>
    <w:rsid w:val="0006468B"/>
    <w:rsid w:val="00064BCD"/>
    <w:rsid w:val="00065791"/>
    <w:rsid w:val="00065BF0"/>
    <w:rsid w:val="00066170"/>
    <w:rsid w:val="0006664F"/>
    <w:rsid w:val="00066A2F"/>
    <w:rsid w:val="00066E2E"/>
    <w:rsid w:val="00066E74"/>
    <w:rsid w:val="00070346"/>
    <w:rsid w:val="00070581"/>
    <w:rsid w:val="00070A47"/>
    <w:rsid w:val="00070E39"/>
    <w:rsid w:val="00070FD0"/>
    <w:rsid w:val="0007142A"/>
    <w:rsid w:val="00071811"/>
    <w:rsid w:val="00072F14"/>
    <w:rsid w:val="00072FE3"/>
    <w:rsid w:val="000731D6"/>
    <w:rsid w:val="000732F5"/>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387"/>
    <w:rsid w:val="00081D97"/>
    <w:rsid w:val="00081E87"/>
    <w:rsid w:val="00081EEF"/>
    <w:rsid w:val="00082381"/>
    <w:rsid w:val="00082BC0"/>
    <w:rsid w:val="00082F1D"/>
    <w:rsid w:val="00083143"/>
    <w:rsid w:val="00083374"/>
    <w:rsid w:val="000839CF"/>
    <w:rsid w:val="00083EC7"/>
    <w:rsid w:val="000848D2"/>
    <w:rsid w:val="0008495A"/>
    <w:rsid w:val="00084B75"/>
    <w:rsid w:val="00085319"/>
    <w:rsid w:val="00085740"/>
    <w:rsid w:val="0008666C"/>
    <w:rsid w:val="000869FD"/>
    <w:rsid w:val="00086B9B"/>
    <w:rsid w:val="0008749A"/>
    <w:rsid w:val="00087CF6"/>
    <w:rsid w:val="00090010"/>
    <w:rsid w:val="0009111B"/>
    <w:rsid w:val="00091424"/>
    <w:rsid w:val="0009155D"/>
    <w:rsid w:val="000916FF"/>
    <w:rsid w:val="00091D72"/>
    <w:rsid w:val="000922F1"/>
    <w:rsid w:val="00092640"/>
    <w:rsid w:val="00092669"/>
    <w:rsid w:val="00092718"/>
    <w:rsid w:val="00092B86"/>
    <w:rsid w:val="00092CF0"/>
    <w:rsid w:val="0009345F"/>
    <w:rsid w:val="00093662"/>
    <w:rsid w:val="00093AB4"/>
    <w:rsid w:val="000950AF"/>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120E"/>
    <w:rsid w:val="000A20C6"/>
    <w:rsid w:val="000A2192"/>
    <w:rsid w:val="000A22B7"/>
    <w:rsid w:val="000A2584"/>
    <w:rsid w:val="000A259C"/>
    <w:rsid w:val="000A25BE"/>
    <w:rsid w:val="000A2976"/>
    <w:rsid w:val="000A2F48"/>
    <w:rsid w:val="000A3010"/>
    <w:rsid w:val="000A30C1"/>
    <w:rsid w:val="000A3407"/>
    <w:rsid w:val="000A4005"/>
    <w:rsid w:val="000A43FC"/>
    <w:rsid w:val="000A455D"/>
    <w:rsid w:val="000A4B58"/>
    <w:rsid w:val="000A5837"/>
    <w:rsid w:val="000A5B95"/>
    <w:rsid w:val="000A5C0F"/>
    <w:rsid w:val="000A6407"/>
    <w:rsid w:val="000A6437"/>
    <w:rsid w:val="000A7509"/>
    <w:rsid w:val="000A75EE"/>
    <w:rsid w:val="000A76C1"/>
    <w:rsid w:val="000A78EA"/>
    <w:rsid w:val="000A7F5F"/>
    <w:rsid w:val="000B00D5"/>
    <w:rsid w:val="000B06B8"/>
    <w:rsid w:val="000B09B2"/>
    <w:rsid w:val="000B0B26"/>
    <w:rsid w:val="000B1452"/>
    <w:rsid w:val="000B1538"/>
    <w:rsid w:val="000B17C6"/>
    <w:rsid w:val="000B18F6"/>
    <w:rsid w:val="000B221D"/>
    <w:rsid w:val="000B2288"/>
    <w:rsid w:val="000B23E6"/>
    <w:rsid w:val="000B2BA0"/>
    <w:rsid w:val="000B2C8B"/>
    <w:rsid w:val="000B2DDE"/>
    <w:rsid w:val="000B2E88"/>
    <w:rsid w:val="000B2FFB"/>
    <w:rsid w:val="000B37B5"/>
    <w:rsid w:val="000B391D"/>
    <w:rsid w:val="000B3B9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CE7"/>
    <w:rsid w:val="000B7F6B"/>
    <w:rsid w:val="000C05D7"/>
    <w:rsid w:val="000C08DC"/>
    <w:rsid w:val="000C0D3C"/>
    <w:rsid w:val="000C0FD6"/>
    <w:rsid w:val="000C1306"/>
    <w:rsid w:val="000C1324"/>
    <w:rsid w:val="000C1A97"/>
    <w:rsid w:val="000C26D3"/>
    <w:rsid w:val="000C2937"/>
    <w:rsid w:val="000C2E21"/>
    <w:rsid w:val="000C3544"/>
    <w:rsid w:val="000C36F6"/>
    <w:rsid w:val="000C3950"/>
    <w:rsid w:val="000C3D71"/>
    <w:rsid w:val="000C3EC0"/>
    <w:rsid w:val="000C413E"/>
    <w:rsid w:val="000C4A0C"/>
    <w:rsid w:val="000C4B28"/>
    <w:rsid w:val="000C4ED3"/>
    <w:rsid w:val="000C4F1E"/>
    <w:rsid w:val="000C546A"/>
    <w:rsid w:val="000C5529"/>
    <w:rsid w:val="000C5BF8"/>
    <w:rsid w:val="000C645B"/>
    <w:rsid w:val="000C64DD"/>
    <w:rsid w:val="000C6542"/>
    <w:rsid w:val="000C6631"/>
    <w:rsid w:val="000C66B4"/>
    <w:rsid w:val="000C6DB9"/>
    <w:rsid w:val="000C77FD"/>
    <w:rsid w:val="000C7F51"/>
    <w:rsid w:val="000D0081"/>
    <w:rsid w:val="000D0FC6"/>
    <w:rsid w:val="000D1481"/>
    <w:rsid w:val="000D15FA"/>
    <w:rsid w:val="000D160F"/>
    <w:rsid w:val="000D19AB"/>
    <w:rsid w:val="000D1B50"/>
    <w:rsid w:val="000D1F80"/>
    <w:rsid w:val="000D2C7F"/>
    <w:rsid w:val="000D3489"/>
    <w:rsid w:val="000D37F0"/>
    <w:rsid w:val="000D3BFA"/>
    <w:rsid w:val="000D3ED4"/>
    <w:rsid w:val="000D3F42"/>
    <w:rsid w:val="000D43BE"/>
    <w:rsid w:val="000D467E"/>
    <w:rsid w:val="000D4B0B"/>
    <w:rsid w:val="000D5874"/>
    <w:rsid w:val="000D5A12"/>
    <w:rsid w:val="000D6390"/>
    <w:rsid w:val="000D6C54"/>
    <w:rsid w:val="000D6C72"/>
    <w:rsid w:val="000D6E7E"/>
    <w:rsid w:val="000D7A17"/>
    <w:rsid w:val="000D7B53"/>
    <w:rsid w:val="000E0267"/>
    <w:rsid w:val="000E0B69"/>
    <w:rsid w:val="000E0EE1"/>
    <w:rsid w:val="000E2337"/>
    <w:rsid w:val="000E2ABB"/>
    <w:rsid w:val="000E2BAA"/>
    <w:rsid w:val="000E323E"/>
    <w:rsid w:val="000E4163"/>
    <w:rsid w:val="000E43AB"/>
    <w:rsid w:val="000E4831"/>
    <w:rsid w:val="000E4AF9"/>
    <w:rsid w:val="000E4C0B"/>
    <w:rsid w:val="000E4C2F"/>
    <w:rsid w:val="000E4F4A"/>
    <w:rsid w:val="000E58B6"/>
    <w:rsid w:val="000E5F9F"/>
    <w:rsid w:val="000E65BD"/>
    <w:rsid w:val="000E6A46"/>
    <w:rsid w:val="000E719E"/>
    <w:rsid w:val="000E7565"/>
    <w:rsid w:val="000E7975"/>
    <w:rsid w:val="000E7A7F"/>
    <w:rsid w:val="000F0803"/>
    <w:rsid w:val="000F099F"/>
    <w:rsid w:val="000F0E48"/>
    <w:rsid w:val="000F16D9"/>
    <w:rsid w:val="000F17AE"/>
    <w:rsid w:val="000F19D7"/>
    <w:rsid w:val="000F1A9E"/>
    <w:rsid w:val="000F1BE0"/>
    <w:rsid w:val="000F20BC"/>
    <w:rsid w:val="000F2A34"/>
    <w:rsid w:val="000F2E45"/>
    <w:rsid w:val="000F3EC4"/>
    <w:rsid w:val="000F3FB2"/>
    <w:rsid w:val="000F44F9"/>
    <w:rsid w:val="000F5128"/>
    <w:rsid w:val="000F5284"/>
    <w:rsid w:val="000F56DB"/>
    <w:rsid w:val="000F5995"/>
    <w:rsid w:val="000F5B64"/>
    <w:rsid w:val="000F5BB6"/>
    <w:rsid w:val="000F5D0A"/>
    <w:rsid w:val="000F64FF"/>
    <w:rsid w:val="000F65D5"/>
    <w:rsid w:val="000F6C01"/>
    <w:rsid w:val="000F72DA"/>
    <w:rsid w:val="000F7955"/>
    <w:rsid w:val="000F79FF"/>
    <w:rsid w:val="000F7A6E"/>
    <w:rsid w:val="001001E8"/>
    <w:rsid w:val="00100959"/>
    <w:rsid w:val="00100A4D"/>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AF2"/>
    <w:rsid w:val="00105C68"/>
    <w:rsid w:val="00105DCF"/>
    <w:rsid w:val="00106A44"/>
    <w:rsid w:val="00106BDE"/>
    <w:rsid w:val="00107B23"/>
    <w:rsid w:val="00107CC2"/>
    <w:rsid w:val="001108B2"/>
    <w:rsid w:val="0011095C"/>
    <w:rsid w:val="00110BEE"/>
    <w:rsid w:val="0011171B"/>
    <w:rsid w:val="00112899"/>
    <w:rsid w:val="00113645"/>
    <w:rsid w:val="00113AA1"/>
    <w:rsid w:val="001143E3"/>
    <w:rsid w:val="00114CC7"/>
    <w:rsid w:val="001153FE"/>
    <w:rsid w:val="00115B82"/>
    <w:rsid w:val="00115D06"/>
    <w:rsid w:val="00115D3A"/>
    <w:rsid w:val="00115E64"/>
    <w:rsid w:val="00116121"/>
    <w:rsid w:val="00116319"/>
    <w:rsid w:val="00116819"/>
    <w:rsid w:val="001170B7"/>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42B6"/>
    <w:rsid w:val="0012495E"/>
    <w:rsid w:val="00124DD8"/>
    <w:rsid w:val="001252F5"/>
    <w:rsid w:val="00125E0F"/>
    <w:rsid w:val="00126324"/>
    <w:rsid w:val="0012637F"/>
    <w:rsid w:val="00126438"/>
    <w:rsid w:val="00126B82"/>
    <w:rsid w:val="00126E22"/>
    <w:rsid w:val="00127367"/>
    <w:rsid w:val="00127425"/>
    <w:rsid w:val="0012791F"/>
    <w:rsid w:val="00127A1C"/>
    <w:rsid w:val="00130204"/>
    <w:rsid w:val="00130588"/>
    <w:rsid w:val="001307F7"/>
    <w:rsid w:val="001311EA"/>
    <w:rsid w:val="00131670"/>
    <w:rsid w:val="00132155"/>
    <w:rsid w:val="00132E67"/>
    <w:rsid w:val="00132F4C"/>
    <w:rsid w:val="0013331A"/>
    <w:rsid w:val="001334F3"/>
    <w:rsid w:val="001336F9"/>
    <w:rsid w:val="00133A0C"/>
    <w:rsid w:val="00133A2C"/>
    <w:rsid w:val="00134248"/>
    <w:rsid w:val="00134FE5"/>
    <w:rsid w:val="00135893"/>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79"/>
    <w:rsid w:val="001462A9"/>
    <w:rsid w:val="001468DB"/>
    <w:rsid w:val="00146A95"/>
    <w:rsid w:val="00146EC2"/>
    <w:rsid w:val="00146F0A"/>
    <w:rsid w:val="001472EA"/>
    <w:rsid w:val="001501A5"/>
    <w:rsid w:val="00151444"/>
    <w:rsid w:val="001514C4"/>
    <w:rsid w:val="0015170B"/>
    <w:rsid w:val="001523B9"/>
    <w:rsid w:val="001524B6"/>
    <w:rsid w:val="00152568"/>
    <w:rsid w:val="00152930"/>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2284"/>
    <w:rsid w:val="00163C26"/>
    <w:rsid w:val="00164B28"/>
    <w:rsid w:val="00165154"/>
    <w:rsid w:val="001655E6"/>
    <w:rsid w:val="001656C9"/>
    <w:rsid w:val="00165FFE"/>
    <w:rsid w:val="0016619F"/>
    <w:rsid w:val="00166354"/>
    <w:rsid w:val="00166D70"/>
    <w:rsid w:val="00167144"/>
    <w:rsid w:val="00167373"/>
    <w:rsid w:val="00167456"/>
    <w:rsid w:val="00167859"/>
    <w:rsid w:val="00167FA4"/>
    <w:rsid w:val="00170A09"/>
    <w:rsid w:val="0017167F"/>
    <w:rsid w:val="00171710"/>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77CE5"/>
    <w:rsid w:val="001801FA"/>
    <w:rsid w:val="001805A4"/>
    <w:rsid w:val="001816CA"/>
    <w:rsid w:val="00181991"/>
    <w:rsid w:val="0018388E"/>
    <w:rsid w:val="001838A3"/>
    <w:rsid w:val="00183ABB"/>
    <w:rsid w:val="00183F11"/>
    <w:rsid w:val="00184BD5"/>
    <w:rsid w:val="00184C3C"/>
    <w:rsid w:val="00185036"/>
    <w:rsid w:val="00185216"/>
    <w:rsid w:val="0018586F"/>
    <w:rsid w:val="00186CC4"/>
    <w:rsid w:val="00186DAD"/>
    <w:rsid w:val="0018726A"/>
    <w:rsid w:val="00187F13"/>
    <w:rsid w:val="001901D3"/>
    <w:rsid w:val="0019071F"/>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02A"/>
    <w:rsid w:val="001A4228"/>
    <w:rsid w:val="001A44CA"/>
    <w:rsid w:val="001A4BF1"/>
    <w:rsid w:val="001A4C3C"/>
    <w:rsid w:val="001A50DA"/>
    <w:rsid w:val="001A5690"/>
    <w:rsid w:val="001A569F"/>
    <w:rsid w:val="001A59A1"/>
    <w:rsid w:val="001A5C07"/>
    <w:rsid w:val="001A5C10"/>
    <w:rsid w:val="001A5CBA"/>
    <w:rsid w:val="001A5D46"/>
    <w:rsid w:val="001A6407"/>
    <w:rsid w:val="001A684F"/>
    <w:rsid w:val="001A6C40"/>
    <w:rsid w:val="001A6E3F"/>
    <w:rsid w:val="001A6F99"/>
    <w:rsid w:val="001A7153"/>
    <w:rsid w:val="001B027A"/>
    <w:rsid w:val="001B094B"/>
    <w:rsid w:val="001B09C8"/>
    <w:rsid w:val="001B0C9C"/>
    <w:rsid w:val="001B0E10"/>
    <w:rsid w:val="001B0F80"/>
    <w:rsid w:val="001B10A4"/>
    <w:rsid w:val="001B1C7A"/>
    <w:rsid w:val="001B2855"/>
    <w:rsid w:val="001B2CE8"/>
    <w:rsid w:val="001B3202"/>
    <w:rsid w:val="001B33D8"/>
    <w:rsid w:val="001B34B1"/>
    <w:rsid w:val="001B42BA"/>
    <w:rsid w:val="001B4602"/>
    <w:rsid w:val="001B4A1B"/>
    <w:rsid w:val="001B4D86"/>
    <w:rsid w:val="001B5445"/>
    <w:rsid w:val="001B557D"/>
    <w:rsid w:val="001B55C0"/>
    <w:rsid w:val="001B58E7"/>
    <w:rsid w:val="001B61BD"/>
    <w:rsid w:val="001B61C6"/>
    <w:rsid w:val="001B68E0"/>
    <w:rsid w:val="001B6E9D"/>
    <w:rsid w:val="001B708F"/>
    <w:rsid w:val="001B7B0B"/>
    <w:rsid w:val="001B7E45"/>
    <w:rsid w:val="001C0E34"/>
    <w:rsid w:val="001C1681"/>
    <w:rsid w:val="001C18C9"/>
    <w:rsid w:val="001C18D7"/>
    <w:rsid w:val="001C19F5"/>
    <w:rsid w:val="001C1A89"/>
    <w:rsid w:val="001C2215"/>
    <w:rsid w:val="001C25CF"/>
    <w:rsid w:val="001C3478"/>
    <w:rsid w:val="001C3517"/>
    <w:rsid w:val="001C395B"/>
    <w:rsid w:val="001C40F1"/>
    <w:rsid w:val="001C42A6"/>
    <w:rsid w:val="001C4339"/>
    <w:rsid w:val="001C49C4"/>
    <w:rsid w:val="001C4A76"/>
    <w:rsid w:val="001C540D"/>
    <w:rsid w:val="001C629C"/>
    <w:rsid w:val="001C6AA9"/>
    <w:rsid w:val="001C6B9F"/>
    <w:rsid w:val="001C7191"/>
    <w:rsid w:val="001C71E1"/>
    <w:rsid w:val="001C7882"/>
    <w:rsid w:val="001C7DF8"/>
    <w:rsid w:val="001D02A9"/>
    <w:rsid w:val="001D0AC8"/>
    <w:rsid w:val="001D0DEE"/>
    <w:rsid w:val="001D1296"/>
    <w:rsid w:val="001D1528"/>
    <w:rsid w:val="001D26F1"/>
    <w:rsid w:val="001D2752"/>
    <w:rsid w:val="001D29B0"/>
    <w:rsid w:val="001D2D83"/>
    <w:rsid w:val="001D2EAE"/>
    <w:rsid w:val="001D2F45"/>
    <w:rsid w:val="001D347B"/>
    <w:rsid w:val="001D348F"/>
    <w:rsid w:val="001D3730"/>
    <w:rsid w:val="001D40B9"/>
    <w:rsid w:val="001D424F"/>
    <w:rsid w:val="001D43A6"/>
    <w:rsid w:val="001D52FF"/>
    <w:rsid w:val="001D5B91"/>
    <w:rsid w:val="001D5DF0"/>
    <w:rsid w:val="001D6045"/>
    <w:rsid w:val="001D6099"/>
    <w:rsid w:val="001D630D"/>
    <w:rsid w:val="001D664B"/>
    <w:rsid w:val="001D696C"/>
    <w:rsid w:val="001D7321"/>
    <w:rsid w:val="001D74B2"/>
    <w:rsid w:val="001D763C"/>
    <w:rsid w:val="001D78B0"/>
    <w:rsid w:val="001D7BF0"/>
    <w:rsid w:val="001E0091"/>
    <w:rsid w:val="001E01D9"/>
    <w:rsid w:val="001E0320"/>
    <w:rsid w:val="001E03E8"/>
    <w:rsid w:val="001E0704"/>
    <w:rsid w:val="001E0EDB"/>
    <w:rsid w:val="001E1C0A"/>
    <w:rsid w:val="001E2453"/>
    <w:rsid w:val="001E260A"/>
    <w:rsid w:val="001E29F5"/>
    <w:rsid w:val="001E2D01"/>
    <w:rsid w:val="001E2E2A"/>
    <w:rsid w:val="001E2EAB"/>
    <w:rsid w:val="001E468F"/>
    <w:rsid w:val="001E46DB"/>
    <w:rsid w:val="001E4B30"/>
    <w:rsid w:val="001E519D"/>
    <w:rsid w:val="001E52CB"/>
    <w:rsid w:val="001E538B"/>
    <w:rsid w:val="001E58BA"/>
    <w:rsid w:val="001E60F3"/>
    <w:rsid w:val="001E6153"/>
    <w:rsid w:val="001E634D"/>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2E8"/>
    <w:rsid w:val="001F54EC"/>
    <w:rsid w:val="001F557C"/>
    <w:rsid w:val="001F571E"/>
    <w:rsid w:val="001F6675"/>
    <w:rsid w:val="001F6874"/>
    <w:rsid w:val="001F69A0"/>
    <w:rsid w:val="001F7A6E"/>
    <w:rsid w:val="00200696"/>
    <w:rsid w:val="00200CFA"/>
    <w:rsid w:val="0020176A"/>
    <w:rsid w:val="00202294"/>
    <w:rsid w:val="002028BB"/>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0977"/>
    <w:rsid w:val="002112B4"/>
    <w:rsid w:val="00211BC6"/>
    <w:rsid w:val="00211E0E"/>
    <w:rsid w:val="00211E28"/>
    <w:rsid w:val="002127ED"/>
    <w:rsid w:val="00212A62"/>
    <w:rsid w:val="00212DC3"/>
    <w:rsid w:val="00212DF0"/>
    <w:rsid w:val="00212EF2"/>
    <w:rsid w:val="00213246"/>
    <w:rsid w:val="002132F4"/>
    <w:rsid w:val="00213483"/>
    <w:rsid w:val="00214024"/>
    <w:rsid w:val="0021429B"/>
    <w:rsid w:val="002149A1"/>
    <w:rsid w:val="00214A3C"/>
    <w:rsid w:val="00214B02"/>
    <w:rsid w:val="00214E49"/>
    <w:rsid w:val="00214E95"/>
    <w:rsid w:val="00214FF5"/>
    <w:rsid w:val="002150C5"/>
    <w:rsid w:val="00215874"/>
    <w:rsid w:val="00216128"/>
    <w:rsid w:val="002163C5"/>
    <w:rsid w:val="002167CA"/>
    <w:rsid w:val="002173B7"/>
    <w:rsid w:val="0021760E"/>
    <w:rsid w:val="002200C1"/>
    <w:rsid w:val="00220937"/>
    <w:rsid w:val="00220E16"/>
    <w:rsid w:val="002213D9"/>
    <w:rsid w:val="00221507"/>
    <w:rsid w:val="00221719"/>
    <w:rsid w:val="00221CAB"/>
    <w:rsid w:val="002222FB"/>
    <w:rsid w:val="00223F71"/>
    <w:rsid w:val="0022431C"/>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3EC"/>
    <w:rsid w:val="0023184B"/>
    <w:rsid w:val="00231F6F"/>
    <w:rsid w:val="00232165"/>
    <w:rsid w:val="00232381"/>
    <w:rsid w:val="00232AD0"/>
    <w:rsid w:val="00232B30"/>
    <w:rsid w:val="00232B56"/>
    <w:rsid w:val="0023339D"/>
    <w:rsid w:val="00233FE3"/>
    <w:rsid w:val="00234469"/>
    <w:rsid w:val="00234D3F"/>
    <w:rsid w:val="00235D0C"/>
    <w:rsid w:val="0023795B"/>
    <w:rsid w:val="00237F80"/>
    <w:rsid w:val="00241592"/>
    <w:rsid w:val="00241B65"/>
    <w:rsid w:val="00241BBD"/>
    <w:rsid w:val="002420A7"/>
    <w:rsid w:val="002421C5"/>
    <w:rsid w:val="002427E0"/>
    <w:rsid w:val="00242B92"/>
    <w:rsid w:val="00242CD0"/>
    <w:rsid w:val="00242E47"/>
    <w:rsid w:val="00242EF0"/>
    <w:rsid w:val="002431AF"/>
    <w:rsid w:val="00243FA5"/>
    <w:rsid w:val="0024454F"/>
    <w:rsid w:val="0024512C"/>
    <w:rsid w:val="002451EA"/>
    <w:rsid w:val="0024584D"/>
    <w:rsid w:val="00245865"/>
    <w:rsid w:val="00245BD0"/>
    <w:rsid w:val="00245DC5"/>
    <w:rsid w:val="002470D6"/>
    <w:rsid w:val="00247309"/>
    <w:rsid w:val="00247496"/>
    <w:rsid w:val="00247695"/>
    <w:rsid w:val="00247864"/>
    <w:rsid w:val="002479B9"/>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57C5C"/>
    <w:rsid w:val="002603ED"/>
    <w:rsid w:val="00260741"/>
    <w:rsid w:val="00260D66"/>
    <w:rsid w:val="0026144B"/>
    <w:rsid w:val="0026179F"/>
    <w:rsid w:val="00261A6B"/>
    <w:rsid w:val="0026211F"/>
    <w:rsid w:val="002629E5"/>
    <w:rsid w:val="00262AEA"/>
    <w:rsid w:val="00262DA5"/>
    <w:rsid w:val="00263050"/>
    <w:rsid w:val="002630BF"/>
    <w:rsid w:val="0026413D"/>
    <w:rsid w:val="002642EF"/>
    <w:rsid w:val="00264812"/>
    <w:rsid w:val="00264C37"/>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0A5A"/>
    <w:rsid w:val="00280F6E"/>
    <w:rsid w:val="002812BE"/>
    <w:rsid w:val="002823A1"/>
    <w:rsid w:val="0028251E"/>
    <w:rsid w:val="00282FB0"/>
    <w:rsid w:val="002830CE"/>
    <w:rsid w:val="0028330D"/>
    <w:rsid w:val="00283955"/>
    <w:rsid w:val="002839E4"/>
    <w:rsid w:val="0028467A"/>
    <w:rsid w:val="002849CF"/>
    <w:rsid w:val="00284B2B"/>
    <w:rsid w:val="00284DBB"/>
    <w:rsid w:val="002858BA"/>
    <w:rsid w:val="00285AE0"/>
    <w:rsid w:val="002866EF"/>
    <w:rsid w:val="00286827"/>
    <w:rsid w:val="002869E3"/>
    <w:rsid w:val="00286D67"/>
    <w:rsid w:val="00287FF4"/>
    <w:rsid w:val="002900F2"/>
    <w:rsid w:val="00290125"/>
    <w:rsid w:val="002901CF"/>
    <w:rsid w:val="002903D3"/>
    <w:rsid w:val="002905F0"/>
    <w:rsid w:val="00290BF4"/>
    <w:rsid w:val="00290C7D"/>
    <w:rsid w:val="00290F10"/>
    <w:rsid w:val="0029240F"/>
    <w:rsid w:val="0029252C"/>
    <w:rsid w:val="002926F3"/>
    <w:rsid w:val="002927DC"/>
    <w:rsid w:val="00292BFC"/>
    <w:rsid w:val="00292D81"/>
    <w:rsid w:val="002932EE"/>
    <w:rsid w:val="00293587"/>
    <w:rsid w:val="002936A4"/>
    <w:rsid w:val="00293764"/>
    <w:rsid w:val="002938B5"/>
    <w:rsid w:val="002944F4"/>
    <w:rsid w:val="00294AD5"/>
    <w:rsid w:val="00294BAF"/>
    <w:rsid w:val="00294BF9"/>
    <w:rsid w:val="00294E37"/>
    <w:rsid w:val="00295367"/>
    <w:rsid w:val="0029566E"/>
    <w:rsid w:val="002958BD"/>
    <w:rsid w:val="00295947"/>
    <w:rsid w:val="002959C3"/>
    <w:rsid w:val="00295D1C"/>
    <w:rsid w:val="00295F9C"/>
    <w:rsid w:val="0029615E"/>
    <w:rsid w:val="002979C2"/>
    <w:rsid w:val="00297C0E"/>
    <w:rsid w:val="00297F59"/>
    <w:rsid w:val="00297FB4"/>
    <w:rsid w:val="002A0141"/>
    <w:rsid w:val="002A0CB0"/>
    <w:rsid w:val="002A12FF"/>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E8C"/>
    <w:rsid w:val="002B4F10"/>
    <w:rsid w:val="002B5065"/>
    <w:rsid w:val="002B5202"/>
    <w:rsid w:val="002B54C5"/>
    <w:rsid w:val="002B5826"/>
    <w:rsid w:val="002B5920"/>
    <w:rsid w:val="002B5DE4"/>
    <w:rsid w:val="002B5EB8"/>
    <w:rsid w:val="002B6494"/>
    <w:rsid w:val="002B6615"/>
    <w:rsid w:val="002B6ED7"/>
    <w:rsid w:val="002B778D"/>
    <w:rsid w:val="002C065E"/>
    <w:rsid w:val="002C0A16"/>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4F08"/>
    <w:rsid w:val="002C516C"/>
    <w:rsid w:val="002C555F"/>
    <w:rsid w:val="002C5B27"/>
    <w:rsid w:val="002C5F91"/>
    <w:rsid w:val="002C6372"/>
    <w:rsid w:val="002C6B0B"/>
    <w:rsid w:val="002C6BAE"/>
    <w:rsid w:val="002C6DCA"/>
    <w:rsid w:val="002C6FBC"/>
    <w:rsid w:val="002C7463"/>
    <w:rsid w:val="002C7BDE"/>
    <w:rsid w:val="002C7E17"/>
    <w:rsid w:val="002D02AD"/>
    <w:rsid w:val="002D0F1A"/>
    <w:rsid w:val="002D1168"/>
    <w:rsid w:val="002D121F"/>
    <w:rsid w:val="002D1CAA"/>
    <w:rsid w:val="002D3BDC"/>
    <w:rsid w:val="002D3FAB"/>
    <w:rsid w:val="002D572D"/>
    <w:rsid w:val="002D6365"/>
    <w:rsid w:val="002D6DFD"/>
    <w:rsid w:val="002D70C8"/>
    <w:rsid w:val="002D7153"/>
    <w:rsid w:val="002D7220"/>
    <w:rsid w:val="002D7607"/>
    <w:rsid w:val="002D7B1C"/>
    <w:rsid w:val="002D7DA1"/>
    <w:rsid w:val="002E01C2"/>
    <w:rsid w:val="002E0B90"/>
    <w:rsid w:val="002E1602"/>
    <w:rsid w:val="002E16DB"/>
    <w:rsid w:val="002E17C7"/>
    <w:rsid w:val="002E1F6D"/>
    <w:rsid w:val="002E250B"/>
    <w:rsid w:val="002E2768"/>
    <w:rsid w:val="002E2973"/>
    <w:rsid w:val="002E37CB"/>
    <w:rsid w:val="002E40E4"/>
    <w:rsid w:val="002E4977"/>
    <w:rsid w:val="002E5EE6"/>
    <w:rsid w:val="002E62C6"/>
    <w:rsid w:val="002E64F7"/>
    <w:rsid w:val="002E7423"/>
    <w:rsid w:val="002E77B3"/>
    <w:rsid w:val="002E7ED1"/>
    <w:rsid w:val="002F00C3"/>
    <w:rsid w:val="002F04D7"/>
    <w:rsid w:val="002F05D6"/>
    <w:rsid w:val="002F0D6B"/>
    <w:rsid w:val="002F10F1"/>
    <w:rsid w:val="002F1C72"/>
    <w:rsid w:val="002F2B7B"/>
    <w:rsid w:val="002F2C31"/>
    <w:rsid w:val="002F330B"/>
    <w:rsid w:val="002F448D"/>
    <w:rsid w:val="002F451B"/>
    <w:rsid w:val="002F46BE"/>
    <w:rsid w:val="002F471D"/>
    <w:rsid w:val="002F4B53"/>
    <w:rsid w:val="002F4CED"/>
    <w:rsid w:val="002F578B"/>
    <w:rsid w:val="002F5CF2"/>
    <w:rsid w:val="002F5DD6"/>
    <w:rsid w:val="002F6718"/>
    <w:rsid w:val="002F67FC"/>
    <w:rsid w:val="002F6B24"/>
    <w:rsid w:val="002F707E"/>
    <w:rsid w:val="002F7633"/>
    <w:rsid w:val="002F766D"/>
    <w:rsid w:val="002F7A40"/>
    <w:rsid w:val="002F7AFD"/>
    <w:rsid w:val="002F7E27"/>
    <w:rsid w:val="00300114"/>
    <w:rsid w:val="003004F2"/>
    <w:rsid w:val="003008EE"/>
    <w:rsid w:val="00300F82"/>
    <w:rsid w:val="00301371"/>
    <w:rsid w:val="003018B6"/>
    <w:rsid w:val="00301B2C"/>
    <w:rsid w:val="00301E54"/>
    <w:rsid w:val="0030277A"/>
    <w:rsid w:val="00302963"/>
    <w:rsid w:val="0030319F"/>
    <w:rsid w:val="003038E7"/>
    <w:rsid w:val="003043FC"/>
    <w:rsid w:val="00304818"/>
    <w:rsid w:val="00304A2A"/>
    <w:rsid w:val="003054AF"/>
    <w:rsid w:val="003054C7"/>
    <w:rsid w:val="0030562B"/>
    <w:rsid w:val="00305C18"/>
    <w:rsid w:val="00305D72"/>
    <w:rsid w:val="003067CD"/>
    <w:rsid w:val="003068AF"/>
    <w:rsid w:val="00306F0D"/>
    <w:rsid w:val="003077C9"/>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C7F"/>
    <w:rsid w:val="00317C98"/>
    <w:rsid w:val="003200F0"/>
    <w:rsid w:val="00320164"/>
    <w:rsid w:val="003203A3"/>
    <w:rsid w:val="00320AD3"/>
    <w:rsid w:val="00320EAC"/>
    <w:rsid w:val="00321571"/>
    <w:rsid w:val="003216A2"/>
    <w:rsid w:val="00321762"/>
    <w:rsid w:val="00321A34"/>
    <w:rsid w:val="00321CAE"/>
    <w:rsid w:val="0032222C"/>
    <w:rsid w:val="00322A5A"/>
    <w:rsid w:val="003237B5"/>
    <w:rsid w:val="00323B03"/>
    <w:rsid w:val="00323B74"/>
    <w:rsid w:val="0032471F"/>
    <w:rsid w:val="00325023"/>
    <w:rsid w:val="00325781"/>
    <w:rsid w:val="00325ACD"/>
    <w:rsid w:val="00325AEF"/>
    <w:rsid w:val="00325D03"/>
    <w:rsid w:val="00326ABD"/>
    <w:rsid w:val="00326BFA"/>
    <w:rsid w:val="00326FF5"/>
    <w:rsid w:val="00330011"/>
    <w:rsid w:val="003301FC"/>
    <w:rsid w:val="00330350"/>
    <w:rsid w:val="003309F3"/>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B4A"/>
    <w:rsid w:val="00335EAD"/>
    <w:rsid w:val="00336126"/>
    <w:rsid w:val="00337446"/>
    <w:rsid w:val="003374A9"/>
    <w:rsid w:val="003378EC"/>
    <w:rsid w:val="00337A2A"/>
    <w:rsid w:val="00337B55"/>
    <w:rsid w:val="003403B6"/>
    <w:rsid w:val="00340A4E"/>
    <w:rsid w:val="00340B6E"/>
    <w:rsid w:val="0034131E"/>
    <w:rsid w:val="00341385"/>
    <w:rsid w:val="0034250D"/>
    <w:rsid w:val="003433ED"/>
    <w:rsid w:val="003435C8"/>
    <w:rsid w:val="003438BB"/>
    <w:rsid w:val="00343D63"/>
    <w:rsid w:val="00343ECC"/>
    <w:rsid w:val="00344210"/>
    <w:rsid w:val="0034445A"/>
    <w:rsid w:val="003444E7"/>
    <w:rsid w:val="00344E4A"/>
    <w:rsid w:val="00344FAC"/>
    <w:rsid w:val="003469DD"/>
    <w:rsid w:val="00346D36"/>
    <w:rsid w:val="00346D70"/>
    <w:rsid w:val="00346D8A"/>
    <w:rsid w:val="003472BB"/>
    <w:rsid w:val="0034761E"/>
    <w:rsid w:val="003476F0"/>
    <w:rsid w:val="0035042C"/>
    <w:rsid w:val="003504A8"/>
    <w:rsid w:val="003509B5"/>
    <w:rsid w:val="00350F76"/>
    <w:rsid w:val="0035111C"/>
    <w:rsid w:val="00351B73"/>
    <w:rsid w:val="00352795"/>
    <w:rsid w:val="003528EC"/>
    <w:rsid w:val="00353509"/>
    <w:rsid w:val="00353DF7"/>
    <w:rsid w:val="00354284"/>
    <w:rsid w:val="0035428B"/>
    <w:rsid w:val="003547F5"/>
    <w:rsid w:val="00354DEB"/>
    <w:rsid w:val="00355097"/>
    <w:rsid w:val="003550CF"/>
    <w:rsid w:val="0035519B"/>
    <w:rsid w:val="00355CCF"/>
    <w:rsid w:val="00355FA1"/>
    <w:rsid w:val="0035668D"/>
    <w:rsid w:val="00356C55"/>
    <w:rsid w:val="0035737D"/>
    <w:rsid w:val="00357E6F"/>
    <w:rsid w:val="003607FF"/>
    <w:rsid w:val="0036192B"/>
    <w:rsid w:val="00361CD0"/>
    <w:rsid w:val="0036222E"/>
    <w:rsid w:val="00362B38"/>
    <w:rsid w:val="00362B59"/>
    <w:rsid w:val="00362BA9"/>
    <w:rsid w:val="00363083"/>
    <w:rsid w:val="0036337B"/>
    <w:rsid w:val="00363D92"/>
    <w:rsid w:val="00363E66"/>
    <w:rsid w:val="00364069"/>
    <w:rsid w:val="00364784"/>
    <w:rsid w:val="00365165"/>
    <w:rsid w:val="0036522E"/>
    <w:rsid w:val="0036536E"/>
    <w:rsid w:val="00365708"/>
    <w:rsid w:val="00365E31"/>
    <w:rsid w:val="003666BD"/>
    <w:rsid w:val="00366863"/>
    <w:rsid w:val="00366BB7"/>
    <w:rsid w:val="00366FE5"/>
    <w:rsid w:val="00371399"/>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1532"/>
    <w:rsid w:val="003825ED"/>
    <w:rsid w:val="00383084"/>
    <w:rsid w:val="00383B44"/>
    <w:rsid w:val="0038468D"/>
    <w:rsid w:val="00384C90"/>
    <w:rsid w:val="0038536F"/>
    <w:rsid w:val="0038598F"/>
    <w:rsid w:val="00385C78"/>
    <w:rsid w:val="00386102"/>
    <w:rsid w:val="003861F9"/>
    <w:rsid w:val="0038634A"/>
    <w:rsid w:val="00387640"/>
    <w:rsid w:val="00387721"/>
    <w:rsid w:val="0038775D"/>
    <w:rsid w:val="00390F78"/>
    <w:rsid w:val="00391022"/>
    <w:rsid w:val="003911E2"/>
    <w:rsid w:val="003916AB"/>
    <w:rsid w:val="003917CC"/>
    <w:rsid w:val="00391983"/>
    <w:rsid w:val="0039242D"/>
    <w:rsid w:val="003924BD"/>
    <w:rsid w:val="0039259B"/>
    <w:rsid w:val="00392766"/>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3582"/>
    <w:rsid w:val="003A4254"/>
    <w:rsid w:val="003A4D83"/>
    <w:rsid w:val="003A4ED2"/>
    <w:rsid w:val="003A582E"/>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2E4"/>
    <w:rsid w:val="003B348E"/>
    <w:rsid w:val="003B3634"/>
    <w:rsid w:val="003B4674"/>
    <w:rsid w:val="003B557E"/>
    <w:rsid w:val="003B5A24"/>
    <w:rsid w:val="003B5F27"/>
    <w:rsid w:val="003B5F5D"/>
    <w:rsid w:val="003B6105"/>
    <w:rsid w:val="003B79F9"/>
    <w:rsid w:val="003C0520"/>
    <w:rsid w:val="003C0801"/>
    <w:rsid w:val="003C1569"/>
    <w:rsid w:val="003C1C34"/>
    <w:rsid w:val="003C1CDA"/>
    <w:rsid w:val="003C25FC"/>
    <w:rsid w:val="003C3022"/>
    <w:rsid w:val="003C33A0"/>
    <w:rsid w:val="003C37C1"/>
    <w:rsid w:val="003C37CC"/>
    <w:rsid w:val="003C3832"/>
    <w:rsid w:val="003C610E"/>
    <w:rsid w:val="003C6E13"/>
    <w:rsid w:val="003C6E97"/>
    <w:rsid w:val="003C6F4E"/>
    <w:rsid w:val="003D0A14"/>
    <w:rsid w:val="003D1793"/>
    <w:rsid w:val="003D185D"/>
    <w:rsid w:val="003D20BD"/>
    <w:rsid w:val="003D27B1"/>
    <w:rsid w:val="003D2A51"/>
    <w:rsid w:val="003D2C64"/>
    <w:rsid w:val="003D2D63"/>
    <w:rsid w:val="003D33BF"/>
    <w:rsid w:val="003D35C5"/>
    <w:rsid w:val="003D3600"/>
    <w:rsid w:val="003D4D52"/>
    <w:rsid w:val="003D5182"/>
    <w:rsid w:val="003D5ACB"/>
    <w:rsid w:val="003D6C1D"/>
    <w:rsid w:val="003D6D2B"/>
    <w:rsid w:val="003D6FE5"/>
    <w:rsid w:val="003D7329"/>
    <w:rsid w:val="003D752A"/>
    <w:rsid w:val="003E0051"/>
    <w:rsid w:val="003E1416"/>
    <w:rsid w:val="003E15BA"/>
    <w:rsid w:val="003E167B"/>
    <w:rsid w:val="003E1BE7"/>
    <w:rsid w:val="003E1E10"/>
    <w:rsid w:val="003E31F1"/>
    <w:rsid w:val="003E3640"/>
    <w:rsid w:val="003E3B16"/>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88A"/>
    <w:rsid w:val="003F4B46"/>
    <w:rsid w:val="003F4EDB"/>
    <w:rsid w:val="003F511D"/>
    <w:rsid w:val="003F5390"/>
    <w:rsid w:val="003F63D8"/>
    <w:rsid w:val="003F6670"/>
    <w:rsid w:val="003F69E7"/>
    <w:rsid w:val="003F747B"/>
    <w:rsid w:val="003F7853"/>
    <w:rsid w:val="004003AB"/>
    <w:rsid w:val="00401883"/>
    <w:rsid w:val="0040239D"/>
    <w:rsid w:val="00402644"/>
    <w:rsid w:val="00402DEB"/>
    <w:rsid w:val="00402E7A"/>
    <w:rsid w:val="0040313E"/>
    <w:rsid w:val="004039FA"/>
    <w:rsid w:val="004043EB"/>
    <w:rsid w:val="00405FAF"/>
    <w:rsid w:val="00406073"/>
    <w:rsid w:val="00406372"/>
    <w:rsid w:val="004065D8"/>
    <w:rsid w:val="00406CD9"/>
    <w:rsid w:val="00406D4B"/>
    <w:rsid w:val="004075BF"/>
    <w:rsid w:val="00407724"/>
    <w:rsid w:val="004078AE"/>
    <w:rsid w:val="00407FCC"/>
    <w:rsid w:val="00410724"/>
    <w:rsid w:val="004108AE"/>
    <w:rsid w:val="00410A28"/>
    <w:rsid w:val="00410A87"/>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20991"/>
    <w:rsid w:val="00420AB9"/>
    <w:rsid w:val="00420FD4"/>
    <w:rsid w:val="00421C46"/>
    <w:rsid w:val="00421E05"/>
    <w:rsid w:val="00422289"/>
    <w:rsid w:val="00422478"/>
    <w:rsid w:val="004224CE"/>
    <w:rsid w:val="004226DA"/>
    <w:rsid w:val="004236E6"/>
    <w:rsid w:val="00423857"/>
    <w:rsid w:val="00423AD2"/>
    <w:rsid w:val="00423BD6"/>
    <w:rsid w:val="004242DC"/>
    <w:rsid w:val="00424B7F"/>
    <w:rsid w:val="00425BD5"/>
    <w:rsid w:val="0042728E"/>
    <w:rsid w:val="004276CB"/>
    <w:rsid w:val="00430AAC"/>
    <w:rsid w:val="004311EA"/>
    <w:rsid w:val="00431E06"/>
    <w:rsid w:val="00431F2D"/>
    <w:rsid w:val="0043295E"/>
    <w:rsid w:val="00433663"/>
    <w:rsid w:val="00433C65"/>
    <w:rsid w:val="004344E0"/>
    <w:rsid w:val="00434750"/>
    <w:rsid w:val="004349E9"/>
    <w:rsid w:val="004357E6"/>
    <w:rsid w:val="004359B4"/>
    <w:rsid w:val="00436A8A"/>
    <w:rsid w:val="00436B02"/>
    <w:rsid w:val="00437818"/>
    <w:rsid w:val="00440E3F"/>
    <w:rsid w:val="0044168B"/>
    <w:rsid w:val="0044179E"/>
    <w:rsid w:val="00441A76"/>
    <w:rsid w:val="00441B01"/>
    <w:rsid w:val="00442CEF"/>
    <w:rsid w:val="00442F13"/>
    <w:rsid w:val="004431BF"/>
    <w:rsid w:val="0044370C"/>
    <w:rsid w:val="00443AC8"/>
    <w:rsid w:val="00443B04"/>
    <w:rsid w:val="00443B59"/>
    <w:rsid w:val="00443F25"/>
    <w:rsid w:val="0044425D"/>
    <w:rsid w:val="00444C7D"/>
    <w:rsid w:val="00444CA9"/>
    <w:rsid w:val="00445358"/>
    <w:rsid w:val="00445671"/>
    <w:rsid w:val="004459D0"/>
    <w:rsid w:val="00445C21"/>
    <w:rsid w:val="00445F4D"/>
    <w:rsid w:val="00446263"/>
    <w:rsid w:val="0044696A"/>
    <w:rsid w:val="00446CE6"/>
    <w:rsid w:val="0044742F"/>
    <w:rsid w:val="00447A46"/>
    <w:rsid w:val="00450CAD"/>
    <w:rsid w:val="004512ED"/>
    <w:rsid w:val="0045130E"/>
    <w:rsid w:val="0045155F"/>
    <w:rsid w:val="004516A2"/>
    <w:rsid w:val="0045236C"/>
    <w:rsid w:val="004529CC"/>
    <w:rsid w:val="00452AD1"/>
    <w:rsid w:val="004532CA"/>
    <w:rsid w:val="00453870"/>
    <w:rsid w:val="00454A21"/>
    <w:rsid w:val="00455284"/>
    <w:rsid w:val="0045628B"/>
    <w:rsid w:val="00456593"/>
    <w:rsid w:val="00456894"/>
    <w:rsid w:val="00456CB7"/>
    <w:rsid w:val="00457780"/>
    <w:rsid w:val="00457DCA"/>
    <w:rsid w:val="00457FD4"/>
    <w:rsid w:val="00460AA0"/>
    <w:rsid w:val="00460CB7"/>
    <w:rsid w:val="0046140A"/>
    <w:rsid w:val="004617C4"/>
    <w:rsid w:val="00463723"/>
    <w:rsid w:val="00463746"/>
    <w:rsid w:val="00464634"/>
    <w:rsid w:val="00464CBE"/>
    <w:rsid w:val="004657B4"/>
    <w:rsid w:val="00465829"/>
    <w:rsid w:val="0046584D"/>
    <w:rsid w:val="00465AD8"/>
    <w:rsid w:val="00466227"/>
    <w:rsid w:val="00466760"/>
    <w:rsid w:val="0046697F"/>
    <w:rsid w:val="00466A31"/>
    <w:rsid w:val="00466B3F"/>
    <w:rsid w:val="00466C2E"/>
    <w:rsid w:val="00466EDE"/>
    <w:rsid w:val="004678EB"/>
    <w:rsid w:val="00467948"/>
    <w:rsid w:val="00470066"/>
    <w:rsid w:val="0047015D"/>
    <w:rsid w:val="004704CE"/>
    <w:rsid w:val="00470D4E"/>
    <w:rsid w:val="00470E7A"/>
    <w:rsid w:val="004714A6"/>
    <w:rsid w:val="00471C56"/>
    <w:rsid w:val="004724F2"/>
    <w:rsid w:val="00472B9A"/>
    <w:rsid w:val="00472C06"/>
    <w:rsid w:val="00472E5D"/>
    <w:rsid w:val="00473A0A"/>
    <w:rsid w:val="004745AC"/>
    <w:rsid w:val="00474604"/>
    <w:rsid w:val="00474B2F"/>
    <w:rsid w:val="00474DD9"/>
    <w:rsid w:val="00474F28"/>
    <w:rsid w:val="00475336"/>
    <w:rsid w:val="00475A36"/>
    <w:rsid w:val="00476514"/>
    <w:rsid w:val="0047652F"/>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0D5"/>
    <w:rsid w:val="00483967"/>
    <w:rsid w:val="00484A9D"/>
    <w:rsid w:val="00484D1D"/>
    <w:rsid w:val="00484F01"/>
    <w:rsid w:val="00485530"/>
    <w:rsid w:val="0048557E"/>
    <w:rsid w:val="004863A4"/>
    <w:rsid w:val="004875C0"/>
    <w:rsid w:val="00487DA0"/>
    <w:rsid w:val="00487E95"/>
    <w:rsid w:val="00490177"/>
    <w:rsid w:val="00490201"/>
    <w:rsid w:val="004903AC"/>
    <w:rsid w:val="0049088A"/>
    <w:rsid w:val="004924FB"/>
    <w:rsid w:val="004926FE"/>
    <w:rsid w:val="00492769"/>
    <w:rsid w:val="00492A6A"/>
    <w:rsid w:val="00492D05"/>
    <w:rsid w:val="00492DC9"/>
    <w:rsid w:val="00492ECD"/>
    <w:rsid w:val="00493118"/>
    <w:rsid w:val="004935CD"/>
    <w:rsid w:val="0049403E"/>
    <w:rsid w:val="00495E15"/>
    <w:rsid w:val="004965DD"/>
    <w:rsid w:val="004967A9"/>
    <w:rsid w:val="00496F25"/>
    <w:rsid w:val="004A05C0"/>
    <w:rsid w:val="004A187C"/>
    <w:rsid w:val="004A2729"/>
    <w:rsid w:val="004A2D7E"/>
    <w:rsid w:val="004A3372"/>
    <w:rsid w:val="004A3378"/>
    <w:rsid w:val="004A3DB4"/>
    <w:rsid w:val="004A40F6"/>
    <w:rsid w:val="004A4352"/>
    <w:rsid w:val="004A47AB"/>
    <w:rsid w:val="004A4AD4"/>
    <w:rsid w:val="004A5025"/>
    <w:rsid w:val="004A5FD4"/>
    <w:rsid w:val="004A6B8C"/>
    <w:rsid w:val="004A72B0"/>
    <w:rsid w:val="004A7800"/>
    <w:rsid w:val="004A796F"/>
    <w:rsid w:val="004A7E84"/>
    <w:rsid w:val="004B005E"/>
    <w:rsid w:val="004B0CCF"/>
    <w:rsid w:val="004B102E"/>
    <w:rsid w:val="004B1310"/>
    <w:rsid w:val="004B1443"/>
    <w:rsid w:val="004B14A4"/>
    <w:rsid w:val="004B15C9"/>
    <w:rsid w:val="004B184D"/>
    <w:rsid w:val="004B18A9"/>
    <w:rsid w:val="004B2007"/>
    <w:rsid w:val="004B20DE"/>
    <w:rsid w:val="004B2856"/>
    <w:rsid w:val="004B29CB"/>
    <w:rsid w:val="004B2AB5"/>
    <w:rsid w:val="004B344B"/>
    <w:rsid w:val="004B388C"/>
    <w:rsid w:val="004B38A2"/>
    <w:rsid w:val="004B3EDB"/>
    <w:rsid w:val="004B4152"/>
    <w:rsid w:val="004B4527"/>
    <w:rsid w:val="004B4533"/>
    <w:rsid w:val="004B45CE"/>
    <w:rsid w:val="004B487D"/>
    <w:rsid w:val="004B5185"/>
    <w:rsid w:val="004B5975"/>
    <w:rsid w:val="004B6BBF"/>
    <w:rsid w:val="004B6FA0"/>
    <w:rsid w:val="004B7069"/>
    <w:rsid w:val="004B787E"/>
    <w:rsid w:val="004B7C2F"/>
    <w:rsid w:val="004C007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52D6"/>
    <w:rsid w:val="004C544E"/>
    <w:rsid w:val="004C5AAE"/>
    <w:rsid w:val="004C5B46"/>
    <w:rsid w:val="004C5E6D"/>
    <w:rsid w:val="004C5F94"/>
    <w:rsid w:val="004C6313"/>
    <w:rsid w:val="004C63E4"/>
    <w:rsid w:val="004C6B22"/>
    <w:rsid w:val="004C7B33"/>
    <w:rsid w:val="004D0098"/>
    <w:rsid w:val="004D088F"/>
    <w:rsid w:val="004D0AE3"/>
    <w:rsid w:val="004D0C59"/>
    <w:rsid w:val="004D16B5"/>
    <w:rsid w:val="004D1FBC"/>
    <w:rsid w:val="004D2069"/>
    <w:rsid w:val="004D2098"/>
    <w:rsid w:val="004D27A1"/>
    <w:rsid w:val="004D3BA2"/>
    <w:rsid w:val="004D3F6D"/>
    <w:rsid w:val="004D4217"/>
    <w:rsid w:val="004D4A88"/>
    <w:rsid w:val="004D4A8A"/>
    <w:rsid w:val="004D4CA3"/>
    <w:rsid w:val="004D525B"/>
    <w:rsid w:val="004D55BA"/>
    <w:rsid w:val="004D5710"/>
    <w:rsid w:val="004D5724"/>
    <w:rsid w:val="004D5A88"/>
    <w:rsid w:val="004D5CFD"/>
    <w:rsid w:val="004D5D0F"/>
    <w:rsid w:val="004D5D74"/>
    <w:rsid w:val="004D6148"/>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535"/>
    <w:rsid w:val="004E35C5"/>
    <w:rsid w:val="004E37FC"/>
    <w:rsid w:val="004E4832"/>
    <w:rsid w:val="004E492D"/>
    <w:rsid w:val="004E4CC5"/>
    <w:rsid w:val="004E50EE"/>
    <w:rsid w:val="004E5E44"/>
    <w:rsid w:val="004E5F0C"/>
    <w:rsid w:val="004E76EB"/>
    <w:rsid w:val="004E796A"/>
    <w:rsid w:val="004E7C2B"/>
    <w:rsid w:val="004E7EEA"/>
    <w:rsid w:val="004F0168"/>
    <w:rsid w:val="004F0753"/>
    <w:rsid w:val="004F1485"/>
    <w:rsid w:val="004F1A62"/>
    <w:rsid w:val="004F1AEF"/>
    <w:rsid w:val="004F2124"/>
    <w:rsid w:val="004F3044"/>
    <w:rsid w:val="004F3248"/>
    <w:rsid w:val="004F3995"/>
    <w:rsid w:val="004F3B4A"/>
    <w:rsid w:val="004F40A0"/>
    <w:rsid w:val="004F418C"/>
    <w:rsid w:val="004F465B"/>
    <w:rsid w:val="004F4C10"/>
    <w:rsid w:val="004F4C23"/>
    <w:rsid w:val="004F4DD8"/>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17FC9"/>
    <w:rsid w:val="005202DF"/>
    <w:rsid w:val="00520358"/>
    <w:rsid w:val="00520F7A"/>
    <w:rsid w:val="00521400"/>
    <w:rsid w:val="00521C88"/>
    <w:rsid w:val="00522629"/>
    <w:rsid w:val="00522FE4"/>
    <w:rsid w:val="00523459"/>
    <w:rsid w:val="005234A1"/>
    <w:rsid w:val="005237FA"/>
    <w:rsid w:val="00523ECB"/>
    <w:rsid w:val="00524790"/>
    <w:rsid w:val="005247C6"/>
    <w:rsid w:val="00524872"/>
    <w:rsid w:val="005248A8"/>
    <w:rsid w:val="00524AB2"/>
    <w:rsid w:val="00524AED"/>
    <w:rsid w:val="005256C8"/>
    <w:rsid w:val="005257C7"/>
    <w:rsid w:val="00526856"/>
    <w:rsid w:val="00526CDB"/>
    <w:rsid w:val="00526DA6"/>
    <w:rsid w:val="005270E0"/>
    <w:rsid w:val="005278FF"/>
    <w:rsid w:val="00527989"/>
    <w:rsid w:val="00527AA7"/>
    <w:rsid w:val="00527ACC"/>
    <w:rsid w:val="0053000D"/>
    <w:rsid w:val="005300E4"/>
    <w:rsid w:val="005303E1"/>
    <w:rsid w:val="00530E97"/>
    <w:rsid w:val="0053123B"/>
    <w:rsid w:val="0053131A"/>
    <w:rsid w:val="005317CD"/>
    <w:rsid w:val="00531D2B"/>
    <w:rsid w:val="00531E9B"/>
    <w:rsid w:val="00532292"/>
    <w:rsid w:val="005323C7"/>
    <w:rsid w:val="0053286B"/>
    <w:rsid w:val="00532BE7"/>
    <w:rsid w:val="00532C09"/>
    <w:rsid w:val="0053321B"/>
    <w:rsid w:val="00533613"/>
    <w:rsid w:val="00533731"/>
    <w:rsid w:val="00533C00"/>
    <w:rsid w:val="00533D4D"/>
    <w:rsid w:val="00533E92"/>
    <w:rsid w:val="00534AE9"/>
    <w:rsid w:val="00534D2D"/>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35C"/>
    <w:rsid w:val="00545C2A"/>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CEF"/>
    <w:rsid w:val="0055226A"/>
    <w:rsid w:val="005523F4"/>
    <w:rsid w:val="00552A3F"/>
    <w:rsid w:val="00552C79"/>
    <w:rsid w:val="005530E5"/>
    <w:rsid w:val="0055352B"/>
    <w:rsid w:val="00553D8D"/>
    <w:rsid w:val="00554573"/>
    <w:rsid w:val="00554657"/>
    <w:rsid w:val="00554A9F"/>
    <w:rsid w:val="00554B82"/>
    <w:rsid w:val="00554FF9"/>
    <w:rsid w:val="00555300"/>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2BC"/>
    <w:rsid w:val="00564492"/>
    <w:rsid w:val="005647A4"/>
    <w:rsid w:val="00565D7B"/>
    <w:rsid w:val="005668E5"/>
    <w:rsid w:val="00566FFB"/>
    <w:rsid w:val="0056797A"/>
    <w:rsid w:val="00567A69"/>
    <w:rsid w:val="00570056"/>
    <w:rsid w:val="005701EA"/>
    <w:rsid w:val="005707BF"/>
    <w:rsid w:val="005711CD"/>
    <w:rsid w:val="00571447"/>
    <w:rsid w:val="00571A8F"/>
    <w:rsid w:val="00571CDD"/>
    <w:rsid w:val="00571FA5"/>
    <w:rsid w:val="00573301"/>
    <w:rsid w:val="00573BB0"/>
    <w:rsid w:val="00573D92"/>
    <w:rsid w:val="005744C3"/>
    <w:rsid w:val="0057487A"/>
    <w:rsid w:val="00575ABC"/>
    <w:rsid w:val="00576094"/>
    <w:rsid w:val="005766B9"/>
    <w:rsid w:val="00576B3F"/>
    <w:rsid w:val="0057794E"/>
    <w:rsid w:val="00577B9B"/>
    <w:rsid w:val="005805A2"/>
    <w:rsid w:val="00580B2C"/>
    <w:rsid w:val="00580C0B"/>
    <w:rsid w:val="00581226"/>
    <w:rsid w:val="00581676"/>
    <w:rsid w:val="005818BA"/>
    <w:rsid w:val="00581CDB"/>
    <w:rsid w:val="00581FB4"/>
    <w:rsid w:val="00582148"/>
    <w:rsid w:val="0058222B"/>
    <w:rsid w:val="005823EE"/>
    <w:rsid w:val="00582FEC"/>
    <w:rsid w:val="0058339C"/>
    <w:rsid w:val="005833AA"/>
    <w:rsid w:val="00583B97"/>
    <w:rsid w:val="00583C19"/>
    <w:rsid w:val="00585071"/>
    <w:rsid w:val="00585082"/>
    <w:rsid w:val="005850FE"/>
    <w:rsid w:val="005855A8"/>
    <w:rsid w:val="00585E8B"/>
    <w:rsid w:val="0058620F"/>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5E50"/>
    <w:rsid w:val="00596E0D"/>
    <w:rsid w:val="00596E3F"/>
    <w:rsid w:val="005971AF"/>
    <w:rsid w:val="0059724B"/>
    <w:rsid w:val="00597484"/>
    <w:rsid w:val="00597909"/>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1A"/>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799"/>
    <w:rsid w:val="005D27C4"/>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3707"/>
    <w:rsid w:val="005F4699"/>
    <w:rsid w:val="005F48E8"/>
    <w:rsid w:val="005F49B8"/>
    <w:rsid w:val="005F55FC"/>
    <w:rsid w:val="005F58E5"/>
    <w:rsid w:val="005F5D33"/>
    <w:rsid w:val="005F5DB2"/>
    <w:rsid w:val="005F602B"/>
    <w:rsid w:val="005F6030"/>
    <w:rsid w:val="005F632D"/>
    <w:rsid w:val="005F66EF"/>
    <w:rsid w:val="005F673A"/>
    <w:rsid w:val="005F6907"/>
    <w:rsid w:val="005F6B74"/>
    <w:rsid w:val="005F7261"/>
    <w:rsid w:val="005F72BE"/>
    <w:rsid w:val="005F7E6D"/>
    <w:rsid w:val="006005ED"/>
    <w:rsid w:val="00600892"/>
    <w:rsid w:val="0060090D"/>
    <w:rsid w:val="00600ACF"/>
    <w:rsid w:val="006012CB"/>
    <w:rsid w:val="006017E2"/>
    <w:rsid w:val="006019B0"/>
    <w:rsid w:val="00601C90"/>
    <w:rsid w:val="00602AF1"/>
    <w:rsid w:val="006031E5"/>
    <w:rsid w:val="006035A7"/>
    <w:rsid w:val="00603B13"/>
    <w:rsid w:val="00603BAD"/>
    <w:rsid w:val="006048D1"/>
    <w:rsid w:val="00604A2F"/>
    <w:rsid w:val="00604DD2"/>
    <w:rsid w:val="00605149"/>
    <w:rsid w:val="00605483"/>
    <w:rsid w:val="006054D6"/>
    <w:rsid w:val="0060561B"/>
    <w:rsid w:val="00605F0B"/>
    <w:rsid w:val="00606382"/>
    <w:rsid w:val="006063D1"/>
    <w:rsid w:val="00607147"/>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1D41"/>
    <w:rsid w:val="00621E2B"/>
    <w:rsid w:val="006220D2"/>
    <w:rsid w:val="00622229"/>
    <w:rsid w:val="006222AB"/>
    <w:rsid w:val="00622762"/>
    <w:rsid w:val="00622C3F"/>
    <w:rsid w:val="00622FC6"/>
    <w:rsid w:val="006235D9"/>
    <w:rsid w:val="00624747"/>
    <w:rsid w:val="00624845"/>
    <w:rsid w:val="006249B8"/>
    <w:rsid w:val="006257C9"/>
    <w:rsid w:val="00625A93"/>
    <w:rsid w:val="00625AE7"/>
    <w:rsid w:val="00625BAE"/>
    <w:rsid w:val="00625D63"/>
    <w:rsid w:val="00626A92"/>
    <w:rsid w:val="006279B2"/>
    <w:rsid w:val="00627C95"/>
    <w:rsid w:val="00627DCA"/>
    <w:rsid w:val="006306EA"/>
    <w:rsid w:val="00630C7D"/>
    <w:rsid w:val="00630DD2"/>
    <w:rsid w:val="00630F71"/>
    <w:rsid w:val="006311F0"/>
    <w:rsid w:val="00631842"/>
    <w:rsid w:val="00631A2E"/>
    <w:rsid w:val="006323ED"/>
    <w:rsid w:val="0063241F"/>
    <w:rsid w:val="006329CC"/>
    <w:rsid w:val="00632D91"/>
    <w:rsid w:val="00632E16"/>
    <w:rsid w:val="00633130"/>
    <w:rsid w:val="00633520"/>
    <w:rsid w:val="00633DDC"/>
    <w:rsid w:val="00633EB0"/>
    <w:rsid w:val="00633F1C"/>
    <w:rsid w:val="00634035"/>
    <w:rsid w:val="00634A45"/>
    <w:rsid w:val="00634BA5"/>
    <w:rsid w:val="00635787"/>
    <w:rsid w:val="00636993"/>
    <w:rsid w:val="00636E2C"/>
    <w:rsid w:val="00637634"/>
    <w:rsid w:val="006404AC"/>
    <w:rsid w:val="0064143E"/>
    <w:rsid w:val="00641698"/>
    <w:rsid w:val="00641DF4"/>
    <w:rsid w:val="00642347"/>
    <w:rsid w:val="0064259D"/>
    <w:rsid w:val="00642BF8"/>
    <w:rsid w:val="00642D90"/>
    <w:rsid w:val="00643193"/>
    <w:rsid w:val="00643A61"/>
    <w:rsid w:val="00643AAE"/>
    <w:rsid w:val="00643BF6"/>
    <w:rsid w:val="00643C48"/>
    <w:rsid w:val="00643F9E"/>
    <w:rsid w:val="00644189"/>
    <w:rsid w:val="00644334"/>
    <w:rsid w:val="0064500E"/>
    <w:rsid w:val="006458F8"/>
    <w:rsid w:val="00645B86"/>
    <w:rsid w:val="00646845"/>
    <w:rsid w:val="00646892"/>
    <w:rsid w:val="00650A42"/>
    <w:rsid w:val="00650A8E"/>
    <w:rsid w:val="00651212"/>
    <w:rsid w:val="00651FAA"/>
    <w:rsid w:val="00652460"/>
    <w:rsid w:val="0065304D"/>
    <w:rsid w:val="006532BF"/>
    <w:rsid w:val="00653358"/>
    <w:rsid w:val="00653BCA"/>
    <w:rsid w:val="00654F39"/>
    <w:rsid w:val="00655019"/>
    <w:rsid w:val="00655629"/>
    <w:rsid w:val="006556CD"/>
    <w:rsid w:val="00655A8B"/>
    <w:rsid w:val="00655C0F"/>
    <w:rsid w:val="0065666F"/>
    <w:rsid w:val="00656769"/>
    <w:rsid w:val="00656BFF"/>
    <w:rsid w:val="00656CBA"/>
    <w:rsid w:val="00657B80"/>
    <w:rsid w:val="00657B88"/>
    <w:rsid w:val="00657BA0"/>
    <w:rsid w:val="006601DA"/>
    <w:rsid w:val="0066060D"/>
    <w:rsid w:val="006609C2"/>
    <w:rsid w:val="00660D8F"/>
    <w:rsid w:val="006611EF"/>
    <w:rsid w:val="00661347"/>
    <w:rsid w:val="0066150F"/>
    <w:rsid w:val="00661E43"/>
    <w:rsid w:val="00662703"/>
    <w:rsid w:val="00662E84"/>
    <w:rsid w:val="00662FB2"/>
    <w:rsid w:val="00663750"/>
    <w:rsid w:val="00663A56"/>
    <w:rsid w:val="0066421F"/>
    <w:rsid w:val="006642AF"/>
    <w:rsid w:val="00664BB2"/>
    <w:rsid w:val="00664F96"/>
    <w:rsid w:val="00665828"/>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E61"/>
    <w:rsid w:val="00672F31"/>
    <w:rsid w:val="00672FEF"/>
    <w:rsid w:val="00673518"/>
    <w:rsid w:val="006739FE"/>
    <w:rsid w:val="00673FEA"/>
    <w:rsid w:val="006742F4"/>
    <w:rsid w:val="0067430C"/>
    <w:rsid w:val="0067440B"/>
    <w:rsid w:val="00674639"/>
    <w:rsid w:val="006756B4"/>
    <w:rsid w:val="00675F13"/>
    <w:rsid w:val="0067618D"/>
    <w:rsid w:val="00676492"/>
    <w:rsid w:val="00676B84"/>
    <w:rsid w:val="00676E64"/>
    <w:rsid w:val="00676EF4"/>
    <w:rsid w:val="00677323"/>
    <w:rsid w:val="00677689"/>
    <w:rsid w:val="00677819"/>
    <w:rsid w:val="00677D1F"/>
    <w:rsid w:val="0068020B"/>
    <w:rsid w:val="0068068C"/>
    <w:rsid w:val="00680851"/>
    <w:rsid w:val="00680E06"/>
    <w:rsid w:val="00681337"/>
    <w:rsid w:val="00681496"/>
    <w:rsid w:val="006814F3"/>
    <w:rsid w:val="0068171F"/>
    <w:rsid w:val="00681978"/>
    <w:rsid w:val="00682981"/>
    <w:rsid w:val="006831A0"/>
    <w:rsid w:val="0068434F"/>
    <w:rsid w:val="006844B4"/>
    <w:rsid w:val="0068467F"/>
    <w:rsid w:val="006848F4"/>
    <w:rsid w:val="00684B91"/>
    <w:rsid w:val="00684E56"/>
    <w:rsid w:val="00684F05"/>
    <w:rsid w:val="0068528B"/>
    <w:rsid w:val="006855F5"/>
    <w:rsid w:val="006860FF"/>
    <w:rsid w:val="006863DE"/>
    <w:rsid w:val="00686918"/>
    <w:rsid w:val="00686E96"/>
    <w:rsid w:val="00686E9F"/>
    <w:rsid w:val="0068720A"/>
    <w:rsid w:val="0068731E"/>
    <w:rsid w:val="006877F4"/>
    <w:rsid w:val="00687939"/>
    <w:rsid w:val="00687D25"/>
    <w:rsid w:val="0069037F"/>
    <w:rsid w:val="0069049E"/>
    <w:rsid w:val="006906B3"/>
    <w:rsid w:val="00690AC3"/>
    <w:rsid w:val="00691461"/>
    <w:rsid w:val="00691603"/>
    <w:rsid w:val="00691A98"/>
    <w:rsid w:val="00691BE1"/>
    <w:rsid w:val="00691EEB"/>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F57"/>
    <w:rsid w:val="006A655D"/>
    <w:rsid w:val="006A65FD"/>
    <w:rsid w:val="006A6F75"/>
    <w:rsid w:val="006A7752"/>
    <w:rsid w:val="006A7827"/>
    <w:rsid w:val="006A7989"/>
    <w:rsid w:val="006A7E7B"/>
    <w:rsid w:val="006B02B8"/>
    <w:rsid w:val="006B085E"/>
    <w:rsid w:val="006B0FE2"/>
    <w:rsid w:val="006B1749"/>
    <w:rsid w:val="006B18F3"/>
    <w:rsid w:val="006B1B06"/>
    <w:rsid w:val="006B1EED"/>
    <w:rsid w:val="006B2203"/>
    <w:rsid w:val="006B24BD"/>
    <w:rsid w:val="006B26A0"/>
    <w:rsid w:val="006B2721"/>
    <w:rsid w:val="006B285C"/>
    <w:rsid w:val="006B2E85"/>
    <w:rsid w:val="006B2FD8"/>
    <w:rsid w:val="006B36EC"/>
    <w:rsid w:val="006B466B"/>
    <w:rsid w:val="006B4CDA"/>
    <w:rsid w:val="006B4FBF"/>
    <w:rsid w:val="006B5D03"/>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21E5"/>
    <w:rsid w:val="006C29C3"/>
    <w:rsid w:val="006C2CC5"/>
    <w:rsid w:val="006C335B"/>
    <w:rsid w:val="006C3B0D"/>
    <w:rsid w:val="006C3D3C"/>
    <w:rsid w:val="006C3F7D"/>
    <w:rsid w:val="006C40E9"/>
    <w:rsid w:val="006C46C7"/>
    <w:rsid w:val="006C498E"/>
    <w:rsid w:val="006C4F81"/>
    <w:rsid w:val="006C59C7"/>
    <w:rsid w:val="006C5E8F"/>
    <w:rsid w:val="006C66D5"/>
    <w:rsid w:val="006C7251"/>
    <w:rsid w:val="006C767B"/>
    <w:rsid w:val="006C7E20"/>
    <w:rsid w:val="006D04E3"/>
    <w:rsid w:val="006D1D31"/>
    <w:rsid w:val="006D1FDC"/>
    <w:rsid w:val="006D24B5"/>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8F"/>
    <w:rsid w:val="006E3BC2"/>
    <w:rsid w:val="006E42F6"/>
    <w:rsid w:val="006E43FA"/>
    <w:rsid w:val="006E57DB"/>
    <w:rsid w:val="006E5D17"/>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185C"/>
    <w:rsid w:val="0070287D"/>
    <w:rsid w:val="007033B1"/>
    <w:rsid w:val="007036AD"/>
    <w:rsid w:val="00703D1F"/>
    <w:rsid w:val="00704596"/>
    <w:rsid w:val="0070503B"/>
    <w:rsid w:val="00705052"/>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6B79"/>
    <w:rsid w:val="007173EF"/>
    <w:rsid w:val="00717B3B"/>
    <w:rsid w:val="00717D6B"/>
    <w:rsid w:val="00717FD8"/>
    <w:rsid w:val="007205B5"/>
    <w:rsid w:val="00720740"/>
    <w:rsid w:val="00720AD7"/>
    <w:rsid w:val="00720B63"/>
    <w:rsid w:val="00720F3C"/>
    <w:rsid w:val="00720F75"/>
    <w:rsid w:val="00721445"/>
    <w:rsid w:val="00721DE7"/>
    <w:rsid w:val="00721F8E"/>
    <w:rsid w:val="0072264F"/>
    <w:rsid w:val="007226BF"/>
    <w:rsid w:val="00723B6A"/>
    <w:rsid w:val="00724271"/>
    <w:rsid w:val="0072435F"/>
    <w:rsid w:val="00724700"/>
    <w:rsid w:val="00724A63"/>
    <w:rsid w:val="007251A5"/>
    <w:rsid w:val="00725FF9"/>
    <w:rsid w:val="00726124"/>
    <w:rsid w:val="00726BCA"/>
    <w:rsid w:val="007279C3"/>
    <w:rsid w:val="00727B9E"/>
    <w:rsid w:val="0073020E"/>
    <w:rsid w:val="0073049D"/>
    <w:rsid w:val="007307F8"/>
    <w:rsid w:val="007310DE"/>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CB5"/>
    <w:rsid w:val="00743F8A"/>
    <w:rsid w:val="007444A5"/>
    <w:rsid w:val="00744A1A"/>
    <w:rsid w:val="00744F7F"/>
    <w:rsid w:val="007452B9"/>
    <w:rsid w:val="007454DA"/>
    <w:rsid w:val="00746198"/>
    <w:rsid w:val="00746392"/>
    <w:rsid w:val="0074674B"/>
    <w:rsid w:val="00747610"/>
    <w:rsid w:val="00750457"/>
    <w:rsid w:val="00751019"/>
    <w:rsid w:val="00751836"/>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95"/>
    <w:rsid w:val="00764D70"/>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12DD"/>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1C9"/>
    <w:rsid w:val="0078247F"/>
    <w:rsid w:val="00782E9A"/>
    <w:rsid w:val="007833B0"/>
    <w:rsid w:val="00783E6A"/>
    <w:rsid w:val="00783F11"/>
    <w:rsid w:val="00784098"/>
    <w:rsid w:val="007846A7"/>
    <w:rsid w:val="00784E39"/>
    <w:rsid w:val="00784EC4"/>
    <w:rsid w:val="007856EB"/>
    <w:rsid w:val="00785890"/>
    <w:rsid w:val="00785C68"/>
    <w:rsid w:val="0078634A"/>
    <w:rsid w:val="00786CFC"/>
    <w:rsid w:val="00786E10"/>
    <w:rsid w:val="007870F9"/>
    <w:rsid w:val="0078752C"/>
    <w:rsid w:val="00787750"/>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868"/>
    <w:rsid w:val="00794AE9"/>
    <w:rsid w:val="0079555F"/>
    <w:rsid w:val="00795B1C"/>
    <w:rsid w:val="00795F60"/>
    <w:rsid w:val="00796161"/>
    <w:rsid w:val="007962E3"/>
    <w:rsid w:val="0079743D"/>
    <w:rsid w:val="007975ED"/>
    <w:rsid w:val="007977D3"/>
    <w:rsid w:val="00797ACD"/>
    <w:rsid w:val="00797C09"/>
    <w:rsid w:val="007A0080"/>
    <w:rsid w:val="007A0B27"/>
    <w:rsid w:val="007A0BD9"/>
    <w:rsid w:val="007A1028"/>
    <w:rsid w:val="007A16A0"/>
    <w:rsid w:val="007A229E"/>
    <w:rsid w:val="007A363B"/>
    <w:rsid w:val="007A412B"/>
    <w:rsid w:val="007A452D"/>
    <w:rsid w:val="007A4A3F"/>
    <w:rsid w:val="007A4B4D"/>
    <w:rsid w:val="007A4C17"/>
    <w:rsid w:val="007A4D99"/>
    <w:rsid w:val="007A5597"/>
    <w:rsid w:val="007A698C"/>
    <w:rsid w:val="007A6A05"/>
    <w:rsid w:val="007A6A4F"/>
    <w:rsid w:val="007A6B04"/>
    <w:rsid w:val="007A7B67"/>
    <w:rsid w:val="007A7CD0"/>
    <w:rsid w:val="007B0BAF"/>
    <w:rsid w:val="007B0C30"/>
    <w:rsid w:val="007B1CD2"/>
    <w:rsid w:val="007B1DFC"/>
    <w:rsid w:val="007B1F5A"/>
    <w:rsid w:val="007B1F98"/>
    <w:rsid w:val="007B21F5"/>
    <w:rsid w:val="007B2715"/>
    <w:rsid w:val="007B2962"/>
    <w:rsid w:val="007B32D2"/>
    <w:rsid w:val="007B3545"/>
    <w:rsid w:val="007B373B"/>
    <w:rsid w:val="007B3782"/>
    <w:rsid w:val="007B3913"/>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3A94"/>
    <w:rsid w:val="007C3F41"/>
    <w:rsid w:val="007C4906"/>
    <w:rsid w:val="007C4D75"/>
    <w:rsid w:val="007C500C"/>
    <w:rsid w:val="007C5ABE"/>
    <w:rsid w:val="007C5E88"/>
    <w:rsid w:val="007C6CF3"/>
    <w:rsid w:val="007C6DA6"/>
    <w:rsid w:val="007C6DAF"/>
    <w:rsid w:val="007C7524"/>
    <w:rsid w:val="007C75C0"/>
    <w:rsid w:val="007C7A5E"/>
    <w:rsid w:val="007D005A"/>
    <w:rsid w:val="007D0CCE"/>
    <w:rsid w:val="007D19B2"/>
    <w:rsid w:val="007D1C04"/>
    <w:rsid w:val="007D1DCF"/>
    <w:rsid w:val="007D2405"/>
    <w:rsid w:val="007D332B"/>
    <w:rsid w:val="007D3873"/>
    <w:rsid w:val="007D39FA"/>
    <w:rsid w:val="007D3B19"/>
    <w:rsid w:val="007D411D"/>
    <w:rsid w:val="007D4153"/>
    <w:rsid w:val="007D44A9"/>
    <w:rsid w:val="007D44EB"/>
    <w:rsid w:val="007D4F31"/>
    <w:rsid w:val="007D5028"/>
    <w:rsid w:val="007D5216"/>
    <w:rsid w:val="007D523C"/>
    <w:rsid w:val="007D5426"/>
    <w:rsid w:val="007D5747"/>
    <w:rsid w:val="007D6AC6"/>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F086A"/>
    <w:rsid w:val="007F0DE1"/>
    <w:rsid w:val="007F1529"/>
    <w:rsid w:val="007F17B2"/>
    <w:rsid w:val="007F1DE6"/>
    <w:rsid w:val="007F2069"/>
    <w:rsid w:val="007F29D1"/>
    <w:rsid w:val="007F2BB3"/>
    <w:rsid w:val="007F2C64"/>
    <w:rsid w:val="007F34E5"/>
    <w:rsid w:val="007F3C61"/>
    <w:rsid w:val="007F3EDE"/>
    <w:rsid w:val="007F3FC5"/>
    <w:rsid w:val="007F4037"/>
    <w:rsid w:val="007F43CE"/>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1F5E"/>
    <w:rsid w:val="00801F90"/>
    <w:rsid w:val="008020F2"/>
    <w:rsid w:val="008021CF"/>
    <w:rsid w:val="0080379C"/>
    <w:rsid w:val="00803F38"/>
    <w:rsid w:val="00804190"/>
    <w:rsid w:val="00804672"/>
    <w:rsid w:val="00804952"/>
    <w:rsid w:val="008053A5"/>
    <w:rsid w:val="00805680"/>
    <w:rsid w:val="00805D78"/>
    <w:rsid w:val="008060C4"/>
    <w:rsid w:val="008065A7"/>
    <w:rsid w:val="0080662C"/>
    <w:rsid w:val="008068B9"/>
    <w:rsid w:val="0080710A"/>
    <w:rsid w:val="0081012A"/>
    <w:rsid w:val="0081063C"/>
    <w:rsid w:val="00810939"/>
    <w:rsid w:val="00810A18"/>
    <w:rsid w:val="00810BAA"/>
    <w:rsid w:val="008111A7"/>
    <w:rsid w:val="00811E42"/>
    <w:rsid w:val="00811F1D"/>
    <w:rsid w:val="008129AB"/>
    <w:rsid w:val="00813012"/>
    <w:rsid w:val="008131B4"/>
    <w:rsid w:val="00813D4E"/>
    <w:rsid w:val="0081439B"/>
    <w:rsid w:val="008145B4"/>
    <w:rsid w:val="008147C9"/>
    <w:rsid w:val="008148F9"/>
    <w:rsid w:val="008162CF"/>
    <w:rsid w:val="00816465"/>
    <w:rsid w:val="00816611"/>
    <w:rsid w:val="00817D00"/>
    <w:rsid w:val="00817F1D"/>
    <w:rsid w:val="008204AE"/>
    <w:rsid w:val="0082058E"/>
    <w:rsid w:val="00820D3F"/>
    <w:rsid w:val="008211E9"/>
    <w:rsid w:val="00821406"/>
    <w:rsid w:val="00821461"/>
    <w:rsid w:val="0082230D"/>
    <w:rsid w:val="00822896"/>
    <w:rsid w:val="008229E1"/>
    <w:rsid w:val="008232E0"/>
    <w:rsid w:val="0082331F"/>
    <w:rsid w:val="008234A3"/>
    <w:rsid w:val="00823ACB"/>
    <w:rsid w:val="00823BBF"/>
    <w:rsid w:val="0082468B"/>
    <w:rsid w:val="00824A9C"/>
    <w:rsid w:val="008253E1"/>
    <w:rsid w:val="00825523"/>
    <w:rsid w:val="00825609"/>
    <w:rsid w:val="00825941"/>
    <w:rsid w:val="00825AD8"/>
    <w:rsid w:val="00826052"/>
    <w:rsid w:val="008260E6"/>
    <w:rsid w:val="00826E18"/>
    <w:rsid w:val="0082700B"/>
    <w:rsid w:val="008270B0"/>
    <w:rsid w:val="008270E2"/>
    <w:rsid w:val="00827D69"/>
    <w:rsid w:val="008300C4"/>
    <w:rsid w:val="00830681"/>
    <w:rsid w:val="0083076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36B"/>
    <w:rsid w:val="00835CEE"/>
    <w:rsid w:val="00835F8A"/>
    <w:rsid w:val="0083645E"/>
    <w:rsid w:val="008364A3"/>
    <w:rsid w:val="008365A8"/>
    <w:rsid w:val="00836BC8"/>
    <w:rsid w:val="00837222"/>
    <w:rsid w:val="008379C2"/>
    <w:rsid w:val="008404D3"/>
    <w:rsid w:val="008418D8"/>
    <w:rsid w:val="00841D0E"/>
    <w:rsid w:val="00841F34"/>
    <w:rsid w:val="0084200A"/>
    <w:rsid w:val="008421D4"/>
    <w:rsid w:val="008421F2"/>
    <w:rsid w:val="008432A3"/>
    <w:rsid w:val="008436B7"/>
    <w:rsid w:val="00843B4B"/>
    <w:rsid w:val="0084493D"/>
    <w:rsid w:val="00844B4C"/>
    <w:rsid w:val="00844FD2"/>
    <w:rsid w:val="00845279"/>
    <w:rsid w:val="00845C39"/>
    <w:rsid w:val="00845D4E"/>
    <w:rsid w:val="008461C4"/>
    <w:rsid w:val="0084693C"/>
    <w:rsid w:val="00846C91"/>
    <w:rsid w:val="00846FBD"/>
    <w:rsid w:val="0085021E"/>
    <w:rsid w:val="0085055B"/>
    <w:rsid w:val="008507A9"/>
    <w:rsid w:val="0085082C"/>
    <w:rsid w:val="00850D94"/>
    <w:rsid w:val="008511BE"/>
    <w:rsid w:val="008537E8"/>
    <w:rsid w:val="00854227"/>
    <w:rsid w:val="00854538"/>
    <w:rsid w:val="00854602"/>
    <w:rsid w:val="0085492B"/>
    <w:rsid w:val="0085498D"/>
    <w:rsid w:val="00854E7C"/>
    <w:rsid w:val="0085507B"/>
    <w:rsid w:val="008565AC"/>
    <w:rsid w:val="008566E3"/>
    <w:rsid w:val="0085685A"/>
    <w:rsid w:val="00857532"/>
    <w:rsid w:val="00857CD6"/>
    <w:rsid w:val="00857FC4"/>
    <w:rsid w:val="008602D9"/>
    <w:rsid w:val="00860522"/>
    <w:rsid w:val="00860704"/>
    <w:rsid w:val="00861618"/>
    <w:rsid w:val="00861A82"/>
    <w:rsid w:val="008623C5"/>
    <w:rsid w:val="0086242C"/>
    <w:rsid w:val="008627AE"/>
    <w:rsid w:val="00863A4F"/>
    <w:rsid w:val="00864588"/>
    <w:rsid w:val="00864CDD"/>
    <w:rsid w:val="008650E1"/>
    <w:rsid w:val="00865C35"/>
    <w:rsid w:val="008662A8"/>
    <w:rsid w:val="00866AF9"/>
    <w:rsid w:val="00866C58"/>
    <w:rsid w:val="008672C7"/>
    <w:rsid w:val="00867405"/>
    <w:rsid w:val="00867517"/>
    <w:rsid w:val="008678DD"/>
    <w:rsid w:val="00867D16"/>
    <w:rsid w:val="00870842"/>
    <w:rsid w:val="00870F9A"/>
    <w:rsid w:val="00871536"/>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7C0"/>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1850"/>
    <w:rsid w:val="008927F8"/>
    <w:rsid w:val="008928E9"/>
    <w:rsid w:val="00892EB8"/>
    <w:rsid w:val="0089311F"/>
    <w:rsid w:val="00893379"/>
    <w:rsid w:val="00893735"/>
    <w:rsid w:val="008937BE"/>
    <w:rsid w:val="00893D6D"/>
    <w:rsid w:val="0089435B"/>
    <w:rsid w:val="00894891"/>
    <w:rsid w:val="0089526D"/>
    <w:rsid w:val="0089619E"/>
    <w:rsid w:val="00896630"/>
    <w:rsid w:val="00896B34"/>
    <w:rsid w:val="008971C4"/>
    <w:rsid w:val="00897891"/>
    <w:rsid w:val="008979E8"/>
    <w:rsid w:val="00897A1E"/>
    <w:rsid w:val="00897AD6"/>
    <w:rsid w:val="00897E52"/>
    <w:rsid w:val="00897E80"/>
    <w:rsid w:val="008A041B"/>
    <w:rsid w:val="008A0958"/>
    <w:rsid w:val="008A0FBB"/>
    <w:rsid w:val="008A1067"/>
    <w:rsid w:val="008A10DC"/>
    <w:rsid w:val="008A1201"/>
    <w:rsid w:val="008A1544"/>
    <w:rsid w:val="008A1F29"/>
    <w:rsid w:val="008A201E"/>
    <w:rsid w:val="008A278A"/>
    <w:rsid w:val="008A29DC"/>
    <w:rsid w:val="008A2C40"/>
    <w:rsid w:val="008A2FC4"/>
    <w:rsid w:val="008A34CC"/>
    <w:rsid w:val="008A380F"/>
    <w:rsid w:val="008A38E7"/>
    <w:rsid w:val="008A4042"/>
    <w:rsid w:val="008A43BC"/>
    <w:rsid w:val="008A44A4"/>
    <w:rsid w:val="008A469C"/>
    <w:rsid w:val="008A4B51"/>
    <w:rsid w:val="008A5599"/>
    <w:rsid w:val="008A5932"/>
    <w:rsid w:val="008A5AE4"/>
    <w:rsid w:val="008A5CD4"/>
    <w:rsid w:val="008A5CE1"/>
    <w:rsid w:val="008A69BB"/>
    <w:rsid w:val="008A69EA"/>
    <w:rsid w:val="008A7B91"/>
    <w:rsid w:val="008B0104"/>
    <w:rsid w:val="008B04CF"/>
    <w:rsid w:val="008B06B9"/>
    <w:rsid w:val="008B0AE9"/>
    <w:rsid w:val="008B0B2E"/>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2D8C"/>
    <w:rsid w:val="008C2DBC"/>
    <w:rsid w:val="008C392A"/>
    <w:rsid w:val="008C3937"/>
    <w:rsid w:val="008C3E2C"/>
    <w:rsid w:val="008C45A2"/>
    <w:rsid w:val="008C54C0"/>
    <w:rsid w:val="008C55A0"/>
    <w:rsid w:val="008C5AC2"/>
    <w:rsid w:val="008C5D7D"/>
    <w:rsid w:val="008C6212"/>
    <w:rsid w:val="008C64EF"/>
    <w:rsid w:val="008C668A"/>
    <w:rsid w:val="008C66A0"/>
    <w:rsid w:val="008C68B0"/>
    <w:rsid w:val="008C6C7D"/>
    <w:rsid w:val="008C6EF8"/>
    <w:rsid w:val="008C6F2D"/>
    <w:rsid w:val="008C6F4B"/>
    <w:rsid w:val="008C781B"/>
    <w:rsid w:val="008C7EF4"/>
    <w:rsid w:val="008C7FDB"/>
    <w:rsid w:val="008D03DC"/>
    <w:rsid w:val="008D0568"/>
    <w:rsid w:val="008D059D"/>
    <w:rsid w:val="008D0763"/>
    <w:rsid w:val="008D13F8"/>
    <w:rsid w:val="008D1467"/>
    <w:rsid w:val="008D1516"/>
    <w:rsid w:val="008D153B"/>
    <w:rsid w:val="008D25CC"/>
    <w:rsid w:val="008D2A4C"/>
    <w:rsid w:val="008D2CE7"/>
    <w:rsid w:val="008D2F2A"/>
    <w:rsid w:val="008D332E"/>
    <w:rsid w:val="008D340B"/>
    <w:rsid w:val="008D395E"/>
    <w:rsid w:val="008D48AE"/>
    <w:rsid w:val="008D4927"/>
    <w:rsid w:val="008D560B"/>
    <w:rsid w:val="008D5648"/>
    <w:rsid w:val="008D564E"/>
    <w:rsid w:val="008D5B81"/>
    <w:rsid w:val="008D6336"/>
    <w:rsid w:val="008D66DF"/>
    <w:rsid w:val="008D6BF0"/>
    <w:rsid w:val="008D72E0"/>
    <w:rsid w:val="008D7A13"/>
    <w:rsid w:val="008E1163"/>
    <w:rsid w:val="008E1C47"/>
    <w:rsid w:val="008E3622"/>
    <w:rsid w:val="008E3634"/>
    <w:rsid w:val="008E4356"/>
    <w:rsid w:val="008E45E6"/>
    <w:rsid w:val="008E5108"/>
    <w:rsid w:val="008E523A"/>
    <w:rsid w:val="008E5245"/>
    <w:rsid w:val="008E5473"/>
    <w:rsid w:val="008E5496"/>
    <w:rsid w:val="008E5B7B"/>
    <w:rsid w:val="008E739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7238"/>
    <w:rsid w:val="008F72D7"/>
    <w:rsid w:val="008F757E"/>
    <w:rsid w:val="00900440"/>
    <w:rsid w:val="00900547"/>
    <w:rsid w:val="00900DD2"/>
    <w:rsid w:val="00901A31"/>
    <w:rsid w:val="00901C41"/>
    <w:rsid w:val="0090221F"/>
    <w:rsid w:val="0090259A"/>
    <w:rsid w:val="00902B38"/>
    <w:rsid w:val="00902B4B"/>
    <w:rsid w:val="00902B4E"/>
    <w:rsid w:val="00903103"/>
    <w:rsid w:val="00903380"/>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B47"/>
    <w:rsid w:val="00911C5A"/>
    <w:rsid w:val="00912835"/>
    <w:rsid w:val="00912CC3"/>
    <w:rsid w:val="0091333C"/>
    <w:rsid w:val="00913F6B"/>
    <w:rsid w:val="0091427C"/>
    <w:rsid w:val="00914587"/>
    <w:rsid w:val="00915542"/>
    <w:rsid w:val="0091627A"/>
    <w:rsid w:val="00916DBA"/>
    <w:rsid w:val="00916E53"/>
    <w:rsid w:val="009174DD"/>
    <w:rsid w:val="00917A78"/>
    <w:rsid w:val="00917BF8"/>
    <w:rsid w:val="00920059"/>
    <w:rsid w:val="009202A7"/>
    <w:rsid w:val="0092097C"/>
    <w:rsid w:val="00920ADE"/>
    <w:rsid w:val="00920FBD"/>
    <w:rsid w:val="0092133A"/>
    <w:rsid w:val="00921465"/>
    <w:rsid w:val="00921542"/>
    <w:rsid w:val="0092171F"/>
    <w:rsid w:val="00921A34"/>
    <w:rsid w:val="00922129"/>
    <w:rsid w:val="009223A5"/>
    <w:rsid w:val="0092286A"/>
    <w:rsid w:val="009228A2"/>
    <w:rsid w:val="00922CA1"/>
    <w:rsid w:val="00922DAD"/>
    <w:rsid w:val="0092362E"/>
    <w:rsid w:val="0092463D"/>
    <w:rsid w:val="00924693"/>
    <w:rsid w:val="009249D9"/>
    <w:rsid w:val="00924DFD"/>
    <w:rsid w:val="00924E79"/>
    <w:rsid w:val="00924EED"/>
    <w:rsid w:val="00925B34"/>
    <w:rsid w:val="00927194"/>
    <w:rsid w:val="0092777B"/>
    <w:rsid w:val="00927819"/>
    <w:rsid w:val="00927E52"/>
    <w:rsid w:val="00930181"/>
    <w:rsid w:val="0093038E"/>
    <w:rsid w:val="00930EB2"/>
    <w:rsid w:val="0093186E"/>
    <w:rsid w:val="00932665"/>
    <w:rsid w:val="00933B67"/>
    <w:rsid w:val="00933F14"/>
    <w:rsid w:val="009342DB"/>
    <w:rsid w:val="009346C5"/>
    <w:rsid w:val="0093524E"/>
    <w:rsid w:val="0093563B"/>
    <w:rsid w:val="00935D15"/>
    <w:rsid w:val="00935E76"/>
    <w:rsid w:val="00935FF7"/>
    <w:rsid w:val="00936457"/>
    <w:rsid w:val="009365A2"/>
    <w:rsid w:val="00936F59"/>
    <w:rsid w:val="009376AA"/>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4CA"/>
    <w:rsid w:val="0094393C"/>
    <w:rsid w:val="00943A6F"/>
    <w:rsid w:val="00943B61"/>
    <w:rsid w:val="00943C4F"/>
    <w:rsid w:val="00944061"/>
    <w:rsid w:val="0094412A"/>
    <w:rsid w:val="0094468A"/>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7A2"/>
    <w:rsid w:val="00953E18"/>
    <w:rsid w:val="00954261"/>
    <w:rsid w:val="00954DE9"/>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2A3"/>
    <w:rsid w:val="00976A86"/>
    <w:rsid w:val="00976BD7"/>
    <w:rsid w:val="00976F54"/>
    <w:rsid w:val="00976F75"/>
    <w:rsid w:val="009772B0"/>
    <w:rsid w:val="009773DA"/>
    <w:rsid w:val="009777D7"/>
    <w:rsid w:val="009777F1"/>
    <w:rsid w:val="009803F2"/>
    <w:rsid w:val="009807DE"/>
    <w:rsid w:val="00981363"/>
    <w:rsid w:val="00981839"/>
    <w:rsid w:val="00981FAF"/>
    <w:rsid w:val="00982DBB"/>
    <w:rsid w:val="00983286"/>
    <w:rsid w:val="00983591"/>
    <w:rsid w:val="00983E75"/>
    <w:rsid w:val="009849EF"/>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86"/>
    <w:rsid w:val="00992EA2"/>
    <w:rsid w:val="00993000"/>
    <w:rsid w:val="00994592"/>
    <w:rsid w:val="0099479E"/>
    <w:rsid w:val="009947FB"/>
    <w:rsid w:val="00994918"/>
    <w:rsid w:val="00995FC4"/>
    <w:rsid w:val="0099619B"/>
    <w:rsid w:val="009966DB"/>
    <w:rsid w:val="00996E68"/>
    <w:rsid w:val="009979FC"/>
    <w:rsid w:val="00997AA8"/>
    <w:rsid w:val="009A002C"/>
    <w:rsid w:val="009A0791"/>
    <w:rsid w:val="009A092D"/>
    <w:rsid w:val="009A099F"/>
    <w:rsid w:val="009A11D9"/>
    <w:rsid w:val="009A1972"/>
    <w:rsid w:val="009A2091"/>
    <w:rsid w:val="009A24AE"/>
    <w:rsid w:val="009A3B40"/>
    <w:rsid w:val="009A4029"/>
    <w:rsid w:val="009A412A"/>
    <w:rsid w:val="009A447E"/>
    <w:rsid w:val="009A458C"/>
    <w:rsid w:val="009A4C2E"/>
    <w:rsid w:val="009A6418"/>
    <w:rsid w:val="009A6787"/>
    <w:rsid w:val="009A724C"/>
    <w:rsid w:val="009A73C8"/>
    <w:rsid w:val="009A7BA6"/>
    <w:rsid w:val="009A7DC9"/>
    <w:rsid w:val="009A7F0F"/>
    <w:rsid w:val="009B0818"/>
    <w:rsid w:val="009B1281"/>
    <w:rsid w:val="009B1CF7"/>
    <w:rsid w:val="009B24A7"/>
    <w:rsid w:val="009B24D2"/>
    <w:rsid w:val="009B2517"/>
    <w:rsid w:val="009B262C"/>
    <w:rsid w:val="009B2789"/>
    <w:rsid w:val="009B2DFA"/>
    <w:rsid w:val="009B33B9"/>
    <w:rsid w:val="009B365F"/>
    <w:rsid w:val="009B3B8E"/>
    <w:rsid w:val="009B400F"/>
    <w:rsid w:val="009B46C6"/>
    <w:rsid w:val="009B46EB"/>
    <w:rsid w:val="009B4B8B"/>
    <w:rsid w:val="009B4F8D"/>
    <w:rsid w:val="009B5863"/>
    <w:rsid w:val="009B58D6"/>
    <w:rsid w:val="009B5B7C"/>
    <w:rsid w:val="009B69CF"/>
    <w:rsid w:val="009B6E37"/>
    <w:rsid w:val="009B7343"/>
    <w:rsid w:val="009B7514"/>
    <w:rsid w:val="009C0024"/>
    <w:rsid w:val="009C00DF"/>
    <w:rsid w:val="009C0510"/>
    <w:rsid w:val="009C071F"/>
    <w:rsid w:val="009C0A14"/>
    <w:rsid w:val="009C0C81"/>
    <w:rsid w:val="009C1AFB"/>
    <w:rsid w:val="009C26CB"/>
    <w:rsid w:val="009C2C3F"/>
    <w:rsid w:val="009C40C9"/>
    <w:rsid w:val="009C43C0"/>
    <w:rsid w:val="009C472D"/>
    <w:rsid w:val="009C4AD3"/>
    <w:rsid w:val="009C571B"/>
    <w:rsid w:val="009C5A05"/>
    <w:rsid w:val="009C5F2A"/>
    <w:rsid w:val="009C683F"/>
    <w:rsid w:val="009C68D2"/>
    <w:rsid w:val="009C6A9E"/>
    <w:rsid w:val="009C6C9F"/>
    <w:rsid w:val="009C7399"/>
    <w:rsid w:val="009D0B07"/>
    <w:rsid w:val="009D0F16"/>
    <w:rsid w:val="009D177C"/>
    <w:rsid w:val="009D1A6F"/>
    <w:rsid w:val="009D1F71"/>
    <w:rsid w:val="009D2817"/>
    <w:rsid w:val="009D2CA7"/>
    <w:rsid w:val="009D3397"/>
    <w:rsid w:val="009D39EA"/>
    <w:rsid w:val="009D4930"/>
    <w:rsid w:val="009D4E30"/>
    <w:rsid w:val="009D5040"/>
    <w:rsid w:val="009D53FF"/>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358F"/>
    <w:rsid w:val="009E375D"/>
    <w:rsid w:val="009E3847"/>
    <w:rsid w:val="009E389B"/>
    <w:rsid w:val="009E3AE2"/>
    <w:rsid w:val="009E3B9B"/>
    <w:rsid w:val="009E40F7"/>
    <w:rsid w:val="009E448E"/>
    <w:rsid w:val="009E5281"/>
    <w:rsid w:val="009E584D"/>
    <w:rsid w:val="009E654B"/>
    <w:rsid w:val="009E6FC7"/>
    <w:rsid w:val="009E71FE"/>
    <w:rsid w:val="009E7403"/>
    <w:rsid w:val="009E76D1"/>
    <w:rsid w:val="009E7A6A"/>
    <w:rsid w:val="009E7E9A"/>
    <w:rsid w:val="009F10B5"/>
    <w:rsid w:val="009F19A6"/>
    <w:rsid w:val="009F2D2B"/>
    <w:rsid w:val="009F3730"/>
    <w:rsid w:val="009F37B7"/>
    <w:rsid w:val="009F392F"/>
    <w:rsid w:val="009F3C88"/>
    <w:rsid w:val="009F47DD"/>
    <w:rsid w:val="009F47F8"/>
    <w:rsid w:val="009F497B"/>
    <w:rsid w:val="009F4D1B"/>
    <w:rsid w:val="009F5108"/>
    <w:rsid w:val="009F5576"/>
    <w:rsid w:val="009F55DE"/>
    <w:rsid w:val="009F5BB7"/>
    <w:rsid w:val="009F5C7B"/>
    <w:rsid w:val="009F64E7"/>
    <w:rsid w:val="009F7955"/>
    <w:rsid w:val="009F797E"/>
    <w:rsid w:val="009F7A15"/>
    <w:rsid w:val="009F7C9C"/>
    <w:rsid w:val="00A0072A"/>
    <w:rsid w:val="00A013F2"/>
    <w:rsid w:val="00A0156E"/>
    <w:rsid w:val="00A024C7"/>
    <w:rsid w:val="00A029B7"/>
    <w:rsid w:val="00A02A0F"/>
    <w:rsid w:val="00A02CE1"/>
    <w:rsid w:val="00A033DF"/>
    <w:rsid w:val="00A037B9"/>
    <w:rsid w:val="00A03898"/>
    <w:rsid w:val="00A03933"/>
    <w:rsid w:val="00A03D95"/>
    <w:rsid w:val="00A0463D"/>
    <w:rsid w:val="00A04839"/>
    <w:rsid w:val="00A04922"/>
    <w:rsid w:val="00A04E2F"/>
    <w:rsid w:val="00A04F24"/>
    <w:rsid w:val="00A05457"/>
    <w:rsid w:val="00A05AC5"/>
    <w:rsid w:val="00A05CDD"/>
    <w:rsid w:val="00A06208"/>
    <w:rsid w:val="00A06711"/>
    <w:rsid w:val="00A06735"/>
    <w:rsid w:val="00A06DCB"/>
    <w:rsid w:val="00A0725F"/>
    <w:rsid w:val="00A07561"/>
    <w:rsid w:val="00A07D0F"/>
    <w:rsid w:val="00A10118"/>
    <w:rsid w:val="00A1031D"/>
    <w:rsid w:val="00A10495"/>
    <w:rsid w:val="00A1075B"/>
    <w:rsid w:val="00A1092B"/>
    <w:rsid w:val="00A10E45"/>
    <w:rsid w:val="00A11312"/>
    <w:rsid w:val="00A114D0"/>
    <w:rsid w:val="00A11B1C"/>
    <w:rsid w:val="00A11B51"/>
    <w:rsid w:val="00A1287F"/>
    <w:rsid w:val="00A12C0C"/>
    <w:rsid w:val="00A1320E"/>
    <w:rsid w:val="00A1327D"/>
    <w:rsid w:val="00A1340A"/>
    <w:rsid w:val="00A1380A"/>
    <w:rsid w:val="00A13AE3"/>
    <w:rsid w:val="00A14384"/>
    <w:rsid w:val="00A14B5B"/>
    <w:rsid w:val="00A14EF9"/>
    <w:rsid w:val="00A153B0"/>
    <w:rsid w:val="00A1543A"/>
    <w:rsid w:val="00A15858"/>
    <w:rsid w:val="00A15BD9"/>
    <w:rsid w:val="00A15C2A"/>
    <w:rsid w:val="00A15CAE"/>
    <w:rsid w:val="00A15D95"/>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872"/>
    <w:rsid w:val="00A23F05"/>
    <w:rsid w:val="00A24258"/>
    <w:rsid w:val="00A24A23"/>
    <w:rsid w:val="00A2518E"/>
    <w:rsid w:val="00A2524A"/>
    <w:rsid w:val="00A26D86"/>
    <w:rsid w:val="00A26E4C"/>
    <w:rsid w:val="00A2754B"/>
    <w:rsid w:val="00A276CB"/>
    <w:rsid w:val="00A27747"/>
    <w:rsid w:val="00A27ED5"/>
    <w:rsid w:val="00A27F12"/>
    <w:rsid w:val="00A30CCB"/>
    <w:rsid w:val="00A31C12"/>
    <w:rsid w:val="00A32825"/>
    <w:rsid w:val="00A32A18"/>
    <w:rsid w:val="00A33014"/>
    <w:rsid w:val="00A3339B"/>
    <w:rsid w:val="00A336B2"/>
    <w:rsid w:val="00A33A63"/>
    <w:rsid w:val="00A341C5"/>
    <w:rsid w:val="00A34645"/>
    <w:rsid w:val="00A348E2"/>
    <w:rsid w:val="00A34CE4"/>
    <w:rsid w:val="00A34F35"/>
    <w:rsid w:val="00A34F67"/>
    <w:rsid w:val="00A35782"/>
    <w:rsid w:val="00A35D03"/>
    <w:rsid w:val="00A35F47"/>
    <w:rsid w:val="00A360FC"/>
    <w:rsid w:val="00A363AD"/>
    <w:rsid w:val="00A36658"/>
    <w:rsid w:val="00A36C2A"/>
    <w:rsid w:val="00A36EDE"/>
    <w:rsid w:val="00A370CE"/>
    <w:rsid w:val="00A379A1"/>
    <w:rsid w:val="00A37C88"/>
    <w:rsid w:val="00A400BD"/>
    <w:rsid w:val="00A402AE"/>
    <w:rsid w:val="00A40EDA"/>
    <w:rsid w:val="00A411F4"/>
    <w:rsid w:val="00A41206"/>
    <w:rsid w:val="00A41876"/>
    <w:rsid w:val="00A41BE5"/>
    <w:rsid w:val="00A41D70"/>
    <w:rsid w:val="00A42658"/>
    <w:rsid w:val="00A42D38"/>
    <w:rsid w:val="00A42DEC"/>
    <w:rsid w:val="00A42F86"/>
    <w:rsid w:val="00A44654"/>
    <w:rsid w:val="00A44B85"/>
    <w:rsid w:val="00A44C23"/>
    <w:rsid w:val="00A450D6"/>
    <w:rsid w:val="00A45745"/>
    <w:rsid w:val="00A46801"/>
    <w:rsid w:val="00A469D7"/>
    <w:rsid w:val="00A46E49"/>
    <w:rsid w:val="00A46F2F"/>
    <w:rsid w:val="00A471F4"/>
    <w:rsid w:val="00A474EE"/>
    <w:rsid w:val="00A4789C"/>
    <w:rsid w:val="00A47C5D"/>
    <w:rsid w:val="00A506A5"/>
    <w:rsid w:val="00A509B8"/>
    <w:rsid w:val="00A511B5"/>
    <w:rsid w:val="00A511FD"/>
    <w:rsid w:val="00A5127C"/>
    <w:rsid w:val="00A52515"/>
    <w:rsid w:val="00A52886"/>
    <w:rsid w:val="00A528AD"/>
    <w:rsid w:val="00A528B6"/>
    <w:rsid w:val="00A5332E"/>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681C"/>
    <w:rsid w:val="00A67001"/>
    <w:rsid w:val="00A6701C"/>
    <w:rsid w:val="00A67575"/>
    <w:rsid w:val="00A67628"/>
    <w:rsid w:val="00A678E4"/>
    <w:rsid w:val="00A702DA"/>
    <w:rsid w:val="00A70AED"/>
    <w:rsid w:val="00A714A9"/>
    <w:rsid w:val="00A72830"/>
    <w:rsid w:val="00A72D28"/>
    <w:rsid w:val="00A73602"/>
    <w:rsid w:val="00A7371F"/>
    <w:rsid w:val="00A74232"/>
    <w:rsid w:val="00A76088"/>
    <w:rsid w:val="00A760CA"/>
    <w:rsid w:val="00A773CB"/>
    <w:rsid w:val="00A80007"/>
    <w:rsid w:val="00A816F2"/>
    <w:rsid w:val="00A81B2D"/>
    <w:rsid w:val="00A8254B"/>
    <w:rsid w:val="00A8376B"/>
    <w:rsid w:val="00A83862"/>
    <w:rsid w:val="00A84345"/>
    <w:rsid w:val="00A84381"/>
    <w:rsid w:val="00A843B1"/>
    <w:rsid w:val="00A8589F"/>
    <w:rsid w:val="00A85F29"/>
    <w:rsid w:val="00A86CB7"/>
    <w:rsid w:val="00A871B1"/>
    <w:rsid w:val="00A87675"/>
    <w:rsid w:val="00A876EC"/>
    <w:rsid w:val="00A8783C"/>
    <w:rsid w:val="00A87960"/>
    <w:rsid w:val="00A87A6C"/>
    <w:rsid w:val="00A87D15"/>
    <w:rsid w:val="00A87EFC"/>
    <w:rsid w:val="00A904AA"/>
    <w:rsid w:val="00A90BD2"/>
    <w:rsid w:val="00A911CD"/>
    <w:rsid w:val="00A918F9"/>
    <w:rsid w:val="00A91E8C"/>
    <w:rsid w:val="00A9206E"/>
    <w:rsid w:val="00A93547"/>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C10"/>
    <w:rsid w:val="00AA1F38"/>
    <w:rsid w:val="00AA2409"/>
    <w:rsid w:val="00AA2625"/>
    <w:rsid w:val="00AA2733"/>
    <w:rsid w:val="00AA38C3"/>
    <w:rsid w:val="00AA43B2"/>
    <w:rsid w:val="00AA45AF"/>
    <w:rsid w:val="00AA4C60"/>
    <w:rsid w:val="00AA4C71"/>
    <w:rsid w:val="00AA4C96"/>
    <w:rsid w:val="00AA52E6"/>
    <w:rsid w:val="00AA5741"/>
    <w:rsid w:val="00AA6264"/>
    <w:rsid w:val="00AA6452"/>
    <w:rsid w:val="00AA6CD9"/>
    <w:rsid w:val="00AA6F34"/>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542B"/>
    <w:rsid w:val="00AB63BC"/>
    <w:rsid w:val="00AB659F"/>
    <w:rsid w:val="00AB65A3"/>
    <w:rsid w:val="00AB6B0F"/>
    <w:rsid w:val="00AB712B"/>
    <w:rsid w:val="00AB7455"/>
    <w:rsid w:val="00AB7B8C"/>
    <w:rsid w:val="00AB7C5A"/>
    <w:rsid w:val="00AC0D99"/>
    <w:rsid w:val="00AC0D9A"/>
    <w:rsid w:val="00AC1464"/>
    <w:rsid w:val="00AC1CE5"/>
    <w:rsid w:val="00AC1F56"/>
    <w:rsid w:val="00AC2DD2"/>
    <w:rsid w:val="00AC2DE7"/>
    <w:rsid w:val="00AC3195"/>
    <w:rsid w:val="00AC34D5"/>
    <w:rsid w:val="00AC3A7E"/>
    <w:rsid w:val="00AC3F29"/>
    <w:rsid w:val="00AC3F65"/>
    <w:rsid w:val="00AC40CD"/>
    <w:rsid w:val="00AC4F61"/>
    <w:rsid w:val="00AC59F9"/>
    <w:rsid w:val="00AC60C5"/>
    <w:rsid w:val="00AC709A"/>
    <w:rsid w:val="00AC74F2"/>
    <w:rsid w:val="00AC7552"/>
    <w:rsid w:val="00AC77F9"/>
    <w:rsid w:val="00AC7AB5"/>
    <w:rsid w:val="00AD029A"/>
    <w:rsid w:val="00AD033D"/>
    <w:rsid w:val="00AD083C"/>
    <w:rsid w:val="00AD1336"/>
    <w:rsid w:val="00AD13DB"/>
    <w:rsid w:val="00AD176D"/>
    <w:rsid w:val="00AD18E5"/>
    <w:rsid w:val="00AD1F97"/>
    <w:rsid w:val="00AD22F3"/>
    <w:rsid w:val="00AD33D7"/>
    <w:rsid w:val="00AD380E"/>
    <w:rsid w:val="00AD3898"/>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0446"/>
    <w:rsid w:val="00AE13DA"/>
    <w:rsid w:val="00AE1CBF"/>
    <w:rsid w:val="00AE1D8F"/>
    <w:rsid w:val="00AE21F4"/>
    <w:rsid w:val="00AE25EE"/>
    <w:rsid w:val="00AE275F"/>
    <w:rsid w:val="00AE29F8"/>
    <w:rsid w:val="00AE2F89"/>
    <w:rsid w:val="00AE39B5"/>
    <w:rsid w:val="00AE43B6"/>
    <w:rsid w:val="00AE471A"/>
    <w:rsid w:val="00AE4782"/>
    <w:rsid w:val="00AE4CDB"/>
    <w:rsid w:val="00AE4D30"/>
    <w:rsid w:val="00AE4E53"/>
    <w:rsid w:val="00AE58E6"/>
    <w:rsid w:val="00AE64EB"/>
    <w:rsid w:val="00AE6C99"/>
    <w:rsid w:val="00AF118F"/>
    <w:rsid w:val="00AF1718"/>
    <w:rsid w:val="00AF1987"/>
    <w:rsid w:val="00AF28CC"/>
    <w:rsid w:val="00AF29CD"/>
    <w:rsid w:val="00AF2B72"/>
    <w:rsid w:val="00AF2FEE"/>
    <w:rsid w:val="00AF3637"/>
    <w:rsid w:val="00AF3C69"/>
    <w:rsid w:val="00AF4A40"/>
    <w:rsid w:val="00AF4E3D"/>
    <w:rsid w:val="00AF4E8E"/>
    <w:rsid w:val="00AF539C"/>
    <w:rsid w:val="00AF5BAC"/>
    <w:rsid w:val="00AF5E3D"/>
    <w:rsid w:val="00AF63B8"/>
    <w:rsid w:val="00AF6CDC"/>
    <w:rsid w:val="00AF711A"/>
    <w:rsid w:val="00AF7385"/>
    <w:rsid w:val="00AF73D5"/>
    <w:rsid w:val="00AF7AF3"/>
    <w:rsid w:val="00B00284"/>
    <w:rsid w:val="00B00427"/>
    <w:rsid w:val="00B00DA5"/>
    <w:rsid w:val="00B00DA9"/>
    <w:rsid w:val="00B00F6B"/>
    <w:rsid w:val="00B0183A"/>
    <w:rsid w:val="00B02911"/>
    <w:rsid w:val="00B02C7C"/>
    <w:rsid w:val="00B03152"/>
    <w:rsid w:val="00B036B7"/>
    <w:rsid w:val="00B03A75"/>
    <w:rsid w:val="00B03D85"/>
    <w:rsid w:val="00B03E6A"/>
    <w:rsid w:val="00B03FE8"/>
    <w:rsid w:val="00B0403A"/>
    <w:rsid w:val="00B04896"/>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8CA"/>
    <w:rsid w:val="00B13E64"/>
    <w:rsid w:val="00B13EF2"/>
    <w:rsid w:val="00B140DB"/>
    <w:rsid w:val="00B14803"/>
    <w:rsid w:val="00B153E6"/>
    <w:rsid w:val="00B15A3C"/>
    <w:rsid w:val="00B16BF0"/>
    <w:rsid w:val="00B174D8"/>
    <w:rsid w:val="00B178F4"/>
    <w:rsid w:val="00B17D72"/>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51E7"/>
    <w:rsid w:val="00B35AC4"/>
    <w:rsid w:val="00B35F7E"/>
    <w:rsid w:val="00B36A6B"/>
    <w:rsid w:val="00B373D3"/>
    <w:rsid w:val="00B37739"/>
    <w:rsid w:val="00B404EE"/>
    <w:rsid w:val="00B4053F"/>
    <w:rsid w:val="00B40629"/>
    <w:rsid w:val="00B40731"/>
    <w:rsid w:val="00B40A42"/>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35EA"/>
    <w:rsid w:val="00B54709"/>
    <w:rsid w:val="00B547FF"/>
    <w:rsid w:val="00B55825"/>
    <w:rsid w:val="00B56159"/>
    <w:rsid w:val="00B566C0"/>
    <w:rsid w:val="00B56831"/>
    <w:rsid w:val="00B5702E"/>
    <w:rsid w:val="00B571C6"/>
    <w:rsid w:val="00B5767E"/>
    <w:rsid w:val="00B60098"/>
    <w:rsid w:val="00B603F7"/>
    <w:rsid w:val="00B60606"/>
    <w:rsid w:val="00B61E56"/>
    <w:rsid w:val="00B62275"/>
    <w:rsid w:val="00B622A0"/>
    <w:rsid w:val="00B623C3"/>
    <w:rsid w:val="00B628A7"/>
    <w:rsid w:val="00B63138"/>
    <w:rsid w:val="00B63262"/>
    <w:rsid w:val="00B634A6"/>
    <w:rsid w:val="00B63D86"/>
    <w:rsid w:val="00B64521"/>
    <w:rsid w:val="00B64C6D"/>
    <w:rsid w:val="00B64F18"/>
    <w:rsid w:val="00B651EF"/>
    <w:rsid w:val="00B67114"/>
    <w:rsid w:val="00B6799E"/>
    <w:rsid w:val="00B67DE1"/>
    <w:rsid w:val="00B70732"/>
    <w:rsid w:val="00B70861"/>
    <w:rsid w:val="00B70E19"/>
    <w:rsid w:val="00B716C7"/>
    <w:rsid w:val="00B71B6B"/>
    <w:rsid w:val="00B72CDB"/>
    <w:rsid w:val="00B72D09"/>
    <w:rsid w:val="00B730AD"/>
    <w:rsid w:val="00B736F6"/>
    <w:rsid w:val="00B73D98"/>
    <w:rsid w:val="00B73F0B"/>
    <w:rsid w:val="00B744F4"/>
    <w:rsid w:val="00B74747"/>
    <w:rsid w:val="00B74B91"/>
    <w:rsid w:val="00B74F00"/>
    <w:rsid w:val="00B74F05"/>
    <w:rsid w:val="00B75544"/>
    <w:rsid w:val="00B75633"/>
    <w:rsid w:val="00B7626A"/>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579"/>
    <w:rsid w:val="00B96711"/>
    <w:rsid w:val="00B968D9"/>
    <w:rsid w:val="00B96B81"/>
    <w:rsid w:val="00B972CA"/>
    <w:rsid w:val="00B972F7"/>
    <w:rsid w:val="00B97B70"/>
    <w:rsid w:val="00B97D78"/>
    <w:rsid w:val="00BA0904"/>
    <w:rsid w:val="00BA0B9D"/>
    <w:rsid w:val="00BA0CB9"/>
    <w:rsid w:val="00BA0E6B"/>
    <w:rsid w:val="00BA101B"/>
    <w:rsid w:val="00BA157E"/>
    <w:rsid w:val="00BA19CC"/>
    <w:rsid w:val="00BA1D94"/>
    <w:rsid w:val="00BA1FD3"/>
    <w:rsid w:val="00BA22F2"/>
    <w:rsid w:val="00BA296D"/>
    <w:rsid w:val="00BA2E0C"/>
    <w:rsid w:val="00BA3063"/>
    <w:rsid w:val="00BA316F"/>
    <w:rsid w:val="00BA3947"/>
    <w:rsid w:val="00BA394E"/>
    <w:rsid w:val="00BA3A94"/>
    <w:rsid w:val="00BA3CF7"/>
    <w:rsid w:val="00BA3D18"/>
    <w:rsid w:val="00BA3D81"/>
    <w:rsid w:val="00BA3FCA"/>
    <w:rsid w:val="00BA4235"/>
    <w:rsid w:val="00BA4247"/>
    <w:rsid w:val="00BA4E53"/>
    <w:rsid w:val="00BA5169"/>
    <w:rsid w:val="00BA540E"/>
    <w:rsid w:val="00BA5BBB"/>
    <w:rsid w:val="00BA5F68"/>
    <w:rsid w:val="00BA5FA0"/>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7AF"/>
    <w:rsid w:val="00BB7DE8"/>
    <w:rsid w:val="00BC025C"/>
    <w:rsid w:val="00BC0865"/>
    <w:rsid w:val="00BC0B7B"/>
    <w:rsid w:val="00BC0F7C"/>
    <w:rsid w:val="00BC11A5"/>
    <w:rsid w:val="00BC1C8E"/>
    <w:rsid w:val="00BC2BFE"/>
    <w:rsid w:val="00BC36B5"/>
    <w:rsid w:val="00BC3DE2"/>
    <w:rsid w:val="00BC3FF6"/>
    <w:rsid w:val="00BC41C1"/>
    <w:rsid w:val="00BC489B"/>
    <w:rsid w:val="00BC4D8C"/>
    <w:rsid w:val="00BC57F9"/>
    <w:rsid w:val="00BC64DF"/>
    <w:rsid w:val="00BC6B55"/>
    <w:rsid w:val="00BC71F2"/>
    <w:rsid w:val="00BC7213"/>
    <w:rsid w:val="00BC7F42"/>
    <w:rsid w:val="00BC7F79"/>
    <w:rsid w:val="00BD054D"/>
    <w:rsid w:val="00BD095F"/>
    <w:rsid w:val="00BD0A72"/>
    <w:rsid w:val="00BD1929"/>
    <w:rsid w:val="00BD22A2"/>
    <w:rsid w:val="00BD2387"/>
    <w:rsid w:val="00BD265F"/>
    <w:rsid w:val="00BD291A"/>
    <w:rsid w:val="00BD3303"/>
    <w:rsid w:val="00BD369C"/>
    <w:rsid w:val="00BD416B"/>
    <w:rsid w:val="00BD478C"/>
    <w:rsid w:val="00BD4BB0"/>
    <w:rsid w:val="00BD4F7D"/>
    <w:rsid w:val="00BD50F4"/>
    <w:rsid w:val="00BD574C"/>
    <w:rsid w:val="00BD5BAB"/>
    <w:rsid w:val="00BD5DC0"/>
    <w:rsid w:val="00BD5FA6"/>
    <w:rsid w:val="00BD6353"/>
    <w:rsid w:val="00BD6740"/>
    <w:rsid w:val="00BD674F"/>
    <w:rsid w:val="00BD6B13"/>
    <w:rsid w:val="00BD7121"/>
    <w:rsid w:val="00BD7293"/>
    <w:rsid w:val="00BD7576"/>
    <w:rsid w:val="00BD777F"/>
    <w:rsid w:val="00BD7A9C"/>
    <w:rsid w:val="00BD7F9A"/>
    <w:rsid w:val="00BE092A"/>
    <w:rsid w:val="00BE0DA6"/>
    <w:rsid w:val="00BE0E4B"/>
    <w:rsid w:val="00BE0EA7"/>
    <w:rsid w:val="00BE10E3"/>
    <w:rsid w:val="00BE1A97"/>
    <w:rsid w:val="00BE1BF6"/>
    <w:rsid w:val="00BE2A73"/>
    <w:rsid w:val="00BE2BCC"/>
    <w:rsid w:val="00BE2C76"/>
    <w:rsid w:val="00BE2F09"/>
    <w:rsid w:val="00BE38FB"/>
    <w:rsid w:val="00BE3F4A"/>
    <w:rsid w:val="00BE4AB1"/>
    <w:rsid w:val="00BE4C0D"/>
    <w:rsid w:val="00BE4CD3"/>
    <w:rsid w:val="00BE4EF7"/>
    <w:rsid w:val="00BE51FD"/>
    <w:rsid w:val="00BE541D"/>
    <w:rsid w:val="00BE54AA"/>
    <w:rsid w:val="00BE5813"/>
    <w:rsid w:val="00BE5CC9"/>
    <w:rsid w:val="00BE63CB"/>
    <w:rsid w:val="00BE68C4"/>
    <w:rsid w:val="00BE6DC2"/>
    <w:rsid w:val="00BE6E1B"/>
    <w:rsid w:val="00BE6E1C"/>
    <w:rsid w:val="00BE7651"/>
    <w:rsid w:val="00BE7943"/>
    <w:rsid w:val="00BE7BBF"/>
    <w:rsid w:val="00BE7C00"/>
    <w:rsid w:val="00BE7D22"/>
    <w:rsid w:val="00BF0633"/>
    <w:rsid w:val="00BF0DCC"/>
    <w:rsid w:val="00BF100F"/>
    <w:rsid w:val="00BF10D9"/>
    <w:rsid w:val="00BF1350"/>
    <w:rsid w:val="00BF1B64"/>
    <w:rsid w:val="00BF1D6E"/>
    <w:rsid w:val="00BF2071"/>
    <w:rsid w:val="00BF222E"/>
    <w:rsid w:val="00BF24EF"/>
    <w:rsid w:val="00BF2910"/>
    <w:rsid w:val="00BF35FD"/>
    <w:rsid w:val="00BF3B8D"/>
    <w:rsid w:val="00BF3D1D"/>
    <w:rsid w:val="00BF3DF4"/>
    <w:rsid w:val="00BF406B"/>
    <w:rsid w:val="00BF4121"/>
    <w:rsid w:val="00BF43C2"/>
    <w:rsid w:val="00BF4B94"/>
    <w:rsid w:val="00BF4F1C"/>
    <w:rsid w:val="00BF520B"/>
    <w:rsid w:val="00BF5417"/>
    <w:rsid w:val="00BF57B4"/>
    <w:rsid w:val="00BF5DE4"/>
    <w:rsid w:val="00BF6318"/>
    <w:rsid w:val="00BF6D29"/>
    <w:rsid w:val="00BF7581"/>
    <w:rsid w:val="00C00689"/>
    <w:rsid w:val="00C0123A"/>
    <w:rsid w:val="00C013A5"/>
    <w:rsid w:val="00C01AA0"/>
    <w:rsid w:val="00C01FB4"/>
    <w:rsid w:val="00C0231C"/>
    <w:rsid w:val="00C026E6"/>
    <w:rsid w:val="00C0287D"/>
    <w:rsid w:val="00C02BAC"/>
    <w:rsid w:val="00C03238"/>
    <w:rsid w:val="00C0429B"/>
    <w:rsid w:val="00C04B90"/>
    <w:rsid w:val="00C05637"/>
    <w:rsid w:val="00C0564A"/>
    <w:rsid w:val="00C05AAE"/>
    <w:rsid w:val="00C05D1D"/>
    <w:rsid w:val="00C06328"/>
    <w:rsid w:val="00C06445"/>
    <w:rsid w:val="00C0645F"/>
    <w:rsid w:val="00C064C3"/>
    <w:rsid w:val="00C06C50"/>
    <w:rsid w:val="00C06EF7"/>
    <w:rsid w:val="00C07576"/>
    <w:rsid w:val="00C07644"/>
    <w:rsid w:val="00C10205"/>
    <w:rsid w:val="00C102BF"/>
    <w:rsid w:val="00C103AD"/>
    <w:rsid w:val="00C10791"/>
    <w:rsid w:val="00C10AEB"/>
    <w:rsid w:val="00C111E8"/>
    <w:rsid w:val="00C11999"/>
    <w:rsid w:val="00C128F1"/>
    <w:rsid w:val="00C129DB"/>
    <w:rsid w:val="00C12F7A"/>
    <w:rsid w:val="00C12F83"/>
    <w:rsid w:val="00C131F3"/>
    <w:rsid w:val="00C13731"/>
    <w:rsid w:val="00C1387F"/>
    <w:rsid w:val="00C14292"/>
    <w:rsid w:val="00C144C0"/>
    <w:rsid w:val="00C147D9"/>
    <w:rsid w:val="00C149AC"/>
    <w:rsid w:val="00C15296"/>
    <w:rsid w:val="00C15F23"/>
    <w:rsid w:val="00C16C04"/>
    <w:rsid w:val="00C17687"/>
    <w:rsid w:val="00C176F5"/>
    <w:rsid w:val="00C17E4F"/>
    <w:rsid w:val="00C202CF"/>
    <w:rsid w:val="00C20CE3"/>
    <w:rsid w:val="00C215C3"/>
    <w:rsid w:val="00C219BC"/>
    <w:rsid w:val="00C21E16"/>
    <w:rsid w:val="00C22108"/>
    <w:rsid w:val="00C229AD"/>
    <w:rsid w:val="00C2305B"/>
    <w:rsid w:val="00C2311C"/>
    <w:rsid w:val="00C23825"/>
    <w:rsid w:val="00C23B9D"/>
    <w:rsid w:val="00C242B7"/>
    <w:rsid w:val="00C247E3"/>
    <w:rsid w:val="00C24B72"/>
    <w:rsid w:val="00C25432"/>
    <w:rsid w:val="00C25A10"/>
    <w:rsid w:val="00C25D15"/>
    <w:rsid w:val="00C25D76"/>
    <w:rsid w:val="00C266CB"/>
    <w:rsid w:val="00C275B5"/>
    <w:rsid w:val="00C300D0"/>
    <w:rsid w:val="00C30651"/>
    <w:rsid w:val="00C3079B"/>
    <w:rsid w:val="00C309C7"/>
    <w:rsid w:val="00C30B30"/>
    <w:rsid w:val="00C30F62"/>
    <w:rsid w:val="00C31568"/>
    <w:rsid w:val="00C315CB"/>
    <w:rsid w:val="00C31868"/>
    <w:rsid w:val="00C31D14"/>
    <w:rsid w:val="00C32273"/>
    <w:rsid w:val="00C32410"/>
    <w:rsid w:val="00C32D91"/>
    <w:rsid w:val="00C32E15"/>
    <w:rsid w:val="00C33260"/>
    <w:rsid w:val="00C3341C"/>
    <w:rsid w:val="00C335B0"/>
    <w:rsid w:val="00C3376F"/>
    <w:rsid w:val="00C33BAC"/>
    <w:rsid w:val="00C342CE"/>
    <w:rsid w:val="00C346D0"/>
    <w:rsid w:val="00C34851"/>
    <w:rsid w:val="00C348E3"/>
    <w:rsid w:val="00C34C73"/>
    <w:rsid w:val="00C34E0E"/>
    <w:rsid w:val="00C35407"/>
    <w:rsid w:val="00C3559A"/>
    <w:rsid w:val="00C35651"/>
    <w:rsid w:val="00C35D3C"/>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B11"/>
    <w:rsid w:val="00C40DF8"/>
    <w:rsid w:val="00C4110E"/>
    <w:rsid w:val="00C414AE"/>
    <w:rsid w:val="00C415B0"/>
    <w:rsid w:val="00C415E3"/>
    <w:rsid w:val="00C41E3C"/>
    <w:rsid w:val="00C42E60"/>
    <w:rsid w:val="00C42F1C"/>
    <w:rsid w:val="00C433DB"/>
    <w:rsid w:val="00C43BB0"/>
    <w:rsid w:val="00C43F89"/>
    <w:rsid w:val="00C444C6"/>
    <w:rsid w:val="00C44A0C"/>
    <w:rsid w:val="00C44E9F"/>
    <w:rsid w:val="00C45A7C"/>
    <w:rsid w:val="00C45E97"/>
    <w:rsid w:val="00C466D2"/>
    <w:rsid w:val="00C47221"/>
    <w:rsid w:val="00C476CF"/>
    <w:rsid w:val="00C47D73"/>
    <w:rsid w:val="00C5003A"/>
    <w:rsid w:val="00C50CFC"/>
    <w:rsid w:val="00C50EA7"/>
    <w:rsid w:val="00C51C04"/>
    <w:rsid w:val="00C52192"/>
    <w:rsid w:val="00C5249F"/>
    <w:rsid w:val="00C52696"/>
    <w:rsid w:val="00C5316A"/>
    <w:rsid w:val="00C5333A"/>
    <w:rsid w:val="00C53541"/>
    <w:rsid w:val="00C53717"/>
    <w:rsid w:val="00C53C10"/>
    <w:rsid w:val="00C53F67"/>
    <w:rsid w:val="00C54B32"/>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E5"/>
    <w:rsid w:val="00C641F8"/>
    <w:rsid w:val="00C645A1"/>
    <w:rsid w:val="00C64FB2"/>
    <w:rsid w:val="00C65902"/>
    <w:rsid w:val="00C65D7A"/>
    <w:rsid w:val="00C6660F"/>
    <w:rsid w:val="00C6666A"/>
    <w:rsid w:val="00C6670E"/>
    <w:rsid w:val="00C667FD"/>
    <w:rsid w:val="00C674F1"/>
    <w:rsid w:val="00C67A25"/>
    <w:rsid w:val="00C67AC4"/>
    <w:rsid w:val="00C67E68"/>
    <w:rsid w:val="00C70442"/>
    <w:rsid w:val="00C7092D"/>
    <w:rsid w:val="00C71CF6"/>
    <w:rsid w:val="00C71E41"/>
    <w:rsid w:val="00C71F62"/>
    <w:rsid w:val="00C724E0"/>
    <w:rsid w:val="00C7252A"/>
    <w:rsid w:val="00C72FB0"/>
    <w:rsid w:val="00C7353B"/>
    <w:rsid w:val="00C735CE"/>
    <w:rsid w:val="00C736D0"/>
    <w:rsid w:val="00C73A3A"/>
    <w:rsid w:val="00C73E9E"/>
    <w:rsid w:val="00C740C7"/>
    <w:rsid w:val="00C742C9"/>
    <w:rsid w:val="00C74CE0"/>
    <w:rsid w:val="00C75287"/>
    <w:rsid w:val="00C752AB"/>
    <w:rsid w:val="00C758D8"/>
    <w:rsid w:val="00C758EC"/>
    <w:rsid w:val="00C75F1A"/>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21EB"/>
    <w:rsid w:val="00C8236F"/>
    <w:rsid w:val="00C82761"/>
    <w:rsid w:val="00C828A0"/>
    <w:rsid w:val="00C82F81"/>
    <w:rsid w:val="00C83214"/>
    <w:rsid w:val="00C837E0"/>
    <w:rsid w:val="00C83AD5"/>
    <w:rsid w:val="00C8405A"/>
    <w:rsid w:val="00C84083"/>
    <w:rsid w:val="00C844D8"/>
    <w:rsid w:val="00C8483D"/>
    <w:rsid w:val="00C8519C"/>
    <w:rsid w:val="00C85AF6"/>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2C06"/>
    <w:rsid w:val="00C937BC"/>
    <w:rsid w:val="00C93EF3"/>
    <w:rsid w:val="00C94363"/>
    <w:rsid w:val="00C94683"/>
    <w:rsid w:val="00C9513F"/>
    <w:rsid w:val="00C95349"/>
    <w:rsid w:val="00C960DC"/>
    <w:rsid w:val="00C977B5"/>
    <w:rsid w:val="00C9792E"/>
    <w:rsid w:val="00C979CA"/>
    <w:rsid w:val="00CA0368"/>
    <w:rsid w:val="00CA0501"/>
    <w:rsid w:val="00CA0A9A"/>
    <w:rsid w:val="00CA0ABC"/>
    <w:rsid w:val="00CA0C52"/>
    <w:rsid w:val="00CA12D6"/>
    <w:rsid w:val="00CA12E6"/>
    <w:rsid w:val="00CA1802"/>
    <w:rsid w:val="00CA1BA4"/>
    <w:rsid w:val="00CA1C9E"/>
    <w:rsid w:val="00CA1EE7"/>
    <w:rsid w:val="00CA2B2B"/>
    <w:rsid w:val="00CA2D10"/>
    <w:rsid w:val="00CA37EB"/>
    <w:rsid w:val="00CA3F4F"/>
    <w:rsid w:val="00CA46DE"/>
    <w:rsid w:val="00CA4EEF"/>
    <w:rsid w:val="00CA523C"/>
    <w:rsid w:val="00CA5621"/>
    <w:rsid w:val="00CA577A"/>
    <w:rsid w:val="00CA5E97"/>
    <w:rsid w:val="00CA65B2"/>
    <w:rsid w:val="00CA6615"/>
    <w:rsid w:val="00CA6683"/>
    <w:rsid w:val="00CA69DB"/>
    <w:rsid w:val="00CA7938"/>
    <w:rsid w:val="00CA798E"/>
    <w:rsid w:val="00CA7C26"/>
    <w:rsid w:val="00CA7F01"/>
    <w:rsid w:val="00CB009E"/>
    <w:rsid w:val="00CB0355"/>
    <w:rsid w:val="00CB0960"/>
    <w:rsid w:val="00CB0B68"/>
    <w:rsid w:val="00CB1953"/>
    <w:rsid w:val="00CB2455"/>
    <w:rsid w:val="00CB24BA"/>
    <w:rsid w:val="00CB24FF"/>
    <w:rsid w:val="00CB31D4"/>
    <w:rsid w:val="00CB3A6A"/>
    <w:rsid w:val="00CB4033"/>
    <w:rsid w:val="00CB48DD"/>
    <w:rsid w:val="00CB5040"/>
    <w:rsid w:val="00CB5796"/>
    <w:rsid w:val="00CB57EE"/>
    <w:rsid w:val="00CB58FA"/>
    <w:rsid w:val="00CB5CDC"/>
    <w:rsid w:val="00CB6098"/>
    <w:rsid w:val="00CB6208"/>
    <w:rsid w:val="00CB65B6"/>
    <w:rsid w:val="00CB6A0E"/>
    <w:rsid w:val="00CB6AEF"/>
    <w:rsid w:val="00CB7643"/>
    <w:rsid w:val="00CB79B5"/>
    <w:rsid w:val="00CB7FD9"/>
    <w:rsid w:val="00CC0485"/>
    <w:rsid w:val="00CC05DA"/>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1BE"/>
    <w:rsid w:val="00CC4261"/>
    <w:rsid w:val="00CC430D"/>
    <w:rsid w:val="00CC4956"/>
    <w:rsid w:val="00CC4A2D"/>
    <w:rsid w:val="00CC552A"/>
    <w:rsid w:val="00CC5D59"/>
    <w:rsid w:val="00CC65F7"/>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4CE"/>
    <w:rsid w:val="00CD3B1E"/>
    <w:rsid w:val="00CD3D38"/>
    <w:rsid w:val="00CD3F4A"/>
    <w:rsid w:val="00CD4C0B"/>
    <w:rsid w:val="00CD53EE"/>
    <w:rsid w:val="00CD5BCC"/>
    <w:rsid w:val="00CD5ED3"/>
    <w:rsid w:val="00CD62F7"/>
    <w:rsid w:val="00CD63E2"/>
    <w:rsid w:val="00CD72FA"/>
    <w:rsid w:val="00CE0249"/>
    <w:rsid w:val="00CE02BC"/>
    <w:rsid w:val="00CE1447"/>
    <w:rsid w:val="00CE24FD"/>
    <w:rsid w:val="00CE3B35"/>
    <w:rsid w:val="00CE4300"/>
    <w:rsid w:val="00CE43B1"/>
    <w:rsid w:val="00CE4BE9"/>
    <w:rsid w:val="00CE5780"/>
    <w:rsid w:val="00CE5B5B"/>
    <w:rsid w:val="00CE64E6"/>
    <w:rsid w:val="00CE6613"/>
    <w:rsid w:val="00CE69C4"/>
    <w:rsid w:val="00CE76E1"/>
    <w:rsid w:val="00CE7DAE"/>
    <w:rsid w:val="00CE7DEB"/>
    <w:rsid w:val="00CF0090"/>
    <w:rsid w:val="00CF01F2"/>
    <w:rsid w:val="00CF0574"/>
    <w:rsid w:val="00CF10FD"/>
    <w:rsid w:val="00CF1FF0"/>
    <w:rsid w:val="00CF25AE"/>
    <w:rsid w:val="00CF2B0E"/>
    <w:rsid w:val="00CF2E20"/>
    <w:rsid w:val="00CF3329"/>
    <w:rsid w:val="00CF3948"/>
    <w:rsid w:val="00CF4B2B"/>
    <w:rsid w:val="00CF4F59"/>
    <w:rsid w:val="00CF5CB0"/>
    <w:rsid w:val="00CF6417"/>
    <w:rsid w:val="00CF6587"/>
    <w:rsid w:val="00CF6955"/>
    <w:rsid w:val="00CF7153"/>
    <w:rsid w:val="00CF7ABF"/>
    <w:rsid w:val="00D001D0"/>
    <w:rsid w:val="00D012D8"/>
    <w:rsid w:val="00D015E2"/>
    <w:rsid w:val="00D019E3"/>
    <w:rsid w:val="00D01C0A"/>
    <w:rsid w:val="00D027CC"/>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4D9A"/>
    <w:rsid w:val="00D16094"/>
    <w:rsid w:val="00D16215"/>
    <w:rsid w:val="00D16354"/>
    <w:rsid w:val="00D163F1"/>
    <w:rsid w:val="00D165BC"/>
    <w:rsid w:val="00D1672B"/>
    <w:rsid w:val="00D16BDA"/>
    <w:rsid w:val="00D16EC1"/>
    <w:rsid w:val="00D17862"/>
    <w:rsid w:val="00D179F8"/>
    <w:rsid w:val="00D17EAB"/>
    <w:rsid w:val="00D17EBB"/>
    <w:rsid w:val="00D21412"/>
    <w:rsid w:val="00D21D69"/>
    <w:rsid w:val="00D21F93"/>
    <w:rsid w:val="00D226E0"/>
    <w:rsid w:val="00D22810"/>
    <w:rsid w:val="00D22FA2"/>
    <w:rsid w:val="00D23277"/>
    <w:rsid w:val="00D2355B"/>
    <w:rsid w:val="00D23804"/>
    <w:rsid w:val="00D23A2B"/>
    <w:rsid w:val="00D23C57"/>
    <w:rsid w:val="00D23C80"/>
    <w:rsid w:val="00D23F94"/>
    <w:rsid w:val="00D245F0"/>
    <w:rsid w:val="00D2486A"/>
    <w:rsid w:val="00D248A1"/>
    <w:rsid w:val="00D24B2C"/>
    <w:rsid w:val="00D25C4B"/>
    <w:rsid w:val="00D25F44"/>
    <w:rsid w:val="00D279F5"/>
    <w:rsid w:val="00D27D46"/>
    <w:rsid w:val="00D27FF4"/>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585"/>
    <w:rsid w:val="00D35ABA"/>
    <w:rsid w:val="00D36484"/>
    <w:rsid w:val="00D365DB"/>
    <w:rsid w:val="00D370F2"/>
    <w:rsid w:val="00D37AB6"/>
    <w:rsid w:val="00D37E33"/>
    <w:rsid w:val="00D400C4"/>
    <w:rsid w:val="00D4048E"/>
    <w:rsid w:val="00D40839"/>
    <w:rsid w:val="00D40E34"/>
    <w:rsid w:val="00D41201"/>
    <w:rsid w:val="00D41356"/>
    <w:rsid w:val="00D41358"/>
    <w:rsid w:val="00D4144D"/>
    <w:rsid w:val="00D41628"/>
    <w:rsid w:val="00D41C36"/>
    <w:rsid w:val="00D41CF0"/>
    <w:rsid w:val="00D41DD3"/>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EFA"/>
    <w:rsid w:val="00D47519"/>
    <w:rsid w:val="00D507EA"/>
    <w:rsid w:val="00D50CC7"/>
    <w:rsid w:val="00D5106E"/>
    <w:rsid w:val="00D51789"/>
    <w:rsid w:val="00D5179C"/>
    <w:rsid w:val="00D51BCE"/>
    <w:rsid w:val="00D51F7C"/>
    <w:rsid w:val="00D5200A"/>
    <w:rsid w:val="00D52165"/>
    <w:rsid w:val="00D534D8"/>
    <w:rsid w:val="00D536F2"/>
    <w:rsid w:val="00D53975"/>
    <w:rsid w:val="00D53C6B"/>
    <w:rsid w:val="00D5461E"/>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3AA2"/>
    <w:rsid w:val="00D648FD"/>
    <w:rsid w:val="00D64B7C"/>
    <w:rsid w:val="00D64D07"/>
    <w:rsid w:val="00D64E1D"/>
    <w:rsid w:val="00D65209"/>
    <w:rsid w:val="00D65B5B"/>
    <w:rsid w:val="00D662EB"/>
    <w:rsid w:val="00D678DB"/>
    <w:rsid w:val="00D67B8F"/>
    <w:rsid w:val="00D701DE"/>
    <w:rsid w:val="00D701E6"/>
    <w:rsid w:val="00D70AC9"/>
    <w:rsid w:val="00D70D47"/>
    <w:rsid w:val="00D716C3"/>
    <w:rsid w:val="00D718F7"/>
    <w:rsid w:val="00D71D76"/>
    <w:rsid w:val="00D71E1A"/>
    <w:rsid w:val="00D72669"/>
    <w:rsid w:val="00D72896"/>
    <w:rsid w:val="00D72ACA"/>
    <w:rsid w:val="00D7425A"/>
    <w:rsid w:val="00D74BCF"/>
    <w:rsid w:val="00D750E9"/>
    <w:rsid w:val="00D753A9"/>
    <w:rsid w:val="00D753CE"/>
    <w:rsid w:val="00D75684"/>
    <w:rsid w:val="00D75D02"/>
    <w:rsid w:val="00D75D26"/>
    <w:rsid w:val="00D7640A"/>
    <w:rsid w:val="00D765D7"/>
    <w:rsid w:val="00D77079"/>
    <w:rsid w:val="00D77266"/>
    <w:rsid w:val="00D77FCA"/>
    <w:rsid w:val="00D800A8"/>
    <w:rsid w:val="00D80594"/>
    <w:rsid w:val="00D80B96"/>
    <w:rsid w:val="00D80C2E"/>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2A0"/>
    <w:rsid w:val="00D85B62"/>
    <w:rsid w:val="00D86247"/>
    <w:rsid w:val="00D86779"/>
    <w:rsid w:val="00D8685C"/>
    <w:rsid w:val="00D86BFB"/>
    <w:rsid w:val="00D86C5D"/>
    <w:rsid w:val="00D870BA"/>
    <w:rsid w:val="00D870DE"/>
    <w:rsid w:val="00D8757C"/>
    <w:rsid w:val="00D878F6"/>
    <w:rsid w:val="00D87DC7"/>
    <w:rsid w:val="00D9079C"/>
    <w:rsid w:val="00D90F44"/>
    <w:rsid w:val="00D91086"/>
    <w:rsid w:val="00D922FF"/>
    <w:rsid w:val="00D92442"/>
    <w:rsid w:val="00D92CC2"/>
    <w:rsid w:val="00D93015"/>
    <w:rsid w:val="00D932B1"/>
    <w:rsid w:val="00D932F9"/>
    <w:rsid w:val="00D93DB4"/>
    <w:rsid w:val="00D93FCC"/>
    <w:rsid w:val="00D9447C"/>
    <w:rsid w:val="00D949EA"/>
    <w:rsid w:val="00D94FC1"/>
    <w:rsid w:val="00D95299"/>
    <w:rsid w:val="00D9575E"/>
    <w:rsid w:val="00D95B8E"/>
    <w:rsid w:val="00D9621B"/>
    <w:rsid w:val="00D967E4"/>
    <w:rsid w:val="00D96848"/>
    <w:rsid w:val="00D97114"/>
    <w:rsid w:val="00D97726"/>
    <w:rsid w:val="00DA0222"/>
    <w:rsid w:val="00DA149D"/>
    <w:rsid w:val="00DA150E"/>
    <w:rsid w:val="00DA1546"/>
    <w:rsid w:val="00DA190D"/>
    <w:rsid w:val="00DA1A3B"/>
    <w:rsid w:val="00DA1CCE"/>
    <w:rsid w:val="00DA1DBB"/>
    <w:rsid w:val="00DA2AC9"/>
    <w:rsid w:val="00DA338A"/>
    <w:rsid w:val="00DA356B"/>
    <w:rsid w:val="00DA3D0A"/>
    <w:rsid w:val="00DA4167"/>
    <w:rsid w:val="00DA4C28"/>
    <w:rsid w:val="00DA5FCB"/>
    <w:rsid w:val="00DA637E"/>
    <w:rsid w:val="00DA65F1"/>
    <w:rsid w:val="00DA6BD1"/>
    <w:rsid w:val="00DA73C0"/>
    <w:rsid w:val="00DA7420"/>
    <w:rsid w:val="00DA7574"/>
    <w:rsid w:val="00DA79E5"/>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2DD"/>
    <w:rsid w:val="00DB4386"/>
    <w:rsid w:val="00DB4388"/>
    <w:rsid w:val="00DB4C98"/>
    <w:rsid w:val="00DB5508"/>
    <w:rsid w:val="00DB57CC"/>
    <w:rsid w:val="00DB71B1"/>
    <w:rsid w:val="00DB71B2"/>
    <w:rsid w:val="00DB7DE8"/>
    <w:rsid w:val="00DC1C42"/>
    <w:rsid w:val="00DC2235"/>
    <w:rsid w:val="00DC2648"/>
    <w:rsid w:val="00DC264D"/>
    <w:rsid w:val="00DC2699"/>
    <w:rsid w:val="00DC2749"/>
    <w:rsid w:val="00DC2A2C"/>
    <w:rsid w:val="00DC2F63"/>
    <w:rsid w:val="00DC2FFC"/>
    <w:rsid w:val="00DC342B"/>
    <w:rsid w:val="00DC3A01"/>
    <w:rsid w:val="00DC3BB9"/>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3247"/>
    <w:rsid w:val="00DD33A0"/>
    <w:rsid w:val="00DD3F8E"/>
    <w:rsid w:val="00DD3FC7"/>
    <w:rsid w:val="00DD4939"/>
    <w:rsid w:val="00DD4B0E"/>
    <w:rsid w:val="00DD4BA2"/>
    <w:rsid w:val="00DD510C"/>
    <w:rsid w:val="00DD5BBF"/>
    <w:rsid w:val="00DD6759"/>
    <w:rsid w:val="00DD68F0"/>
    <w:rsid w:val="00DD755E"/>
    <w:rsid w:val="00DD7AB7"/>
    <w:rsid w:val="00DD7EDD"/>
    <w:rsid w:val="00DE0BD5"/>
    <w:rsid w:val="00DE0C8C"/>
    <w:rsid w:val="00DE0D6E"/>
    <w:rsid w:val="00DE1621"/>
    <w:rsid w:val="00DE1FFB"/>
    <w:rsid w:val="00DE2984"/>
    <w:rsid w:val="00DE2B2C"/>
    <w:rsid w:val="00DE2E0F"/>
    <w:rsid w:val="00DE2FE3"/>
    <w:rsid w:val="00DE3312"/>
    <w:rsid w:val="00DE40EB"/>
    <w:rsid w:val="00DE4E0C"/>
    <w:rsid w:val="00DE4E45"/>
    <w:rsid w:val="00DE6084"/>
    <w:rsid w:val="00DE6702"/>
    <w:rsid w:val="00DE6B13"/>
    <w:rsid w:val="00DE6B7D"/>
    <w:rsid w:val="00DE6F37"/>
    <w:rsid w:val="00DE776E"/>
    <w:rsid w:val="00DE7ABF"/>
    <w:rsid w:val="00DE7E6F"/>
    <w:rsid w:val="00DF0989"/>
    <w:rsid w:val="00DF0991"/>
    <w:rsid w:val="00DF16AF"/>
    <w:rsid w:val="00DF1824"/>
    <w:rsid w:val="00DF2203"/>
    <w:rsid w:val="00DF2400"/>
    <w:rsid w:val="00DF276C"/>
    <w:rsid w:val="00DF2E4E"/>
    <w:rsid w:val="00DF2EE7"/>
    <w:rsid w:val="00DF3B2D"/>
    <w:rsid w:val="00DF3D33"/>
    <w:rsid w:val="00DF4049"/>
    <w:rsid w:val="00DF41F1"/>
    <w:rsid w:val="00DF4DB5"/>
    <w:rsid w:val="00DF4F0F"/>
    <w:rsid w:val="00DF5023"/>
    <w:rsid w:val="00DF58E6"/>
    <w:rsid w:val="00DF5D4E"/>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953"/>
    <w:rsid w:val="00E01AF7"/>
    <w:rsid w:val="00E01CC6"/>
    <w:rsid w:val="00E0228A"/>
    <w:rsid w:val="00E023F0"/>
    <w:rsid w:val="00E02923"/>
    <w:rsid w:val="00E02C9D"/>
    <w:rsid w:val="00E02CB9"/>
    <w:rsid w:val="00E03292"/>
    <w:rsid w:val="00E03D82"/>
    <w:rsid w:val="00E0427B"/>
    <w:rsid w:val="00E04626"/>
    <w:rsid w:val="00E04900"/>
    <w:rsid w:val="00E04956"/>
    <w:rsid w:val="00E049CD"/>
    <w:rsid w:val="00E04C09"/>
    <w:rsid w:val="00E04E92"/>
    <w:rsid w:val="00E05632"/>
    <w:rsid w:val="00E05BDE"/>
    <w:rsid w:val="00E060A5"/>
    <w:rsid w:val="00E06331"/>
    <w:rsid w:val="00E06793"/>
    <w:rsid w:val="00E07F96"/>
    <w:rsid w:val="00E100E6"/>
    <w:rsid w:val="00E1046B"/>
    <w:rsid w:val="00E109A0"/>
    <w:rsid w:val="00E10D0D"/>
    <w:rsid w:val="00E10D24"/>
    <w:rsid w:val="00E10DA8"/>
    <w:rsid w:val="00E11042"/>
    <w:rsid w:val="00E11ADD"/>
    <w:rsid w:val="00E11B87"/>
    <w:rsid w:val="00E11E42"/>
    <w:rsid w:val="00E13249"/>
    <w:rsid w:val="00E133CD"/>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BE7"/>
    <w:rsid w:val="00E21F17"/>
    <w:rsid w:val="00E22136"/>
    <w:rsid w:val="00E2260E"/>
    <w:rsid w:val="00E22F03"/>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22C6"/>
    <w:rsid w:val="00E326AD"/>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5C0"/>
    <w:rsid w:val="00E436D0"/>
    <w:rsid w:val="00E43761"/>
    <w:rsid w:val="00E43ADB"/>
    <w:rsid w:val="00E43E29"/>
    <w:rsid w:val="00E43E9C"/>
    <w:rsid w:val="00E44420"/>
    <w:rsid w:val="00E44A34"/>
    <w:rsid w:val="00E44E63"/>
    <w:rsid w:val="00E454CA"/>
    <w:rsid w:val="00E45769"/>
    <w:rsid w:val="00E459C9"/>
    <w:rsid w:val="00E45BCE"/>
    <w:rsid w:val="00E45C13"/>
    <w:rsid w:val="00E45EEA"/>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D4B"/>
    <w:rsid w:val="00E60EDD"/>
    <w:rsid w:val="00E61C96"/>
    <w:rsid w:val="00E61DE9"/>
    <w:rsid w:val="00E62944"/>
    <w:rsid w:val="00E62D0D"/>
    <w:rsid w:val="00E6304C"/>
    <w:rsid w:val="00E63098"/>
    <w:rsid w:val="00E6365B"/>
    <w:rsid w:val="00E63B21"/>
    <w:rsid w:val="00E64089"/>
    <w:rsid w:val="00E64604"/>
    <w:rsid w:val="00E6494B"/>
    <w:rsid w:val="00E64AF4"/>
    <w:rsid w:val="00E64B10"/>
    <w:rsid w:val="00E64CD2"/>
    <w:rsid w:val="00E64FFE"/>
    <w:rsid w:val="00E651D7"/>
    <w:rsid w:val="00E65585"/>
    <w:rsid w:val="00E6564C"/>
    <w:rsid w:val="00E65846"/>
    <w:rsid w:val="00E66239"/>
    <w:rsid w:val="00E663CA"/>
    <w:rsid w:val="00E665AD"/>
    <w:rsid w:val="00E6688B"/>
    <w:rsid w:val="00E66D12"/>
    <w:rsid w:val="00E71476"/>
    <w:rsid w:val="00E721F8"/>
    <w:rsid w:val="00E7284F"/>
    <w:rsid w:val="00E72AA9"/>
    <w:rsid w:val="00E73A11"/>
    <w:rsid w:val="00E7401A"/>
    <w:rsid w:val="00E74139"/>
    <w:rsid w:val="00E74C3D"/>
    <w:rsid w:val="00E74D89"/>
    <w:rsid w:val="00E75735"/>
    <w:rsid w:val="00E76615"/>
    <w:rsid w:val="00E76619"/>
    <w:rsid w:val="00E7681E"/>
    <w:rsid w:val="00E77173"/>
    <w:rsid w:val="00E771F5"/>
    <w:rsid w:val="00E77D03"/>
    <w:rsid w:val="00E81125"/>
    <w:rsid w:val="00E817F0"/>
    <w:rsid w:val="00E81A5B"/>
    <w:rsid w:val="00E81DC6"/>
    <w:rsid w:val="00E8243B"/>
    <w:rsid w:val="00E826BC"/>
    <w:rsid w:val="00E82B51"/>
    <w:rsid w:val="00E82CF3"/>
    <w:rsid w:val="00E82F55"/>
    <w:rsid w:val="00E8347A"/>
    <w:rsid w:val="00E836C4"/>
    <w:rsid w:val="00E839EF"/>
    <w:rsid w:val="00E83B92"/>
    <w:rsid w:val="00E83BE2"/>
    <w:rsid w:val="00E854A6"/>
    <w:rsid w:val="00E85579"/>
    <w:rsid w:val="00E858FE"/>
    <w:rsid w:val="00E85B80"/>
    <w:rsid w:val="00E8605C"/>
    <w:rsid w:val="00E86454"/>
    <w:rsid w:val="00E86E6B"/>
    <w:rsid w:val="00E87372"/>
    <w:rsid w:val="00E8737C"/>
    <w:rsid w:val="00E875F3"/>
    <w:rsid w:val="00E87968"/>
    <w:rsid w:val="00E90596"/>
    <w:rsid w:val="00E90A6E"/>
    <w:rsid w:val="00E90ACD"/>
    <w:rsid w:val="00E91282"/>
    <w:rsid w:val="00E915F9"/>
    <w:rsid w:val="00E9181B"/>
    <w:rsid w:val="00E91D68"/>
    <w:rsid w:val="00E91DC5"/>
    <w:rsid w:val="00E91FD2"/>
    <w:rsid w:val="00E92337"/>
    <w:rsid w:val="00E92CAA"/>
    <w:rsid w:val="00E92FE4"/>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082"/>
    <w:rsid w:val="00EA0692"/>
    <w:rsid w:val="00EA0A83"/>
    <w:rsid w:val="00EA0CCC"/>
    <w:rsid w:val="00EA13F5"/>
    <w:rsid w:val="00EA1634"/>
    <w:rsid w:val="00EA16F3"/>
    <w:rsid w:val="00EA1A9C"/>
    <w:rsid w:val="00EA1D96"/>
    <w:rsid w:val="00EA1F3E"/>
    <w:rsid w:val="00EA203B"/>
    <w:rsid w:val="00EA29B8"/>
    <w:rsid w:val="00EA457E"/>
    <w:rsid w:val="00EA47A2"/>
    <w:rsid w:val="00EA47A6"/>
    <w:rsid w:val="00EA4DE8"/>
    <w:rsid w:val="00EA5036"/>
    <w:rsid w:val="00EA5211"/>
    <w:rsid w:val="00EA562F"/>
    <w:rsid w:val="00EA5E02"/>
    <w:rsid w:val="00EA5E62"/>
    <w:rsid w:val="00EA696D"/>
    <w:rsid w:val="00EA6F22"/>
    <w:rsid w:val="00EA71EE"/>
    <w:rsid w:val="00EA7563"/>
    <w:rsid w:val="00EA75E9"/>
    <w:rsid w:val="00EA78E8"/>
    <w:rsid w:val="00EA78F9"/>
    <w:rsid w:val="00EA7B92"/>
    <w:rsid w:val="00EB0036"/>
    <w:rsid w:val="00EB0084"/>
    <w:rsid w:val="00EB02C4"/>
    <w:rsid w:val="00EB0495"/>
    <w:rsid w:val="00EB0AEB"/>
    <w:rsid w:val="00EB0C36"/>
    <w:rsid w:val="00EB1203"/>
    <w:rsid w:val="00EB1C34"/>
    <w:rsid w:val="00EB21E3"/>
    <w:rsid w:val="00EB2634"/>
    <w:rsid w:val="00EB287C"/>
    <w:rsid w:val="00EB3DC1"/>
    <w:rsid w:val="00EB3DD0"/>
    <w:rsid w:val="00EB4259"/>
    <w:rsid w:val="00EB4787"/>
    <w:rsid w:val="00EB54C5"/>
    <w:rsid w:val="00EB575B"/>
    <w:rsid w:val="00EB5834"/>
    <w:rsid w:val="00EB5C8B"/>
    <w:rsid w:val="00EB665E"/>
    <w:rsid w:val="00EB6DB0"/>
    <w:rsid w:val="00EB6EAF"/>
    <w:rsid w:val="00EB7356"/>
    <w:rsid w:val="00EB74CF"/>
    <w:rsid w:val="00EB7EF9"/>
    <w:rsid w:val="00EC012F"/>
    <w:rsid w:val="00EC07C3"/>
    <w:rsid w:val="00EC0D2B"/>
    <w:rsid w:val="00EC2317"/>
    <w:rsid w:val="00EC2900"/>
    <w:rsid w:val="00EC2CB4"/>
    <w:rsid w:val="00EC2D81"/>
    <w:rsid w:val="00EC30EB"/>
    <w:rsid w:val="00EC3303"/>
    <w:rsid w:val="00EC3327"/>
    <w:rsid w:val="00EC3A61"/>
    <w:rsid w:val="00EC40AE"/>
    <w:rsid w:val="00EC4BF9"/>
    <w:rsid w:val="00EC4F64"/>
    <w:rsid w:val="00EC6381"/>
    <w:rsid w:val="00EC6D7A"/>
    <w:rsid w:val="00EC7316"/>
    <w:rsid w:val="00EC73C1"/>
    <w:rsid w:val="00EC761A"/>
    <w:rsid w:val="00EC77B9"/>
    <w:rsid w:val="00ED057F"/>
    <w:rsid w:val="00ED09F7"/>
    <w:rsid w:val="00ED0EA1"/>
    <w:rsid w:val="00ED15D3"/>
    <w:rsid w:val="00ED1CFB"/>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1A32"/>
    <w:rsid w:val="00EE2007"/>
    <w:rsid w:val="00EE2057"/>
    <w:rsid w:val="00EE24B9"/>
    <w:rsid w:val="00EE2AF0"/>
    <w:rsid w:val="00EE3E1C"/>
    <w:rsid w:val="00EE44CE"/>
    <w:rsid w:val="00EE4689"/>
    <w:rsid w:val="00EE4F03"/>
    <w:rsid w:val="00EE51C0"/>
    <w:rsid w:val="00EE5941"/>
    <w:rsid w:val="00EE5CAC"/>
    <w:rsid w:val="00EE63D7"/>
    <w:rsid w:val="00EE63EE"/>
    <w:rsid w:val="00EE6728"/>
    <w:rsid w:val="00EE6760"/>
    <w:rsid w:val="00EE7442"/>
    <w:rsid w:val="00EF0E85"/>
    <w:rsid w:val="00EF26D6"/>
    <w:rsid w:val="00EF27B9"/>
    <w:rsid w:val="00EF2D47"/>
    <w:rsid w:val="00EF3A47"/>
    <w:rsid w:val="00EF3C6C"/>
    <w:rsid w:val="00EF3C76"/>
    <w:rsid w:val="00EF3DC4"/>
    <w:rsid w:val="00EF3E21"/>
    <w:rsid w:val="00EF4ACD"/>
    <w:rsid w:val="00EF4D0B"/>
    <w:rsid w:val="00EF4D1E"/>
    <w:rsid w:val="00EF4D32"/>
    <w:rsid w:val="00EF510F"/>
    <w:rsid w:val="00EF5335"/>
    <w:rsid w:val="00EF54D2"/>
    <w:rsid w:val="00EF576D"/>
    <w:rsid w:val="00EF6096"/>
    <w:rsid w:val="00EF6339"/>
    <w:rsid w:val="00EF6B12"/>
    <w:rsid w:val="00EF6C74"/>
    <w:rsid w:val="00EF6FA0"/>
    <w:rsid w:val="00EF73FC"/>
    <w:rsid w:val="00EF7519"/>
    <w:rsid w:val="00EF7D8E"/>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F8B"/>
    <w:rsid w:val="00F13095"/>
    <w:rsid w:val="00F130D7"/>
    <w:rsid w:val="00F13309"/>
    <w:rsid w:val="00F13496"/>
    <w:rsid w:val="00F134F8"/>
    <w:rsid w:val="00F1389E"/>
    <w:rsid w:val="00F13D60"/>
    <w:rsid w:val="00F14F3A"/>
    <w:rsid w:val="00F15581"/>
    <w:rsid w:val="00F1574E"/>
    <w:rsid w:val="00F159F5"/>
    <w:rsid w:val="00F16316"/>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485"/>
    <w:rsid w:val="00F31BB8"/>
    <w:rsid w:val="00F31C11"/>
    <w:rsid w:val="00F32153"/>
    <w:rsid w:val="00F32B93"/>
    <w:rsid w:val="00F32E23"/>
    <w:rsid w:val="00F33114"/>
    <w:rsid w:val="00F332D2"/>
    <w:rsid w:val="00F33308"/>
    <w:rsid w:val="00F339A2"/>
    <w:rsid w:val="00F33E1D"/>
    <w:rsid w:val="00F3488C"/>
    <w:rsid w:val="00F34A6F"/>
    <w:rsid w:val="00F34FFE"/>
    <w:rsid w:val="00F351C4"/>
    <w:rsid w:val="00F35273"/>
    <w:rsid w:val="00F3569B"/>
    <w:rsid w:val="00F365B6"/>
    <w:rsid w:val="00F36F40"/>
    <w:rsid w:val="00F36F67"/>
    <w:rsid w:val="00F372E3"/>
    <w:rsid w:val="00F374C2"/>
    <w:rsid w:val="00F3795A"/>
    <w:rsid w:val="00F37C3D"/>
    <w:rsid w:val="00F37F95"/>
    <w:rsid w:val="00F40251"/>
    <w:rsid w:val="00F4217B"/>
    <w:rsid w:val="00F4276A"/>
    <w:rsid w:val="00F43801"/>
    <w:rsid w:val="00F44210"/>
    <w:rsid w:val="00F44CEC"/>
    <w:rsid w:val="00F44EF4"/>
    <w:rsid w:val="00F46035"/>
    <w:rsid w:val="00F4619A"/>
    <w:rsid w:val="00F465F9"/>
    <w:rsid w:val="00F469D5"/>
    <w:rsid w:val="00F46A72"/>
    <w:rsid w:val="00F471B0"/>
    <w:rsid w:val="00F473D5"/>
    <w:rsid w:val="00F47C03"/>
    <w:rsid w:val="00F502A7"/>
    <w:rsid w:val="00F50393"/>
    <w:rsid w:val="00F50A18"/>
    <w:rsid w:val="00F50A9F"/>
    <w:rsid w:val="00F50C49"/>
    <w:rsid w:val="00F5107C"/>
    <w:rsid w:val="00F516FC"/>
    <w:rsid w:val="00F51C52"/>
    <w:rsid w:val="00F51DE8"/>
    <w:rsid w:val="00F523CE"/>
    <w:rsid w:val="00F53FFB"/>
    <w:rsid w:val="00F543B2"/>
    <w:rsid w:val="00F55221"/>
    <w:rsid w:val="00F55C14"/>
    <w:rsid w:val="00F5657E"/>
    <w:rsid w:val="00F56A69"/>
    <w:rsid w:val="00F56A84"/>
    <w:rsid w:val="00F57336"/>
    <w:rsid w:val="00F57813"/>
    <w:rsid w:val="00F57C40"/>
    <w:rsid w:val="00F57D7B"/>
    <w:rsid w:val="00F60454"/>
    <w:rsid w:val="00F60802"/>
    <w:rsid w:val="00F60970"/>
    <w:rsid w:val="00F60B67"/>
    <w:rsid w:val="00F61214"/>
    <w:rsid w:val="00F61662"/>
    <w:rsid w:val="00F6175D"/>
    <w:rsid w:val="00F61B2E"/>
    <w:rsid w:val="00F61EE0"/>
    <w:rsid w:val="00F61F11"/>
    <w:rsid w:val="00F61F85"/>
    <w:rsid w:val="00F6213A"/>
    <w:rsid w:val="00F625F9"/>
    <w:rsid w:val="00F62817"/>
    <w:rsid w:val="00F62826"/>
    <w:rsid w:val="00F62C7E"/>
    <w:rsid w:val="00F62F30"/>
    <w:rsid w:val="00F631D7"/>
    <w:rsid w:val="00F63F23"/>
    <w:rsid w:val="00F6428D"/>
    <w:rsid w:val="00F642D7"/>
    <w:rsid w:val="00F6454B"/>
    <w:rsid w:val="00F64D76"/>
    <w:rsid w:val="00F65095"/>
    <w:rsid w:val="00F65FE3"/>
    <w:rsid w:val="00F66655"/>
    <w:rsid w:val="00F6781D"/>
    <w:rsid w:val="00F679A7"/>
    <w:rsid w:val="00F67B56"/>
    <w:rsid w:val="00F67ED3"/>
    <w:rsid w:val="00F705CA"/>
    <w:rsid w:val="00F70A0B"/>
    <w:rsid w:val="00F711E1"/>
    <w:rsid w:val="00F71755"/>
    <w:rsid w:val="00F71C5D"/>
    <w:rsid w:val="00F72B3F"/>
    <w:rsid w:val="00F72EBB"/>
    <w:rsid w:val="00F7388E"/>
    <w:rsid w:val="00F73EF4"/>
    <w:rsid w:val="00F742DF"/>
    <w:rsid w:val="00F745F8"/>
    <w:rsid w:val="00F746DE"/>
    <w:rsid w:val="00F74E36"/>
    <w:rsid w:val="00F752FA"/>
    <w:rsid w:val="00F75353"/>
    <w:rsid w:val="00F754FB"/>
    <w:rsid w:val="00F756EE"/>
    <w:rsid w:val="00F756EF"/>
    <w:rsid w:val="00F7594B"/>
    <w:rsid w:val="00F75FE6"/>
    <w:rsid w:val="00F76092"/>
    <w:rsid w:val="00F76338"/>
    <w:rsid w:val="00F7683F"/>
    <w:rsid w:val="00F76E94"/>
    <w:rsid w:val="00F77212"/>
    <w:rsid w:val="00F776DA"/>
    <w:rsid w:val="00F7786E"/>
    <w:rsid w:val="00F779B6"/>
    <w:rsid w:val="00F77B04"/>
    <w:rsid w:val="00F8084F"/>
    <w:rsid w:val="00F8223E"/>
    <w:rsid w:val="00F82332"/>
    <w:rsid w:val="00F82E40"/>
    <w:rsid w:val="00F833F3"/>
    <w:rsid w:val="00F8396F"/>
    <w:rsid w:val="00F83DF8"/>
    <w:rsid w:val="00F84138"/>
    <w:rsid w:val="00F84538"/>
    <w:rsid w:val="00F84A96"/>
    <w:rsid w:val="00F84D7F"/>
    <w:rsid w:val="00F84F41"/>
    <w:rsid w:val="00F85C97"/>
    <w:rsid w:val="00F869BD"/>
    <w:rsid w:val="00F871A9"/>
    <w:rsid w:val="00F876FB"/>
    <w:rsid w:val="00F904B6"/>
    <w:rsid w:val="00F90788"/>
    <w:rsid w:val="00F9080F"/>
    <w:rsid w:val="00F90A59"/>
    <w:rsid w:val="00F91248"/>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2E7"/>
    <w:rsid w:val="00F96540"/>
    <w:rsid w:val="00F968CE"/>
    <w:rsid w:val="00F96F9D"/>
    <w:rsid w:val="00F97988"/>
    <w:rsid w:val="00F97EC5"/>
    <w:rsid w:val="00FA00CF"/>
    <w:rsid w:val="00FA0234"/>
    <w:rsid w:val="00FA0275"/>
    <w:rsid w:val="00FA06AF"/>
    <w:rsid w:val="00FA0B8B"/>
    <w:rsid w:val="00FA1A8F"/>
    <w:rsid w:val="00FA203A"/>
    <w:rsid w:val="00FA21A0"/>
    <w:rsid w:val="00FA236B"/>
    <w:rsid w:val="00FA236C"/>
    <w:rsid w:val="00FA2688"/>
    <w:rsid w:val="00FA26AE"/>
    <w:rsid w:val="00FA4161"/>
    <w:rsid w:val="00FA451A"/>
    <w:rsid w:val="00FA477B"/>
    <w:rsid w:val="00FA489D"/>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CD2"/>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2C8B"/>
    <w:rsid w:val="00FC2F61"/>
    <w:rsid w:val="00FC3171"/>
    <w:rsid w:val="00FC3D6E"/>
    <w:rsid w:val="00FC42D9"/>
    <w:rsid w:val="00FC4412"/>
    <w:rsid w:val="00FC5686"/>
    <w:rsid w:val="00FC59E8"/>
    <w:rsid w:val="00FC62B5"/>
    <w:rsid w:val="00FC6B3F"/>
    <w:rsid w:val="00FC78CD"/>
    <w:rsid w:val="00FD05F0"/>
    <w:rsid w:val="00FD0A1B"/>
    <w:rsid w:val="00FD0CD7"/>
    <w:rsid w:val="00FD139F"/>
    <w:rsid w:val="00FD1CF7"/>
    <w:rsid w:val="00FD2804"/>
    <w:rsid w:val="00FD29BD"/>
    <w:rsid w:val="00FD2AE7"/>
    <w:rsid w:val="00FD2F15"/>
    <w:rsid w:val="00FD310F"/>
    <w:rsid w:val="00FD33B7"/>
    <w:rsid w:val="00FD36EA"/>
    <w:rsid w:val="00FD387C"/>
    <w:rsid w:val="00FD396F"/>
    <w:rsid w:val="00FD3BA6"/>
    <w:rsid w:val="00FD3F38"/>
    <w:rsid w:val="00FD3FFA"/>
    <w:rsid w:val="00FD4E0F"/>
    <w:rsid w:val="00FD4E5F"/>
    <w:rsid w:val="00FD5B55"/>
    <w:rsid w:val="00FD5DB1"/>
    <w:rsid w:val="00FD5EFF"/>
    <w:rsid w:val="00FD5F17"/>
    <w:rsid w:val="00FD6F84"/>
    <w:rsid w:val="00FD7A05"/>
    <w:rsid w:val="00FE0575"/>
    <w:rsid w:val="00FE1A0B"/>
    <w:rsid w:val="00FE1B52"/>
    <w:rsid w:val="00FE225A"/>
    <w:rsid w:val="00FE271C"/>
    <w:rsid w:val="00FE287C"/>
    <w:rsid w:val="00FE2C1B"/>
    <w:rsid w:val="00FE2C40"/>
    <w:rsid w:val="00FE348B"/>
    <w:rsid w:val="00FE37F4"/>
    <w:rsid w:val="00FE3AF9"/>
    <w:rsid w:val="00FE42E6"/>
    <w:rsid w:val="00FE452C"/>
    <w:rsid w:val="00FE46AD"/>
    <w:rsid w:val="00FE4D3B"/>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88B"/>
    <w:rsid w:val="00FF39E6"/>
    <w:rsid w:val="00FF3B16"/>
    <w:rsid w:val="00FF40C2"/>
    <w:rsid w:val="00FF441B"/>
    <w:rsid w:val="00FF453E"/>
    <w:rsid w:val="00FF45AA"/>
    <w:rsid w:val="00FF49D3"/>
    <w:rsid w:val="00FF4A81"/>
    <w:rsid w:val="00FF5C02"/>
    <w:rsid w:val="00FF6137"/>
    <w:rsid w:val="00FF6AC2"/>
    <w:rsid w:val="00FF707B"/>
    <w:rsid w:val="00FF7291"/>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2DB59C"/>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86984"/>
    <w:rPr>
      <w:sz w:val="24"/>
      <w:szCs w:val="24"/>
    </w:rPr>
  </w:style>
  <w:style w:type="paragraph" w:styleId="berschrift1">
    <w:name w:val="heading 1"/>
    <w:basedOn w:val="Standard"/>
    <w:next w:val="Standard"/>
    <w:link w:val="berschrift1Zchn"/>
    <w:qFormat/>
    <w:rsid w:val="000B2C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uiPriority w:val="99"/>
    <w:rsid w:val="00DE6B13"/>
    <w:pPr>
      <w:tabs>
        <w:tab w:val="center" w:pos="4536"/>
        <w:tab w:val="right" w:pos="9072"/>
      </w:tabs>
    </w:pPr>
  </w:style>
  <w:style w:type="character" w:customStyle="1" w:styleId="KopfzeileZchn">
    <w:name w:val="Kopfzeile Zchn"/>
    <w:link w:val="Kopfzeile"/>
    <w:uiPriority w:val="99"/>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customStyle="1" w:styleId="NichtaufgelsteErwhnung1">
    <w:name w:val="Nicht aufgelöste Erwähnung1"/>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character" w:customStyle="1" w:styleId="berschrift1Zchn">
    <w:name w:val="Überschrift 1 Zchn"/>
    <w:basedOn w:val="Absatz-Standardschriftart"/>
    <w:link w:val="berschrift1"/>
    <w:rsid w:val="000B2C8B"/>
    <w:rPr>
      <w:rFonts w:asciiTheme="majorHAnsi" w:eastAsiaTheme="majorEastAsia" w:hAnsiTheme="majorHAnsi" w:cstheme="majorBidi"/>
      <w:color w:val="2E74B5" w:themeColor="accent1" w:themeShade="BF"/>
      <w:sz w:val="32"/>
      <w:szCs w:val="32"/>
    </w:rPr>
  </w:style>
  <w:style w:type="paragraph" w:styleId="Textkrper">
    <w:name w:val="Body Text"/>
    <w:basedOn w:val="Standard"/>
    <w:link w:val="TextkrperZchn"/>
    <w:rsid w:val="000B2C8B"/>
    <w:pPr>
      <w:spacing w:after="120"/>
    </w:pPr>
  </w:style>
  <w:style w:type="character" w:customStyle="1" w:styleId="TextkrperZchn">
    <w:name w:val="Textkörper Zchn"/>
    <w:basedOn w:val="Absatz-Standardschriftart"/>
    <w:link w:val="Textkrper"/>
    <w:rsid w:val="000B2C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4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edpack.com" TargetMode="Externa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C2F8B-31CD-4FBB-ACD9-E6217065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3</Words>
  <Characters>4856</Characters>
  <Application>Microsoft Office Word</Application>
  <DocSecurity>0</DocSecurity>
  <Lines>40</Lines>
  <Paragraphs>11</Paragraphs>
  <ScaleCrop>false</ScaleCrop>
  <HeadingPairs>
    <vt:vector size="6" baseType="variant">
      <vt:variant>
        <vt:lpstr>Título</vt:lpstr>
      </vt:variant>
      <vt:variant>
        <vt:i4>1</vt:i4>
      </vt:variant>
      <vt:variant>
        <vt:lpstr>Titel</vt:lpstr>
      </vt:variant>
      <vt:variant>
        <vt:i4>1</vt:i4>
      </vt:variant>
      <vt:variant>
        <vt:lpstr>Tytuł</vt:lpstr>
      </vt:variant>
      <vt:variant>
        <vt:i4>1</vt:i4>
      </vt:variant>
    </vt:vector>
  </HeadingPairs>
  <TitlesOfParts>
    <vt:vector size="3" baseType="lpstr">
      <vt:lpstr/>
      <vt:lpstr/>
      <vt:lpstr/>
    </vt:vector>
  </TitlesOfParts>
  <Company>SÜDPACK</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Sebastian - REDAKON</dc:creator>
  <cp:lastModifiedBy>Schmidt, Cordula</cp:lastModifiedBy>
  <cp:revision>3</cp:revision>
  <cp:lastPrinted>2023-02-13T15:27:00Z</cp:lastPrinted>
  <dcterms:created xsi:type="dcterms:W3CDTF">2023-04-04T17:17:00Z</dcterms:created>
  <dcterms:modified xsi:type="dcterms:W3CDTF">2023-04-05T07:25:00Z</dcterms:modified>
</cp:coreProperties>
</file>